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E8" w:rsidRPr="0038397E" w:rsidRDefault="004A4FE9" w:rsidP="004A4FE9">
      <w:pPr>
        <w:tabs>
          <w:tab w:val="left" w:pos="2550"/>
          <w:tab w:val="right" w:pos="14726"/>
        </w:tabs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Hlk78290979"/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lang w:eastAsia="ru-RU"/>
        </w:rPr>
        <w:drawing>
          <wp:inline distT="0" distB="0" distL="0" distR="0">
            <wp:extent cx="9245480" cy="9360930"/>
            <wp:effectExtent l="76200" t="0" r="50920" b="0"/>
            <wp:docPr id="5" name="Рисунок 5" descr="C:\Users\Эльмира\Desktop\2023-02-1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мира\Desktop\2023-02-13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6075" cy="937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ab/>
      </w:r>
    </w:p>
    <w:p w:rsidR="002E1968" w:rsidRPr="0038397E" w:rsidRDefault="002E1968" w:rsidP="00EB0A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6544" w:rsidRDefault="003F6544" w:rsidP="00EB0A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6BB" w:rsidRPr="0038397E" w:rsidRDefault="00EB0AE8" w:rsidP="00BD0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</w:t>
      </w:r>
      <w:r w:rsidR="00BD06BB" w:rsidRPr="00383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ЫЙ РАЗДЕЛ</w:t>
      </w:r>
    </w:p>
    <w:p w:rsidR="00BD06BB" w:rsidRPr="00B0136B" w:rsidRDefault="00BD06BB" w:rsidP="00BD06BB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hAnsi="Times New Roman"/>
          <w:b/>
          <w:color w:val="FFFFFF"/>
          <w:sz w:val="28"/>
          <w:szCs w:val="28"/>
        </w:rPr>
      </w:pPr>
      <w:r w:rsidRPr="00B0136B">
        <w:rPr>
          <w:rFonts w:ascii="Times New Roman" w:hAnsi="Times New Roman"/>
          <w:b/>
          <w:color w:val="FFFFFF"/>
          <w:sz w:val="28"/>
          <w:szCs w:val="28"/>
          <w:highlight w:val="red"/>
        </w:rPr>
        <w:t>Характеристика учреждения</w:t>
      </w:r>
    </w:p>
    <w:p w:rsidR="00BD06BB" w:rsidRPr="006817AC" w:rsidRDefault="00BD06BB" w:rsidP="00BD06BB">
      <w:pPr>
        <w:tabs>
          <w:tab w:val="left" w:pos="945"/>
          <w:tab w:val="right" w:pos="99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7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6817AC">
        <w:rPr>
          <w:rFonts w:ascii="Times New Roman" w:hAnsi="Times New Roman"/>
          <w:sz w:val="28"/>
          <w:szCs w:val="28"/>
        </w:rPr>
        <w:t>ГК ДОУ РД «</w:t>
      </w:r>
      <w:proofErr w:type="spellStart"/>
      <w:r w:rsidRPr="006817AC">
        <w:rPr>
          <w:rFonts w:ascii="Times New Roman" w:hAnsi="Times New Roman"/>
          <w:sz w:val="28"/>
          <w:szCs w:val="28"/>
        </w:rPr>
        <w:t>Самилахский</w:t>
      </w:r>
      <w:proofErr w:type="spellEnd"/>
      <w:r w:rsidRPr="006817AC">
        <w:rPr>
          <w:rFonts w:ascii="Times New Roman" w:hAnsi="Times New Roman"/>
          <w:sz w:val="28"/>
          <w:szCs w:val="28"/>
        </w:rPr>
        <w:t xml:space="preserve"> детский сад «</w:t>
      </w:r>
      <w:proofErr w:type="spellStart"/>
      <w:r w:rsidRPr="006817AC">
        <w:rPr>
          <w:rFonts w:ascii="Times New Roman" w:hAnsi="Times New Roman"/>
          <w:sz w:val="28"/>
          <w:szCs w:val="28"/>
        </w:rPr>
        <w:t>Чебурашка</w:t>
      </w:r>
      <w:proofErr w:type="spellEnd"/>
      <w:r w:rsidRPr="006817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7AC">
        <w:rPr>
          <w:rFonts w:ascii="Times New Roman" w:hAnsi="Times New Roman"/>
          <w:sz w:val="28"/>
          <w:szCs w:val="28"/>
        </w:rPr>
        <w:t>Хунзахского</w:t>
      </w:r>
      <w:proofErr w:type="spellEnd"/>
      <w:r w:rsidRPr="006817AC">
        <w:rPr>
          <w:rFonts w:ascii="Times New Roman" w:hAnsi="Times New Roman"/>
          <w:sz w:val="28"/>
          <w:szCs w:val="28"/>
        </w:rPr>
        <w:t xml:space="preserve"> района»</w:t>
      </w:r>
    </w:p>
    <w:p w:rsidR="00BD06BB" w:rsidRPr="006817AC" w:rsidRDefault="00BD06BB" w:rsidP="00BD06BB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F342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Pr="00CF342C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dmdm</w:t>
      </w:r>
      <w:proofErr w:type="spellEnd"/>
      <w:r w:rsidRPr="006817AC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-2016@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mail</w:t>
      </w:r>
      <w:r w:rsidRPr="006817AC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</w:p>
    <w:p w:rsidR="00BD06BB" w:rsidRPr="00A61F67" w:rsidRDefault="00BD06BB" w:rsidP="00BD06BB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F342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Юридический адрес –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спублика Дагестан, с.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амилах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унзахского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йона</w:t>
      </w:r>
    </w:p>
    <w:p w:rsidR="00BD06BB" w:rsidRPr="00CF342C" w:rsidRDefault="00BD06BB" w:rsidP="00BD06B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телефон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89288077655</w:t>
      </w:r>
    </w:p>
    <w:p w:rsidR="00BD06BB" w:rsidRPr="005E1868" w:rsidRDefault="00BD06BB" w:rsidP="00BD06BB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CF342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 Адрес сайта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У</w:t>
      </w:r>
      <w:r w:rsidRPr="00CF342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CF34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http</w:t>
      </w:r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6//</w:t>
      </w:r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dag</w:t>
      </w:r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gkdou</w:t>
      </w:r>
      <w:proofErr w:type="spellEnd"/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r</w:t>
      </w:r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tvoysadik</w:t>
      </w:r>
      <w:proofErr w:type="spellEnd"/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Pr="005E186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D06BB" w:rsidRPr="005E1868" w:rsidRDefault="00BD06BB" w:rsidP="00BD06BB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2C2B2B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Учредитель: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BD06BB" w:rsidRPr="00CF342C" w:rsidRDefault="00BD06BB" w:rsidP="00BD06B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 Свидетельство о внесении записи в Единый государственный реестр юридического лица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дата</w:t>
      </w:r>
      <w:r w:rsidRPr="006817A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3.02.2017г.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ГРН –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1100546000180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D06BB" w:rsidRPr="00CF342C" w:rsidRDefault="00BD06BB" w:rsidP="00BD06B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CF342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Лицензия,</w:t>
      </w:r>
      <w:r w:rsidRPr="00CF34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ерия 05Л01 № 0003384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№ 8954 от 24.05.17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Start"/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с</w:t>
      </w:r>
      <w:proofErr w:type="gramEnd"/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ок действия: бессрочно</w:t>
      </w:r>
      <w:r w:rsidRPr="00CF342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BD06BB" w:rsidRPr="00CF342C" w:rsidRDefault="00BD06BB" w:rsidP="00BD06B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видетельство о государственной аккредитации,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А 139703, 25.05.2009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BD06BB" w:rsidRPr="00A61F67" w:rsidRDefault="00BD06BB" w:rsidP="00BD06BB">
      <w:pPr>
        <w:tabs>
          <w:tab w:val="left" w:pos="0"/>
        </w:tabs>
        <w:spacing w:after="0" w:line="240" w:lineRule="auto"/>
        <w:ind w:left="709" w:firstLine="540"/>
        <w:rPr>
          <w:rFonts w:ascii="Times New Roman" w:eastAsia="Times New Roman" w:hAnsi="Times New Roman"/>
          <w:szCs w:val="24"/>
          <w:lang w:eastAsia="ru-RU"/>
        </w:rPr>
      </w:pPr>
      <w:r w:rsidRPr="00A61F67">
        <w:rPr>
          <w:rFonts w:ascii="Times New Roman" w:hAnsi="Times New Roman"/>
          <w:sz w:val="24"/>
          <w:szCs w:val="28"/>
        </w:rPr>
        <w:t>ГК ДОУ РД «</w:t>
      </w:r>
      <w:proofErr w:type="spellStart"/>
      <w:r w:rsidRPr="00A61F67">
        <w:rPr>
          <w:rFonts w:ascii="Times New Roman" w:hAnsi="Times New Roman"/>
          <w:sz w:val="24"/>
          <w:szCs w:val="28"/>
        </w:rPr>
        <w:t>Самилахский</w:t>
      </w:r>
      <w:proofErr w:type="spellEnd"/>
      <w:r w:rsidRPr="00A61F67">
        <w:rPr>
          <w:rFonts w:ascii="Times New Roman" w:hAnsi="Times New Roman"/>
          <w:sz w:val="24"/>
          <w:szCs w:val="28"/>
        </w:rPr>
        <w:t xml:space="preserve"> детский сад «</w:t>
      </w:r>
      <w:proofErr w:type="spellStart"/>
      <w:r w:rsidRPr="00A61F67">
        <w:rPr>
          <w:rFonts w:ascii="Times New Roman" w:hAnsi="Times New Roman"/>
          <w:sz w:val="24"/>
          <w:szCs w:val="28"/>
        </w:rPr>
        <w:t>Чебурашка</w:t>
      </w:r>
      <w:proofErr w:type="spellEnd"/>
      <w:r w:rsidRPr="00A61F67">
        <w:rPr>
          <w:rFonts w:ascii="Times New Roman" w:hAnsi="Times New Roman"/>
          <w:sz w:val="24"/>
          <w:szCs w:val="28"/>
        </w:rPr>
        <w:t xml:space="preserve">» </w:t>
      </w:r>
      <w:proofErr w:type="spellStart"/>
      <w:r w:rsidRPr="00A61F67">
        <w:rPr>
          <w:rFonts w:ascii="Times New Roman" w:hAnsi="Times New Roman"/>
          <w:sz w:val="24"/>
          <w:szCs w:val="28"/>
        </w:rPr>
        <w:t>Хунзахского</w:t>
      </w:r>
      <w:proofErr w:type="spellEnd"/>
      <w:r w:rsidRPr="00A61F67">
        <w:rPr>
          <w:rFonts w:ascii="Times New Roman" w:hAnsi="Times New Roman"/>
          <w:sz w:val="24"/>
          <w:szCs w:val="28"/>
        </w:rPr>
        <w:t xml:space="preserve"> района»</w:t>
      </w:r>
      <w:r>
        <w:rPr>
          <w:rFonts w:ascii="Times New Roman" w:hAnsi="Times New Roman"/>
          <w:sz w:val="24"/>
          <w:szCs w:val="28"/>
        </w:rPr>
        <w:t xml:space="preserve"> </w:t>
      </w:r>
      <w:r w:rsidRPr="00CF342C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ся по адресу:  </w:t>
      </w:r>
    </w:p>
    <w:p w:rsidR="00BD06BB" w:rsidRDefault="00BD06BB" w:rsidP="00BD06B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Дагеста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мторкал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/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джида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мила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нзах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BD06BB" w:rsidRPr="00CF342C" w:rsidRDefault="00BD06BB" w:rsidP="00BD06BB">
      <w:pPr>
        <w:tabs>
          <w:tab w:val="left" w:pos="0"/>
        </w:tabs>
        <w:spacing w:after="0" w:line="240" w:lineRule="auto"/>
        <w:ind w:left="709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 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445,6 </w:t>
      </w:r>
      <w:r w:rsidRPr="00CF342C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.</w:t>
      </w:r>
    </w:p>
    <w:p w:rsidR="00BD06BB" w:rsidRPr="00CF342C" w:rsidRDefault="00BD06BB" w:rsidP="00BD0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42C">
        <w:rPr>
          <w:rFonts w:ascii="Times New Roman" w:hAnsi="Times New Roman"/>
          <w:sz w:val="24"/>
          <w:szCs w:val="24"/>
        </w:rPr>
        <w:t xml:space="preserve">  </w:t>
      </w:r>
      <w:r w:rsidRPr="00CF342C">
        <w:rPr>
          <w:rFonts w:ascii="Times New Roman" w:hAnsi="Times New Roman"/>
          <w:b/>
          <w:sz w:val="24"/>
          <w:szCs w:val="24"/>
        </w:rPr>
        <w:t>Режим работы ДО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7AC">
        <w:rPr>
          <w:rFonts w:ascii="Times New Roman" w:hAnsi="Times New Roman"/>
          <w:sz w:val="24"/>
          <w:szCs w:val="24"/>
        </w:rPr>
        <w:t>9</w:t>
      </w:r>
      <w:r w:rsidRPr="00CF342C">
        <w:rPr>
          <w:rFonts w:ascii="Times New Roman" w:hAnsi="Times New Roman"/>
          <w:sz w:val="24"/>
          <w:szCs w:val="24"/>
        </w:rPr>
        <w:t xml:space="preserve"> часовое пр</w:t>
      </w:r>
      <w:r>
        <w:rPr>
          <w:rFonts w:ascii="Times New Roman" w:hAnsi="Times New Roman"/>
          <w:sz w:val="24"/>
          <w:szCs w:val="24"/>
        </w:rPr>
        <w:t>ебывание детей  при шестидневной рабочей неделе, с 8.00 до 17</w:t>
      </w:r>
      <w:r w:rsidRPr="00CF342C">
        <w:rPr>
          <w:rFonts w:ascii="Times New Roman" w:hAnsi="Times New Roman"/>
          <w:sz w:val="24"/>
          <w:szCs w:val="24"/>
        </w:rPr>
        <w:t xml:space="preserve">.00;  </w:t>
      </w:r>
      <w:r>
        <w:rPr>
          <w:rFonts w:ascii="Times New Roman" w:hAnsi="Times New Roman"/>
          <w:sz w:val="24"/>
          <w:szCs w:val="24"/>
        </w:rPr>
        <w:t>воскресенье и</w:t>
      </w:r>
      <w:r w:rsidRPr="00CF342C">
        <w:rPr>
          <w:rFonts w:ascii="Times New Roman" w:hAnsi="Times New Roman"/>
          <w:sz w:val="24"/>
          <w:szCs w:val="24"/>
        </w:rPr>
        <w:t xml:space="preserve"> праздничные дни.</w:t>
      </w:r>
    </w:p>
    <w:p w:rsidR="00BD06BB" w:rsidRPr="00CF342C" w:rsidRDefault="00BD06BB" w:rsidP="00BD06BB">
      <w:pPr>
        <w:pStyle w:val="a3"/>
        <w:tabs>
          <w:tab w:val="left" w:pos="0"/>
        </w:tabs>
        <w:spacing w:after="0" w:line="240" w:lineRule="auto"/>
        <w:ind w:left="0"/>
        <w:rPr>
          <w:b/>
          <w:sz w:val="24"/>
          <w:szCs w:val="24"/>
        </w:rPr>
      </w:pPr>
      <w:r w:rsidRPr="00CF342C">
        <w:rPr>
          <w:b/>
          <w:sz w:val="24"/>
          <w:szCs w:val="24"/>
        </w:rPr>
        <w:t xml:space="preserve">                                       </w:t>
      </w:r>
    </w:p>
    <w:p w:rsidR="00BD06BB" w:rsidRPr="00C86952" w:rsidRDefault="00BD06BB" w:rsidP="00BD0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FFFF"/>
          <w:sz w:val="28"/>
          <w:szCs w:val="28"/>
          <w:lang w:eastAsia="ru-RU"/>
        </w:rPr>
      </w:pPr>
      <w:r w:rsidRPr="00C86952">
        <w:rPr>
          <w:rFonts w:ascii="Times New Roman" w:eastAsia="Times New Roman" w:hAnsi="Times New Roman"/>
          <w:b/>
          <w:i/>
          <w:color w:val="FFFFFF"/>
          <w:sz w:val="28"/>
          <w:szCs w:val="28"/>
          <w:highlight w:val="red"/>
          <w:lang w:eastAsia="ru-RU"/>
        </w:rPr>
        <w:t>Кадровый состав</w:t>
      </w:r>
    </w:p>
    <w:p w:rsidR="00BD06BB" w:rsidRPr="001B798D" w:rsidRDefault="00BD06BB" w:rsidP="00BD06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D06BB" w:rsidRPr="00CF342C" w:rsidRDefault="00BD06BB" w:rsidP="00BD06BB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F342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ведующая</w:t>
      </w:r>
      <w:r w:rsidRPr="00CF342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бух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Эльми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амзатовна</w:t>
      </w:r>
      <w:proofErr w:type="spellEnd"/>
    </w:p>
    <w:p w:rsidR="00BD06BB" w:rsidRPr="00CF342C" w:rsidRDefault="00BD06BB" w:rsidP="00BD06BB">
      <w:pPr>
        <w:pStyle w:val="a3"/>
        <w:tabs>
          <w:tab w:val="left" w:pos="0"/>
        </w:tabs>
        <w:spacing w:after="0" w:line="240" w:lineRule="auto"/>
        <w:ind w:left="0"/>
        <w:rPr>
          <w:b/>
          <w:sz w:val="24"/>
          <w:szCs w:val="24"/>
        </w:rPr>
      </w:pPr>
      <w:r w:rsidRPr="00CF342C">
        <w:rPr>
          <w:b/>
          <w:sz w:val="24"/>
          <w:szCs w:val="24"/>
        </w:rPr>
        <w:t xml:space="preserve">ДОУ </w:t>
      </w:r>
      <w:proofErr w:type="gramStart"/>
      <w:r w:rsidRPr="00CF342C">
        <w:rPr>
          <w:b/>
          <w:sz w:val="24"/>
          <w:szCs w:val="24"/>
        </w:rPr>
        <w:t>укомплектован</w:t>
      </w:r>
      <w:proofErr w:type="gramEnd"/>
      <w:r w:rsidRPr="00CF342C">
        <w:rPr>
          <w:b/>
          <w:sz w:val="24"/>
          <w:szCs w:val="24"/>
        </w:rPr>
        <w:t xml:space="preserve"> педа</w:t>
      </w:r>
      <w:r>
        <w:rPr>
          <w:b/>
          <w:sz w:val="24"/>
          <w:szCs w:val="24"/>
        </w:rPr>
        <w:t xml:space="preserve">гогическим коллективом:  из 9 </w:t>
      </w:r>
      <w:r w:rsidRPr="00CF342C">
        <w:rPr>
          <w:b/>
          <w:sz w:val="24"/>
          <w:szCs w:val="24"/>
        </w:rPr>
        <w:t>педагогов.</w:t>
      </w:r>
    </w:p>
    <w:p w:rsidR="00BD06BB" w:rsidRPr="00CF342C" w:rsidRDefault="00BD06BB" w:rsidP="00BD06BB">
      <w:pPr>
        <w:pStyle w:val="a3"/>
        <w:tabs>
          <w:tab w:val="left" w:pos="0"/>
        </w:tabs>
        <w:spacing w:after="0" w:line="240" w:lineRule="auto"/>
        <w:ind w:left="0" w:hanging="142"/>
        <w:rPr>
          <w:sz w:val="24"/>
          <w:szCs w:val="24"/>
        </w:rPr>
      </w:pPr>
      <w:r w:rsidRPr="00CF342C">
        <w:rPr>
          <w:b/>
          <w:sz w:val="24"/>
          <w:szCs w:val="24"/>
        </w:rPr>
        <w:t xml:space="preserve">   Воспитатели - </w:t>
      </w:r>
      <w:r>
        <w:rPr>
          <w:sz w:val="24"/>
          <w:szCs w:val="24"/>
        </w:rPr>
        <w:t>7</w:t>
      </w:r>
      <w:r w:rsidRPr="00CF342C">
        <w:rPr>
          <w:sz w:val="24"/>
          <w:szCs w:val="24"/>
        </w:rPr>
        <w:t xml:space="preserve"> человек.</w:t>
      </w:r>
    </w:p>
    <w:p w:rsidR="00BD06BB" w:rsidRPr="00CF342C" w:rsidRDefault="00BD06BB" w:rsidP="00BD06B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42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F34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циалисты: </w:t>
      </w:r>
    </w:p>
    <w:p w:rsidR="00BD06BB" w:rsidRDefault="00BD06BB" w:rsidP="00BD06B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узыкальный руководитель – 1</w:t>
      </w:r>
      <w:r w:rsidRPr="00CF342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D06BB" w:rsidRDefault="00BD06BB" w:rsidP="00BD06B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изкультурный руководитель – 1</w:t>
      </w:r>
    </w:p>
    <w:p w:rsidR="00BD06BB" w:rsidRPr="0067142D" w:rsidRDefault="00BD06BB" w:rsidP="00BD06B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.по МВР  – 1 </w:t>
      </w:r>
    </w:p>
    <w:p w:rsidR="00BD06BB" w:rsidRDefault="00BD06BB" w:rsidP="00BD06B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FFFFFF"/>
          <w:sz w:val="28"/>
          <w:szCs w:val="28"/>
          <w:highlight w:val="red"/>
          <w:lang w:eastAsia="ru-RU"/>
        </w:rPr>
      </w:pPr>
    </w:p>
    <w:p w:rsidR="00BD06BB" w:rsidRDefault="00BD06BB" w:rsidP="00BD06B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FFFFFF"/>
          <w:sz w:val="28"/>
          <w:szCs w:val="28"/>
          <w:highlight w:val="red"/>
          <w:lang w:eastAsia="ru-RU"/>
        </w:rPr>
      </w:pPr>
    </w:p>
    <w:p w:rsidR="00BD06BB" w:rsidRDefault="00BD06BB" w:rsidP="00BD06B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FFFFFF"/>
          <w:sz w:val="28"/>
          <w:szCs w:val="28"/>
          <w:highlight w:val="red"/>
          <w:lang w:eastAsia="ru-RU"/>
        </w:rPr>
      </w:pPr>
    </w:p>
    <w:p w:rsidR="00BD06BB" w:rsidRDefault="00BD06BB" w:rsidP="00BD06B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FFFFFF"/>
          <w:sz w:val="28"/>
          <w:szCs w:val="28"/>
          <w:highlight w:val="red"/>
          <w:lang w:eastAsia="ru-RU"/>
        </w:rPr>
      </w:pPr>
    </w:p>
    <w:p w:rsidR="00BD06BB" w:rsidRPr="00AE5EE1" w:rsidRDefault="00BD06BB" w:rsidP="00AE5EE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EE1">
        <w:rPr>
          <w:rFonts w:ascii="Times New Roman" w:hAnsi="Times New Roman"/>
          <w:b/>
          <w:sz w:val="28"/>
          <w:szCs w:val="28"/>
          <w:highlight w:val="red"/>
        </w:rPr>
        <w:t xml:space="preserve">Программное обеспечение </w:t>
      </w:r>
      <w:proofErr w:type="gramStart"/>
      <w:r w:rsidRPr="00AE5EE1">
        <w:rPr>
          <w:rFonts w:ascii="Times New Roman" w:hAnsi="Times New Roman"/>
          <w:b/>
          <w:sz w:val="28"/>
          <w:szCs w:val="28"/>
          <w:highlight w:val="red"/>
        </w:rPr>
        <w:t>ДО</w:t>
      </w:r>
      <w:proofErr w:type="gramEnd"/>
    </w:p>
    <w:p w:rsidR="00BD06BB" w:rsidRPr="00CF342C" w:rsidRDefault="00BD06BB" w:rsidP="00AE5EE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/>
          <w:b/>
          <w:color w:val="000000"/>
          <w:sz w:val="24"/>
          <w:szCs w:val="24"/>
        </w:rPr>
        <w:t xml:space="preserve">Целостность педагогического процесса в </w:t>
      </w:r>
      <w:r>
        <w:rPr>
          <w:rFonts w:ascii="Times New Roman" w:hAnsi="Times New Roman"/>
          <w:b/>
          <w:color w:val="000000"/>
          <w:sz w:val="24"/>
          <w:szCs w:val="24"/>
        </w:rPr>
        <w:t>СДС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Чебурашк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CF342C">
        <w:rPr>
          <w:rFonts w:ascii="Times New Roman" w:hAnsi="Times New Roman"/>
          <w:b/>
          <w:color w:val="000000"/>
          <w:sz w:val="24"/>
          <w:szCs w:val="24"/>
        </w:rPr>
        <w:t>обеспечивается реализацией комплексной программы</w:t>
      </w:r>
      <w:proofErr w:type="gramStart"/>
      <w:r w:rsidRPr="00CF342C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proofErr w:type="gramEnd"/>
    </w:p>
    <w:p w:rsidR="00BD06BB" w:rsidRPr="00CF342C" w:rsidRDefault="00BD06BB" w:rsidP="00AE5EE1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ая общеобразовательная программа СДС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Чебурашк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» разработанная на основе программы </w:t>
      </w:r>
      <w:r w:rsidRPr="00CF342C">
        <w:rPr>
          <w:rFonts w:ascii="Times New Roman" w:hAnsi="Times New Roman"/>
          <w:b/>
          <w:color w:val="000000"/>
          <w:sz w:val="24"/>
          <w:szCs w:val="24"/>
        </w:rPr>
        <w:t xml:space="preserve">«От рождения до школы» под редакцией </w:t>
      </w:r>
      <w:proofErr w:type="spellStart"/>
      <w:r w:rsidRPr="00CF342C">
        <w:rPr>
          <w:rFonts w:ascii="Times New Roman" w:hAnsi="Times New Roman"/>
          <w:b/>
          <w:color w:val="000000"/>
          <w:sz w:val="24"/>
          <w:szCs w:val="24"/>
        </w:rPr>
        <w:t>Н.Е.Вераксы</w:t>
      </w:r>
      <w:proofErr w:type="spellEnd"/>
      <w:r w:rsidRPr="00CF342C">
        <w:rPr>
          <w:rFonts w:ascii="Times New Roman" w:hAnsi="Times New Roman"/>
          <w:b/>
          <w:color w:val="000000"/>
          <w:sz w:val="24"/>
          <w:szCs w:val="24"/>
        </w:rPr>
        <w:t xml:space="preserve">, Т.С.Комаровой, М.А.Васильевой; </w:t>
      </w:r>
    </w:p>
    <w:p w:rsidR="00BD06BB" w:rsidRPr="00AE5EE1" w:rsidRDefault="00BD06BB" w:rsidP="00AE5EE1">
      <w:pPr>
        <w:shd w:val="clear" w:color="auto" w:fill="FFFFFF" w:themeFill="background1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E5EE1">
        <w:rPr>
          <w:rFonts w:ascii="Times New Roman" w:hAnsi="Times New Roman"/>
          <w:b/>
          <w:sz w:val="28"/>
          <w:szCs w:val="28"/>
          <w:highlight w:val="red"/>
        </w:rPr>
        <w:t>Парциальные  программы</w:t>
      </w:r>
    </w:p>
    <w:p w:rsidR="00BD06BB" w:rsidRPr="00CF342C" w:rsidRDefault="00BD06BB" w:rsidP="00AE5EE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D06BB" w:rsidRPr="005030A2" w:rsidRDefault="00BD06BB" w:rsidP="00AE5EE1">
      <w:pPr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/>
          <w:b/>
          <w:color w:val="000000"/>
          <w:sz w:val="24"/>
          <w:szCs w:val="24"/>
        </w:rPr>
        <w:t xml:space="preserve"> «Физическая культура в детском саду», </w:t>
      </w:r>
      <w:proofErr w:type="spellStart"/>
      <w:r w:rsidRPr="00CF342C">
        <w:rPr>
          <w:rFonts w:ascii="Times New Roman" w:hAnsi="Times New Roman"/>
          <w:b/>
          <w:color w:val="000000"/>
          <w:sz w:val="24"/>
          <w:szCs w:val="24"/>
        </w:rPr>
        <w:t>Пензулаева</w:t>
      </w:r>
      <w:proofErr w:type="spellEnd"/>
      <w:r w:rsidRPr="00CF342C">
        <w:rPr>
          <w:rFonts w:ascii="Times New Roman" w:hAnsi="Times New Roman"/>
          <w:b/>
          <w:color w:val="000000"/>
          <w:sz w:val="24"/>
          <w:szCs w:val="24"/>
        </w:rPr>
        <w:t xml:space="preserve"> Л.И.</w:t>
      </w:r>
    </w:p>
    <w:p w:rsidR="00BD06BB" w:rsidRDefault="00BD06BB" w:rsidP="00AE5EE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FFFFFF"/>
          <w:sz w:val="28"/>
          <w:szCs w:val="28"/>
          <w:highlight w:val="red"/>
        </w:rPr>
      </w:pPr>
    </w:p>
    <w:p w:rsidR="00BD06BB" w:rsidRPr="00AE5EE1" w:rsidRDefault="00BD06BB" w:rsidP="00AE5EE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EE1">
        <w:rPr>
          <w:rFonts w:ascii="Times New Roman" w:hAnsi="Times New Roman"/>
          <w:b/>
          <w:sz w:val="28"/>
          <w:szCs w:val="28"/>
          <w:highlight w:val="red"/>
        </w:rPr>
        <w:t>Региональный компонент:</w:t>
      </w:r>
    </w:p>
    <w:p w:rsidR="00BD06BB" w:rsidRPr="00CF342C" w:rsidRDefault="00BD06BB" w:rsidP="00AE5E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42C">
        <w:rPr>
          <w:rFonts w:ascii="Times New Roman" w:hAnsi="Times New Roman"/>
          <w:b/>
          <w:sz w:val="24"/>
          <w:szCs w:val="24"/>
        </w:rPr>
        <w:t>-Региональная образовательная прог</w:t>
      </w:r>
      <w:r>
        <w:rPr>
          <w:rFonts w:ascii="Times New Roman" w:hAnsi="Times New Roman"/>
          <w:b/>
          <w:sz w:val="24"/>
          <w:szCs w:val="24"/>
        </w:rPr>
        <w:t>рамма дошкольного образования РД</w:t>
      </w:r>
      <w:r w:rsidRPr="00CF342C">
        <w:rPr>
          <w:rFonts w:ascii="Times New Roman" w:hAnsi="Times New Roman"/>
          <w:b/>
          <w:sz w:val="24"/>
          <w:szCs w:val="24"/>
        </w:rPr>
        <w:t xml:space="preserve"> программа развивающего вида Республики Дагестан</w:t>
      </w:r>
    </w:p>
    <w:p w:rsidR="00BD06BB" w:rsidRPr="00CF342C" w:rsidRDefault="00BD06BB" w:rsidP="00AE5E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/>
          <w:b/>
          <w:color w:val="000000"/>
          <w:sz w:val="24"/>
          <w:szCs w:val="24"/>
        </w:rPr>
        <w:t>-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рамматик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алъиялъ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х1адурлъи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гьабе</w:t>
      </w:r>
      <w:proofErr w:type="spellEnd"/>
      <w:r w:rsidRPr="00CF342C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З.И.  Идрисова.</w:t>
      </w:r>
    </w:p>
    <w:p w:rsidR="00BD06BB" w:rsidRPr="00CF342C" w:rsidRDefault="00BD06BB" w:rsidP="00BD06B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/>
          <w:b/>
          <w:color w:val="000000"/>
          <w:sz w:val="24"/>
          <w:szCs w:val="24"/>
        </w:rPr>
        <w:t xml:space="preserve">- «Музыкальное воспитание дошкольников» </w:t>
      </w:r>
      <w:proofErr w:type="spellStart"/>
      <w:r w:rsidRPr="00CF342C">
        <w:rPr>
          <w:rFonts w:ascii="Times New Roman" w:hAnsi="Times New Roman"/>
          <w:b/>
          <w:color w:val="000000"/>
          <w:sz w:val="24"/>
          <w:szCs w:val="24"/>
        </w:rPr>
        <w:t>С.С.Агабеков</w:t>
      </w:r>
      <w:proofErr w:type="spellEnd"/>
    </w:p>
    <w:p w:rsidR="00BD06BB" w:rsidRPr="00CF342C" w:rsidRDefault="00BD06BB" w:rsidP="00BD06B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/>
          <w:b/>
          <w:color w:val="000000"/>
          <w:sz w:val="24"/>
          <w:szCs w:val="24"/>
        </w:rPr>
        <w:t xml:space="preserve">- «Народное искусство Дагестана» </w:t>
      </w:r>
      <w:proofErr w:type="spellStart"/>
      <w:r w:rsidRPr="00CF342C">
        <w:rPr>
          <w:rFonts w:ascii="Times New Roman" w:hAnsi="Times New Roman"/>
          <w:b/>
          <w:color w:val="000000"/>
          <w:sz w:val="24"/>
          <w:szCs w:val="24"/>
        </w:rPr>
        <w:t>М.М.Байрамбеков</w:t>
      </w:r>
      <w:proofErr w:type="spellEnd"/>
      <w:r w:rsidRPr="00CF342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CF342C">
        <w:rPr>
          <w:rFonts w:ascii="Times New Roman" w:hAnsi="Times New Roman"/>
          <w:b/>
          <w:color w:val="000000"/>
          <w:sz w:val="24"/>
          <w:szCs w:val="24"/>
        </w:rPr>
        <w:t>В.К.Агарагимова</w:t>
      </w:r>
      <w:proofErr w:type="spellEnd"/>
    </w:p>
    <w:p w:rsidR="00BD06BB" w:rsidRPr="00CF342C" w:rsidRDefault="00BD06BB" w:rsidP="00BD06B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342C">
        <w:rPr>
          <w:rFonts w:ascii="Times New Roman" w:hAnsi="Times New Roman"/>
          <w:b/>
          <w:color w:val="000000"/>
          <w:sz w:val="24"/>
          <w:szCs w:val="24"/>
        </w:rPr>
        <w:t>- Программа – руководство «Отчий дом», «Дети гор»</w:t>
      </w:r>
    </w:p>
    <w:p w:rsidR="00BD06BB" w:rsidRPr="00CF342C" w:rsidRDefault="00BD06BB" w:rsidP="00BD06B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6863" w:rsidRPr="0038397E" w:rsidRDefault="00EC6863" w:rsidP="00AA3A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развития ребенка в деятельности представлены по пяти образовательным областям   </w:t>
      </w:r>
    </w:p>
    <w:p w:rsidR="00EB0AE8" w:rsidRPr="0038397E" w:rsidRDefault="00EB0AE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, </w:t>
      </w:r>
    </w:p>
    <w:p w:rsidR="00EB0AE8" w:rsidRPr="0038397E" w:rsidRDefault="00EB0AE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, </w:t>
      </w:r>
    </w:p>
    <w:p w:rsidR="00EB0AE8" w:rsidRPr="0038397E" w:rsidRDefault="00EB0AE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е,</w:t>
      </w:r>
    </w:p>
    <w:p w:rsidR="00EB0AE8" w:rsidRPr="0038397E" w:rsidRDefault="00EB0AE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, </w:t>
      </w:r>
    </w:p>
    <w:p w:rsidR="00EB0AE8" w:rsidRPr="0038397E" w:rsidRDefault="00EB0AE8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.</w:t>
      </w:r>
    </w:p>
    <w:p w:rsidR="00EB0AE8" w:rsidRPr="0038397E" w:rsidRDefault="00EB0AE8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AE8" w:rsidRDefault="00EB0AE8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программы «От рождения до школы» проходит </w:t>
      </w:r>
      <w:proofErr w:type="gramStart"/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</w:t>
      </w:r>
      <w:proofErr w:type="gramEnd"/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4CCD" w:rsidRPr="0038397E" w:rsidRDefault="001A4CCD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E8" w:rsidRPr="0038397E" w:rsidRDefault="00EB0AE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3E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ую деятельность;</w:t>
      </w:r>
    </w:p>
    <w:p w:rsidR="00EB0AE8" w:rsidRPr="0038397E" w:rsidRDefault="00EB0AE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ую деятельность;</w:t>
      </w:r>
    </w:p>
    <w:p w:rsidR="00EB0AE8" w:rsidRPr="0038397E" w:rsidRDefault="00EB0AE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ую работу с детьми;</w:t>
      </w:r>
    </w:p>
    <w:p w:rsidR="00EB0AE8" w:rsidRPr="0038397E" w:rsidRDefault="00EB0AE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ую деятельность педагога и ребенка;</w:t>
      </w:r>
    </w:p>
    <w:p w:rsidR="00EB0AE8" w:rsidRPr="0038397E" w:rsidRDefault="00EB0AE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</w:t>
      </w:r>
      <w:r w:rsidR="001A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ой среды;</w:t>
      </w:r>
    </w:p>
    <w:p w:rsidR="00EB0AE8" w:rsidRPr="0038397E" w:rsidRDefault="00EB0AE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ие с семьями детей;</w:t>
      </w:r>
    </w:p>
    <w:p w:rsidR="00EB0AE8" w:rsidRPr="0038397E" w:rsidRDefault="00EB0AE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реемственность со </w:t>
      </w:r>
      <w:r w:rsidR="00277C1B"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, ДДТ.</w:t>
      </w:r>
    </w:p>
    <w:p w:rsidR="00EB0AE8" w:rsidRPr="0038397E" w:rsidRDefault="00EB0AE8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D06BB" w:rsidRPr="00AE5EE1" w:rsidRDefault="00BD06BB" w:rsidP="00EB0AE8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highlight w:val="yellow"/>
          <w:lang w:eastAsia="ru-RU"/>
        </w:rPr>
      </w:pPr>
    </w:p>
    <w:p w:rsidR="00AE5EE1" w:rsidRPr="00AE5EE1" w:rsidRDefault="00AE5EE1" w:rsidP="00AE5EE1">
      <w:pPr>
        <w:spacing w:after="0" w:line="240" w:lineRule="auto"/>
        <w:ind w:left="57" w:right="57"/>
        <w:jc w:val="center"/>
        <w:rPr>
          <w:rFonts w:ascii="Times New Roman" w:hAnsi="Times New Roman"/>
          <w:b/>
          <w:szCs w:val="24"/>
          <w:lang w:eastAsia="ru-RU"/>
        </w:rPr>
      </w:pPr>
      <w:r w:rsidRPr="00AE5EE1">
        <w:rPr>
          <w:rFonts w:ascii="Times New Roman" w:hAnsi="Times New Roman"/>
          <w:b/>
          <w:sz w:val="32"/>
          <w:szCs w:val="36"/>
        </w:rPr>
        <w:t>Анализ выполнения годовых задач</w:t>
      </w:r>
    </w:p>
    <w:p w:rsidR="00AE5EE1" w:rsidRPr="00AE5EE1" w:rsidRDefault="00AE5EE1" w:rsidP="00AE5EE1">
      <w:pPr>
        <w:spacing w:after="0" w:line="240" w:lineRule="auto"/>
        <w:ind w:right="57"/>
        <w:jc w:val="center"/>
        <w:rPr>
          <w:rFonts w:ascii="Times New Roman" w:hAnsi="Times New Roman"/>
          <w:szCs w:val="24"/>
          <w:lang w:eastAsia="ru-RU"/>
        </w:rPr>
      </w:pPr>
      <w:r w:rsidRPr="00AE5EE1">
        <w:rPr>
          <w:b/>
          <w:sz w:val="24"/>
        </w:rPr>
        <w:t>за прошедший 2021- 2022 учебный год.</w:t>
      </w:r>
    </w:p>
    <w:p w:rsidR="00AE5EE1" w:rsidRPr="00AE5EE1" w:rsidRDefault="00AE5EE1" w:rsidP="00AE5EE1">
      <w:pPr>
        <w:pStyle w:val="af3"/>
        <w:ind w:left="786"/>
        <w:rPr>
          <w:sz w:val="24"/>
          <w:lang w:eastAsia="en-US"/>
        </w:rPr>
      </w:pPr>
      <w:r w:rsidRPr="00AE5EE1">
        <w:rPr>
          <w:sz w:val="24"/>
        </w:rPr>
        <w:t xml:space="preserve">В 2021-2022г.г. педагогический коллектив продолжал работать над проблемой повышения качества воспитательно-образовательного процесса через внедрение ФГОС </w:t>
      </w:r>
      <w:proofErr w:type="gramStart"/>
      <w:r w:rsidRPr="00AE5EE1">
        <w:rPr>
          <w:sz w:val="24"/>
        </w:rPr>
        <w:t>ДО</w:t>
      </w:r>
      <w:proofErr w:type="gramEnd"/>
      <w:r w:rsidRPr="00AE5EE1">
        <w:rPr>
          <w:sz w:val="24"/>
        </w:rPr>
        <w:t>. Основной программой, реализуемой в ДОУ и обеспечивающей целостность</w:t>
      </w:r>
      <w:r w:rsidRPr="00AE5EE1">
        <w:rPr>
          <w:sz w:val="24"/>
          <w:lang w:eastAsia="en-US"/>
        </w:rPr>
        <w:t xml:space="preserve"> </w:t>
      </w:r>
      <w:r w:rsidRPr="00AE5EE1">
        <w:rPr>
          <w:sz w:val="24"/>
        </w:rPr>
        <w:t xml:space="preserve">воспитательно-образовательного процесса, в 2021-2022г.г. являлась основная образовательная программа «От рождения до школы» под редакцией Н.Е. </w:t>
      </w:r>
      <w:proofErr w:type="spellStart"/>
      <w:r w:rsidRPr="00AE5EE1">
        <w:rPr>
          <w:sz w:val="24"/>
        </w:rPr>
        <w:t>Вераксы</w:t>
      </w:r>
      <w:proofErr w:type="spellEnd"/>
      <w:r w:rsidRPr="00AE5EE1">
        <w:rPr>
          <w:sz w:val="24"/>
        </w:rPr>
        <w:t xml:space="preserve">, Т.С. Комаровой, М.А. Васильевой. Региональные программы: « От истоков </w:t>
      </w:r>
      <w:proofErr w:type="gramStart"/>
      <w:r w:rsidRPr="00AE5EE1">
        <w:rPr>
          <w:sz w:val="24"/>
        </w:rPr>
        <w:t>прекрасного</w:t>
      </w:r>
      <w:proofErr w:type="gramEnd"/>
      <w:r w:rsidRPr="00AE5EE1">
        <w:rPr>
          <w:sz w:val="24"/>
        </w:rPr>
        <w:t xml:space="preserve"> к творчеству» </w:t>
      </w:r>
      <w:proofErr w:type="spellStart"/>
      <w:r w:rsidRPr="00AE5EE1">
        <w:rPr>
          <w:sz w:val="24"/>
        </w:rPr>
        <w:t>М.М.Байрамбеков</w:t>
      </w:r>
      <w:proofErr w:type="spellEnd"/>
      <w:r w:rsidRPr="00AE5EE1">
        <w:rPr>
          <w:sz w:val="24"/>
        </w:rPr>
        <w:t xml:space="preserve">, «Родной край» </w:t>
      </w:r>
      <w:proofErr w:type="spellStart"/>
      <w:r w:rsidRPr="00AE5EE1">
        <w:rPr>
          <w:sz w:val="24"/>
        </w:rPr>
        <w:t>У.Алиевна</w:t>
      </w:r>
      <w:proofErr w:type="spellEnd"/>
    </w:p>
    <w:p w:rsidR="00AE5EE1" w:rsidRPr="00AE5EE1" w:rsidRDefault="00AE5EE1" w:rsidP="00AE5EE1">
      <w:pPr>
        <w:pStyle w:val="af3"/>
        <w:ind w:left="426"/>
        <w:rPr>
          <w:sz w:val="24"/>
        </w:rPr>
      </w:pPr>
      <w:r w:rsidRPr="00AE5EE1">
        <w:rPr>
          <w:sz w:val="24"/>
        </w:rPr>
        <w:t xml:space="preserve">Образовательная программа охватывает пять образовательных областей и все основные моменты жизнедеятельности детей. </w:t>
      </w:r>
      <w:proofErr w:type="gramStart"/>
      <w:r w:rsidRPr="00AE5EE1">
        <w:rPr>
          <w:sz w:val="24"/>
        </w:rPr>
        <w:t xml:space="preserve">Реализация поставленных задач шла через следующие формы организации мероприятий: педсоветы, семинары, консультации, праздники, спортивные мероприятия, выставки, смотры - конкурсы, экскурсии, открытые мероприятия. </w:t>
      </w:r>
      <w:proofErr w:type="gramEnd"/>
    </w:p>
    <w:p w:rsidR="00AE5EE1" w:rsidRPr="00AE5EE1" w:rsidRDefault="00AE5EE1" w:rsidP="00AE5EE1">
      <w:pPr>
        <w:pStyle w:val="af3"/>
        <w:ind w:left="426"/>
        <w:rPr>
          <w:sz w:val="24"/>
        </w:rPr>
      </w:pPr>
      <w:r w:rsidRPr="00AE5EE1">
        <w:rPr>
          <w:sz w:val="24"/>
        </w:rPr>
        <w:t xml:space="preserve">Основными участниками и исполнителями является коллектив из 8  педагога. </w:t>
      </w:r>
    </w:p>
    <w:p w:rsidR="00AE5EE1" w:rsidRPr="00AE5EE1" w:rsidRDefault="00AE5EE1" w:rsidP="00AE5EE1">
      <w:pPr>
        <w:pStyle w:val="af3"/>
        <w:ind w:left="426"/>
        <w:rPr>
          <w:sz w:val="24"/>
        </w:rPr>
      </w:pPr>
      <w:r w:rsidRPr="00AE5EE1">
        <w:rPr>
          <w:sz w:val="24"/>
        </w:rPr>
        <w:t xml:space="preserve">Направление: - художественно - эстетическое развитие - физическое развитие Цель: обеспечение эффективного взаимодействия всех участников образовательного процесса – детей, педагогов, родителей, для разностороннего развития личности дошкольника, через внедрение современных образовательных технологий в процессе реализации личностно-ориентированного подхода во всех направлениях деятельности с учетом ФГОС </w:t>
      </w:r>
      <w:proofErr w:type="gramStart"/>
      <w:r w:rsidRPr="00AE5EE1">
        <w:rPr>
          <w:sz w:val="24"/>
        </w:rPr>
        <w:t>ДО</w:t>
      </w:r>
      <w:proofErr w:type="gramEnd"/>
      <w:r w:rsidRPr="00AE5EE1">
        <w:rPr>
          <w:sz w:val="24"/>
        </w:rPr>
        <w:t xml:space="preserve">. </w:t>
      </w:r>
    </w:p>
    <w:p w:rsidR="00AE5EE1" w:rsidRPr="00AE5EE1" w:rsidRDefault="00AE5EE1" w:rsidP="00AE5EE1">
      <w:pPr>
        <w:pStyle w:val="af3"/>
        <w:ind w:left="426"/>
        <w:rPr>
          <w:sz w:val="24"/>
        </w:rPr>
      </w:pPr>
      <w:r w:rsidRPr="00AE5EE1">
        <w:rPr>
          <w:sz w:val="24"/>
        </w:rPr>
        <w:t>Задачи:</w:t>
      </w:r>
    </w:p>
    <w:p w:rsidR="00AE5EE1" w:rsidRPr="00AE5EE1" w:rsidRDefault="00AE5EE1" w:rsidP="00AE5EE1">
      <w:pPr>
        <w:pStyle w:val="af3"/>
        <w:ind w:left="426"/>
        <w:rPr>
          <w:sz w:val="24"/>
        </w:rPr>
      </w:pPr>
      <w:r w:rsidRPr="00AE5EE1">
        <w:rPr>
          <w:sz w:val="24"/>
        </w:rPr>
        <w:t xml:space="preserve">1. Продолжать работу по формированию у дошкольников основ экологической культуры в процессе использования современных педагогических технологий и развития предметно- пространственной экологической среды. </w:t>
      </w:r>
    </w:p>
    <w:p w:rsidR="00AE5EE1" w:rsidRPr="00AE5EE1" w:rsidRDefault="00AE5EE1" w:rsidP="00AE5EE1">
      <w:pPr>
        <w:pStyle w:val="af3"/>
        <w:ind w:left="426"/>
        <w:rPr>
          <w:sz w:val="24"/>
        </w:rPr>
      </w:pPr>
      <w:r w:rsidRPr="00AE5EE1">
        <w:rPr>
          <w:sz w:val="24"/>
        </w:rPr>
        <w:t xml:space="preserve">2. Развивать физические качества детей путем применения </w:t>
      </w:r>
      <w:proofErr w:type="spellStart"/>
      <w:r w:rsidRPr="00AE5EE1">
        <w:rPr>
          <w:sz w:val="24"/>
        </w:rPr>
        <w:t>здоровьесберегающих</w:t>
      </w:r>
      <w:proofErr w:type="spellEnd"/>
      <w:r w:rsidRPr="00AE5EE1">
        <w:rPr>
          <w:sz w:val="24"/>
        </w:rPr>
        <w:t xml:space="preserve"> технологий и оптимизации предметно-развивающей среды групп, в соответствии с требованиями ФГОС </w:t>
      </w:r>
      <w:proofErr w:type="gramStart"/>
      <w:r w:rsidRPr="00AE5EE1">
        <w:rPr>
          <w:sz w:val="24"/>
        </w:rPr>
        <w:t>ДО</w:t>
      </w:r>
      <w:proofErr w:type="gramEnd"/>
      <w:r w:rsidRPr="00AE5EE1">
        <w:rPr>
          <w:sz w:val="24"/>
        </w:rPr>
        <w:t xml:space="preserve"> </w:t>
      </w:r>
      <w:proofErr w:type="gramStart"/>
      <w:r w:rsidRPr="00AE5EE1">
        <w:rPr>
          <w:sz w:val="24"/>
        </w:rPr>
        <w:t>по</w:t>
      </w:r>
      <w:proofErr w:type="gramEnd"/>
      <w:r w:rsidRPr="00AE5EE1">
        <w:rPr>
          <w:sz w:val="24"/>
        </w:rPr>
        <w:t xml:space="preserve"> физическому развитию детей. </w:t>
      </w:r>
    </w:p>
    <w:p w:rsidR="00AE5EE1" w:rsidRPr="00AE5EE1" w:rsidRDefault="00AE5EE1" w:rsidP="00AE5EE1">
      <w:pPr>
        <w:pStyle w:val="af3"/>
        <w:ind w:left="426"/>
        <w:rPr>
          <w:sz w:val="24"/>
        </w:rPr>
      </w:pPr>
    </w:p>
    <w:p w:rsidR="00AE5EE1" w:rsidRPr="00AE5EE1" w:rsidRDefault="00AE5EE1" w:rsidP="00AE5EE1">
      <w:pPr>
        <w:pStyle w:val="af3"/>
        <w:ind w:left="426"/>
        <w:rPr>
          <w:sz w:val="24"/>
        </w:rPr>
      </w:pPr>
      <w:r w:rsidRPr="00AE5EE1">
        <w:rPr>
          <w:sz w:val="24"/>
        </w:rPr>
        <w:t xml:space="preserve">Реализация задач годового плана по реализации первой годовой задачи - «Продолжать работу по формированию у дошкольников основ экологической культуры в процессе использования современных педагогических технологий и развития предметно-пространственной экологической среды» в детском саду проводилась большая работа. В рамках годового плана в ДОУ был объявлен смотр конкурс «На лучший уголок природы», в данном смотре-конкурсе принимали участие все группы, все критерии данного смотра были выполнены. Были проведен конкурс «Лучшая поделка из природного материала», в </w:t>
      </w:r>
      <w:proofErr w:type="gramStart"/>
      <w:r w:rsidRPr="00AE5EE1">
        <w:rPr>
          <w:sz w:val="24"/>
        </w:rPr>
        <w:t>которых</w:t>
      </w:r>
      <w:proofErr w:type="gramEnd"/>
      <w:r w:rsidRPr="00AE5EE1">
        <w:rPr>
          <w:sz w:val="24"/>
        </w:rPr>
        <w:t xml:space="preserve"> принимали активное участие, как дети, так и родители.</w:t>
      </w:r>
    </w:p>
    <w:p w:rsidR="00AE5EE1" w:rsidRPr="00AE5EE1" w:rsidRDefault="00AE5EE1" w:rsidP="00AE5EE1">
      <w:pPr>
        <w:pStyle w:val="af3"/>
        <w:ind w:left="426"/>
        <w:rPr>
          <w:sz w:val="24"/>
        </w:rPr>
      </w:pPr>
      <w:r w:rsidRPr="00AE5EE1">
        <w:rPr>
          <w:sz w:val="24"/>
        </w:rPr>
        <w:t xml:space="preserve"> Сотрудничество с семьями детей по экологическому направлению, совместные организованные мероприятия не только помогали обеспечить единство и непрерывность педагогического процесса, но и внесли в этот процесс необходимую ребенку особую положительную эмоциональную окраску.</w:t>
      </w:r>
    </w:p>
    <w:p w:rsidR="00AE5EE1" w:rsidRPr="00AE5EE1" w:rsidRDefault="00AE5EE1" w:rsidP="00AE5EE1">
      <w:pPr>
        <w:pStyle w:val="af3"/>
        <w:ind w:left="426"/>
        <w:rPr>
          <w:sz w:val="24"/>
        </w:rPr>
      </w:pPr>
      <w:proofErr w:type="gramStart"/>
      <w:r w:rsidRPr="00AE5EE1">
        <w:rPr>
          <w:sz w:val="24"/>
        </w:rPr>
        <w:lastRenderedPageBreak/>
        <w:t>В рамках освещения годовой задачи прошел семинар по теме «Предметно-развивающая среда как средство экологического воспитания дошкольников», на семинаре были раскрыты вопросы организации предметно - пространственной среды, сделан акцент на том, что правильно организованная развивающая среда позволит каждому ребенку найти занятие по душе, поверить в свои силы и способности, научиться взаимодействовать с педагогами и сверстниками.</w:t>
      </w:r>
      <w:proofErr w:type="gramEnd"/>
    </w:p>
    <w:p w:rsidR="00AE5EE1" w:rsidRPr="00AE5EE1" w:rsidRDefault="00AE5EE1" w:rsidP="00AE5EE1">
      <w:pPr>
        <w:pStyle w:val="af3"/>
        <w:ind w:left="426"/>
        <w:rPr>
          <w:sz w:val="24"/>
        </w:rPr>
      </w:pPr>
      <w:r w:rsidRPr="00AE5EE1">
        <w:rPr>
          <w:sz w:val="24"/>
        </w:rPr>
        <w:t xml:space="preserve"> При реализации второй годовой задачи по развитию физических качеств детей путем применения </w:t>
      </w:r>
      <w:proofErr w:type="spellStart"/>
      <w:r w:rsidRPr="00AE5EE1">
        <w:rPr>
          <w:sz w:val="24"/>
        </w:rPr>
        <w:t>здоровьесберегающих</w:t>
      </w:r>
      <w:proofErr w:type="spellEnd"/>
      <w:r w:rsidRPr="00AE5EE1">
        <w:rPr>
          <w:sz w:val="24"/>
        </w:rPr>
        <w:t xml:space="preserve"> технологий и оптимизации предметно-развивающей среды групп, в соответствии с требованиями ФГОС </w:t>
      </w:r>
      <w:proofErr w:type="gramStart"/>
      <w:r w:rsidRPr="00AE5EE1">
        <w:rPr>
          <w:sz w:val="24"/>
        </w:rPr>
        <w:t>ДО</w:t>
      </w:r>
      <w:proofErr w:type="gramEnd"/>
      <w:r w:rsidRPr="00AE5EE1">
        <w:rPr>
          <w:sz w:val="24"/>
        </w:rPr>
        <w:t xml:space="preserve"> </w:t>
      </w:r>
      <w:proofErr w:type="gramStart"/>
      <w:r w:rsidRPr="00AE5EE1">
        <w:rPr>
          <w:sz w:val="24"/>
        </w:rPr>
        <w:t>по</w:t>
      </w:r>
      <w:proofErr w:type="gramEnd"/>
      <w:r w:rsidRPr="00AE5EE1">
        <w:rPr>
          <w:sz w:val="24"/>
        </w:rPr>
        <w:t xml:space="preserve"> физическому развитию детей, проводилась систематическая работа. Для успешного решения этой задачи мы использовали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досуги, спортивные занятия). Был обновлен уголок физической культуры. Педагоги совместно с родителями сделали и приобрели разное нестандартное оборудование для проведения подвижных и спортивных игр, дидактического и наглядного материала спортивной тематики. </w:t>
      </w:r>
    </w:p>
    <w:p w:rsidR="00AE5EE1" w:rsidRPr="00AE5EE1" w:rsidRDefault="00AE5EE1" w:rsidP="00AE5EE1">
      <w:pPr>
        <w:pStyle w:val="af3"/>
        <w:ind w:left="426"/>
        <w:rPr>
          <w:sz w:val="24"/>
        </w:rPr>
      </w:pPr>
      <w:r w:rsidRPr="00AE5EE1">
        <w:rPr>
          <w:sz w:val="24"/>
        </w:rPr>
        <w:t xml:space="preserve">Уровень развития движений у всех детей соответствует возрастным нормативам. </w:t>
      </w:r>
    </w:p>
    <w:p w:rsidR="00AE5EE1" w:rsidRPr="00AE5EE1" w:rsidRDefault="00AE5EE1" w:rsidP="00AE5EE1">
      <w:pPr>
        <w:pStyle w:val="af3"/>
        <w:ind w:left="426"/>
        <w:rPr>
          <w:sz w:val="24"/>
        </w:rPr>
      </w:pPr>
      <w:r w:rsidRPr="00AE5EE1">
        <w:rPr>
          <w:sz w:val="24"/>
        </w:rPr>
        <w:t xml:space="preserve">Педагоги дошкольных групп регулярно проводят оздоровительный бег и подвижные игры на прогулке. Охрана жизни и здоровья детей, их физического развития и снижение заболеваемости – самая актуальная задача нашего учреждения, особое внимание которой уделяется ежегодно. </w:t>
      </w:r>
    </w:p>
    <w:p w:rsidR="00AE5EE1" w:rsidRPr="00AE5EE1" w:rsidRDefault="00AE5EE1" w:rsidP="00AE5EE1">
      <w:pPr>
        <w:pStyle w:val="af3"/>
        <w:rPr>
          <w:sz w:val="24"/>
        </w:rPr>
      </w:pPr>
      <w:r w:rsidRPr="00AE5EE1">
        <w:rPr>
          <w:sz w:val="24"/>
        </w:rPr>
        <w:t>Работа с родителями. Дошкольным учреждением использовались интересные формы сотрудничества с семьями воспитанников. В работе с родителями сложилась система, позволяющая вовлекать их в процесс воспитания детей согласно задачам учреждения. Педагоги привлекают родителей к сотрудничеству. Показательными стали следующие мероприятия: Участие в родительских собраниях - в течение года. Конкурс «Лучшая поделка из природного материала». Родители, по возможности, привлекались к участию в мероприятиях, проводимых в ДОУ: спортивные праздники, утренники, развлечения, выставки совместного детско-родительского творчества к Новому году, 8-му Марта, различные смотры – конкурсы. Информационно методическая помощь родителям оказывается всеми специалистами детского сада. Для них подготовлены стенды, на которых размещается информация по вопросам воспитания и обучения детей. В ДОУ уделяется серьезное внимание работе с родителями. Строится эта работа на принципах партнерства, сотрудничества, взаимодействия.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AE5EE1" w:rsidRPr="00AE5EE1" w:rsidRDefault="00AE5EE1" w:rsidP="00AE5EE1">
      <w:pPr>
        <w:pStyle w:val="af3"/>
        <w:rPr>
          <w:sz w:val="24"/>
        </w:rPr>
      </w:pPr>
      <w:r w:rsidRPr="00AE5EE1">
        <w:rPr>
          <w:sz w:val="24"/>
        </w:rPr>
        <w:t xml:space="preserve">Работа с педагогами. Детский сад укомплектован опытными и квалифицированными педагогическими кадрами, большинство из которых работает в дошкольном учреждении не один год. Кадровый потенциал педагогов высокий, есть возможности для творческой работы коллектива. Педагогов ДОУ отличает творческий подход к работе, инициативность, доброжелательность, демократичность в общении, открытость. </w:t>
      </w:r>
    </w:p>
    <w:p w:rsidR="00AE5EE1" w:rsidRPr="00AE5EE1" w:rsidRDefault="00AE5EE1" w:rsidP="00AE5EE1">
      <w:pPr>
        <w:pStyle w:val="af3"/>
        <w:rPr>
          <w:sz w:val="24"/>
        </w:rPr>
      </w:pPr>
      <w:proofErr w:type="gramStart"/>
      <w:r w:rsidRPr="00AE5EE1">
        <w:rPr>
          <w:sz w:val="24"/>
        </w:rPr>
        <w:t>Темы по самообразованию педагогов связаны с задачами, решаемыми учреждением, или с приоритетными направлением деятельности.</w:t>
      </w:r>
      <w:proofErr w:type="gramEnd"/>
      <w:r w:rsidRPr="00AE5EE1">
        <w:rPr>
          <w:sz w:val="24"/>
        </w:rPr>
        <w:t xml:space="preserve"> Это позволяет воспитателям объединить свои усилия в решении задач ДОУ и задач собственного развития. </w:t>
      </w:r>
    </w:p>
    <w:p w:rsidR="00AE5EE1" w:rsidRPr="00AE5EE1" w:rsidRDefault="00AE5EE1" w:rsidP="00AE5EE1">
      <w:pPr>
        <w:pStyle w:val="af3"/>
        <w:rPr>
          <w:sz w:val="24"/>
        </w:rPr>
      </w:pPr>
      <w:r w:rsidRPr="00AE5EE1">
        <w:rPr>
          <w:sz w:val="24"/>
        </w:rPr>
        <w:t xml:space="preserve">Педагоги ДОУ и их воспитанники принимают активное участие в территориальных, республиканских и российских конкурсах детского творчества. </w:t>
      </w:r>
    </w:p>
    <w:p w:rsidR="00AE5EE1" w:rsidRPr="00AE5EE1" w:rsidRDefault="00AE5EE1" w:rsidP="00AE5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AE5EE1">
        <w:rPr>
          <w:sz w:val="24"/>
        </w:rPr>
        <w:lastRenderedPageBreak/>
        <w:t>Продолжается работа по повышению уровня развития игровой деятельности у детей, профессиональной компетенции педагогов в области руководства детской игрой. Все поставленные задачи были достигнуты. Работа велась систематически, планомерно.</w:t>
      </w:r>
      <w:r w:rsidRPr="00AE5EE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</w:p>
    <w:p w:rsidR="00AE5EE1" w:rsidRPr="00F06A6E" w:rsidRDefault="00AE5EE1" w:rsidP="00AE5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и развлечения</w:t>
      </w:r>
    </w:p>
    <w:p w:rsidR="00AE5EE1" w:rsidRPr="00F06A6E" w:rsidRDefault="00AE5EE1" w:rsidP="00AE5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нь з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5EE1" w:rsidRPr="00F06A6E" w:rsidRDefault="00AE5EE1" w:rsidP="00AE5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енние утренники </w:t>
      </w:r>
    </w:p>
    <w:p w:rsidR="00AE5EE1" w:rsidRDefault="00AE5EE1" w:rsidP="00AE5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вогодние утрен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EE1" w:rsidRPr="00F06A6E" w:rsidRDefault="00AE5EE1" w:rsidP="00AE5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3 февраля</w:t>
      </w:r>
    </w:p>
    <w:p w:rsidR="00AE5EE1" w:rsidRDefault="00AE5EE1" w:rsidP="00AE5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6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енники, посвященные Дню 8 Марта.</w:t>
      </w:r>
      <w:r w:rsidRPr="00F06A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EE1" w:rsidRPr="00F06A6E" w:rsidRDefault="00AE5EE1" w:rsidP="00AE5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ной бал</w:t>
      </w:r>
    </w:p>
    <w:p w:rsidR="00AE5EE1" w:rsidRPr="00F06A6E" w:rsidRDefault="00AE5EE1" w:rsidP="00AE5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зыкально-спортивное развлечение, посвященное Дню защиты детей «Здравствуй, лето!» </w:t>
      </w:r>
    </w:p>
    <w:p w:rsidR="00AE5EE1" w:rsidRPr="0038397E" w:rsidRDefault="00AE5EE1" w:rsidP="00AE5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EE1" w:rsidRPr="0038397E" w:rsidRDefault="00AE5EE1" w:rsidP="00AE5EE1">
      <w:pPr>
        <w:autoSpaceDE w:val="0"/>
        <w:autoSpaceDN w:val="0"/>
        <w:adjustRightInd w:val="0"/>
        <w:spacing w:after="0" w:line="274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AE5EE1" w:rsidRPr="0038397E" w:rsidRDefault="00AE5EE1" w:rsidP="00AE5EE1">
      <w:pPr>
        <w:autoSpaceDE w:val="0"/>
        <w:autoSpaceDN w:val="0"/>
        <w:adjustRightInd w:val="0"/>
        <w:spacing w:after="0" w:line="27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EE1" w:rsidRDefault="00AE5EE1" w:rsidP="00AE5E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5EE1" w:rsidRDefault="00AE5EE1" w:rsidP="00AE5EE1">
      <w:pPr>
        <w:pStyle w:val="af3"/>
        <w:rPr>
          <w:sz w:val="28"/>
        </w:rPr>
      </w:pPr>
    </w:p>
    <w:p w:rsidR="00AE5EE1" w:rsidRDefault="00AE5EE1" w:rsidP="00AE5EE1">
      <w:pPr>
        <w:pStyle w:val="af3"/>
        <w:rPr>
          <w:sz w:val="28"/>
        </w:rPr>
      </w:pPr>
    </w:p>
    <w:p w:rsidR="00AE5EE1" w:rsidRDefault="00AE5EE1" w:rsidP="00AE5EE1">
      <w:pPr>
        <w:ind w:firstLine="142"/>
        <w:jc w:val="center"/>
        <w:rPr>
          <w:rStyle w:val="af2"/>
          <w:sz w:val="28"/>
          <w:szCs w:val="28"/>
        </w:rPr>
      </w:pPr>
    </w:p>
    <w:p w:rsidR="00AE5EE1" w:rsidRDefault="00AE5EE1" w:rsidP="00AE5EE1">
      <w:pPr>
        <w:ind w:firstLine="142"/>
        <w:jc w:val="center"/>
        <w:rPr>
          <w:rStyle w:val="af2"/>
          <w:sz w:val="28"/>
          <w:szCs w:val="28"/>
        </w:rPr>
      </w:pPr>
    </w:p>
    <w:p w:rsidR="00AE5EE1" w:rsidRPr="00AE5EE1" w:rsidRDefault="00AE5EE1" w:rsidP="00AE5EE1">
      <w:pPr>
        <w:ind w:firstLine="142"/>
        <w:jc w:val="center"/>
        <w:rPr>
          <w:rStyle w:val="af2"/>
          <w:sz w:val="24"/>
          <w:szCs w:val="28"/>
        </w:rPr>
      </w:pPr>
      <w:r w:rsidRPr="00AE5EE1">
        <w:rPr>
          <w:rStyle w:val="af2"/>
          <w:sz w:val="24"/>
          <w:szCs w:val="28"/>
        </w:rPr>
        <w:t>Анализ административно-хозяйственной деятельности  ДОУ</w:t>
      </w:r>
    </w:p>
    <w:p w:rsidR="00AE5EE1" w:rsidRPr="00AE5EE1" w:rsidRDefault="00AE5EE1" w:rsidP="00AE5EE1">
      <w:pPr>
        <w:ind w:firstLine="142"/>
        <w:jc w:val="center"/>
        <w:rPr>
          <w:rStyle w:val="af2"/>
          <w:sz w:val="24"/>
          <w:szCs w:val="28"/>
        </w:rPr>
      </w:pPr>
      <w:r w:rsidRPr="00AE5EE1">
        <w:rPr>
          <w:rStyle w:val="af2"/>
          <w:sz w:val="24"/>
          <w:szCs w:val="28"/>
        </w:rPr>
        <w:t xml:space="preserve"> за 2021-2022 учебный год.</w:t>
      </w:r>
    </w:p>
    <w:p w:rsidR="00AE5EE1" w:rsidRPr="00AE5EE1" w:rsidRDefault="00AE5EE1" w:rsidP="00AE5EE1">
      <w:pPr>
        <w:ind w:firstLine="142"/>
        <w:jc w:val="center"/>
        <w:rPr>
          <w:sz w:val="20"/>
        </w:rPr>
      </w:pPr>
      <w:r w:rsidRPr="00AE5EE1">
        <w:rPr>
          <w:sz w:val="24"/>
          <w:szCs w:val="28"/>
        </w:rPr>
        <w:t>В течение всего периода проводилась работа по заключению договора с подрядчиком.</w:t>
      </w:r>
      <w:r w:rsidRPr="00AE5EE1">
        <w:rPr>
          <w:rStyle w:val="af2"/>
          <w:b w:val="0"/>
          <w:bCs w:val="0"/>
          <w:color w:val="000000"/>
          <w:sz w:val="24"/>
          <w:szCs w:val="28"/>
        </w:rPr>
        <w:t xml:space="preserve">  Продукты питания приобретались </w:t>
      </w:r>
      <w:r w:rsidRPr="00AE5EE1">
        <w:rPr>
          <w:rStyle w:val="af2"/>
          <w:b w:val="0"/>
          <w:bCs w:val="0"/>
          <w:sz w:val="24"/>
          <w:szCs w:val="28"/>
        </w:rPr>
        <w:t xml:space="preserve">« ООО ШТУЛ», </w:t>
      </w:r>
    </w:p>
    <w:p w:rsidR="00AE5EE1" w:rsidRPr="00AE5EE1" w:rsidRDefault="00AE5EE1" w:rsidP="00AE5EE1">
      <w:pPr>
        <w:rPr>
          <w:sz w:val="24"/>
          <w:szCs w:val="28"/>
        </w:rPr>
      </w:pPr>
      <w:r w:rsidRPr="00AE5EE1">
        <w:rPr>
          <w:sz w:val="24"/>
          <w:szCs w:val="28"/>
        </w:rPr>
        <w:t xml:space="preserve"> Обслуживающий персонал в течение всего года работал стабильно, нарушений правил внутреннего трудового распорядка, должностных инструкций не зафиксировано. Рабочие графики воспитатель и технического персонала оформлялись во время, в случаях отсутствия персонала своевременно производилась замена. За 2021-2022 г обновили  столы и стулья. Сделали косметический ремонт</w:t>
      </w:r>
    </w:p>
    <w:p w:rsidR="00AE5EE1" w:rsidRDefault="00AE5EE1" w:rsidP="00AE5EE1">
      <w:pPr>
        <w:spacing w:after="0" w:line="360" w:lineRule="auto"/>
        <w:outlineLvl w:val="0"/>
        <w:rPr>
          <w:rFonts w:ascii="Times New Roman" w:hAnsi="Times New Roman"/>
          <w:b/>
          <w:color w:val="0000FF"/>
          <w:sz w:val="36"/>
          <w:szCs w:val="36"/>
        </w:rPr>
      </w:pPr>
    </w:p>
    <w:p w:rsidR="00BD06BB" w:rsidRPr="0038397E" w:rsidRDefault="00BD06BB" w:rsidP="00EB0AE8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4668C" w:rsidRPr="0038397E" w:rsidRDefault="0014668C" w:rsidP="00EB0A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195" w:rsidRPr="0038397E" w:rsidRDefault="006D0C65" w:rsidP="00EB0A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</w:t>
      </w:r>
      <w:r w:rsidR="00FB106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D67D5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65A6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B106A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D65A6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B0AE8" w:rsidRPr="0038397E">
        <w:rPr>
          <w:rFonts w:ascii="Times New Roman" w:eastAsia="Calibri" w:hAnsi="Times New Roman" w:cs="Times New Roman"/>
          <w:b/>
          <w:sz w:val="24"/>
          <w:szCs w:val="24"/>
        </w:rPr>
        <w:t>учебный год прошли курсы повышения квалификации:</w:t>
      </w:r>
    </w:p>
    <w:p w:rsidR="00A93ACA" w:rsidRDefault="00A93ACA" w:rsidP="00EB0A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5A63" w:rsidRPr="00D65A63" w:rsidRDefault="005221B3" w:rsidP="00D65A63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06BB">
        <w:rPr>
          <w:rFonts w:ascii="Times New Roman" w:eastAsia="Calibri" w:hAnsi="Times New Roman" w:cs="Times New Roman"/>
          <w:sz w:val="24"/>
          <w:szCs w:val="24"/>
        </w:rPr>
        <w:t>музыкальный руководитель Юсупова Р.Г</w:t>
      </w:r>
      <w:r w:rsidR="00D65A63" w:rsidRPr="00D65A63">
        <w:rPr>
          <w:rFonts w:ascii="Times New Roman" w:eastAsia="Calibri" w:hAnsi="Times New Roman" w:cs="Times New Roman"/>
          <w:sz w:val="24"/>
          <w:szCs w:val="24"/>
        </w:rPr>
        <w:t xml:space="preserve">., </w:t>
      </w:r>
    </w:p>
    <w:p w:rsidR="00D65A63" w:rsidRPr="00D65A63" w:rsidRDefault="00BD06BB" w:rsidP="00D65A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рби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.Г., Халилова Ш.Д., Магомедова З.Н., </w:t>
      </w:r>
    </w:p>
    <w:p w:rsidR="003B59ED" w:rsidRDefault="003B59ED" w:rsidP="00D65A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3BB" w:rsidRPr="003B59ED" w:rsidRDefault="004D23BB" w:rsidP="003B59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06BB" w:rsidRDefault="005221B3" w:rsidP="00EB0A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</w:t>
      </w:r>
      <w:r w:rsidR="00D67D5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65A63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D65A6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70195" w:rsidRPr="0038397E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год прошли переподготовку на дошкольное </w:t>
      </w:r>
      <w:r w:rsidR="00FB1279" w:rsidRPr="0038397E">
        <w:rPr>
          <w:rFonts w:ascii="Times New Roman" w:eastAsia="Calibri" w:hAnsi="Times New Roman" w:cs="Times New Roman"/>
          <w:b/>
          <w:sz w:val="24"/>
          <w:szCs w:val="24"/>
        </w:rPr>
        <w:t>образование</w:t>
      </w:r>
      <w:r w:rsidR="00270195" w:rsidRPr="0038397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BD06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A48B3" w:rsidRPr="00BD06BB" w:rsidRDefault="00BD06BB" w:rsidP="00EB0A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6BB">
        <w:rPr>
          <w:rFonts w:ascii="Times New Roman" w:eastAsia="Calibri" w:hAnsi="Times New Roman" w:cs="Times New Roman"/>
          <w:sz w:val="24"/>
          <w:szCs w:val="24"/>
        </w:rPr>
        <w:t>Меджидова П.Г., Меджидова А.К.</w:t>
      </w:r>
    </w:p>
    <w:p w:rsidR="00BD06BB" w:rsidRDefault="00BD06BB" w:rsidP="00EB0A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D06BB" w:rsidRDefault="00BD06BB" w:rsidP="00EB0A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B0AE8" w:rsidRPr="00CA0E6B" w:rsidRDefault="00EB0AE8" w:rsidP="00EB0A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0E6B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о – хозяйственная деятельность</w:t>
      </w:r>
    </w:p>
    <w:p w:rsidR="00EB0AE8" w:rsidRPr="00CA0E6B" w:rsidRDefault="00EB0AE8" w:rsidP="00EB0A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AE8" w:rsidRPr="00CA0E6B" w:rsidRDefault="005A48B3" w:rsidP="00EB0A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E6B">
        <w:rPr>
          <w:rFonts w:ascii="Times New Roman" w:eastAsia="Calibri" w:hAnsi="Times New Roman" w:cs="Times New Roman"/>
          <w:b/>
          <w:sz w:val="24"/>
          <w:szCs w:val="24"/>
        </w:rPr>
        <w:t>В 20</w:t>
      </w:r>
      <w:r w:rsidR="00CA0E6B" w:rsidRPr="00CA0E6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71E5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A0E6B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171E5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B0AE8" w:rsidRPr="00CA0E6B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:</w:t>
      </w:r>
    </w:p>
    <w:p w:rsidR="00EB0AE8" w:rsidRPr="00CA0E6B" w:rsidRDefault="00EB0AE8" w:rsidP="00EB0A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AE8" w:rsidRPr="00CA0E6B" w:rsidRDefault="00EB0AE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E6B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</w:t>
      </w:r>
      <w:r w:rsidR="00FB1279" w:rsidRPr="00CA0E6B">
        <w:rPr>
          <w:rFonts w:ascii="Times New Roman" w:eastAsia="Calibri" w:hAnsi="Times New Roman" w:cs="Times New Roman"/>
          <w:sz w:val="24"/>
          <w:szCs w:val="24"/>
        </w:rPr>
        <w:t>косметического ремонта</w:t>
      </w:r>
      <w:r w:rsidRPr="00CA0E6B">
        <w:rPr>
          <w:rFonts w:ascii="Times New Roman" w:eastAsia="Calibri" w:hAnsi="Times New Roman" w:cs="Times New Roman"/>
          <w:sz w:val="24"/>
          <w:szCs w:val="24"/>
        </w:rPr>
        <w:t>, все группы оборудованы необходимой мебелью</w:t>
      </w:r>
      <w:r w:rsidR="00277C1B" w:rsidRPr="00CA0E6B">
        <w:rPr>
          <w:rFonts w:ascii="Times New Roman" w:eastAsia="Calibri" w:hAnsi="Times New Roman" w:cs="Times New Roman"/>
          <w:sz w:val="24"/>
          <w:szCs w:val="24"/>
        </w:rPr>
        <w:t>,</w:t>
      </w:r>
      <w:r w:rsidRPr="00CA0E6B">
        <w:rPr>
          <w:rFonts w:ascii="Times New Roman" w:eastAsia="Calibri" w:hAnsi="Times New Roman" w:cs="Times New Roman"/>
          <w:sz w:val="24"/>
          <w:szCs w:val="24"/>
        </w:rPr>
        <w:t xml:space="preserve"> инвентарем.  Частично имеется необходимое физкультурное оборудование.</w:t>
      </w:r>
    </w:p>
    <w:p w:rsidR="00EB0AE8" w:rsidRPr="00CA0E6B" w:rsidRDefault="00EB0AE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E6B">
        <w:rPr>
          <w:rFonts w:ascii="Times New Roman" w:eastAsia="Calibri" w:hAnsi="Times New Roman" w:cs="Times New Roman"/>
          <w:sz w:val="24"/>
          <w:szCs w:val="24"/>
        </w:rPr>
        <w:t>частично обновлена предметно-развивающая среда групп (оформление и расширение игровых зон, расширение спектра настольно-печатных и дидактических, развивающих игр и пр.),</w:t>
      </w:r>
    </w:p>
    <w:p w:rsidR="009E686E" w:rsidRDefault="009E686E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E686E" w:rsidRDefault="009E686E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AA3AFB" w:rsidRDefault="00AA3AFB" w:rsidP="00C0040C">
      <w:pPr>
        <w:spacing w:after="269" w:line="240" w:lineRule="auto"/>
        <w:ind w:right="-15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AE5EE1" w:rsidRDefault="00AE5EE1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AE5EE1" w:rsidRDefault="00AE5EE1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AE5EE1" w:rsidRDefault="00AE5EE1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AE5EE1" w:rsidRDefault="00AE5EE1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AE5EE1" w:rsidRDefault="00AE5EE1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AE5EE1" w:rsidRDefault="00AE5EE1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AE5EE1" w:rsidRDefault="00AE5EE1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AE5EE1" w:rsidRDefault="00AE5EE1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AE5EE1" w:rsidRDefault="00AE5EE1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B0AE8" w:rsidRPr="006D750B" w:rsidRDefault="00EB0AE8" w:rsidP="00920A58">
      <w:pPr>
        <w:spacing w:after="269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750B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ОСНОВНЫЕ НАПРАВЛЕНИЯ РАБОТЫ</w:t>
      </w:r>
    </w:p>
    <w:p w:rsidR="00EB0AE8" w:rsidRPr="0038397E" w:rsidRDefault="009E686E" w:rsidP="00EB0AE8">
      <w:pPr>
        <w:spacing w:after="194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750B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НА 202</w:t>
      </w:r>
      <w:r w:rsidR="0014668C" w:rsidRPr="006D750B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2</w:t>
      </w:r>
      <w:r w:rsidRPr="006D750B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– 202</w:t>
      </w:r>
      <w:r w:rsidR="0014668C" w:rsidRPr="006D750B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3</w:t>
      </w:r>
      <w:r w:rsidR="00EB0AE8" w:rsidRPr="006D750B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УЧЕБНЫЙ ГОД</w:t>
      </w:r>
    </w:p>
    <w:p w:rsidR="00EB0AE8" w:rsidRPr="0038397E" w:rsidRDefault="00EB0AE8" w:rsidP="00EB0AE8">
      <w:pPr>
        <w:spacing w:after="25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B0AE8" w:rsidRDefault="00EB0AE8" w:rsidP="00763B76">
      <w:pPr>
        <w:spacing w:after="15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ЗАДАЧИ:</w:t>
      </w:r>
    </w:p>
    <w:p w:rsidR="009E686E" w:rsidRPr="00763B76" w:rsidRDefault="009E686E" w:rsidP="00763B76">
      <w:pPr>
        <w:spacing w:after="15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0040C" w:rsidRPr="00C0040C" w:rsidRDefault="00C0040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center"/>
        <w:rPr>
          <w:b/>
          <w:bCs/>
          <w:i/>
          <w:sz w:val="40"/>
          <w:szCs w:val="28"/>
        </w:rPr>
      </w:pPr>
      <w:r w:rsidRPr="00C0040C">
        <w:rPr>
          <w:b/>
          <w:bCs/>
          <w:i/>
          <w:sz w:val="40"/>
          <w:szCs w:val="28"/>
        </w:rPr>
        <w:t>Совершенствовать развитие речевой активности дошкольников посредством использования инновационных технологий.</w:t>
      </w:r>
    </w:p>
    <w:p w:rsidR="00C0040C" w:rsidRPr="006D750B" w:rsidRDefault="00C0040C" w:rsidP="006D750B">
      <w:pPr>
        <w:shd w:val="clear" w:color="auto" w:fill="FFFFFF"/>
        <w:spacing w:after="0" w:line="276" w:lineRule="auto"/>
        <w:rPr>
          <w:b/>
          <w:bCs/>
          <w:i/>
          <w:sz w:val="40"/>
          <w:szCs w:val="28"/>
        </w:rPr>
      </w:pPr>
    </w:p>
    <w:p w:rsidR="00C0040C" w:rsidRPr="00C0040C" w:rsidRDefault="00C0040C" w:rsidP="00C0040C">
      <w:pPr>
        <w:shd w:val="clear" w:color="auto" w:fill="FFFFFF"/>
        <w:spacing w:after="0" w:line="276" w:lineRule="auto"/>
        <w:ind w:left="360"/>
        <w:rPr>
          <w:b/>
          <w:bCs/>
          <w:i/>
          <w:sz w:val="40"/>
          <w:szCs w:val="28"/>
        </w:rPr>
      </w:pPr>
    </w:p>
    <w:p w:rsidR="00001B1D" w:rsidRDefault="00C0040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center"/>
        <w:rPr>
          <w:b/>
          <w:bCs/>
          <w:i/>
          <w:sz w:val="40"/>
          <w:szCs w:val="28"/>
        </w:rPr>
      </w:pPr>
      <w:r w:rsidRPr="00C0040C">
        <w:rPr>
          <w:b/>
          <w:bCs/>
          <w:i/>
          <w:sz w:val="40"/>
          <w:szCs w:val="28"/>
        </w:rPr>
        <w:t xml:space="preserve">Повышать уровень совместной работы ДОУ и семьи, вовлекать родителей </w:t>
      </w:r>
    </w:p>
    <w:p w:rsidR="00C0040C" w:rsidRPr="00C0040C" w:rsidRDefault="00C0040C" w:rsidP="00001B1D">
      <w:pPr>
        <w:pStyle w:val="a3"/>
        <w:shd w:val="clear" w:color="auto" w:fill="FFFFFF"/>
        <w:spacing w:after="0" w:line="276" w:lineRule="auto"/>
        <w:ind w:left="765" w:firstLine="0"/>
        <w:jc w:val="center"/>
        <w:rPr>
          <w:b/>
          <w:bCs/>
          <w:i/>
          <w:sz w:val="40"/>
          <w:szCs w:val="28"/>
        </w:rPr>
      </w:pPr>
      <w:r w:rsidRPr="00C0040C">
        <w:rPr>
          <w:b/>
          <w:bCs/>
          <w:i/>
          <w:sz w:val="40"/>
          <w:szCs w:val="28"/>
        </w:rPr>
        <w:t>в процесс патриотического воспитания дошкольников.</w:t>
      </w:r>
    </w:p>
    <w:p w:rsidR="00920A58" w:rsidRDefault="00920A58" w:rsidP="00AF7426">
      <w:pPr>
        <w:shd w:val="clear" w:color="auto" w:fill="FFFFFF"/>
        <w:spacing w:after="0" w:line="240" w:lineRule="auto"/>
        <w:contextualSpacing/>
        <w:rPr>
          <w:b/>
          <w:bCs/>
          <w:i/>
          <w:sz w:val="40"/>
          <w:szCs w:val="28"/>
        </w:rPr>
      </w:pPr>
    </w:p>
    <w:p w:rsidR="00F5290B" w:rsidRDefault="00F5290B" w:rsidP="00AF74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AF7426" w:rsidRDefault="00AF7426" w:rsidP="00AF74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EE1" w:rsidRDefault="00AE5EE1" w:rsidP="00EB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EE1" w:rsidRDefault="00AE5EE1" w:rsidP="00EB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EE1" w:rsidRDefault="00AE5EE1" w:rsidP="00EB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EE1" w:rsidRDefault="00AE5EE1" w:rsidP="00EB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EE1" w:rsidRDefault="00AE5EE1" w:rsidP="00EB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EE1" w:rsidRDefault="00AE5EE1" w:rsidP="00EB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EE1" w:rsidRDefault="00AE5EE1" w:rsidP="00EB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EE1" w:rsidRDefault="00AE5EE1" w:rsidP="00EB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AE8" w:rsidRDefault="00EB0AE8" w:rsidP="00EB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ЩАНИЯ ПРИ ЗАВЕДУЮЩЕЙ.</w:t>
      </w:r>
    </w:p>
    <w:p w:rsidR="00D959EC" w:rsidRDefault="00D959EC" w:rsidP="00EB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9EC" w:rsidRPr="0038397E" w:rsidRDefault="00D959EC" w:rsidP="00EB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5183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0632"/>
        <w:gridCol w:w="1417"/>
        <w:gridCol w:w="2709"/>
      </w:tblGrid>
      <w:tr w:rsidR="00EB0AE8" w:rsidRPr="0038397E" w:rsidTr="000F187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0AE8" w:rsidRPr="0038397E" w:rsidTr="000F187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C43" w:rsidRPr="004F2C43" w:rsidRDefault="004F2C43" w:rsidP="004F2C43">
            <w:pPr>
              <w:pStyle w:val="ab"/>
              <w:spacing w:after="0"/>
              <w:ind w:left="0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1E4003">
              <w:rPr>
                <w:bCs/>
                <w:sz w:val="28"/>
                <w:szCs w:val="28"/>
              </w:rPr>
              <w:t xml:space="preserve">1. </w:t>
            </w:r>
            <w:r w:rsidRPr="004F2C43">
              <w:rPr>
                <w:color w:val="000000"/>
                <w:sz w:val="24"/>
                <w:szCs w:val="22"/>
              </w:rPr>
              <w:t xml:space="preserve">Подготовка ДОУ к началу учебного года </w:t>
            </w:r>
          </w:p>
          <w:p w:rsidR="004F2C43" w:rsidRPr="004F2C43" w:rsidRDefault="004F2C43" w:rsidP="004F2C43">
            <w:pPr>
              <w:pStyle w:val="2"/>
              <w:ind w:left="0" w:firstLine="0"/>
              <w:jc w:val="both"/>
              <w:rPr>
                <w:color w:val="000000"/>
                <w:sz w:val="24"/>
                <w:szCs w:val="22"/>
              </w:rPr>
            </w:pPr>
            <w:r w:rsidRPr="004F2C43">
              <w:rPr>
                <w:color w:val="000000"/>
                <w:sz w:val="24"/>
                <w:szCs w:val="22"/>
              </w:rPr>
              <w:t xml:space="preserve">2. Инструктаж по технике безопасности </w:t>
            </w:r>
            <w:r w:rsidR="00763B76" w:rsidRPr="004F2C43">
              <w:rPr>
                <w:color w:val="000000"/>
                <w:sz w:val="24"/>
                <w:szCs w:val="22"/>
              </w:rPr>
              <w:t>по должностным</w:t>
            </w:r>
            <w:r w:rsidRPr="004F2C43">
              <w:rPr>
                <w:color w:val="000000"/>
                <w:sz w:val="24"/>
                <w:szCs w:val="22"/>
              </w:rPr>
              <w:t xml:space="preserve"> инструкциям</w:t>
            </w:r>
          </w:p>
          <w:p w:rsidR="004F2C43" w:rsidRPr="004F2C43" w:rsidRDefault="004F2C43" w:rsidP="004F2C43">
            <w:pPr>
              <w:pStyle w:val="2"/>
              <w:ind w:left="0" w:firstLine="0"/>
              <w:jc w:val="both"/>
              <w:rPr>
                <w:color w:val="000000"/>
                <w:sz w:val="24"/>
                <w:szCs w:val="22"/>
              </w:rPr>
            </w:pPr>
            <w:r w:rsidRPr="004F2C43">
              <w:rPr>
                <w:color w:val="000000"/>
                <w:sz w:val="24"/>
                <w:szCs w:val="22"/>
              </w:rPr>
              <w:t xml:space="preserve"> 3. Санитарное состояние ДОУ (пищеблока и помещений) </w:t>
            </w:r>
          </w:p>
          <w:p w:rsidR="004F2C43" w:rsidRPr="004F2C43" w:rsidRDefault="004F2C43" w:rsidP="004F2C43">
            <w:pPr>
              <w:pStyle w:val="2"/>
              <w:ind w:left="0" w:firstLine="0"/>
              <w:jc w:val="both"/>
              <w:rPr>
                <w:color w:val="000000"/>
                <w:sz w:val="24"/>
                <w:szCs w:val="22"/>
              </w:rPr>
            </w:pPr>
            <w:r w:rsidRPr="004F2C43">
              <w:rPr>
                <w:color w:val="000000"/>
                <w:sz w:val="24"/>
                <w:szCs w:val="22"/>
              </w:rPr>
              <w:t>4.О подготовке к педсовету</w:t>
            </w:r>
          </w:p>
          <w:p w:rsidR="00EB0AE8" w:rsidRPr="0038397E" w:rsidRDefault="00EB0AE8" w:rsidP="004F2C43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864822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иссия по ОТ</w:t>
            </w:r>
          </w:p>
          <w:p w:rsidR="00EB0AE8" w:rsidRPr="0038397E" w:rsidRDefault="00EB0AE8" w:rsidP="00EB0AE8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АХЧ</w:t>
            </w:r>
          </w:p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</w:tc>
      </w:tr>
      <w:tr w:rsidR="00EB0AE8" w:rsidRPr="0038397E" w:rsidTr="000F187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EE1" w:rsidRDefault="004F2C43" w:rsidP="004F2C43">
            <w:pPr>
              <w:pStyle w:val="ab"/>
              <w:spacing w:after="0"/>
              <w:ind w:left="0"/>
              <w:rPr>
                <w:color w:val="000000"/>
                <w:sz w:val="24"/>
                <w:szCs w:val="22"/>
              </w:rPr>
            </w:pPr>
            <w:r>
              <w:rPr>
                <w:sz w:val="28"/>
                <w:szCs w:val="28"/>
              </w:rPr>
              <w:t>1.</w:t>
            </w:r>
            <w:r w:rsidRPr="004F2C43">
              <w:rPr>
                <w:color w:val="000000"/>
                <w:sz w:val="24"/>
                <w:szCs w:val="22"/>
              </w:rPr>
              <w:t xml:space="preserve">О ходе работы по подготовке зданий к отопительному сезону – зам зав по АХЧ </w:t>
            </w:r>
            <w:r w:rsidR="00AE5EE1">
              <w:rPr>
                <w:color w:val="000000"/>
                <w:sz w:val="24"/>
                <w:szCs w:val="22"/>
              </w:rPr>
              <w:t xml:space="preserve">  </w:t>
            </w:r>
          </w:p>
          <w:p w:rsidR="00AE5EE1" w:rsidRDefault="004F2C43" w:rsidP="004F2C43">
            <w:pPr>
              <w:pStyle w:val="ab"/>
              <w:spacing w:after="0"/>
              <w:ind w:left="0"/>
              <w:rPr>
                <w:color w:val="000000"/>
                <w:sz w:val="24"/>
                <w:szCs w:val="22"/>
              </w:rPr>
            </w:pPr>
            <w:r w:rsidRPr="004F2C43">
              <w:rPr>
                <w:color w:val="000000"/>
                <w:sz w:val="24"/>
                <w:szCs w:val="22"/>
              </w:rPr>
              <w:t xml:space="preserve">1.  О начале </w:t>
            </w:r>
            <w:proofErr w:type="gramStart"/>
            <w:r w:rsidRPr="004F2C43">
              <w:rPr>
                <w:color w:val="000000"/>
                <w:sz w:val="24"/>
                <w:szCs w:val="22"/>
              </w:rPr>
              <w:t>обучения персонала по действиям</w:t>
            </w:r>
            <w:proofErr w:type="gramEnd"/>
            <w:r w:rsidRPr="004F2C43">
              <w:rPr>
                <w:color w:val="000000"/>
                <w:sz w:val="24"/>
                <w:szCs w:val="22"/>
              </w:rPr>
              <w:t xml:space="preserve"> в ЧС при </w:t>
            </w:r>
            <w:r w:rsidR="00763B76" w:rsidRPr="004F2C43">
              <w:rPr>
                <w:color w:val="000000"/>
                <w:sz w:val="24"/>
                <w:szCs w:val="22"/>
              </w:rPr>
              <w:t>угрозе террористических</w:t>
            </w:r>
            <w:r w:rsidR="00AE5EE1">
              <w:rPr>
                <w:color w:val="000000"/>
                <w:sz w:val="24"/>
                <w:szCs w:val="22"/>
              </w:rPr>
              <w:t xml:space="preserve"> </w:t>
            </w:r>
            <w:r w:rsidR="00763B76" w:rsidRPr="004F2C43">
              <w:rPr>
                <w:color w:val="000000"/>
                <w:sz w:val="24"/>
                <w:szCs w:val="22"/>
              </w:rPr>
              <w:t>актов.</w:t>
            </w:r>
          </w:p>
          <w:p w:rsidR="004F2C43" w:rsidRPr="004F2C43" w:rsidRDefault="004F2C43" w:rsidP="004F2C43">
            <w:pPr>
              <w:pStyle w:val="ab"/>
              <w:spacing w:after="0"/>
              <w:ind w:left="0"/>
              <w:rPr>
                <w:color w:val="000000"/>
                <w:sz w:val="24"/>
                <w:szCs w:val="22"/>
              </w:rPr>
            </w:pPr>
            <w:r w:rsidRPr="004F2C43">
              <w:rPr>
                <w:color w:val="000000"/>
                <w:sz w:val="24"/>
                <w:szCs w:val="22"/>
              </w:rPr>
              <w:t xml:space="preserve"> Ответс</w:t>
            </w:r>
            <w:r w:rsidR="00AE5EE1">
              <w:rPr>
                <w:color w:val="000000"/>
                <w:sz w:val="24"/>
                <w:szCs w:val="22"/>
              </w:rPr>
              <w:t xml:space="preserve">твенное лицо – </w:t>
            </w:r>
            <w:r w:rsidR="00AE5EE1" w:rsidRPr="004F2C43">
              <w:rPr>
                <w:color w:val="000000"/>
                <w:sz w:val="24"/>
                <w:szCs w:val="22"/>
              </w:rPr>
              <w:t xml:space="preserve"> зам зав по АХЧ </w:t>
            </w:r>
            <w:r w:rsidR="00AE5EE1">
              <w:rPr>
                <w:color w:val="000000"/>
                <w:sz w:val="24"/>
                <w:szCs w:val="22"/>
              </w:rPr>
              <w:t xml:space="preserve">  </w:t>
            </w:r>
          </w:p>
          <w:p w:rsidR="00EB0AE8" w:rsidRPr="0038397E" w:rsidRDefault="00EB0AE8" w:rsidP="00AE5EE1">
            <w:pPr>
              <w:pStyle w:val="ab"/>
              <w:spacing w:after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864822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АХЧ</w:t>
            </w:r>
          </w:p>
          <w:p w:rsidR="00EB0AE8" w:rsidRPr="0038397E" w:rsidRDefault="00EB0AE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B0AE8" w:rsidRPr="0038397E" w:rsidRDefault="00EB0AE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АХЧ</w:t>
            </w:r>
          </w:p>
          <w:p w:rsidR="00EB0AE8" w:rsidRPr="0038397E" w:rsidRDefault="00EB0AE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иссия по ОТ</w:t>
            </w:r>
          </w:p>
          <w:p w:rsidR="00EB0AE8" w:rsidRPr="0038397E" w:rsidRDefault="00F43426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</w:tc>
      </w:tr>
      <w:tr w:rsidR="00EB0AE8" w:rsidRPr="0038397E" w:rsidTr="000F187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C43" w:rsidRPr="004F2C43" w:rsidRDefault="00763B76">
            <w:pPr>
              <w:pStyle w:val="2"/>
              <w:numPr>
                <w:ilvl w:val="0"/>
                <w:numId w:val="29"/>
              </w:numPr>
              <w:ind w:right="133"/>
              <w:jc w:val="both"/>
              <w:rPr>
                <w:color w:val="000000"/>
                <w:sz w:val="24"/>
                <w:szCs w:val="22"/>
              </w:rPr>
            </w:pPr>
            <w:r w:rsidRPr="004F2C43">
              <w:rPr>
                <w:color w:val="000000"/>
                <w:sz w:val="24"/>
                <w:szCs w:val="22"/>
              </w:rPr>
              <w:t>Отопительный сезон</w:t>
            </w:r>
            <w:r w:rsidR="004F2C43" w:rsidRPr="004F2C43">
              <w:rPr>
                <w:color w:val="000000"/>
                <w:sz w:val="24"/>
                <w:szCs w:val="22"/>
              </w:rPr>
              <w:t xml:space="preserve"> в ДОУ.  Подготовка участков детского сада к зимнему периоду – Зам зав по АХЧ </w:t>
            </w:r>
          </w:p>
          <w:p w:rsidR="00EB0AE8" w:rsidRPr="004F2C43" w:rsidRDefault="00907365" w:rsidP="00D959EC">
            <w:pPr>
              <w:pStyle w:val="af"/>
              <w:ind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="004F2C43" w:rsidRPr="004F2C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="004F2C43" w:rsidRPr="004F2C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Организация работы по охране труда, пожарной безопасности, соблюдению правил внутреннего трудового распо</w:t>
            </w:r>
            <w:r w:rsidR="004F2C43" w:rsidRPr="004F2C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>рядка – ответственное лицо – Пирмагомедова С.Х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864822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D3B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ВМР</w:t>
            </w:r>
            <w:r w:rsidR="00802D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</w:p>
          <w:p w:rsidR="00EB0AE8" w:rsidRPr="0038397E" w:rsidRDefault="00EB0AE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иссия по ОТ</w:t>
            </w:r>
          </w:p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м 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в по ВМР, </w:t>
            </w:r>
          </w:p>
          <w:p w:rsidR="00EB0AE8" w:rsidRPr="0038397E" w:rsidRDefault="00EB0AE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лопроизводитель</w:t>
            </w:r>
          </w:p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</w:tc>
      </w:tr>
      <w:tr w:rsidR="00EB0AE8" w:rsidRPr="0038397E" w:rsidTr="000F187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C43" w:rsidRPr="004F2C43" w:rsidRDefault="004F2C43" w:rsidP="004F2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новогодним </w:t>
            </w:r>
            <w:r w:rsidR="00763B76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ам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дагогическая работа, </w:t>
            </w:r>
            <w:r w:rsidR="00763B76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, работа с </w:t>
            </w:r>
            <w:r w:rsidR="00763B76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ми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ами групп). </w:t>
            </w:r>
            <w:r w:rsidR="00763B76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а утренников – </w:t>
            </w:r>
            <w:r w:rsidR="0090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зав по ВМР </w:t>
            </w:r>
          </w:p>
          <w:p w:rsidR="00AE5EE1" w:rsidRDefault="004F2C43" w:rsidP="004F2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остояние работы по обеспечению безопасности, охране жизни и </w:t>
            </w:r>
            <w:r w:rsidR="00763B76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ов. Профилактика травматизма – ответственное лицо по пож</w:t>
            </w:r>
            <w:r w:rsidR="00A5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й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</w:t>
            </w:r>
            <w:r w:rsidR="0076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пасности </w:t>
            </w:r>
          </w:p>
          <w:p w:rsidR="00AE5EE1" w:rsidRDefault="004F2C43" w:rsidP="00AE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ставление и утверждение гра</w:t>
            </w:r>
            <w:r w:rsidR="0090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 отпусков работников на 202</w:t>
            </w:r>
            <w:r w:rsidR="00D95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</w:t>
            </w:r>
          </w:p>
          <w:p w:rsidR="00864822" w:rsidRPr="0038397E" w:rsidRDefault="00864822" w:rsidP="00AE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864822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</w:p>
          <w:p w:rsidR="00EB0AE8" w:rsidRPr="0038397E" w:rsidRDefault="00EB0AE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АХЧ</w:t>
            </w:r>
          </w:p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ВМР</w:t>
            </w:r>
          </w:p>
          <w:p w:rsidR="00EB0AE8" w:rsidRPr="0038397E" w:rsidRDefault="002E196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. Руководитель</w:t>
            </w:r>
          </w:p>
          <w:p w:rsidR="00EB0AE8" w:rsidRPr="0038397E" w:rsidRDefault="00EB0AE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ВМР</w:t>
            </w:r>
          </w:p>
          <w:p w:rsidR="00EB0AE8" w:rsidRPr="0038397E" w:rsidRDefault="00EB0AE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Зам зав по АХЧ</w:t>
            </w:r>
          </w:p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</w:tc>
      </w:tr>
      <w:tr w:rsidR="00EB0AE8" w:rsidRPr="0038397E" w:rsidTr="000F187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C43" w:rsidRPr="004F2C43" w:rsidRDefault="009D2D18" w:rsidP="004F2C43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F2C43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рганизация работы по </w:t>
            </w:r>
            <w:r w:rsidR="00763B76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4F2C43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всех участников образовательно</w:t>
            </w:r>
            <w:r w:rsidR="0090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, охране труда в 20</w:t>
            </w:r>
            <w:r w:rsidR="00581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3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2C43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рофилактика травматизма – заведующий </w:t>
            </w:r>
          </w:p>
          <w:p w:rsidR="004F2C43" w:rsidRPr="004F2C43" w:rsidRDefault="004F2C43" w:rsidP="004F2C43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822" w:rsidRPr="0038397E" w:rsidRDefault="009D2D18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2C43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 подготовке праздничных мероприятий ко Дню защитников </w:t>
            </w:r>
            <w:r w:rsidR="00A573D5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а </w:t>
            </w:r>
            <w:r w:rsidR="006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зав по ВМР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864822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  <w:p w:rsidR="00EB0AE8" w:rsidRPr="0038397E" w:rsidRDefault="00EB0AE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фком, комиссия </w:t>
            </w:r>
            <w:proofErr w:type="gram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</w:t>
            </w:r>
            <w:proofErr w:type="gram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Т</w:t>
            </w:r>
          </w:p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  <w:p w:rsidR="00EB0AE8" w:rsidRDefault="00EB0AE8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АХЧ</w:t>
            </w:r>
          </w:p>
          <w:p w:rsidR="00907365" w:rsidRPr="0038397E" w:rsidRDefault="00907365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ВМР</w:t>
            </w:r>
          </w:p>
          <w:p w:rsidR="00EB0AE8" w:rsidRPr="0038397E" w:rsidRDefault="00EB0AE8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AE8" w:rsidRPr="0038397E" w:rsidTr="000F1879">
        <w:trPr>
          <w:trHeight w:val="89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Default="004F2C43" w:rsidP="00DA2080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требований </w:t>
            </w:r>
            <w:r w:rsidR="00FE25B8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по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ам организации питания. Состояние</w:t>
            </w:r>
            <w:r w:rsidR="00DA2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организации питания </w:t>
            </w:r>
          </w:p>
          <w:p w:rsidR="00EB0AE8" w:rsidRPr="0038397E" w:rsidRDefault="004F2C43" w:rsidP="00DA2080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FE25B8"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готовке к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у   8 марта. </w:t>
            </w:r>
            <w:r w:rsidR="006C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  <w:r w:rsidRPr="004F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EB0AE8" w:rsidP="00864822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0AE8" w:rsidRPr="0038397E" w:rsidRDefault="00F43426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</w:t>
            </w:r>
            <w:r w:rsidR="00DA20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й</w:t>
            </w:r>
          </w:p>
          <w:p w:rsidR="00EB0AE8" w:rsidRPr="0038397E" w:rsidRDefault="00907365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</w:t>
            </w:r>
            <w:r w:rsidR="00F434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м зав по ВМР</w:t>
            </w:r>
          </w:p>
          <w:p w:rsidR="00EB0AE8" w:rsidRPr="004F2C43" w:rsidRDefault="00907365" w:rsidP="004F2C43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миссия по ОТ</w:t>
            </w:r>
          </w:p>
        </w:tc>
      </w:tr>
      <w:tr w:rsidR="00DA2080" w:rsidRPr="0038397E" w:rsidTr="000F1879">
        <w:trPr>
          <w:trHeight w:val="65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38397E" w:rsidRDefault="00DA2080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О готовности учреждения к проведению работ по благоустройству и озеленению территории ДОУ. </w:t>
            </w:r>
          </w:p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Обследование здания на соответствие правилам пожарной безопасности. </w:t>
            </w:r>
          </w:p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Соблюдение требований охраны труда, ТБ и ПБ в ДОУ </w:t>
            </w:r>
          </w:p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Итоги оперативного и производственного контроля.</w:t>
            </w:r>
          </w:p>
          <w:p w:rsidR="00DA2080" w:rsidRDefault="00DA2080" w:rsidP="00864822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Утверждение плана работы на май.</w:t>
            </w:r>
          </w:p>
          <w:p w:rsidR="00DA2080" w:rsidRPr="00864822" w:rsidRDefault="00DA2080" w:rsidP="00864822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38397E" w:rsidRDefault="00DA2080" w:rsidP="00864822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АХЧ</w:t>
            </w:r>
          </w:p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АХЧ</w:t>
            </w:r>
          </w:p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миссия по ОТ</w:t>
            </w:r>
          </w:p>
          <w:p w:rsidR="00DA2080" w:rsidRPr="0038397E" w:rsidRDefault="00DA2080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</w:tc>
      </w:tr>
      <w:tr w:rsidR="00DA2080" w:rsidRPr="0038397E" w:rsidTr="000F187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38397E" w:rsidRDefault="00DA2080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38397E" w:rsidRDefault="00DA2080" w:rsidP="00EB0AE8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О ходе подготовки к Летнему оздоровительному периоду</w:t>
            </w:r>
          </w:p>
          <w:p w:rsidR="00DA2080" w:rsidRPr="0038397E" w:rsidRDefault="00DA2080" w:rsidP="00EB0AE8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.Соответствие территории ДОУ требованиям ТБ. </w:t>
            </w:r>
          </w:p>
          <w:p w:rsidR="00DA2080" w:rsidRPr="0038397E" w:rsidRDefault="00DA2080" w:rsidP="00EB0AE8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. О переводе ДОУ на летний режим работы </w:t>
            </w:r>
          </w:p>
          <w:p w:rsidR="00DA2080" w:rsidRPr="0038397E" w:rsidRDefault="00DA2080" w:rsidP="00EB0AE8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Расстановка кадров и комплектование групп на время летних отпусков.</w:t>
            </w:r>
          </w:p>
          <w:p w:rsidR="00DA2080" w:rsidRPr="0038397E" w:rsidRDefault="00DA2080" w:rsidP="00EB0AE8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О готовности к проведению текущего ремонта помещений.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  <w:p w:rsidR="00DA2080" w:rsidRPr="0038397E" w:rsidRDefault="00DA2080" w:rsidP="00EB0AE8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 Организация работ по благоустройству ДОУ</w:t>
            </w:r>
          </w:p>
          <w:p w:rsidR="00DA2080" w:rsidRPr="0038397E" w:rsidRDefault="00DA2080" w:rsidP="00EB0AE8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Итоги оперативного и производственного контроля.</w:t>
            </w:r>
          </w:p>
          <w:p w:rsidR="00DA2080" w:rsidRPr="00D959EC" w:rsidRDefault="00DA2080" w:rsidP="00E526DF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Утверждение плана на летний период (июнь - авгус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38397E" w:rsidRDefault="00DA2080" w:rsidP="00864822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миссия по ОТ</w:t>
            </w:r>
          </w:p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АХЧ</w:t>
            </w:r>
          </w:p>
          <w:p w:rsidR="00DA2080" w:rsidRPr="0038397E" w:rsidRDefault="00DA2080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 зав по АХЧ</w:t>
            </w:r>
          </w:p>
          <w:p w:rsidR="00DA2080" w:rsidRPr="0038397E" w:rsidRDefault="00DA2080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</w:tc>
      </w:tr>
      <w:tr w:rsidR="00DA2080" w:rsidRPr="0038397E" w:rsidTr="000F187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38397E" w:rsidRDefault="00DA2080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D959EC" w:rsidRDefault="00DA2080" w:rsidP="00E526DF">
            <w:pPr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38397E" w:rsidRDefault="00DA2080" w:rsidP="00864822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080" w:rsidRPr="0038397E" w:rsidRDefault="00DA2080" w:rsidP="00EB0AE8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59EC" w:rsidRDefault="00D959EC" w:rsidP="00912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FE3" w:rsidRDefault="00912FE3" w:rsidP="00912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9EC" w:rsidRDefault="00D959EC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90B" w:rsidRDefault="00F5290B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90B" w:rsidRDefault="00F5290B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90B" w:rsidRDefault="00F5290B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90B" w:rsidRDefault="00F5290B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90B" w:rsidRDefault="00F5290B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90B" w:rsidRDefault="00F5290B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080" w:rsidRDefault="00DA2080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080" w:rsidRDefault="00DA2080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080" w:rsidRDefault="00DA2080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080" w:rsidRDefault="00DA2080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080" w:rsidRDefault="00DA2080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AE8" w:rsidRPr="0038397E" w:rsidRDefault="00EB0AE8" w:rsidP="00497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СТВО И КОНТРОЛЬ.</w:t>
      </w:r>
    </w:p>
    <w:p w:rsidR="00B056DE" w:rsidRPr="00B056DE" w:rsidRDefault="00EB0AE8" w:rsidP="00EB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</w:t>
      </w:r>
    </w:p>
    <w:tbl>
      <w:tblPr>
        <w:tblW w:w="14743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8221"/>
        <w:gridCol w:w="2127"/>
        <w:gridCol w:w="1985"/>
      </w:tblGrid>
      <w:tr w:rsidR="00EB0AE8" w:rsidRPr="0038397E" w:rsidTr="000F1879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контроля</w:t>
            </w:r>
          </w:p>
        </w:tc>
        <w:tc>
          <w:tcPr>
            <w:tcW w:w="8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0AE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BA7CE2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ый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групп к новому учебному году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4D699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907365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</w:t>
            </w:r>
          </w:p>
          <w:p w:rsidR="00EB0AE8" w:rsidRPr="0038397E" w:rsidRDefault="00907365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74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зав по ВМР</w:t>
            </w:r>
          </w:p>
        </w:tc>
      </w:tr>
      <w:tr w:rsidR="00014D1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ачества оформления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,</w:t>
            </w:r>
          </w:p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нед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осещаемостью воспитанников детского са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4D1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й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роведением утренней гимнастики, режимных момент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й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055E7C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организацией пит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055E7C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зав по АХЧ</w:t>
            </w:r>
          </w:p>
        </w:tc>
      </w:tr>
      <w:tr w:rsidR="00014D1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й</w:t>
            </w:r>
          </w:p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</w:t>
            </w:r>
          </w:p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АХЧ</w:t>
            </w:r>
          </w:p>
        </w:tc>
      </w:tr>
      <w:tr w:rsidR="00014D1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й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, аттестац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ей к школ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-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D18" w:rsidRPr="0038397E" w:rsidRDefault="00014D1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A7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A74C7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и проведении прогулк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A7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Default="00014D18" w:rsidP="00A74C7E">
            <w:r w:rsidRPr="00B7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0F1879">
        <w:trPr>
          <w:trHeight w:val="528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A7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A74C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троль организации работы по ПД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A7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Default="00014D18" w:rsidP="00A74C7E">
            <w:r w:rsidRPr="00B7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итания в группах»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B74528" w:rsidRDefault="00014D18" w:rsidP="00497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 предметно - пространственной среды в групп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Default="00014D18" w:rsidP="00497E0C">
            <w:r w:rsidRPr="00B7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0F187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театрализованной деятельности с детьми дошкольного возрас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Default="00014D18" w:rsidP="00497E0C">
            <w:r w:rsidRPr="00B7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800133"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и 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Default="00014D18" w:rsidP="00497E0C">
            <w:r w:rsidRPr="00B7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800133"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педагогов и родителей по приобщению дошкольников к здоровому образу жизни, сохранение и укрепление детей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Default="00014D18" w:rsidP="00497E0C">
            <w:r w:rsidRPr="00B7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800133"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13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развития речевой активности дошкольников посредством использования инновационных технологий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Default="00014D18" w:rsidP="00497E0C">
            <w:r w:rsidRPr="00B7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14D18" w:rsidRPr="0038397E" w:rsidTr="000F1879">
        <w:trPr>
          <w:trHeight w:val="379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Pr="0038397E" w:rsidRDefault="00014D18" w:rsidP="0049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18" w:rsidRDefault="00014D18" w:rsidP="00497E0C"/>
        </w:tc>
      </w:tr>
    </w:tbl>
    <w:p w:rsidR="00DB13FE" w:rsidRDefault="00DB13FE" w:rsidP="00497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СКАДРАМИ</w:t>
      </w:r>
    </w:p>
    <w:p w:rsidR="00EB0AE8" w:rsidRPr="0038397E" w:rsidRDefault="00EB0AE8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00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9218"/>
        <w:gridCol w:w="2792"/>
        <w:gridCol w:w="2616"/>
        <w:gridCol w:w="11"/>
      </w:tblGrid>
      <w:tr w:rsidR="00EB0AE8" w:rsidRPr="0038397E" w:rsidTr="00497E0C">
        <w:trPr>
          <w:gridAfter w:val="1"/>
          <w:wAfter w:w="11" w:type="dxa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0AE8" w:rsidRPr="0038397E" w:rsidTr="00497E0C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3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труда</w:t>
            </w:r>
          </w:p>
        </w:tc>
      </w:tr>
      <w:tr w:rsidR="00EB0AE8" w:rsidRPr="0038397E" w:rsidTr="00497E0C">
        <w:trPr>
          <w:gridAfter w:val="1"/>
          <w:wAfter w:w="11" w:type="dxa"/>
        </w:trPr>
        <w:tc>
          <w:tcPr>
            <w:tcW w:w="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ов по обеспечению жизнедеятельности в ДОУ в</w:t>
            </w:r>
            <w:r w:rsidR="00F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4C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A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F43426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B0AE8" w:rsidRPr="0038397E" w:rsidTr="00497E0C">
        <w:trPr>
          <w:gridAfter w:val="1"/>
          <w:wAfter w:w="11" w:type="dxa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оформление всей документации по ОТ, ПБ и других чрезвычайных ситуаций к началу нового учебного года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F43426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B0AE8" w:rsidRPr="0038397E" w:rsidTr="00497E0C">
        <w:trPr>
          <w:gridAfter w:val="1"/>
          <w:wAfter w:w="11" w:type="dxa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технический осмотр здания, территории, кровли, состояния ограждения с оставлением акта обследования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январь, ма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F43426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B0AE8" w:rsidRPr="0038397E" w:rsidTr="00497E0C">
        <w:trPr>
          <w:gridAfter w:val="1"/>
          <w:wAfter w:w="11" w:type="dxa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администрации, комиссии по ОТ и ТБ, профкома с целью контроля за соблюдением работниками правил ТБ, норм ОТ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февраль, июнь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F43426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м</w:t>
            </w:r>
          </w:p>
        </w:tc>
      </w:tr>
      <w:tr w:rsidR="00EB0AE8" w:rsidRPr="0038397E" w:rsidTr="00497E0C">
        <w:trPr>
          <w:gridAfter w:val="1"/>
          <w:wAfter w:w="11" w:type="dxa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:</w:t>
            </w:r>
          </w:p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 Вводный;</w:t>
            </w:r>
          </w:p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 Плановый;</w:t>
            </w:r>
          </w:p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 Внеочередной;</w:t>
            </w:r>
          </w:p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 Целевой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риеменаработу.</w:t>
            </w:r>
          </w:p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иказу</w:t>
            </w:r>
          </w:p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ереводе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F43426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B0AE8" w:rsidRPr="0038397E" w:rsidTr="00497E0C">
        <w:tc>
          <w:tcPr>
            <w:tcW w:w="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3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е собрания</w:t>
            </w:r>
          </w:p>
        </w:tc>
      </w:tr>
      <w:tr w:rsidR="00EB0AE8" w:rsidRPr="0038397E" w:rsidTr="00497E0C">
        <w:trPr>
          <w:gridAfter w:val="1"/>
          <w:wAfter w:w="11" w:type="dxa"/>
          <w:trHeight w:val="329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внутреннего трудового распорядка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F43426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B0AE8" w:rsidRPr="0038397E" w:rsidTr="00497E0C">
        <w:trPr>
          <w:gridAfter w:val="1"/>
          <w:wAfter w:w="11" w:type="dxa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ота об участке ДОУ–дело всего коллектива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467876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АХЧ</w:t>
            </w:r>
          </w:p>
        </w:tc>
      </w:tr>
      <w:tr w:rsidR="00EB0AE8" w:rsidRPr="0038397E" w:rsidTr="00497E0C">
        <w:trPr>
          <w:gridAfter w:val="1"/>
          <w:wAfter w:w="11" w:type="dxa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переходе на летний режим работы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F43426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EB0AE8" w:rsidRPr="0038397E" w:rsidTr="00497E0C">
        <w:tc>
          <w:tcPr>
            <w:tcW w:w="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3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тестация</w:t>
            </w:r>
          </w:p>
        </w:tc>
      </w:tr>
      <w:tr w:rsidR="00EB0AE8" w:rsidRPr="0038397E" w:rsidTr="00497E0C">
        <w:trPr>
          <w:gridAfter w:val="1"/>
          <w:wAfter w:w="11" w:type="dxa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рафика аттестации, плана работы по аттестаци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F43426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B0AE8" w:rsidRPr="0038397E" w:rsidRDefault="00F43426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EB0AE8" w:rsidRPr="0038397E" w:rsidTr="00497E0C">
        <w:trPr>
          <w:gridAfter w:val="1"/>
          <w:wAfter w:w="11" w:type="dxa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оспитателям по подготовке материалов к аттестаци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ечениегод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F43426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</w:tbl>
    <w:p w:rsidR="00EB0AE8" w:rsidRPr="0038397E" w:rsidRDefault="00EB0AE8" w:rsidP="00EB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B0AE8" w:rsidRPr="0038397E" w:rsidRDefault="00EB0AE8" w:rsidP="00EB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67876" w:rsidRPr="0038397E" w:rsidRDefault="00467876" w:rsidP="00EB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B0AE8" w:rsidRPr="0038397E" w:rsidRDefault="00EB0AE8" w:rsidP="00FB1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16B0" w:rsidRDefault="000516B0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13FE" w:rsidRDefault="00DB13FE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E0C" w:rsidRDefault="00497E0C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E0C" w:rsidRDefault="00497E0C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AE8" w:rsidRDefault="00EB0AE8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В МЕТОДИЧЕСКОМ КАБИНЕТЕ.</w:t>
      </w:r>
    </w:p>
    <w:tbl>
      <w:tblPr>
        <w:tblW w:w="15310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65"/>
        <w:gridCol w:w="2268"/>
        <w:gridCol w:w="2977"/>
      </w:tblGrid>
      <w:tr w:rsidR="001D5AD0" w:rsidRPr="0030374D" w:rsidTr="001D5AD0">
        <w:trPr>
          <w:trHeight w:val="134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</w:t>
            </w:r>
          </w:p>
          <w:p w:rsidR="001D5AD0" w:rsidRPr="001D5AD0" w:rsidRDefault="001D5AD0" w:rsidP="00F0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D5AD0" w:rsidRPr="0030374D" w:rsidTr="001D5AD0">
        <w:trPr>
          <w:trHeight w:val="134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учебного плана, сетки НОД</w:t>
            </w:r>
          </w:p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</w:t>
            </w:r>
          </w:p>
        </w:tc>
      </w:tr>
      <w:tr w:rsidR="001D5AD0" w:rsidRPr="0030374D" w:rsidTr="001D5AD0">
        <w:trPr>
          <w:trHeight w:val="134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методического кабинета и групп наглядно–дидактическими и учебными пособиями в соответствии с годовыми задача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1D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</w:t>
            </w:r>
          </w:p>
        </w:tc>
      </w:tr>
      <w:tr w:rsidR="001D5AD0" w:rsidRPr="0030374D" w:rsidTr="001D5AD0">
        <w:trPr>
          <w:trHeight w:val="313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Работа Методсове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1D5AD0">
            <w:pPr>
              <w:spacing w:after="0" w:line="20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</w:t>
            </w:r>
          </w:p>
        </w:tc>
      </w:tr>
      <w:tr w:rsidR="001D5AD0" w:rsidRPr="0030374D" w:rsidTr="001D5AD0">
        <w:trPr>
          <w:trHeight w:val="134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картотеки по возрастным категориям: </w:t>
            </w:r>
          </w:p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ы НОД </w:t>
            </w:r>
          </w:p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ие пособия для НОД в том числе:</w:t>
            </w:r>
          </w:p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, подвижные и дидактические иг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1D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  <w:p w:rsidR="001D5AD0" w:rsidRPr="001D5AD0" w:rsidRDefault="001D5AD0" w:rsidP="001D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(далее в течение учебного го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, методсовет</w:t>
            </w:r>
          </w:p>
        </w:tc>
      </w:tr>
      <w:tr w:rsidR="001D5AD0" w:rsidRPr="0030374D" w:rsidTr="001D5AD0">
        <w:trPr>
          <w:trHeight w:val="773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-наглядной среды в методическом кабинете, и в групповых прихожих для всех участников образовательного процесса (дети, родители, педагог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1D5AD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1D5AD0" w:rsidRPr="001D5AD0" w:rsidRDefault="001D5AD0" w:rsidP="001D5AD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AD0" w:rsidRPr="001D5AD0" w:rsidRDefault="001D5AD0" w:rsidP="001D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</w:t>
            </w:r>
          </w:p>
        </w:tc>
      </w:tr>
      <w:tr w:rsidR="001D5AD0" w:rsidRPr="0030374D" w:rsidTr="001D5AD0">
        <w:trPr>
          <w:trHeight w:val="497"/>
        </w:trPr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методического кабинета новой методической литературой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1D5AD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F02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</w:t>
            </w:r>
          </w:p>
        </w:tc>
      </w:tr>
      <w:tr w:rsidR="001D5AD0" w:rsidRPr="0030374D" w:rsidTr="001D5AD0">
        <w:trPr>
          <w:trHeight w:val="484"/>
        </w:trPr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открытых занятий</w:t>
            </w:r>
          </w:p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1D5AD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1D5AD0" w:rsidRPr="001D5AD0" w:rsidRDefault="001D5AD0" w:rsidP="001D5AD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F02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</w:t>
            </w:r>
          </w:p>
        </w:tc>
      </w:tr>
      <w:tr w:rsidR="001D5AD0" w:rsidRPr="0030374D" w:rsidTr="001D5AD0">
        <w:trPr>
          <w:trHeight w:val="716"/>
        </w:trPr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обновление декораций к утренника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1D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014D18" w:rsidP="00F02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  <w:r w:rsidR="001D5AD0"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1D5AD0" w:rsidRPr="0030374D" w:rsidTr="001D5AD0">
        <w:trPr>
          <w:trHeight w:val="271"/>
        </w:trPr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ППС в группах в соответствии с возрастными особенностям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1D5AD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Default="001D5AD0" w:rsidP="001D5A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 по ВМР</w:t>
            </w:r>
          </w:p>
          <w:p w:rsidR="001D5AD0" w:rsidRPr="001D5AD0" w:rsidRDefault="001D5AD0" w:rsidP="001D5AD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5AD0" w:rsidRPr="0030374D" w:rsidTr="001D5AD0">
        <w:trPr>
          <w:trHeight w:val="335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методического материала к педсовета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1D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</w:t>
            </w:r>
          </w:p>
        </w:tc>
      </w:tr>
      <w:tr w:rsidR="001D5AD0" w:rsidRPr="0030374D" w:rsidTr="001D5AD0">
        <w:trPr>
          <w:trHeight w:val="516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новинок методической литературы, нормативно-правовых документ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1D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</w:t>
            </w:r>
          </w:p>
        </w:tc>
      </w:tr>
      <w:tr w:rsidR="001D5AD0" w:rsidRPr="0030374D" w:rsidTr="001D5AD0">
        <w:trPr>
          <w:trHeight w:val="214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е аналитических материалов по видам контрол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1D5AD0">
            <w:pPr>
              <w:spacing w:after="0" w:line="20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контро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</w:t>
            </w:r>
          </w:p>
        </w:tc>
      </w:tr>
      <w:tr w:rsidR="001D5AD0" w:rsidRPr="0030374D" w:rsidTr="001D5AD0">
        <w:trPr>
          <w:trHeight w:val="456"/>
        </w:trPr>
        <w:tc>
          <w:tcPr>
            <w:tcW w:w="100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ind w:right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Итоги оперативного контроля.</w:t>
            </w:r>
          </w:p>
          <w:p w:rsidR="001D5AD0" w:rsidRPr="001D5AD0" w:rsidRDefault="001D5AD0" w:rsidP="00F02316">
            <w:pPr>
              <w:spacing w:after="0" w:line="240" w:lineRule="auto"/>
              <w:ind w:right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1D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1D5AD0" w:rsidRPr="001D5AD0" w:rsidRDefault="001D5AD0" w:rsidP="001D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</w:t>
            </w:r>
          </w:p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AD0" w:rsidRPr="0030374D" w:rsidTr="001D5AD0">
        <w:trPr>
          <w:trHeight w:val="827"/>
        </w:trPr>
        <w:tc>
          <w:tcPr>
            <w:tcW w:w="10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F02316">
            <w:pPr>
              <w:spacing w:after="0" w:line="240" w:lineRule="auto"/>
              <w:ind w:right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едагогической деятельност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ОД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1D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 (пятниц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0">
              <w:rPr>
                <w:rFonts w:ascii="Times New Roman" w:eastAsia="Calibri" w:hAnsi="Times New Roman" w:cs="Times New Roman"/>
                <w:sz w:val="24"/>
                <w:szCs w:val="24"/>
              </w:rPr>
              <w:t>зам. по ВМР</w:t>
            </w:r>
          </w:p>
          <w:p w:rsidR="001D5AD0" w:rsidRPr="001D5AD0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7E0C" w:rsidRDefault="00497E0C" w:rsidP="001D5AD0">
      <w:pPr>
        <w:spacing w:after="0" w:line="240" w:lineRule="auto"/>
        <w:ind w:right="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EB0AE8" w:rsidP="006C799B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ОТРЫ-КОНКУРСЫ, ВЫСТАВКИ</w:t>
      </w:r>
      <w:r w:rsidR="00D42D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ФЕСТИВАЛИ</w:t>
      </w: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B0AE8" w:rsidRPr="0038397E" w:rsidRDefault="00EB0AE8" w:rsidP="00EB0AE8">
      <w:pPr>
        <w:spacing w:after="0" w:line="240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317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4"/>
        <w:gridCol w:w="2835"/>
        <w:gridCol w:w="4678"/>
      </w:tblGrid>
      <w:tr w:rsidR="00EB0AE8" w:rsidRPr="0038397E" w:rsidTr="00AA3B3A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Наименование мероприятий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0AE8" w:rsidRPr="0038397E" w:rsidTr="00AA3B3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ка детских работ: </w:t>
            </w:r>
          </w:p>
          <w:p w:rsidR="00EB0AE8" w:rsidRPr="0038397E" w:rsidRDefault="00467876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КИ ОСЕН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467876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 всех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EB0AE8" w:rsidRPr="0038397E" w:rsidTr="00AA3B3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детских работ ко Дню матери «ПОРТРЕТ </w:t>
            </w:r>
            <w:r w:rsidR="0046787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Ы»</w:t>
            </w:r>
          </w:p>
          <w:p w:rsidR="00EB0AE8" w:rsidRPr="0038397E" w:rsidRDefault="00467876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 декламато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Default="00467876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 всех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  <w:p w:rsidR="004C5B58" w:rsidRPr="0038397E" w:rsidRDefault="004C5B58" w:rsidP="00014D1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зав по ВМР, муз руководители, воспитатели </w:t>
            </w:r>
          </w:p>
        </w:tc>
      </w:tr>
      <w:tr w:rsidR="00EB0AE8" w:rsidRPr="0038397E" w:rsidTr="00AA3B3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ка детских работ: 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ЗИМУШКА-ЗИМА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467876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 всех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EB0AE8" w:rsidRPr="0038397E" w:rsidTr="00AA3B3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ка детского рисунка: 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АВА ЗАЩИТНИКАМ ОТЕЧЕ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467876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 </w:t>
            </w:r>
            <w:proofErr w:type="spellStart"/>
            <w:proofErr w:type="gram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="0001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</w:t>
            </w:r>
          </w:p>
        </w:tc>
      </w:tr>
      <w:tr w:rsidR="00EB0AE8" w:rsidRPr="0038397E" w:rsidTr="00AA3B3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ка детских работ: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ОТ ОНИ, КАКИЕ НАШИ МАМ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467876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 всех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EB0AE8" w:rsidRPr="0038397E" w:rsidTr="00AA3B3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ка детского рисунка «КОСМО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467876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 </w:t>
            </w:r>
            <w:proofErr w:type="spellStart"/>
            <w:proofErr w:type="gram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="0001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</w:t>
            </w:r>
          </w:p>
        </w:tc>
      </w:tr>
      <w:tr w:rsidR="00EB0AE8" w:rsidRPr="0038397E" w:rsidTr="00AA3B3A">
        <w:trPr>
          <w:trHeight w:val="61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ка детского рисунка: 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ЁНЫЙ ОГОНЁК» по ПД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014D1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 ср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4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</w:t>
            </w:r>
          </w:p>
        </w:tc>
      </w:tr>
      <w:tr w:rsidR="00EB0AE8" w:rsidRPr="0038397E" w:rsidTr="00AA3B3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ка детского рисунка «ДЕНЬ ПОБЕ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014D1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4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</w:t>
            </w:r>
          </w:p>
        </w:tc>
      </w:tr>
      <w:tr w:rsidR="00EB0AE8" w:rsidRPr="0038397E" w:rsidTr="00AA3B3A">
        <w:trPr>
          <w:trHeight w:val="30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071C0E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ка детского рисунка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ЕНЬ ЗАЩИТЫ ДЕТ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467876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 всех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EB0AE8" w:rsidRPr="0038397E" w:rsidTr="00AA3B3A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ка детских работ: 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АМ ЛЕТО ПРИНЕСЛО?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467876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 всех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</w:tbl>
    <w:p w:rsidR="00EB0AE8" w:rsidRPr="0038397E" w:rsidRDefault="00EB0AE8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F46" w:rsidRPr="0038397E" w:rsidRDefault="008C7F46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7F46" w:rsidRPr="0038397E" w:rsidRDefault="008C7F46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B2F" w:rsidRPr="0038397E" w:rsidRDefault="00C87B2F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7F46" w:rsidRPr="0038397E" w:rsidRDefault="008C7F46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E7C" w:rsidRDefault="00055E7C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E7C" w:rsidRDefault="00055E7C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6899" w:rsidRDefault="00CE6899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7E0C" w:rsidRDefault="00497E0C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ЗДНИКИ И РАЗВЛЕЧЕНИЯ.</w:t>
      </w:r>
    </w:p>
    <w:p w:rsidR="00EB0AE8" w:rsidRPr="0038397E" w:rsidRDefault="00EB0AE8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42" w:type="dxa"/>
        <w:tblInd w:w="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29"/>
        <w:gridCol w:w="2835"/>
        <w:gridCol w:w="4678"/>
      </w:tblGrid>
      <w:tr w:rsidR="00EB0AE8" w:rsidRPr="0038397E" w:rsidTr="00521862"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82e7253e7db4c7f1d086e622920070ee4b8f9f02"/>
            <w:bookmarkStart w:id="2" w:name="3"/>
            <w:bookmarkEnd w:id="1"/>
            <w:bookmarkEnd w:id="2"/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0AE8" w:rsidRPr="0038397E" w:rsidTr="00521862"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уппы</w:t>
            </w:r>
          </w:p>
        </w:tc>
      </w:tr>
      <w:tr w:rsidR="00EB0AE8" w:rsidRPr="0038397E" w:rsidTr="00521862"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СТВА ДАГЕСТАН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уппы</w:t>
            </w:r>
          </w:p>
        </w:tc>
      </w:tr>
      <w:tr w:rsidR="00EB0AE8" w:rsidRPr="0038397E" w:rsidTr="00521862"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ШКОЛЬНОГО РАБОТНИК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уппы</w:t>
            </w:r>
          </w:p>
        </w:tc>
      </w:tr>
      <w:tr w:rsidR="00EB0AE8" w:rsidRPr="0038397E" w:rsidTr="00521862">
        <w:trPr>
          <w:trHeight w:val="313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 </w:t>
            </w:r>
            <w:r w:rsidR="0046787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ОСЕН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ладшие – подготовительные группы</w:t>
            </w:r>
          </w:p>
        </w:tc>
      </w:tr>
      <w:tr w:rsidR="00EB0AE8" w:rsidRPr="0038397E" w:rsidTr="00521862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РАЗДНИКИ «НОВЫЙ 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</w:tr>
      <w:tr w:rsidR="00EB0AE8" w:rsidRPr="0038397E" w:rsidTr="00521862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ОЕ РАЗВЛЕЧЕНИЕ «ПРОЩАНИЕ С ЗИМ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, муз руководитель,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ор, воспитатели.</w:t>
            </w:r>
          </w:p>
        </w:tc>
      </w:tr>
      <w:tr w:rsidR="00EB0AE8" w:rsidRPr="0038397E" w:rsidTr="00521862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ОЕ РАЗВЛЕЧЕНИЕ   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ТНИК ОТЕЧЕ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. группы (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ФК, муз руководитель</w:t>
            </w:r>
          </w:p>
        </w:tc>
      </w:tr>
      <w:tr w:rsidR="00EB0AE8" w:rsidRPr="0038397E" w:rsidTr="00D42DBC">
        <w:trPr>
          <w:trHeight w:val="480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 «ПОЗДРАВЛЯЕМ МАМ И БАБУШЕК»</w:t>
            </w:r>
          </w:p>
          <w:p w:rsidR="00D42DBC" w:rsidRPr="0038397E" w:rsidRDefault="00D42DBC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НАВРУЗ БАЙРА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AE8" w:rsidRPr="0038397E" w:rsidTr="00521862">
        <w:trPr>
          <w:trHeight w:val="672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ЕНЬ КОСМОНАВТИКИ»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уппы</w:t>
            </w:r>
          </w:p>
        </w:tc>
      </w:tr>
      <w:tr w:rsidR="00EB0AE8" w:rsidRPr="0038397E" w:rsidTr="00521862"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 «ДЕНЬ ПОБЕДЫ!»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ПРАЗДНИК 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СВИДАНЬЯ, ДЕТСКИЙ САД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уппы муз руководитель, воспитатели.</w:t>
            </w:r>
          </w:p>
        </w:tc>
      </w:tr>
      <w:tr w:rsidR="00EB0AE8" w:rsidRPr="0038397E" w:rsidTr="00521862">
        <w:trPr>
          <w:trHeight w:val="421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СПОРТИВНЫЙ </w:t>
            </w:r>
            <w:r w:rsidR="0046787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 КО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АЩИТЫ </w:t>
            </w:r>
            <w:r w:rsidR="0046787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 «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ЛЕТО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. муз руководитель,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нструктор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.</w:t>
            </w:r>
          </w:p>
        </w:tc>
      </w:tr>
      <w:tr w:rsidR="00EB0AE8" w:rsidRPr="0038397E" w:rsidTr="00521862">
        <w:trPr>
          <w:trHeight w:val="645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РОССИИ – 12 ИЮН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уппа)</w:t>
            </w:r>
          </w:p>
        </w:tc>
      </w:tr>
    </w:tbl>
    <w:p w:rsidR="00EB0AE8" w:rsidRPr="0038397E" w:rsidRDefault="00EB0AE8" w:rsidP="00EB0AE8">
      <w:pPr>
        <w:spacing w:after="0" w:line="240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spacing w:after="0" w:line="240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876" w:rsidRPr="0038397E" w:rsidRDefault="00467876" w:rsidP="00EB0AE8">
      <w:pPr>
        <w:spacing w:after="0" w:line="240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876" w:rsidRDefault="00467876" w:rsidP="00EB0AE8">
      <w:pPr>
        <w:spacing w:after="0" w:line="240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365" w:rsidRPr="0038397E" w:rsidRDefault="00907365" w:rsidP="00EB0AE8">
      <w:pPr>
        <w:spacing w:after="0" w:line="240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B2F" w:rsidRPr="0038397E" w:rsidRDefault="00C87B2F" w:rsidP="00EB0AE8">
      <w:pPr>
        <w:spacing w:after="0" w:line="240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876" w:rsidRPr="0038397E" w:rsidRDefault="00467876" w:rsidP="00EB0AE8">
      <w:pPr>
        <w:spacing w:after="0" w:line="240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spacing w:after="0" w:line="240" w:lineRule="auto"/>
        <w:ind w:right="8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ЫЕ ПРАЗДНИКИ И ФИЗКУЛЬТУРНЫЕ ДОСУГИ.</w:t>
      </w:r>
    </w:p>
    <w:p w:rsidR="00EB0AE8" w:rsidRPr="0038397E" w:rsidRDefault="00EB0AE8" w:rsidP="00EB0AE8">
      <w:pPr>
        <w:spacing w:after="0" w:line="240" w:lineRule="auto"/>
        <w:ind w:right="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tbl>
      <w:tblPr>
        <w:tblW w:w="15186" w:type="dxa"/>
        <w:tblInd w:w="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8"/>
        <w:gridCol w:w="1786"/>
        <w:gridCol w:w="5958"/>
        <w:gridCol w:w="30"/>
        <w:gridCol w:w="414"/>
      </w:tblGrid>
      <w:tr w:rsidR="00EB0AE8" w:rsidRPr="0038397E" w:rsidTr="00521862">
        <w:trPr>
          <w:gridAfter w:val="2"/>
          <w:wAfter w:w="444" w:type="dxa"/>
        </w:trPr>
        <w:tc>
          <w:tcPr>
            <w:tcW w:w="6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" w:name="bbe6fec9932e6c822756d987f71c76c3aa033030"/>
            <w:bookmarkStart w:id="4" w:name="1"/>
            <w:bookmarkEnd w:id="3"/>
            <w:bookmarkEnd w:id="4"/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EB0AE8" w:rsidRPr="0038397E" w:rsidTr="00521862">
        <w:trPr>
          <w:gridAfter w:val="1"/>
          <w:wAfter w:w="414" w:type="dxa"/>
        </w:trPr>
        <w:tc>
          <w:tcPr>
            <w:tcW w:w="1474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ный досуг 1 раз в месяц Спортивный праздник 2 раза в год (зимний и летний)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AE8" w:rsidRPr="0038397E" w:rsidTr="00521862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. </w:t>
            </w:r>
            <w:r w:rsidR="0046787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</w:t>
            </w:r>
            <w:r w:rsidR="00B42E0B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евай, урожай собирай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группы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AE8" w:rsidRPr="0038397E" w:rsidTr="00521862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B42E0B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. </w:t>
            </w:r>
            <w:r w:rsidR="0046787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</w:t>
            </w:r>
            <w:r w:rsidR="00B42E0B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 осени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42E0B" w:rsidRPr="0038397E" w:rsidRDefault="00B42E0B" w:rsidP="00B42E0B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. досуг «Разноцветный листопад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AE8" w:rsidRPr="0038397E" w:rsidTr="00521862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. </w:t>
            </w:r>
            <w:r w:rsidR="0046787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 </w:t>
            </w:r>
            <w:r w:rsidR="00B42E0B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ое соревнование Пингвинов и Белых медведей»</w:t>
            </w:r>
          </w:p>
          <w:p w:rsidR="00B42E0B" w:rsidRPr="0038397E" w:rsidRDefault="00B42E0B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. Досуг «Страна зимних игр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B42E0B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 группы</w:t>
            </w:r>
          </w:p>
          <w:p w:rsidR="00B42E0B" w:rsidRPr="0038397E" w:rsidRDefault="00B42E0B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AE8" w:rsidRPr="0038397E" w:rsidTr="00521862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2E0B" w:rsidRPr="0038397E" w:rsidRDefault="00B42E0B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. досуг «В гости к снеговику».</w:t>
            </w:r>
          </w:p>
          <w:p w:rsidR="00EB0AE8" w:rsidRPr="0038397E" w:rsidRDefault="00EB0AE8" w:rsidP="00B42E0B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. </w:t>
            </w:r>
            <w:r w:rsidR="0046787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</w:t>
            </w:r>
            <w:r w:rsidR="00B42E0B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 – зима – спортивная пора!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42E0B" w:rsidRPr="0038397E" w:rsidRDefault="00B42E0B" w:rsidP="00B42E0B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е группы</w:t>
            </w:r>
          </w:p>
          <w:p w:rsidR="00EB0AE8" w:rsidRPr="0038397E" w:rsidRDefault="00B42E0B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и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AE8" w:rsidRPr="0038397E" w:rsidTr="00521862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. досуг «</w:t>
            </w:r>
            <w:r w:rsidR="00B42E0B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здоровым быть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с родителями «Будем в армии служить!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42E0B" w:rsidRPr="0038397E" w:rsidRDefault="00B42E0B" w:rsidP="00B42E0B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  <w:p w:rsidR="00EB0AE8" w:rsidRPr="0038397E" w:rsidRDefault="00467876" w:rsidP="00B42E0B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AE8" w:rsidRPr="0038397E" w:rsidTr="00521862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2E0B" w:rsidRPr="0038397E" w:rsidRDefault="00EC44FD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. Досуг «Встречаем весну!»</w:t>
            </w:r>
          </w:p>
          <w:p w:rsidR="00EB0AE8" w:rsidRPr="0038397E" w:rsidRDefault="00EB0AE8" w:rsidP="00EC44FD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. досуг «</w:t>
            </w:r>
            <w:r w:rsidR="00EC44FD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сна заблудилась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42E0B" w:rsidRPr="0038397E" w:rsidRDefault="00B42E0B" w:rsidP="00B42E0B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е группы</w:t>
            </w:r>
          </w:p>
          <w:p w:rsidR="00EB0AE8" w:rsidRPr="0038397E" w:rsidRDefault="00EC44FD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AE8" w:rsidRPr="0038397E" w:rsidTr="00521862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. досуг «</w:t>
            </w:r>
            <w:r w:rsidR="00EC44FD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дорожные знаки помогали Весну спасать»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B0AE8" w:rsidRPr="0038397E" w:rsidRDefault="00EB0AE8" w:rsidP="00EC44FD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. досуг «</w:t>
            </w:r>
            <w:r w:rsidR="00EC44FD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ое путешествие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C44FD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 группы</w:t>
            </w:r>
          </w:p>
          <w:p w:rsidR="00EC44FD" w:rsidRPr="0038397E" w:rsidRDefault="00EC44FD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AE8" w:rsidRPr="0038397E" w:rsidTr="00521862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. досуг «</w:t>
            </w:r>
            <w:r w:rsidR="00EC44FD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Зайке выздороветь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B0AE8" w:rsidRPr="0038397E" w:rsidRDefault="00EB0AE8" w:rsidP="00EC44FD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. досуг «</w:t>
            </w:r>
            <w:r w:rsidR="00EC44FD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прогулка к Белочке в лес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е группы</w:t>
            </w:r>
          </w:p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AE8" w:rsidRPr="0038397E" w:rsidTr="00521862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53205F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музыкальный праздник «Здравствуй, лето!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467876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 и</w:t>
            </w:r>
          </w:p>
          <w:p w:rsidR="00EB0AE8" w:rsidRPr="0038397E" w:rsidRDefault="0053205F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0AE8" w:rsidRPr="0038397E" w:rsidTr="00521862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AE8" w:rsidRPr="0038397E" w:rsidRDefault="00EB0AE8" w:rsidP="00EB0AE8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0AE8" w:rsidRPr="0038397E" w:rsidRDefault="00EB0AE8" w:rsidP="00EB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270E" w:rsidRPr="0038397E" w:rsidRDefault="0061270E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05F" w:rsidRDefault="0053205F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7EB3" w:rsidRDefault="00CB7EB3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FF0" w:rsidRDefault="00201FF0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FF0" w:rsidRDefault="00201FF0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AE8" w:rsidRPr="00E55DC7" w:rsidRDefault="00EB0AE8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РУППОВЫЕ РОДИТЕЛЬСКИЕ СОБРАНИЯ.</w:t>
      </w:r>
    </w:p>
    <w:p w:rsidR="00BA10B3" w:rsidRPr="00BA10B3" w:rsidRDefault="00EB0AE8" w:rsidP="00BA10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A1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649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49"/>
        <w:gridCol w:w="4678"/>
        <w:gridCol w:w="8222"/>
      </w:tblGrid>
      <w:tr w:rsidR="00BA10B3" w:rsidRPr="00BA10B3" w:rsidTr="00BA10B3">
        <w:trPr>
          <w:trHeight w:val="395"/>
        </w:trPr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" w:name="7bd6ed3d97d8e50caa7364c2671712cdf3b2b198"/>
            <w:bookmarkEnd w:id="5"/>
            <w:r w:rsidRPr="00B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D5AD0" w:rsidRPr="00BA10B3" w:rsidTr="00BA10B3"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D5AD0" w:rsidRPr="00BA10B3" w:rsidRDefault="001D5AD0" w:rsidP="00F023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нние групп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6F80" w:rsidRPr="00BA10B3" w:rsidRDefault="00116F80" w:rsidP="00116F80">
            <w:pPr>
              <w:spacing w:after="0" w:line="207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1. «Адаптаци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его</w:t>
            </w: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в детском саду».</w:t>
            </w:r>
          </w:p>
          <w:p w:rsidR="00116F80" w:rsidRPr="00BA10B3" w:rsidRDefault="00116F80" w:rsidP="00116F80">
            <w:pPr>
              <w:spacing w:after="0" w:line="207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«Задачи и содержание работы с деть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него</w:t>
            </w: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».</w:t>
            </w:r>
          </w:p>
          <w:p w:rsidR="001D5AD0" w:rsidRPr="00BA10B3" w:rsidRDefault="00116F80" w:rsidP="00116F80">
            <w:pPr>
              <w:spacing w:after="0" w:line="207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3.Разное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6F80" w:rsidRPr="00BA10B3" w:rsidRDefault="00116F80" w:rsidP="0011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1. «Совместная работа семьи и детского сада по укреплению здоровья детей».</w:t>
            </w:r>
          </w:p>
          <w:p w:rsidR="00116F80" w:rsidRPr="00BA10B3" w:rsidRDefault="00116F80" w:rsidP="0011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2. «Итоги первого года в детском саду».</w:t>
            </w:r>
          </w:p>
          <w:p w:rsidR="001D5AD0" w:rsidRPr="00BA10B3" w:rsidRDefault="00B75E51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3.Разное.</w:t>
            </w:r>
          </w:p>
        </w:tc>
      </w:tr>
      <w:tr w:rsidR="00BA10B3" w:rsidRPr="00BA10B3" w:rsidTr="00BA10B3"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адшие групп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07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1. «Адаптация детей младшего возраста в детском саду».</w:t>
            </w:r>
          </w:p>
          <w:p w:rsidR="00BA10B3" w:rsidRPr="00BA10B3" w:rsidRDefault="00BA10B3" w:rsidP="00F02316">
            <w:pPr>
              <w:spacing w:after="0" w:line="207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2. «Задачи и содержание работы с детьми младшего возраста».</w:t>
            </w:r>
          </w:p>
          <w:p w:rsidR="00BA10B3" w:rsidRPr="00BA10B3" w:rsidRDefault="00BA10B3" w:rsidP="00F02316">
            <w:pPr>
              <w:spacing w:after="0" w:line="207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3.Разное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6F80" w:rsidRPr="00BA10B3" w:rsidRDefault="00116F80" w:rsidP="00116F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1. «Совместная работа семьи и детского сада по укреплению здоровья детей».</w:t>
            </w:r>
          </w:p>
          <w:p w:rsidR="00116F80" w:rsidRDefault="00116F80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«Ито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го</w:t>
            </w: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в детском саду»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3. Социологическое исследование по изучению удовлетворенности родителей качеством образовательных услуг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4. Разное.</w:t>
            </w:r>
          </w:p>
        </w:tc>
      </w:tr>
      <w:tr w:rsidR="00BA10B3" w:rsidRPr="00BA10B3" w:rsidTr="00BA10B3"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е групп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Задачи воспитания и обучения детей в средней группе». 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2. «Работа педагога-психолога с детьми пятого года жизни»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3.Разное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1. «Развитие творческих способностей детей 5-го года жизни»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2. «Нравственное воспитание детей в семье»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3.Социологическое исследование по изучению удовлетворенности родителей качеством образовательных услуг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4.Разное.</w:t>
            </w:r>
          </w:p>
        </w:tc>
      </w:tr>
      <w:tr w:rsidR="00BA10B3" w:rsidRPr="00BA10B3" w:rsidTr="00BA10B3">
        <w:trPr>
          <w:trHeight w:val="1281"/>
        </w:trPr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е групп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1. «Задачи воспитания и обучения детей шестого года жизни» (совместная работа детского сада и семьи)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2. «Роль семьи в нравственном воспитании детей»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3. Разное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1. «Развитие способностей детей в художественно-продуктивной и музыкальной деятельности»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2. «Правильная речь, как предпосылка успешного обучения в школе»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3.Социологическое исследование по изучению удовлетворенности родителей качеством образовательных услуг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4. Разное.</w:t>
            </w:r>
          </w:p>
        </w:tc>
      </w:tr>
      <w:tr w:rsidR="00BA10B3" w:rsidRPr="00BA10B3" w:rsidTr="00BA10B3">
        <w:trPr>
          <w:trHeight w:val="19"/>
        </w:trPr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ительные </w:t>
            </w:r>
            <w:r w:rsidRPr="00BA10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«Совместная работа детского сада и </w:t>
            </w: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ьи по подготовке ребенка к школе».</w:t>
            </w:r>
          </w:p>
          <w:p w:rsid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2. «Нравственное воспитание будущего школьника»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азное </w:t>
            </w:r>
          </w:p>
          <w:p w:rsidR="00BA10B3" w:rsidRPr="00BA10B3" w:rsidRDefault="00BA10B3" w:rsidP="00F02316">
            <w:pPr>
              <w:spacing w:after="0" w:line="240" w:lineRule="auto"/>
              <w:ind w:left="-1463" w:right="10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3. Разное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«Результаты совместной работы детского сада и семьи»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«Уровень реализации задач по подготовке дошкольника к обучению в школе» (мнение родителей).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3. Социологическое исследование по изучению удовлетворенности родителей качеством образовательных услуг</w:t>
            </w:r>
          </w:p>
          <w:p w:rsidR="00BA10B3" w:rsidRPr="00BA10B3" w:rsidRDefault="00BA10B3" w:rsidP="00F02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0B3">
              <w:rPr>
                <w:rFonts w:ascii="Times New Roman" w:eastAsia="Calibri" w:hAnsi="Times New Roman" w:cs="Times New Roman"/>
                <w:sz w:val="24"/>
                <w:szCs w:val="24"/>
              </w:rPr>
              <w:t>4. Разное.</w:t>
            </w:r>
          </w:p>
        </w:tc>
      </w:tr>
    </w:tbl>
    <w:p w:rsidR="00BA10B3" w:rsidRDefault="00BA10B3" w:rsidP="00001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10B3" w:rsidRDefault="00BA10B3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РОДИТЕЛЬСКИЕ СОБРАНИЯ.</w:t>
      </w:r>
    </w:p>
    <w:p w:rsidR="00EB0AE8" w:rsidRPr="0038397E" w:rsidRDefault="00EB0AE8" w:rsidP="00EB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155" w:vertAnchor="text" w:tblpX="74"/>
        <w:tblW w:w="14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7508"/>
        <w:gridCol w:w="1536"/>
        <w:gridCol w:w="5103"/>
      </w:tblGrid>
      <w:tr w:rsidR="00EB0AE8" w:rsidRPr="0038397E" w:rsidTr="00C0526B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 собрания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DF0AF4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ind w:right="-4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0AE8" w:rsidRPr="0038397E" w:rsidTr="009130B4">
        <w:trPr>
          <w:trHeight w:val="820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0B3" w:rsidRPr="00BA10B3" w:rsidRDefault="00BA10B3" w:rsidP="00BA1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дачи на новый 2022-2023 уч. год.</w:t>
            </w:r>
          </w:p>
          <w:p w:rsidR="00BA10B3" w:rsidRPr="00BA10B3" w:rsidRDefault="00BA10B3" w:rsidP="00BA1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блюдение договорных обязательств между родителями и ДОУ. </w:t>
            </w:r>
          </w:p>
          <w:p w:rsidR="00BA10B3" w:rsidRPr="00BA10B3" w:rsidRDefault="00BA10B3" w:rsidP="00BA1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жим – важное средство укрепления здоровья детей.</w:t>
            </w:r>
          </w:p>
          <w:p w:rsidR="00EB0AE8" w:rsidRPr="0038397E" w:rsidRDefault="00BA10B3" w:rsidP="00BA1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боры родительского комитета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91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0B3" w:rsidRPr="00BA10B3" w:rsidRDefault="00BA10B3" w:rsidP="00BA1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A10B3" w:rsidRPr="00BA10B3" w:rsidRDefault="00BA10B3" w:rsidP="00BA1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ВМР</w:t>
            </w:r>
          </w:p>
          <w:p w:rsidR="00BA10B3" w:rsidRPr="00BA10B3" w:rsidRDefault="00BA10B3" w:rsidP="00BA1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АХЧ</w:t>
            </w:r>
          </w:p>
          <w:p w:rsidR="00EB0AE8" w:rsidRPr="0038397E" w:rsidRDefault="00BA10B3" w:rsidP="00BA1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сестра, родительская общественность </w:t>
            </w:r>
          </w:p>
        </w:tc>
      </w:tr>
      <w:tr w:rsidR="00EB0AE8" w:rsidRPr="0038397E" w:rsidTr="00C0526B">
        <w:trPr>
          <w:trHeight w:val="1143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0B3" w:rsidRPr="00BA10B3" w:rsidRDefault="00BA10B3" w:rsidP="00BA1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совместной работы всех участников образовательного процесса.</w:t>
            </w:r>
          </w:p>
          <w:p w:rsidR="00BA10B3" w:rsidRPr="00BA10B3" w:rsidRDefault="00BA10B3" w:rsidP="00BA1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отовность детей к школе (результаты мониторинга).</w:t>
            </w:r>
          </w:p>
          <w:p w:rsidR="00BA10B3" w:rsidRPr="00BA10B3" w:rsidRDefault="00BA10B3" w:rsidP="00BA1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ное.</w:t>
            </w:r>
          </w:p>
          <w:p w:rsidR="00EB0AE8" w:rsidRPr="0038397E" w:rsidRDefault="00EB0AE8" w:rsidP="00C052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C052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AE8" w:rsidRPr="0038397E" w:rsidRDefault="00EB0AE8" w:rsidP="00C052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0B3" w:rsidRPr="00BA10B3" w:rsidRDefault="00BA10B3" w:rsidP="00BA1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BA10B3" w:rsidRPr="00BA10B3" w:rsidRDefault="00BA10B3" w:rsidP="00BA1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ВМР</w:t>
            </w:r>
          </w:p>
          <w:p w:rsidR="00BA10B3" w:rsidRPr="00BA10B3" w:rsidRDefault="00BA10B3" w:rsidP="00BA1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по АХЧ</w:t>
            </w:r>
          </w:p>
          <w:p w:rsidR="00EB0AE8" w:rsidRPr="0038397E" w:rsidRDefault="00BA10B3" w:rsidP="00BA1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 родительская общественность</w:t>
            </w:r>
          </w:p>
        </w:tc>
      </w:tr>
    </w:tbl>
    <w:p w:rsidR="00497E0C" w:rsidRDefault="00497E0C" w:rsidP="00497E0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EB0AE8" w:rsidP="00497E0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А МОЛОДОГО ВОСПИТАТЕЛЯ</w:t>
      </w:r>
    </w:p>
    <w:p w:rsidR="00EB0AE8" w:rsidRDefault="00EB0AE8" w:rsidP="00497E0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педагогические консультации для молодых воспитателей/</w:t>
      </w:r>
    </w:p>
    <w:p w:rsidR="00497E0C" w:rsidRPr="0038397E" w:rsidRDefault="00497E0C" w:rsidP="00497E0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0881"/>
        <w:gridCol w:w="1560"/>
        <w:gridCol w:w="2126"/>
      </w:tblGrid>
      <w:tr w:rsidR="00EB0AE8" w:rsidRPr="0038397E" w:rsidTr="009130B4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D66DF">
            <w:pPr>
              <w:spacing w:after="0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D66DF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   консульт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D66DF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D66DF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0AE8" w:rsidRPr="0038397E" w:rsidTr="009130B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D66DF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DF" w:rsidRPr="0038397E" w:rsidRDefault="000D66DF" w:rsidP="000D66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развивающей предметно-пространственной среды в ДОУ"</w:t>
            </w:r>
          </w:p>
          <w:p w:rsidR="00EB0AE8" w:rsidRPr="0038397E" w:rsidRDefault="00EB0AE8" w:rsidP="000D66DF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0D66DF" w:rsidP="000D66DF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CB7EB3" w:rsidP="000D66DF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CB7EB3" w:rsidRPr="0038397E" w:rsidTr="009130B4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7EB3" w:rsidRPr="0038397E" w:rsidRDefault="00CB7EB3" w:rsidP="00CB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Pr="0038397E" w:rsidRDefault="00CB7EB3" w:rsidP="00CB7EB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309A4" w:rsidRPr="0053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здоровьесбережению детей дошкольного возраста в современных условиях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Pr="0038397E" w:rsidRDefault="00CB7EB3" w:rsidP="00CB7EB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Default="00CB7EB3" w:rsidP="00CB7EB3">
            <w:pPr>
              <w:jc w:val="center"/>
            </w:pPr>
            <w:r w:rsidRPr="00B4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CB7EB3" w:rsidRPr="0038397E" w:rsidTr="009130B4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7EB3" w:rsidRPr="0038397E" w:rsidRDefault="00CB7EB3" w:rsidP="00CB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Pr="0038397E" w:rsidRDefault="00CB7EB3" w:rsidP="00530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309A4" w:rsidRPr="0053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здоровьесберегающих технологий в педагогическом процессе ДОУ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Pr="0038397E" w:rsidRDefault="00CB7EB3" w:rsidP="005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Default="00CB7EB3" w:rsidP="00CB7EB3">
            <w:pPr>
              <w:jc w:val="center"/>
            </w:pPr>
            <w:r w:rsidRPr="00B4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8C7F46" w:rsidRPr="0038397E" w:rsidTr="009130B4">
        <w:trPr>
          <w:gridAfter w:val="2"/>
          <w:wAfter w:w="3686" w:type="dxa"/>
          <w:trHeight w:val="27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46" w:rsidRPr="0038397E" w:rsidRDefault="008C7F46" w:rsidP="000D66DF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0881" w:type="dxa"/>
          </w:tcPr>
          <w:p w:rsidR="008C7F46" w:rsidRPr="0038397E" w:rsidRDefault="00DA6E61" w:rsidP="00530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309A4" w:rsidRPr="0053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устного народного творчества на развитие речи детей старшего дошкольного возраста.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C7F46" w:rsidRPr="0038397E" w:rsidTr="00116F80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F46" w:rsidRPr="0038397E" w:rsidRDefault="008C7F46" w:rsidP="000D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F46" w:rsidRPr="0038397E" w:rsidRDefault="008C7F46" w:rsidP="00530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46" w:rsidRPr="0038397E" w:rsidRDefault="000D66DF" w:rsidP="005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46" w:rsidRPr="0038397E" w:rsidRDefault="00CB7EB3" w:rsidP="005309A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CB7EB3" w:rsidRPr="0038397E" w:rsidTr="009130B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Pr="0038397E" w:rsidRDefault="00CB7EB3" w:rsidP="00CB7EB3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EB3" w:rsidRPr="0038397E" w:rsidRDefault="00CB7EB3" w:rsidP="005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309A4" w:rsidRPr="0053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 в развитии речевой активности дошкольников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Pr="0038397E" w:rsidRDefault="00CB7EB3" w:rsidP="0053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Default="00CB7EB3" w:rsidP="00CB7EB3">
            <w:pPr>
              <w:jc w:val="center"/>
            </w:pPr>
            <w:r w:rsidRPr="002F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CB7EB3" w:rsidRPr="0038397E" w:rsidTr="009130B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Pr="0038397E" w:rsidRDefault="00CB7EB3" w:rsidP="00CB7EB3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Pr="0038397E" w:rsidRDefault="00CB7EB3" w:rsidP="00CB7EB3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двигательной активности с детьми в ДО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Pr="0038397E" w:rsidRDefault="00CB7EB3" w:rsidP="00CB7EB3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EB3" w:rsidRDefault="00CB7EB3" w:rsidP="00CB7EB3">
            <w:pPr>
              <w:jc w:val="center"/>
            </w:pPr>
            <w:r w:rsidRPr="002F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  <w:tr w:rsidR="000D66DF" w:rsidRPr="0038397E" w:rsidTr="009130B4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6DF" w:rsidRPr="0038397E" w:rsidRDefault="00497E0C" w:rsidP="000D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DF" w:rsidRPr="0038397E" w:rsidRDefault="000D66DF" w:rsidP="000D66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и проведение прогулки в детском сад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DF" w:rsidRPr="0038397E" w:rsidRDefault="000D66DF" w:rsidP="000D66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DF" w:rsidRPr="0038397E" w:rsidRDefault="00CB7EB3" w:rsidP="000D66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  <w:p w:rsidR="000D66DF" w:rsidRPr="0038397E" w:rsidRDefault="000D66DF" w:rsidP="000D66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0D66DF" w:rsidRPr="0038397E" w:rsidTr="009130B4">
        <w:trPr>
          <w:gridAfter w:val="2"/>
          <w:wAfter w:w="3686" w:type="dxa"/>
          <w:trHeight w:val="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DF" w:rsidRPr="0038397E" w:rsidRDefault="00497E0C" w:rsidP="000D66DF">
            <w:pPr>
              <w:spacing w:after="0" w:line="240" w:lineRule="auto"/>
              <w:ind w:right="10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81" w:type="dxa"/>
          </w:tcPr>
          <w:p w:rsidR="000D66DF" w:rsidRPr="0038397E" w:rsidRDefault="000D66DF" w:rsidP="000D66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изическое развитие дошкольников в контексте ФГОС ДО"</w:t>
            </w:r>
          </w:p>
        </w:tc>
      </w:tr>
      <w:tr w:rsidR="000D66DF" w:rsidRPr="0038397E" w:rsidTr="009130B4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6DF" w:rsidRPr="0038397E" w:rsidRDefault="000D66DF" w:rsidP="000D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6DF" w:rsidRPr="0038397E" w:rsidRDefault="000D66DF" w:rsidP="000D66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DF" w:rsidRPr="0038397E" w:rsidRDefault="000D66DF" w:rsidP="000D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DF" w:rsidRPr="0038397E" w:rsidRDefault="00CB7EB3" w:rsidP="000D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</w:tc>
      </w:tr>
    </w:tbl>
    <w:p w:rsidR="00201FF0" w:rsidRDefault="00201FF0" w:rsidP="009130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7A68" w:rsidRPr="001D5AD0" w:rsidRDefault="00527526" w:rsidP="009C7A68">
      <w:pPr>
        <w:pStyle w:val="a6"/>
        <w:shd w:val="clear" w:color="auto" w:fill="FFFFFF" w:themeFill="background1"/>
        <w:spacing w:after="0"/>
        <w:ind w:left="360" w:firstLine="0"/>
        <w:jc w:val="center"/>
        <w:rPr>
          <w:b/>
        </w:rPr>
      </w:pPr>
      <w:bookmarkStart w:id="6" w:name="_Hlk54683637"/>
      <w:r w:rsidRPr="001D5AD0">
        <w:rPr>
          <w:b/>
        </w:rPr>
        <w:t>САМООБРАЗОВАНИЕ ПЕДАГОГОВ</w:t>
      </w:r>
    </w:p>
    <w:tbl>
      <w:tblPr>
        <w:tblStyle w:val="af1"/>
        <w:tblW w:w="15139" w:type="dxa"/>
        <w:tblInd w:w="137" w:type="dxa"/>
        <w:tblLook w:val="04A0"/>
      </w:tblPr>
      <w:tblGrid>
        <w:gridCol w:w="516"/>
        <w:gridCol w:w="12355"/>
        <w:gridCol w:w="2268"/>
      </w:tblGrid>
      <w:tr w:rsidR="00847D9D" w:rsidTr="00CE6017">
        <w:tc>
          <w:tcPr>
            <w:tcW w:w="516" w:type="dxa"/>
          </w:tcPr>
          <w:p w:rsidR="00847D9D" w:rsidRPr="009C7A68" w:rsidRDefault="00847D9D" w:rsidP="009C7A68">
            <w:pPr>
              <w:pStyle w:val="a6"/>
              <w:spacing w:after="0" w:line="276" w:lineRule="auto"/>
              <w:ind w:left="0" w:firstLine="0"/>
              <w:jc w:val="left"/>
            </w:pPr>
            <w:r w:rsidRPr="0038397E">
              <w:t>№</w:t>
            </w:r>
          </w:p>
        </w:tc>
        <w:tc>
          <w:tcPr>
            <w:tcW w:w="12355" w:type="dxa"/>
          </w:tcPr>
          <w:p w:rsidR="00847D9D" w:rsidRPr="009C7A68" w:rsidRDefault="00847D9D" w:rsidP="009C7A68">
            <w:pPr>
              <w:pStyle w:val="a6"/>
              <w:spacing w:after="0" w:line="276" w:lineRule="auto"/>
              <w:ind w:left="0" w:firstLine="0"/>
              <w:jc w:val="left"/>
            </w:pPr>
            <w:r>
              <w:t xml:space="preserve">Тема самообразования </w:t>
            </w:r>
          </w:p>
        </w:tc>
        <w:tc>
          <w:tcPr>
            <w:tcW w:w="2268" w:type="dxa"/>
          </w:tcPr>
          <w:p w:rsidR="00847D9D" w:rsidRDefault="00847D9D" w:rsidP="00F02316">
            <w:pPr>
              <w:pStyle w:val="a6"/>
              <w:spacing w:after="0"/>
              <w:ind w:left="0" w:firstLine="0"/>
              <w:jc w:val="left"/>
            </w:pPr>
            <w:r>
              <w:t xml:space="preserve">Ответственный 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1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Роль народной сказки в развитии речи детей</w:t>
            </w:r>
          </w:p>
        </w:tc>
        <w:tc>
          <w:tcPr>
            <w:tcW w:w="2268" w:type="dxa"/>
          </w:tcPr>
          <w:p w:rsidR="009C7A68" w:rsidRPr="009C7A68" w:rsidRDefault="00EE1BB3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Ширинбекова</w:t>
            </w:r>
            <w:proofErr w:type="spellEnd"/>
            <w:r>
              <w:rPr>
                <w:lang w:bidi="ar-SA"/>
              </w:rPr>
              <w:t xml:space="preserve"> З.В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2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Сказкотерапия как средство формирования развития речи дошкольников</w:t>
            </w:r>
          </w:p>
        </w:tc>
        <w:tc>
          <w:tcPr>
            <w:tcW w:w="2268" w:type="dxa"/>
          </w:tcPr>
          <w:p w:rsidR="009C7A68" w:rsidRPr="009C7A68" w:rsidRDefault="00EE1BB3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Келбиханова</w:t>
            </w:r>
            <w:proofErr w:type="spellEnd"/>
            <w:r>
              <w:rPr>
                <w:lang w:bidi="ar-SA"/>
              </w:rPr>
              <w:t xml:space="preserve"> М.Х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3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Развитие личностных качеств детей дошкольного возраста в процессе ознакомления с детской худ</w:t>
            </w:r>
            <w:r w:rsidR="00CE6017">
              <w:rPr>
                <w:lang w:bidi="ar-SA"/>
              </w:rPr>
              <w:t>.</w:t>
            </w:r>
            <w:r w:rsidRPr="009C7A68">
              <w:rPr>
                <w:lang w:bidi="ar-SA"/>
              </w:rPr>
              <w:t xml:space="preserve"> литературой.</w:t>
            </w:r>
          </w:p>
        </w:tc>
        <w:tc>
          <w:tcPr>
            <w:tcW w:w="2268" w:type="dxa"/>
          </w:tcPr>
          <w:p w:rsidR="009C7A68" w:rsidRPr="009C7A68" w:rsidRDefault="00EE1BB3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Рамазанова Л.А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4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Развитие связной речи у детей дошкольного возраста посредством наглядного моделирования.</w:t>
            </w:r>
          </w:p>
        </w:tc>
        <w:tc>
          <w:tcPr>
            <w:tcW w:w="2268" w:type="dxa"/>
          </w:tcPr>
          <w:p w:rsidR="009C7A68" w:rsidRPr="009C7A68" w:rsidRDefault="00527526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Мехтиханова Ф.М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5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Приобщение детей к здоровому образу жизни</w:t>
            </w:r>
          </w:p>
        </w:tc>
        <w:tc>
          <w:tcPr>
            <w:tcW w:w="2268" w:type="dxa"/>
          </w:tcPr>
          <w:p w:rsidR="009C7A68" w:rsidRPr="009C7A68" w:rsidRDefault="00EE1BB3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Ферзиева</w:t>
            </w:r>
            <w:proofErr w:type="spellEnd"/>
            <w:r>
              <w:rPr>
                <w:lang w:bidi="ar-SA"/>
              </w:rPr>
              <w:t xml:space="preserve"> М.М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6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Формирование здорового образа жизни дошкольников через организацию оздоровительных процедур</w:t>
            </w:r>
          </w:p>
        </w:tc>
        <w:tc>
          <w:tcPr>
            <w:tcW w:w="2268" w:type="dxa"/>
          </w:tcPr>
          <w:p w:rsidR="009C7A68" w:rsidRPr="009C7A68" w:rsidRDefault="00056008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Мусаева Д.Х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7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Патриотическое воспитание дошкольников средствами изобразительного искусства</w:t>
            </w:r>
          </w:p>
        </w:tc>
        <w:tc>
          <w:tcPr>
            <w:tcW w:w="2268" w:type="dxa"/>
          </w:tcPr>
          <w:p w:rsidR="009C7A68" w:rsidRPr="009C7A68" w:rsidRDefault="00056008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Рамазанова Н.М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8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Познавательно-исследовательская деятельность дошкольников</w:t>
            </w:r>
          </w:p>
        </w:tc>
        <w:tc>
          <w:tcPr>
            <w:tcW w:w="2268" w:type="dxa"/>
          </w:tcPr>
          <w:p w:rsidR="009C7A68" w:rsidRPr="009C7A68" w:rsidRDefault="00056008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Гаджиева П.Г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9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Развитие речи - уроки риторики и речевой этикет</w:t>
            </w:r>
          </w:p>
        </w:tc>
        <w:tc>
          <w:tcPr>
            <w:tcW w:w="2268" w:type="dxa"/>
          </w:tcPr>
          <w:p w:rsidR="009C7A68" w:rsidRPr="009C7A68" w:rsidRDefault="00527526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Мусаева Г.М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10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Экологическое воспитание детей в детском саду</w:t>
            </w:r>
          </w:p>
        </w:tc>
        <w:tc>
          <w:tcPr>
            <w:tcW w:w="2268" w:type="dxa"/>
          </w:tcPr>
          <w:p w:rsidR="009C7A68" w:rsidRPr="009C7A68" w:rsidRDefault="00056008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Гапизова З.А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11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Использование ИКТ в работе учителя-логопеда</w:t>
            </w:r>
          </w:p>
        </w:tc>
        <w:tc>
          <w:tcPr>
            <w:tcW w:w="2268" w:type="dxa"/>
          </w:tcPr>
          <w:p w:rsidR="009C7A68" w:rsidRPr="009C7A68" w:rsidRDefault="009C7A68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Загирова </w:t>
            </w:r>
            <w:r w:rsidR="00EE1BB3">
              <w:rPr>
                <w:lang w:bidi="ar-SA"/>
              </w:rPr>
              <w:t>З.Н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12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Социально-нравственное воспитание детей дошкольного возраста посредством художественной литературы</w:t>
            </w:r>
          </w:p>
        </w:tc>
        <w:tc>
          <w:tcPr>
            <w:tcW w:w="2268" w:type="dxa"/>
          </w:tcPr>
          <w:p w:rsidR="009C7A68" w:rsidRPr="009C7A68" w:rsidRDefault="00EE1BB3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Абдуллаева З.А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13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Формирование основ безопасности жизнедеятельности детей дошкольного возраста</w:t>
            </w:r>
          </w:p>
        </w:tc>
        <w:tc>
          <w:tcPr>
            <w:tcW w:w="2268" w:type="dxa"/>
          </w:tcPr>
          <w:p w:rsidR="009C7A68" w:rsidRPr="009C7A68" w:rsidRDefault="00527526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Рамазанова Ф.Ф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14.</w:t>
            </w:r>
          </w:p>
        </w:tc>
        <w:tc>
          <w:tcPr>
            <w:tcW w:w="12355" w:type="dxa"/>
          </w:tcPr>
          <w:p w:rsidR="009C7A68" w:rsidRPr="009C7A68" w:rsidRDefault="009C7A68" w:rsidP="00056008">
            <w:pPr>
              <w:pStyle w:val="a6"/>
              <w:spacing w:after="0" w:line="276" w:lineRule="auto"/>
              <w:ind w:left="0" w:firstLine="0"/>
              <w:rPr>
                <w:lang w:bidi="ar-SA"/>
              </w:rPr>
            </w:pPr>
            <w:r w:rsidRPr="009C7A68">
              <w:rPr>
                <w:lang w:bidi="ar-SA"/>
              </w:rPr>
              <w:t>Организация профилактической работы попредупреждению детского дорожно-транспортного травматизма дошкольноговозраста</w:t>
            </w:r>
          </w:p>
        </w:tc>
        <w:tc>
          <w:tcPr>
            <w:tcW w:w="2268" w:type="dxa"/>
          </w:tcPr>
          <w:p w:rsidR="009C7A68" w:rsidRPr="009C7A68" w:rsidRDefault="00527526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Агамирзоева И.М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15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Формы индивидуальной работы с воспитанниками в период адаптации к условиям жизнедеятельности в новом коллективе</w:t>
            </w:r>
          </w:p>
        </w:tc>
        <w:tc>
          <w:tcPr>
            <w:tcW w:w="2268" w:type="dxa"/>
          </w:tcPr>
          <w:p w:rsidR="009C7A68" w:rsidRPr="009C7A68" w:rsidRDefault="00EE1BB3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Куругдиева</w:t>
            </w:r>
            <w:proofErr w:type="spellEnd"/>
            <w:r>
              <w:rPr>
                <w:lang w:bidi="ar-SA"/>
              </w:rPr>
              <w:t xml:space="preserve"> М.П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16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Развивающие занятия по типу ролевой игры для дошкольников</w:t>
            </w:r>
          </w:p>
        </w:tc>
        <w:tc>
          <w:tcPr>
            <w:tcW w:w="2268" w:type="dxa"/>
          </w:tcPr>
          <w:p w:rsidR="009C7A68" w:rsidRPr="009C7A68" w:rsidRDefault="00527526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Улубегова С.Э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17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Психологическое здоровье детей как цель и критерии успешности работы дошкольного учреждения</w:t>
            </w:r>
          </w:p>
        </w:tc>
        <w:tc>
          <w:tcPr>
            <w:tcW w:w="2268" w:type="dxa"/>
          </w:tcPr>
          <w:p w:rsidR="009C7A68" w:rsidRPr="009C7A68" w:rsidRDefault="00527526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Рамазанова А.С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18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Проектный метод в духовно-нравственном воспитании дошкольников</w:t>
            </w:r>
          </w:p>
        </w:tc>
        <w:tc>
          <w:tcPr>
            <w:tcW w:w="2268" w:type="dxa"/>
          </w:tcPr>
          <w:p w:rsidR="009C7A68" w:rsidRPr="009C7A68" w:rsidRDefault="00527526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Рамазанова З.М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lastRenderedPageBreak/>
              <w:t>19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Развитие поисково-исследовательской деятельности дошкольников в процессе экспериментирования</w:t>
            </w:r>
          </w:p>
        </w:tc>
        <w:tc>
          <w:tcPr>
            <w:tcW w:w="2268" w:type="dxa"/>
          </w:tcPr>
          <w:p w:rsidR="009C7A68" w:rsidRPr="009C7A68" w:rsidRDefault="00EE1BB3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Раджабова</w:t>
            </w:r>
            <w:proofErr w:type="spellEnd"/>
            <w:r>
              <w:rPr>
                <w:lang w:bidi="ar-SA"/>
              </w:rPr>
              <w:t xml:space="preserve"> Р.В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20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Театр – как средство формирования связной речи дошкольников</w:t>
            </w:r>
          </w:p>
        </w:tc>
        <w:tc>
          <w:tcPr>
            <w:tcW w:w="2268" w:type="dxa"/>
          </w:tcPr>
          <w:p w:rsidR="009C7A68" w:rsidRPr="009C7A68" w:rsidRDefault="00527526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Рустамова А.А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21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Использование развивающей игры для формирования элементарных математических представлений у детей старшего дошкольного возраста</w:t>
            </w:r>
          </w:p>
        </w:tc>
        <w:tc>
          <w:tcPr>
            <w:tcW w:w="2268" w:type="dxa"/>
          </w:tcPr>
          <w:p w:rsidR="009C7A68" w:rsidRPr="009C7A68" w:rsidRDefault="00EE1BB3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Алибекова З.И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22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Преемственность дошкольного и начального образования</w:t>
            </w:r>
          </w:p>
        </w:tc>
        <w:tc>
          <w:tcPr>
            <w:tcW w:w="2268" w:type="dxa"/>
          </w:tcPr>
          <w:p w:rsidR="009C7A68" w:rsidRPr="009C7A68" w:rsidRDefault="00527526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Мусаева </w:t>
            </w:r>
            <w:r w:rsidR="00EE1BB3">
              <w:rPr>
                <w:lang w:bidi="ar-SA"/>
              </w:rPr>
              <w:t>Н.Т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 xml:space="preserve">23. 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Развивающие игры как средство формирования познавательных способностей детей дошкольного возраста</w:t>
            </w:r>
          </w:p>
        </w:tc>
        <w:tc>
          <w:tcPr>
            <w:tcW w:w="2268" w:type="dxa"/>
          </w:tcPr>
          <w:p w:rsidR="009C7A68" w:rsidRPr="009C7A68" w:rsidRDefault="00527526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Абдуллаева Р.Р.</w:t>
            </w:r>
          </w:p>
        </w:tc>
      </w:tr>
      <w:tr w:rsidR="009C7A68" w:rsidTr="00CE6017">
        <w:tc>
          <w:tcPr>
            <w:tcW w:w="516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24.</w:t>
            </w:r>
          </w:p>
        </w:tc>
        <w:tc>
          <w:tcPr>
            <w:tcW w:w="12355" w:type="dxa"/>
          </w:tcPr>
          <w:p w:rsidR="009C7A68" w:rsidRPr="009C7A68" w:rsidRDefault="009C7A68" w:rsidP="009C7A68">
            <w:pPr>
              <w:pStyle w:val="a6"/>
              <w:spacing w:after="0" w:line="276" w:lineRule="auto"/>
              <w:ind w:left="0" w:firstLine="0"/>
              <w:jc w:val="left"/>
              <w:rPr>
                <w:lang w:bidi="ar-SA"/>
              </w:rPr>
            </w:pPr>
            <w:r w:rsidRPr="009C7A68">
              <w:rPr>
                <w:lang w:bidi="ar-SA"/>
              </w:rPr>
              <w:t>Гендерное воспитание дошкольников в условиях детского сада</w:t>
            </w:r>
          </w:p>
        </w:tc>
        <w:tc>
          <w:tcPr>
            <w:tcW w:w="2268" w:type="dxa"/>
          </w:tcPr>
          <w:p w:rsidR="009C7A68" w:rsidRPr="009C7A68" w:rsidRDefault="00EE1BB3" w:rsidP="00F02316">
            <w:pPr>
              <w:pStyle w:val="a6"/>
              <w:spacing w:after="0"/>
              <w:ind w:left="0"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Ярова С.И.</w:t>
            </w:r>
          </w:p>
        </w:tc>
      </w:tr>
    </w:tbl>
    <w:p w:rsidR="009C7A68" w:rsidRDefault="009C7A68" w:rsidP="00CE60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7C8D" w:rsidRDefault="00BA7C8D" w:rsidP="00EB0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Default="007A5AEC" w:rsidP="00EB0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5A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ОТКРЫТЫХ МЕРОПРИЯТИЙ НА 202</w:t>
      </w:r>
      <w:r w:rsidR="00847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7A5A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2</w:t>
      </w:r>
      <w:r w:rsidR="00847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A5A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847D9D" w:rsidRPr="0030374D" w:rsidRDefault="00847D9D" w:rsidP="00847D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5168" w:type="dxa"/>
        <w:tblInd w:w="-36" w:type="dxa"/>
        <w:tblLayout w:type="fixed"/>
        <w:tblCellMar>
          <w:left w:w="106" w:type="dxa"/>
          <w:right w:w="98" w:type="dxa"/>
        </w:tblCellMar>
        <w:tblLook w:val="04A0"/>
      </w:tblPr>
      <w:tblGrid>
        <w:gridCol w:w="568"/>
        <w:gridCol w:w="10206"/>
        <w:gridCol w:w="1701"/>
        <w:gridCol w:w="2693"/>
      </w:tblGrid>
      <w:tr w:rsidR="00847D9D" w:rsidRPr="0030374D" w:rsidTr="00847D9D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A978E6" w:rsidRDefault="00847D9D" w:rsidP="00847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47D9D" w:rsidRPr="00A978E6" w:rsidRDefault="00847D9D" w:rsidP="00847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A978E6" w:rsidRDefault="00847D9D" w:rsidP="00847D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рганизационно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A978E6" w:rsidRDefault="00847D9D" w:rsidP="00847D9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A978E6" w:rsidRDefault="00847D9D" w:rsidP="00847D9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47D9D" w:rsidRPr="0030374D" w:rsidTr="00847D9D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D9D" w:rsidRPr="00847D9D" w:rsidRDefault="00847D9D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D9D" w:rsidRPr="00847D9D" w:rsidRDefault="00847D9D" w:rsidP="00847D9D">
            <w:pPr>
              <w:spacing w:after="0" w:line="240" w:lineRule="auto"/>
              <w:ind w:hanging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утешествие по народным промыслам Дагест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D9D" w:rsidRPr="00847D9D" w:rsidRDefault="00847D9D" w:rsidP="00847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D9D" w:rsidRPr="00847D9D" w:rsidRDefault="00BA7C8D" w:rsidP="008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а З.И.</w:t>
            </w:r>
          </w:p>
        </w:tc>
      </w:tr>
      <w:tr w:rsidR="00847D9D" w:rsidRPr="0030374D" w:rsidTr="00CE6017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847D9D" w:rsidP="008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ымка», «Гжель»,</w:t>
            </w:r>
            <w:r w:rsidRPr="00847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BA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а</w:t>
            </w:r>
            <w:r w:rsidRPr="00847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847D9D" w:rsidP="00847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Г.М.</w:t>
            </w:r>
          </w:p>
        </w:tc>
      </w:tr>
      <w:tr w:rsidR="00847D9D" w:rsidRPr="0030374D" w:rsidTr="00847D9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A978E6" w:rsidP="00847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47D9D"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«</w:t>
            </w:r>
            <w:r w:rsidR="0058139F" w:rsidRPr="0058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A7C8D" w:rsidRPr="0058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ествие на остров правильной речи</w:t>
            </w:r>
            <w:r w:rsidR="0058139F" w:rsidRPr="0058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847D9D"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A7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я</w:t>
            </w:r>
            <w:r w:rsidR="00847D9D"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BA7C8D" w:rsidP="008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рова З.Н.</w:t>
            </w:r>
          </w:p>
        </w:tc>
      </w:tr>
      <w:tr w:rsidR="00847D9D" w:rsidRPr="0030374D" w:rsidTr="00847D9D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847D9D" w:rsidP="008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-игра «В гостях у сказ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Ф.Ф.</w:t>
            </w:r>
          </w:p>
        </w:tc>
      </w:tr>
      <w:tr w:rsidR="00847D9D" w:rsidRPr="0030374D" w:rsidTr="00847D9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847D9D" w:rsidP="008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Мы – знатоки правил дорожного движ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BA7C8D" w:rsidP="008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зова З.А.</w:t>
            </w:r>
          </w:p>
        </w:tc>
      </w:tr>
      <w:tr w:rsidR="00847D9D" w:rsidRPr="0030374D" w:rsidTr="00A978E6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7D9D" w:rsidRPr="00847D9D" w:rsidRDefault="00847D9D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пасём Землю от мусо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D9D" w:rsidRPr="00847D9D" w:rsidRDefault="0058139F" w:rsidP="00847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D9D" w:rsidRPr="00847D9D" w:rsidRDefault="00BA7C8D" w:rsidP="008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С.А.</w:t>
            </w:r>
          </w:p>
        </w:tc>
      </w:tr>
      <w:tr w:rsidR="00847D9D" w:rsidRPr="0030374D" w:rsidTr="00847D9D">
        <w:trPr>
          <w:trHeight w:val="3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D9D" w:rsidRPr="00847D9D" w:rsidRDefault="0058139F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9D" w:rsidRPr="00847D9D" w:rsidRDefault="00847D9D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ий проект для детей старшего дошкольного </w:t>
            </w:r>
            <w:r w:rsidR="00A978E6"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 </w:t>
            </w:r>
            <w:r w:rsidR="00A9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в мире детских эмо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CE6017" w:rsidP="00847D9D">
            <w:pPr>
              <w:spacing w:after="0" w:line="240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С.Л.</w:t>
            </w:r>
          </w:p>
        </w:tc>
      </w:tr>
      <w:tr w:rsidR="00847D9D" w:rsidRPr="0030374D" w:rsidTr="00847D9D">
        <w:trPr>
          <w:trHeight w:val="3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D9D" w:rsidRPr="00847D9D" w:rsidRDefault="0058139F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9D" w:rsidRPr="00847D9D" w:rsidRDefault="00847D9D" w:rsidP="00847D9D">
            <w:pPr>
              <w:spacing w:after="0" w:line="240" w:lineRule="auto"/>
              <w:ind w:hanging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Быть здоровым хорошо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CE6017" w:rsidP="008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а М.Э.</w:t>
            </w:r>
          </w:p>
        </w:tc>
      </w:tr>
      <w:tr w:rsidR="00847D9D" w:rsidRPr="0030374D" w:rsidTr="00847D9D">
        <w:trPr>
          <w:trHeight w:val="4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D9D" w:rsidRPr="00847D9D" w:rsidRDefault="0058139F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9D" w:rsidRPr="00847D9D" w:rsidRDefault="00847D9D" w:rsidP="00847D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 патриотическому воспитанию«Воспитатель - наставник, родитель –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58139F" w:rsidP="00847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D" w:rsidRPr="00847D9D" w:rsidRDefault="00BA7C8D" w:rsidP="0084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Н.Т.</w:t>
            </w:r>
          </w:p>
        </w:tc>
      </w:tr>
    </w:tbl>
    <w:p w:rsidR="00847D9D" w:rsidRDefault="00847D9D" w:rsidP="00847D9D">
      <w:pPr>
        <w:tabs>
          <w:tab w:val="left" w:pos="145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847D9D" w:rsidRPr="007A5AEC" w:rsidRDefault="00847D9D" w:rsidP="00EB0A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6"/>
    <w:p w:rsidR="005B7DCF" w:rsidRDefault="005B7DCF" w:rsidP="00137EAA">
      <w:pPr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6017" w:rsidRDefault="00CE6017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6017" w:rsidRDefault="00CE6017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6017" w:rsidRDefault="00CE6017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6017" w:rsidRDefault="00CE6017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6017" w:rsidRDefault="00CE6017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6017" w:rsidRDefault="00CE6017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6017" w:rsidRDefault="00CE6017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2FE3" w:rsidRDefault="00912FE3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7C8D" w:rsidRDefault="00BA7C8D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7C8D" w:rsidRDefault="00BA7C8D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7C8D" w:rsidRDefault="00BA7C8D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ХОЗЯЙСТВЕННАЯ РАБОТА.</w:t>
      </w:r>
    </w:p>
    <w:p w:rsidR="00EB0AE8" w:rsidRPr="0038397E" w:rsidRDefault="00EB0AE8" w:rsidP="00EB0AE8">
      <w:pPr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743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89"/>
        <w:gridCol w:w="2552"/>
        <w:gridCol w:w="3402"/>
      </w:tblGrid>
      <w:tr w:rsidR="00EB0AE8" w:rsidRPr="0038397E" w:rsidTr="00137EAA"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tabs>
                <w:tab w:val="left" w:pos="68"/>
              </w:tabs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B0AE8" w:rsidRPr="0038397E" w:rsidTr="00137EAA">
        <w:trPr>
          <w:trHeight w:val="645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tabs>
                <w:tab w:val="left" w:pos="5363"/>
              </w:tabs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: ремонт дорожного покрытия, оснащение участков малыми формами, ремонт газ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6C799B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 по АХЧ</w:t>
            </w:r>
          </w:p>
        </w:tc>
      </w:tr>
      <w:tr w:rsidR="00EB0AE8" w:rsidRPr="0038397E" w:rsidTr="00137EAA"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еобходимого хозяйственного инвентаря и д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 по АХЧ</w:t>
            </w:r>
          </w:p>
        </w:tc>
      </w:tr>
      <w:tr w:rsidR="00EB0AE8" w:rsidRPr="0038397E" w:rsidTr="00137EAA"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6C799B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B0AE8" w:rsidRPr="0038397E" w:rsidTr="00137EAA"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ботка инструкций по охране труда, охране жизни и здоровья детей и правил пожарн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6C799B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</w:t>
            </w:r>
            <w:r w:rsidR="00031C1F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Ч Медсестра</w:t>
            </w:r>
          </w:p>
        </w:tc>
      </w:tr>
      <w:tr w:rsidR="00EB0AE8" w:rsidRPr="0038397E" w:rsidTr="00137EAA"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оставлени</w:t>
            </w:r>
            <w:r w:rsidR="00031C1F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х локальных актов и нормативных документо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8758CC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6C799B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B0AE8" w:rsidRPr="0038397E" w:rsidTr="00137EAA"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EB0AE8" w:rsidRPr="0038397E" w:rsidTr="00137EAA"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: Соблюдение техники противопожарной безопасности при проведении новогодних праздни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 по АХЧ</w:t>
            </w:r>
          </w:p>
        </w:tc>
      </w:tr>
      <w:tr w:rsidR="00EB0AE8" w:rsidRPr="0038397E" w:rsidTr="00137EAA"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рафика отпусков, просмотр личных дел, трудовых книж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6C799B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. ПК</w:t>
            </w:r>
          </w:p>
        </w:tc>
      </w:tr>
      <w:tr w:rsidR="00EB0AE8" w:rsidRPr="0038397E" w:rsidTr="00137EAA">
        <w:trPr>
          <w:trHeight w:val="537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благоустройству и озеленению терри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6C799B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 по АХЧ</w:t>
            </w:r>
          </w:p>
        </w:tc>
      </w:tr>
      <w:tr w:rsidR="00EB0AE8" w:rsidRPr="0038397E" w:rsidTr="00137EAA"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хранности имущества и санитарного состояния помещений, терри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99B" w:rsidRDefault="006C799B" w:rsidP="006C799B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6C799B" w:rsidRDefault="00EB0AE8" w:rsidP="006C799B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 по АХЧ</w:t>
            </w:r>
          </w:p>
          <w:p w:rsidR="00EB0AE8" w:rsidRPr="0038397E" w:rsidRDefault="00EB0AE8" w:rsidP="006C799B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EB0AE8" w:rsidRPr="0038397E" w:rsidTr="00137EAA"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летней оздоровительной компании: оснащение выносным материалом, ремонт площад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6C799B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 по АХЧ</w:t>
            </w:r>
          </w:p>
        </w:tc>
      </w:tr>
      <w:tr w:rsidR="00EB0AE8" w:rsidRPr="0038397E" w:rsidTr="00137EAA"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отрудников «Охрана жизни и здоровья детей в летний период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99B" w:rsidRDefault="006C799B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EB0AE8" w:rsidRPr="0038397E" w:rsidTr="00137EAA">
        <w:trPr>
          <w:trHeight w:val="819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щания по производственной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6C799B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зав по ВМР</w:t>
            </w:r>
          </w:p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EB0AE8" w:rsidRPr="0038397E" w:rsidRDefault="00EB0AE8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8758CC" w:rsidRPr="0038397E" w:rsidRDefault="008758CC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8758CC" w:rsidRPr="0038397E" w:rsidRDefault="008758CC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8758CC" w:rsidRPr="0038397E" w:rsidRDefault="008758CC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137EAA" w:rsidRDefault="00137EAA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7EAA" w:rsidRDefault="00137EAA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7EAA" w:rsidRDefault="00137EAA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КЛОГРАММА АДМИНИСТРАТИВНО-ХОЗЯЙСТВЕННОЙ РАБОТЫ</w:t>
      </w:r>
    </w:p>
    <w:p w:rsidR="00EB0AE8" w:rsidRPr="0038397E" w:rsidRDefault="00EB0AE8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49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"/>
        <w:gridCol w:w="7385"/>
        <w:gridCol w:w="6805"/>
      </w:tblGrid>
      <w:tr w:rsidR="00EB0AE8" w:rsidRPr="0038397E" w:rsidTr="00521862"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EB0AE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сех помещений к новому учебному году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Зам.зав по АХЧ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8758CC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МБДОУ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, Зам.зав по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  <w:r w:rsidR="008758CC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тарший</w:t>
            </w:r>
            <w:proofErr w:type="spellEnd"/>
            <w:r w:rsidR="008758CC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ов воспитаннико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EB0AE8" w:rsidRPr="0038397E" w:rsidTr="00461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обязанностей работников управленческого звен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461398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, </w:t>
            </w:r>
            <w:r w:rsidR="00461398"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ведующей. Организация работы МБДОУ в новом учебном году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, Зам.зав по АХЧ, </w:t>
            </w:r>
            <w:r w:rsidR="008758CC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8758CC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 кадро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графиков работы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собрание трудового коллектива, тема «Организация работы в новом учебном году»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К, заведующая, Зам.зав по АХЧ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топительного сезона. Утепление окон во всех помещениях. Уборка территории от опавшей листвы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 по АХЧ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нвентаризации материальных ценностей и инвентаризаци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 по АХЧ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выполнению предписаний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Зам.зав по АХЧ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территории от опавшей листвы. Подготовка к зимнему сезону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зав по АХЧ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ая работа по составлению графиков отпуско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председатель ПК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варительная работа по составлению проекта сметы расходов на </w:t>
            </w:r>
            <w:r w:rsidR="008758CC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 календарный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заявок на приобретение оборудования и инвентар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Зам.зав по АХЧ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ки на косметический ремонт помещений МБДОУ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Зам.зав по АХЧ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развитию и совершенствованию материально-технической базы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Зам.зав по АХЧ</w:t>
            </w:r>
          </w:p>
        </w:tc>
      </w:tr>
      <w:tr w:rsidR="00EB0AE8" w:rsidRPr="0038397E" w:rsidTr="00521862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E8" w:rsidRPr="0038397E" w:rsidRDefault="00EB0AE8" w:rsidP="00031C1F">
            <w:pPr>
              <w:numPr>
                <w:ilvl w:val="0"/>
                <w:numId w:val="1"/>
              </w:numPr>
              <w:spacing w:after="0" w:line="207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ыполнения соглашения по ОТ за календарный год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AE8" w:rsidRPr="0038397E" w:rsidRDefault="00EB0AE8" w:rsidP="00031C1F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Т, председатель ПК</w:t>
            </w:r>
          </w:p>
        </w:tc>
      </w:tr>
    </w:tbl>
    <w:p w:rsidR="00EB0AE8" w:rsidRPr="0038397E" w:rsidRDefault="00EB0AE8" w:rsidP="00031C1F">
      <w:pPr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tabs>
          <w:tab w:val="left" w:pos="4140"/>
        </w:tabs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tabs>
          <w:tab w:val="left" w:pos="4140"/>
        </w:tabs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8758CC" w:rsidRPr="0038397E" w:rsidRDefault="008758CC" w:rsidP="008758CC">
      <w:pPr>
        <w:tabs>
          <w:tab w:val="left" w:pos="4140"/>
        </w:tabs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E37D08" w:rsidRDefault="00E37D08" w:rsidP="008758CC">
      <w:pPr>
        <w:tabs>
          <w:tab w:val="left" w:pos="4140"/>
        </w:tabs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EB0AE8" w:rsidP="008758CC">
      <w:pPr>
        <w:tabs>
          <w:tab w:val="left" w:pos="4140"/>
        </w:tabs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СОЦИУМОМ</w:t>
      </w:r>
    </w:p>
    <w:p w:rsidR="00EB0AE8" w:rsidRPr="0038397E" w:rsidRDefault="00EB0AE8" w:rsidP="00EB0AE8">
      <w:pPr>
        <w:tabs>
          <w:tab w:val="left" w:pos="4140"/>
        </w:tabs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tabs>
          <w:tab w:val="left" w:pos="4140"/>
        </w:tabs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560056" w:rsidP="00EB0AE8">
      <w:pPr>
        <w:tabs>
          <w:tab w:val="left" w:pos="4140"/>
        </w:tabs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00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5600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1" o:spid="_x0000_s1026" editas="canvas" style="width:648.2pt;height:255.35pt;mso-position-horizontal-relative:char;mso-position-vertical-relative:line" coordsize="82321,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">
            <v:shape id="_x0000_s1027" type="#_x0000_t75" style="position:absolute;width:82321;height:3242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left:37715;top:21719;width:22512;height:45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<v:textbox>
                <w:txbxContent>
                  <w:p w:rsidR="00BD06BB" w:rsidRPr="00912FE3" w:rsidRDefault="00BD06BB" w:rsidP="00EB0AE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12FE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БДОУ «ЦРР - Детский сад №10 «Ивушка»</w:t>
                    </w:r>
                  </w:p>
                </w:txbxContent>
              </v:textbox>
            </v:shape>
            <v:shape id="Text Box 40" o:spid="_x0000_s1029" type="#_x0000_t202" style="position:absolute;left:37712;top:7385;width:27263;height:3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<v:textbox>
                <w:txbxContent>
                  <w:p w:rsidR="00BD06BB" w:rsidRPr="00912FE3" w:rsidRDefault="00BD06BB" w:rsidP="00EB0AE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12F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одители воспитанников</w:t>
                    </w:r>
                  </w:p>
                </w:txbxContent>
              </v:textbox>
            </v:shape>
            <v:shape id="Text Box 41" o:spid="_x0000_s1030" type="#_x0000_t202" style="position:absolute;left:72002;top:12574;width:19431;height:4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<v:textbox>
                <w:txbxContent>
                  <w:p w:rsidR="00BD06BB" w:rsidRPr="00912FE3" w:rsidRDefault="00BD06BB" w:rsidP="00EB0AE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12F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Школа</w:t>
                    </w:r>
                  </w:p>
                </w:txbxContent>
              </v:textbox>
            </v:shape>
            <v:shape id="Text Box 42" o:spid="_x0000_s1031" type="#_x0000_t202" style="position:absolute;left:70869;top:32004;width:20578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<v:textbox>
                <w:txbxContent>
                  <w:p w:rsidR="00BD06BB" w:rsidRPr="00912FE3" w:rsidRDefault="00BD06BB" w:rsidP="00EB0AE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12F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Музей </w:t>
                    </w:r>
                  </w:p>
                </w:txbxContent>
              </v:textbox>
            </v:shape>
            <v:shape id="Text Box 43" o:spid="_x0000_s1032" type="#_x0000_t202" style="position:absolute;left:11429;top:32004;width:19431;height:5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<v:textbox>
                <w:txbxContent>
                  <w:p w:rsidR="00BD06BB" w:rsidRPr="00912FE3" w:rsidRDefault="00BD06BB" w:rsidP="00EB0AE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12F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узыкальная и художественная школы</w:t>
                    </w:r>
                  </w:p>
                  <w:p w:rsidR="00BD06BB" w:rsidRPr="00912FE3" w:rsidRDefault="00BD06BB" w:rsidP="00EB0AE8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44" o:spid="_x0000_s1033" type="#_x0000_t202" style="position:absolute;left:7385;top:21139;width:16704;height:48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<v:textbox>
                <w:txbxContent>
                  <w:p w:rsidR="00BD06BB" w:rsidRPr="00912FE3" w:rsidRDefault="00BD06BB" w:rsidP="00EB0AE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12F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ентральная библиотека</w:t>
                    </w:r>
                  </w:p>
                </w:txbxContent>
              </v:textbox>
            </v:shape>
            <v:line id="Line 45" o:spid="_x0000_s1034" style="position:absolute;flip:y;visibility:visible" from="50291,11428" to="50304,2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<v:stroke endarrow="block"/>
            </v:line>
            <v:line id="Line 46" o:spid="_x0000_s1035" style="position:absolute;visibility:visible" from="59963,24970" to="74558,3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<v:stroke endarrow="block"/>
            </v:line>
            <v:line id="Line 47" o:spid="_x0000_s1036" style="position:absolute;flip:y;visibility:visible" from="60403,16015" to="71997,2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<v:stroke endarrow="block"/>
            </v:line>
            <v:line id="Line 48" o:spid="_x0000_s1037" style="position:absolute;flip:x;visibility:visible" from="30860,26283" to="37715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<v:stroke endarrow="block"/>
            </v:line>
            <v:line id="Line 49" o:spid="_x0000_s1038" style="position:absolute;flip:x y;visibility:visible" from="29524,22761" to="37431,2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">
              <v:stroke endarrow="block"/>
            </v:line>
            <v:rect id="Rectangle 50" o:spid="_x0000_s1039" style="position:absolute;left:38497;top:38912;width:23479;height:5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<v:textbox>
                <w:txbxContent>
                  <w:p w:rsidR="00BD06BB" w:rsidRPr="00912FE3" w:rsidRDefault="00BD06BB" w:rsidP="00EB0AE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12F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ентр социальной помощи        населению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40" type="#_x0000_t32" style="position:absolute;left:50304;top:26283;width:54;height:1262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<v:stroke endarrow="block"/>
            </v:shape>
            <v:rect id="Rectangle 52" o:spid="_x0000_s1041" style="position:absolute;left:7033;top:10050;width:16001;height:4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<v:textbox>
                <w:txbxContent>
                  <w:p w:rsidR="00BD06BB" w:rsidRPr="00912FE3" w:rsidRDefault="00BD06BB" w:rsidP="00EB0AE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12F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ворец Культуры Завода «Дагдизель»</w:t>
                    </w:r>
                  </w:p>
                </w:txbxContent>
              </v:textbox>
            </v:rect>
            <v:shape id="AutoShape 53" o:spid="_x0000_s1042" type="#_x0000_t32" style="position:absolute;left:23034;top:12366;width:14681;height:11634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">
              <v:stroke endarrow="block"/>
            </v:shape>
            <v:rect id="Rectangle 54" o:spid="_x0000_s1043" style="position:absolute;left:73122;top:21142;width:18783;height:5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<v:textbox>
                <w:txbxContent>
                  <w:p w:rsidR="00BD06BB" w:rsidRPr="00912FE3" w:rsidRDefault="00BD06BB" w:rsidP="00EB0AE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12F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ликлиника</w:t>
                    </w:r>
                  </w:p>
                </w:txbxContent>
              </v:textbox>
            </v:rect>
            <v:shape id="AutoShape 55" o:spid="_x0000_s1044" type="#_x0000_t32" style="position:absolute;left:60227;top:23999;width:12895;height:8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<v:stroke endarrow="block"/>
            </v:shape>
            <w10:wrap type="none"/>
            <w10:anchorlock/>
          </v:group>
        </w:pic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31C1F" w:rsidRPr="0038397E" w:rsidRDefault="00031C1F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</w:p>
    <w:p w:rsidR="00031C1F" w:rsidRPr="0038397E" w:rsidRDefault="00031C1F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</w:p>
    <w:p w:rsidR="00031C1F" w:rsidRPr="0038397E" w:rsidRDefault="00031C1F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</w:p>
    <w:p w:rsidR="00031C1F" w:rsidRDefault="00031C1F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</w:p>
    <w:p w:rsidR="00D3482F" w:rsidRPr="0038397E" w:rsidRDefault="00D3482F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</w:p>
    <w:p w:rsidR="00031C1F" w:rsidRPr="0038397E" w:rsidRDefault="00031C1F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</w:p>
    <w:p w:rsidR="00EB0AE8" w:rsidRPr="0038397E" w:rsidRDefault="00BA7C8D">
      <w:pPr>
        <w:pStyle w:val="a3"/>
        <w:numPr>
          <w:ilvl w:val="0"/>
          <w:numId w:val="27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«Каспийская гимназия»</w:t>
      </w:r>
    </w:p>
    <w:p w:rsidR="00EB0AE8" w:rsidRPr="0038397E" w:rsidRDefault="00EB0AE8" w:rsidP="00A70A8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начальных классов;</w:t>
      </w:r>
    </w:p>
    <w:p w:rsidR="00EB0AE8" w:rsidRPr="0038397E" w:rsidRDefault="00EB0AE8" w:rsidP="00A70A8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семинары, педсоветы, открытые уроки;</w:t>
      </w:r>
    </w:p>
    <w:p w:rsidR="00EB0AE8" w:rsidRPr="0038397E" w:rsidRDefault="00EB0AE8" w:rsidP="00A70A8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курсии детей в школы.</w:t>
      </w:r>
    </w:p>
    <w:p w:rsidR="00EB0AE8" w:rsidRPr="00DC3116" w:rsidRDefault="00DC3116" w:rsidP="00DC3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B0AE8" w:rsidRPr="00DC3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социальной помощи населения: </w:t>
      </w:r>
    </w:p>
    <w:p w:rsidR="00EB0AE8" w:rsidRPr="0038397E" w:rsidRDefault="00EB0AE8" w:rsidP="00A70A8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детей с проблемами психического развития (по запросам родителей).</w:t>
      </w:r>
    </w:p>
    <w:p w:rsidR="00EB0AE8" w:rsidRPr="0038397E" w:rsidRDefault="00EB0AE8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ая Библиотека;</w:t>
      </w:r>
    </w:p>
    <w:p w:rsidR="00EB0AE8" w:rsidRPr="0038397E" w:rsidRDefault="00EB0AE8" w:rsidP="00A70A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для детей;</w:t>
      </w:r>
    </w:p>
    <w:p w:rsidR="00EB0AE8" w:rsidRPr="0038397E" w:rsidRDefault="00EB0AE8" w:rsidP="00A70A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ткрытых дверей для родителей;</w:t>
      </w:r>
    </w:p>
    <w:p w:rsidR="00EB0AE8" w:rsidRPr="0038397E" w:rsidRDefault="00EB0AE8" w:rsidP="00A70A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досуги по произведениям детских писателей.</w:t>
      </w:r>
    </w:p>
    <w:p w:rsidR="00EB0AE8" w:rsidRPr="0038397E" w:rsidRDefault="00EB0AE8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ультуры мероприятия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0AE8" w:rsidRPr="0038397E" w:rsidRDefault="00EB0AE8" w:rsidP="00A70A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театрализованных представлений;</w:t>
      </w:r>
    </w:p>
    <w:p w:rsidR="00EB0AE8" w:rsidRPr="0038397E" w:rsidRDefault="00EB0AE8" w:rsidP="00A70A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ов среди детских садов;</w:t>
      </w:r>
    </w:p>
    <w:p w:rsidR="00EB0AE8" w:rsidRPr="0038397E" w:rsidRDefault="00EB0AE8" w:rsidP="00A70A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осуговых и праздничных мероприятий.</w:t>
      </w:r>
    </w:p>
    <w:p w:rsidR="00EB0AE8" w:rsidRPr="0038397E" w:rsidRDefault="00EB0AE8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аеведческий музей:</w:t>
      </w:r>
    </w:p>
    <w:p w:rsidR="00EB0AE8" w:rsidRPr="0038397E" w:rsidRDefault="00EB0AE8" w:rsidP="00A70A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экскурсий для </w:t>
      </w:r>
      <w:r w:rsidR="008758CC"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родителей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AE8" w:rsidRPr="0038397E" w:rsidRDefault="00EB0AE8" w:rsidP="00A70A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создании мини музеев в МБДОУ.</w:t>
      </w:r>
    </w:p>
    <w:p w:rsidR="00EB0AE8" w:rsidRPr="0038397E" w:rsidRDefault="00EB0AE8" w:rsidP="00EB0AE8">
      <w:pPr>
        <w:tabs>
          <w:tab w:val="left" w:pos="4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узыкальная и художественная школы:</w:t>
      </w:r>
    </w:p>
    <w:p w:rsidR="00EB0AE8" w:rsidRPr="0038397E" w:rsidRDefault="00EB0AE8" w:rsidP="00A70A82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детьми кружков;</w:t>
      </w:r>
    </w:p>
    <w:p w:rsidR="00EB0AE8" w:rsidRPr="0038397E" w:rsidRDefault="00EB0AE8" w:rsidP="00A70A82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онцертов </w:t>
      </w:r>
      <w:r w:rsidR="008758CC"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тавок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. </w:t>
      </w:r>
    </w:p>
    <w:p w:rsidR="00EB0AE8" w:rsidRPr="0038397E" w:rsidRDefault="00EB0AE8" w:rsidP="00EB0A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ликлиника:</w:t>
      </w:r>
    </w:p>
    <w:p w:rsidR="00EB0AE8" w:rsidRPr="0038397E" w:rsidRDefault="00EB0AE8" w:rsidP="00A70A82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лановых вакцинаций.</w:t>
      </w:r>
    </w:p>
    <w:p w:rsidR="00EB0AE8" w:rsidRPr="0038397E" w:rsidRDefault="00EB0AE8" w:rsidP="00A70A82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8758CC"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детей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кими специалистами.</w:t>
      </w:r>
    </w:p>
    <w:p w:rsidR="00EB0AE8" w:rsidRPr="0038397E" w:rsidRDefault="00EB0AE8" w:rsidP="00A70A82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 w:rsidR="008758CC"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ок по ЭПИД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иям.</w:t>
      </w:r>
    </w:p>
    <w:p w:rsidR="00EB0AE8" w:rsidRPr="0038397E" w:rsidRDefault="00EB0AE8" w:rsidP="00A70A82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рачом </w:t>
      </w:r>
      <w:r w:rsidR="008758CC" w:rsidRPr="003839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смотра детей</w:t>
      </w:r>
    </w:p>
    <w:p w:rsidR="00EB0AE8" w:rsidRDefault="00EB0AE8" w:rsidP="00EB0AE8">
      <w:pPr>
        <w:tabs>
          <w:tab w:val="left" w:pos="4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FE3" w:rsidRDefault="00912FE3" w:rsidP="00EB0AE8">
      <w:pPr>
        <w:tabs>
          <w:tab w:val="left" w:pos="4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FE3" w:rsidRDefault="00912FE3" w:rsidP="00EB0AE8">
      <w:pPr>
        <w:tabs>
          <w:tab w:val="left" w:pos="4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FE3" w:rsidRDefault="00912FE3" w:rsidP="00EB0AE8">
      <w:pPr>
        <w:tabs>
          <w:tab w:val="left" w:pos="4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FE3" w:rsidRDefault="00912FE3" w:rsidP="00EB0AE8">
      <w:pPr>
        <w:tabs>
          <w:tab w:val="left" w:pos="4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FE3" w:rsidRDefault="00912FE3" w:rsidP="00EB0AE8">
      <w:pPr>
        <w:tabs>
          <w:tab w:val="left" w:pos="4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FE3" w:rsidRPr="0038397E" w:rsidRDefault="00912FE3" w:rsidP="00EB0AE8">
      <w:pPr>
        <w:tabs>
          <w:tab w:val="left" w:pos="4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B1D" w:rsidRPr="00594259" w:rsidRDefault="00001B1D" w:rsidP="00594259">
      <w:pPr>
        <w:tabs>
          <w:tab w:val="left" w:pos="4140"/>
        </w:tabs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6677" w:rsidRPr="00896677" w:rsidRDefault="00EB0AE8" w:rsidP="00896677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4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 – ПЕДАГОГИЧЕСКИЙ ПЛАН.</w:t>
      </w:r>
    </w:p>
    <w:p w:rsidR="00896677" w:rsidRPr="00531787" w:rsidRDefault="00896677" w:rsidP="00896677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1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к педсовету № 1 Август</w:t>
      </w:r>
    </w:p>
    <w:p w:rsidR="00896677" w:rsidRDefault="00896677" w:rsidP="00896677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1"/>
        <w:tblW w:w="14596" w:type="dxa"/>
        <w:tblLook w:val="04A0"/>
      </w:tblPr>
      <w:tblGrid>
        <w:gridCol w:w="426"/>
        <w:gridCol w:w="10201"/>
        <w:gridCol w:w="2551"/>
        <w:gridCol w:w="1418"/>
      </w:tblGrid>
      <w:tr w:rsidR="0095774B" w:rsidRPr="00896677" w:rsidTr="0095774B">
        <w:tc>
          <w:tcPr>
            <w:tcW w:w="426" w:type="dxa"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201" w:type="dxa"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t>Подготовка проекта годового плана на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6677">
              <w:rPr>
                <w:rFonts w:ascii="Times New Roman" w:eastAsia="Times New Roman" w:hAnsi="Times New Roman" w:cs="Times New Roman"/>
                <w:color w:val="000000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896677">
              <w:rPr>
                <w:rFonts w:ascii="Times New Roman" w:eastAsia="Times New Roman" w:hAnsi="Times New Roman" w:cs="Times New Roman"/>
                <w:color w:val="000000"/>
              </w:rPr>
              <w:t xml:space="preserve"> учебный год.</w:t>
            </w:r>
          </w:p>
        </w:tc>
        <w:tc>
          <w:tcPr>
            <w:tcW w:w="2551" w:type="dxa"/>
            <w:vMerge w:val="restart"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t>зам зав по ВМР</w:t>
            </w:r>
          </w:p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тодсовет</w:t>
            </w:r>
          </w:p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</w:t>
            </w:r>
          </w:p>
          <w:p w:rsidR="0095774B" w:rsidRDefault="0095774B" w:rsidP="0095774B">
            <w:pPr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нних и </w:t>
            </w:r>
            <w:proofErr w:type="spellStart"/>
            <w:r w:rsidRPr="00896677">
              <w:rPr>
                <w:rFonts w:ascii="Times New Roman" w:eastAsia="Times New Roman" w:hAnsi="Times New Roman" w:cs="Times New Roman"/>
                <w:color w:val="000000"/>
              </w:rPr>
              <w:t>подг</w:t>
            </w:r>
            <w:proofErr w:type="spellEnd"/>
            <w:r w:rsidRPr="0089667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896677">
              <w:rPr>
                <w:rFonts w:ascii="Times New Roman" w:eastAsia="Times New Roman" w:hAnsi="Times New Roman" w:cs="Times New Roman"/>
                <w:color w:val="000000"/>
              </w:rPr>
              <w:t>рупп</w:t>
            </w:r>
          </w:p>
          <w:p w:rsidR="0095774B" w:rsidRPr="0095774B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t>зам зав по ВМР</w:t>
            </w:r>
          </w:p>
        </w:tc>
        <w:tc>
          <w:tcPr>
            <w:tcW w:w="1418" w:type="dxa"/>
            <w:vMerge w:val="restart"/>
          </w:tcPr>
          <w:p w:rsidR="0095774B" w:rsidRPr="0095774B" w:rsidRDefault="0095774B" w:rsidP="00957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7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Дата </w:t>
            </w:r>
          </w:p>
        </w:tc>
      </w:tr>
      <w:tr w:rsidR="0095774B" w:rsidRPr="00896677" w:rsidTr="0095774B">
        <w:trPr>
          <w:trHeight w:val="70"/>
        </w:trPr>
        <w:tc>
          <w:tcPr>
            <w:tcW w:w="426" w:type="dxa"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0201" w:type="dxa"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авнительный контроль по</w:t>
            </w:r>
            <w:r w:rsidRPr="00896677">
              <w:rPr>
                <w:rFonts w:ascii="Times New Roman" w:eastAsia="Times New Roman" w:hAnsi="Times New Roman" w:cs="Times New Roman"/>
                <w:color w:val="000000"/>
              </w:rPr>
              <w:t xml:space="preserve"> готовности групп к новому учебному году</w:t>
            </w:r>
          </w:p>
        </w:tc>
        <w:tc>
          <w:tcPr>
            <w:tcW w:w="2551" w:type="dxa"/>
            <w:vMerge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95774B" w:rsidRPr="0095774B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5774B" w:rsidRPr="00896677" w:rsidTr="0095774B">
        <w:trPr>
          <w:trHeight w:val="335"/>
        </w:trPr>
        <w:tc>
          <w:tcPr>
            <w:tcW w:w="426" w:type="dxa"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10201" w:type="dxa"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t>Подготовка проекта анализа за ЛОП</w:t>
            </w:r>
          </w:p>
        </w:tc>
        <w:tc>
          <w:tcPr>
            <w:tcW w:w="2551" w:type="dxa"/>
            <w:vMerge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95774B" w:rsidRPr="0095774B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7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вгуст </w:t>
            </w:r>
          </w:p>
        </w:tc>
      </w:tr>
      <w:tr w:rsidR="0095774B" w:rsidRPr="00896677" w:rsidTr="0095774B">
        <w:trPr>
          <w:trHeight w:val="628"/>
        </w:trPr>
        <w:tc>
          <w:tcPr>
            <w:tcW w:w="426" w:type="dxa"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201" w:type="dxa"/>
          </w:tcPr>
          <w:p w:rsidR="0095774B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t>Проведение мониторинга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нние и </w:t>
            </w:r>
            <w:r w:rsidRPr="00896677">
              <w:rPr>
                <w:rFonts w:ascii="Times New Roman" w:eastAsia="Times New Roman" w:hAnsi="Times New Roman" w:cs="Times New Roman"/>
                <w:color w:val="000000"/>
              </w:rPr>
              <w:t>подготовительные группы)</w:t>
            </w:r>
          </w:p>
          <w:p w:rsidR="0095774B" w:rsidRPr="0095774B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551" w:type="dxa"/>
            <w:vMerge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774B" w:rsidRPr="00896677" w:rsidTr="0095774B">
        <w:trPr>
          <w:trHeight w:val="425"/>
        </w:trPr>
        <w:tc>
          <w:tcPr>
            <w:tcW w:w="426" w:type="dxa"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201" w:type="dxa"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896677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педагогов с темами по самообразованию на 2022-2023 </w:t>
            </w:r>
            <w:proofErr w:type="spellStart"/>
            <w:r w:rsidRPr="00896677">
              <w:rPr>
                <w:rFonts w:ascii="Times New Roman" w:eastAsia="Times New Roman" w:hAnsi="Times New Roman" w:cs="Times New Roman"/>
                <w:color w:val="000000"/>
              </w:rPr>
              <w:t>уч</w:t>
            </w:r>
            <w:proofErr w:type="gramStart"/>
            <w:r w:rsidRPr="00896677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896677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 w:rsidRPr="0089667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vMerge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95774B" w:rsidRPr="00896677" w:rsidRDefault="0095774B" w:rsidP="00AA7AB4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A7AB4" w:rsidRDefault="00AA7AB4" w:rsidP="00AA7AB4">
      <w:pPr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7AB4" w:rsidRDefault="00AA7AB4" w:rsidP="00AA7AB4">
      <w:pPr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Default="00055E7C" w:rsidP="00AA7AB4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2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очный п</w:t>
      </w:r>
      <w:r w:rsidR="00EB0AE8" w:rsidRPr="00922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агогический совет №1</w:t>
      </w:r>
    </w:p>
    <w:p w:rsidR="005B7DCF" w:rsidRPr="0038397E" w:rsidRDefault="005B7DCF" w:rsidP="005B7DCF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W w:w="14628" w:type="dxa"/>
        <w:tblInd w:w="108" w:type="dxa"/>
        <w:tblLayout w:type="fixed"/>
        <w:tblCellMar>
          <w:left w:w="108" w:type="dxa"/>
          <w:right w:w="37" w:type="dxa"/>
        </w:tblCellMar>
        <w:tblLook w:val="04A0"/>
      </w:tblPr>
      <w:tblGrid>
        <w:gridCol w:w="569"/>
        <w:gridCol w:w="10375"/>
        <w:gridCol w:w="1843"/>
        <w:gridCol w:w="1841"/>
      </w:tblGrid>
      <w:tr w:rsidR="00EB0AE8" w:rsidRPr="0038397E" w:rsidTr="00896677">
        <w:trPr>
          <w:trHeight w:val="43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1 </w:t>
            </w: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89667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</w:t>
            </w:r>
          </w:p>
          <w:p w:rsidR="00EB0AE8" w:rsidRPr="0038397E" w:rsidRDefault="00E37D0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«Новый 202</w:t>
            </w:r>
            <w:r w:rsidR="00001B1D">
              <w:rPr>
                <w:rFonts w:ascii="Times New Roman" w:hAnsi="Times New Roman" w:cs="Times New Roman"/>
                <w:b/>
              </w:rPr>
              <w:t>2</w:t>
            </w:r>
            <w:r w:rsidR="00054577">
              <w:rPr>
                <w:rFonts w:ascii="Times New Roman" w:hAnsi="Times New Roman" w:cs="Times New Roman"/>
                <w:b/>
              </w:rPr>
              <w:t>-202</w:t>
            </w:r>
            <w:r w:rsidR="00001B1D">
              <w:rPr>
                <w:rFonts w:ascii="Times New Roman" w:hAnsi="Times New Roman" w:cs="Times New Roman"/>
                <w:b/>
              </w:rPr>
              <w:t>3</w:t>
            </w:r>
            <w:r w:rsidR="005A6AF6" w:rsidRPr="0038397E">
              <w:rPr>
                <w:rFonts w:ascii="Times New Roman" w:hAnsi="Times New Roman" w:cs="Times New Roman"/>
                <w:b/>
              </w:rPr>
              <w:t xml:space="preserve"> учебный год на пороге ДОУ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EB0AE8" w:rsidRPr="0038397E" w:rsidTr="00896677">
        <w:trPr>
          <w:trHeight w:val="6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вгуст </w:t>
            </w:r>
          </w:p>
        </w:tc>
      </w:tr>
      <w:tr w:rsidR="00EB0AE8" w:rsidRPr="0038397E" w:rsidTr="00AA7AB4">
        <w:trPr>
          <w:trHeight w:val="37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5A6AF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  <w:p w:rsidR="00AA7AB4" w:rsidRDefault="00AA7AB4" w:rsidP="00AA7AB4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AA7AB4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  <w:p w:rsidR="00EB0AE8" w:rsidRPr="0038397E" w:rsidRDefault="00EB0AE8" w:rsidP="005A6AF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5A6AF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5A6AF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3058" w:rsidRDefault="00B43058" w:rsidP="005A6AF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B43058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  <w:p w:rsidR="00EB0AE8" w:rsidRPr="0038397E" w:rsidRDefault="00EB0AE8" w:rsidP="005A6AF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5A6AF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F02316" w:rsidP="00AA7AB4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  <w:p w:rsidR="00EB0AE8" w:rsidRPr="0038397E" w:rsidRDefault="00EB0AE8" w:rsidP="004D6998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6" w:rsidRPr="0038397E" w:rsidRDefault="005A6AF6" w:rsidP="00201FF0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2960" w:rsidRPr="00922960" w:rsidRDefault="00922960" w:rsidP="00922960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Hlk53477624"/>
            <w:r w:rsidRPr="0092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и летней оздоровительной работы с детьми </w:t>
            </w:r>
          </w:p>
          <w:p w:rsidR="00201FF0" w:rsidRDefault="00201FF0" w:rsidP="00E15D8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AF6" w:rsidRDefault="00201FF0" w:rsidP="00201FF0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 утверждение годового плана</w:t>
            </w:r>
            <w:r w:rsidR="0000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есте с приложениями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00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00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  <w:p w:rsidR="00400CB4" w:rsidRDefault="00400CB4" w:rsidP="00201FF0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0CB4" w:rsidRPr="0038397E" w:rsidRDefault="00400CB4" w:rsidP="00201FF0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состава методического совета на 2022 – 2023 учебный год </w:t>
            </w:r>
          </w:p>
          <w:p w:rsidR="00E15D87" w:rsidRPr="00B43058" w:rsidRDefault="00E15D87" w:rsidP="00B43058">
            <w:pPr>
              <w:spacing w:line="207" w:lineRule="atLeast"/>
              <w:rPr>
                <w:sz w:val="24"/>
                <w:szCs w:val="24"/>
              </w:rPr>
            </w:pPr>
          </w:p>
          <w:p w:rsidR="00F02316" w:rsidRDefault="00F02316" w:rsidP="00201FF0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тельного контроля</w:t>
            </w:r>
          </w:p>
          <w:p w:rsidR="00F02316" w:rsidRDefault="00F02316" w:rsidP="00201FF0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дготовка групп ДОУ к новому учебному году»</w:t>
            </w:r>
          </w:p>
          <w:p w:rsidR="00F02316" w:rsidRDefault="00F02316" w:rsidP="00201FF0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677" w:rsidRDefault="00896677" w:rsidP="00201FF0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ительная часть. </w:t>
            </w:r>
          </w:p>
          <w:p w:rsidR="00EB0AE8" w:rsidRPr="004D6998" w:rsidRDefault="00896677" w:rsidP="00201FF0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, проект решения педсовета</w:t>
            </w:r>
            <w:bookmarkEnd w:id="7"/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77" w:rsidRDefault="00896677" w:rsidP="0089667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1FF0" w:rsidRPr="0038397E" w:rsidRDefault="00201FF0" w:rsidP="0089667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едующий</w:t>
            </w:r>
          </w:p>
          <w:p w:rsidR="00EB0AE8" w:rsidRPr="0038397E" w:rsidRDefault="00EB0AE8" w:rsidP="00896677">
            <w:pPr>
              <w:spacing w:line="207" w:lineRule="atLeast"/>
              <w:ind w:left="460"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4D6998" w:rsidP="0089667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зав по ВМР</w:t>
            </w:r>
          </w:p>
          <w:p w:rsidR="008758CC" w:rsidRDefault="008758CC" w:rsidP="0089667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677" w:rsidRDefault="00400CB4" w:rsidP="0089667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896677" w:rsidRDefault="00896677" w:rsidP="0089667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2316" w:rsidRDefault="00896677" w:rsidP="0089667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0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зав по ВМР</w:t>
            </w:r>
          </w:p>
          <w:p w:rsidR="00F02316" w:rsidRDefault="00F02316" w:rsidP="0089667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3156" w:rsidRDefault="00143156" w:rsidP="0089667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896677" w:rsidP="00896677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0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дующий</w:t>
            </w:r>
          </w:p>
        </w:tc>
      </w:tr>
    </w:tbl>
    <w:p w:rsidR="0015696D" w:rsidRPr="00FC1CED" w:rsidRDefault="0015696D" w:rsidP="00A21C93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к педсовету № 2</w:t>
      </w:r>
    </w:p>
    <w:p w:rsidR="00EB0AE8" w:rsidRPr="00FC1CED" w:rsidRDefault="00EB0AE8" w:rsidP="00EB0AE8">
      <w:pPr>
        <w:spacing w:after="0" w:line="207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tbl>
      <w:tblPr>
        <w:tblStyle w:val="TableGrid"/>
        <w:tblW w:w="15309" w:type="dxa"/>
        <w:tblInd w:w="108" w:type="dxa"/>
        <w:tblCellMar>
          <w:left w:w="108" w:type="dxa"/>
          <w:right w:w="36" w:type="dxa"/>
        </w:tblCellMar>
        <w:tblLook w:val="04A0"/>
      </w:tblPr>
      <w:tblGrid>
        <w:gridCol w:w="567"/>
        <w:gridCol w:w="2432"/>
        <w:gridCol w:w="7916"/>
        <w:gridCol w:w="2552"/>
        <w:gridCol w:w="1842"/>
      </w:tblGrid>
      <w:tr w:rsidR="00EB0AE8" w:rsidRPr="00FC1CED" w:rsidTr="00137EAA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FC1CED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EB0AE8" w:rsidRPr="00FC1CED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FC1CED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Форма организации мероприятий 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FC1CED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ти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FC1CED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FC1CED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15696D" w:rsidRPr="00FC1CED" w:rsidTr="00137EAA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6D" w:rsidRPr="00FC1CED" w:rsidRDefault="0015696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6D" w:rsidRPr="00FC1CED" w:rsidRDefault="0015696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6D" w:rsidRPr="00FC1CED" w:rsidRDefault="0015696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 речевой активности дошкольников посредством театрализованной деятельно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6D" w:rsidRPr="00FC1CED" w:rsidRDefault="0015696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15696D" w:rsidRPr="00FC1CED" w:rsidRDefault="0015696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зав по ВМ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6D" w:rsidRPr="00FC1CED" w:rsidRDefault="0015696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15696D" w:rsidRPr="00FC1CED" w:rsidTr="00137EAA">
        <w:trPr>
          <w:trHeight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6D" w:rsidRPr="00FC1CED" w:rsidRDefault="0015696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6D" w:rsidRPr="00FC1CED" w:rsidRDefault="0015696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6D" w:rsidRPr="00FC1CED" w:rsidRDefault="0015696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sz w:val="24"/>
                <w:szCs w:val="24"/>
              </w:rPr>
              <w:t>«Актуальность речевого развития через сюжетно-ролевые игры и театрализацию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6D" w:rsidRPr="00FC1CED" w:rsidRDefault="0015696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15696D" w:rsidRPr="00FC1CED" w:rsidRDefault="00FC1CE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мирзоева И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6D" w:rsidRPr="00FC1CED" w:rsidRDefault="0015696D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A21C93" w:rsidRPr="00FC1CED" w:rsidTr="00137EAA">
        <w:trPr>
          <w:trHeight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93" w:rsidRPr="00FC1CED" w:rsidRDefault="00A21C93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93" w:rsidRPr="00FC1CED" w:rsidRDefault="00A21C93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93" w:rsidRPr="00FC1CED" w:rsidRDefault="00A21C93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пользование инновационных технологий в образовательной деятельности по речевому развитию детей дошкольного возраста в контексте ФГОС Д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93" w:rsidRDefault="00A21C93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A21C93" w:rsidRPr="00FC1CED" w:rsidRDefault="00A21C93" w:rsidP="00156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тиханова Ф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93" w:rsidRPr="00FC1CED" w:rsidRDefault="00A21C93" w:rsidP="0015696D">
            <w:pPr>
              <w:spacing w:line="20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15696D" w:rsidRDefault="0015696D" w:rsidP="00594259">
      <w:pPr>
        <w:spacing w:after="0" w:line="20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AD6" w:rsidRDefault="00C45AD6" w:rsidP="00137EAA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E8" w:rsidRPr="002D7889" w:rsidRDefault="003D5EC6" w:rsidP="00137EAA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8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 №2</w:t>
      </w:r>
    </w:p>
    <w:p w:rsidR="00E37D08" w:rsidRPr="0038397E" w:rsidRDefault="00E37D08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W w:w="15167" w:type="dxa"/>
        <w:tblInd w:w="250" w:type="dxa"/>
        <w:tblLayout w:type="fixed"/>
        <w:tblCellMar>
          <w:left w:w="108" w:type="dxa"/>
          <w:right w:w="115" w:type="dxa"/>
        </w:tblCellMar>
        <w:tblLook w:val="04A0"/>
      </w:tblPr>
      <w:tblGrid>
        <w:gridCol w:w="596"/>
        <w:gridCol w:w="9894"/>
        <w:gridCol w:w="3260"/>
        <w:gridCol w:w="1417"/>
      </w:tblGrid>
      <w:tr w:rsidR="00EB0AE8" w:rsidRPr="0038397E" w:rsidTr="00137EAA">
        <w:trPr>
          <w:trHeight w:val="38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BF530C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0AE8" w:rsidRPr="006F10C3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0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</w:p>
          <w:p w:rsidR="00EB0AE8" w:rsidRPr="007742E9" w:rsidRDefault="0015696D" w:rsidP="00031523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0C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Использование инновационных технологий в образовательной деятельности по речевому развитию детей дошкольного возраст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0AE8" w:rsidRPr="0038397E" w:rsidRDefault="00D4096D" w:rsidP="00D4096D">
            <w:pPr>
              <w:spacing w:line="207" w:lineRule="atLeast"/>
              <w:ind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EB0AE8" w:rsidRPr="0038397E" w:rsidTr="00137EAA">
        <w:trPr>
          <w:trHeight w:val="590"/>
        </w:trPr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234AA1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EB0AE8" w:rsidRPr="0038397E" w:rsidTr="00137EAA">
        <w:trPr>
          <w:trHeight w:val="34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BF530C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</w:t>
            </w: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BF530C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. </w:t>
            </w:r>
          </w:p>
          <w:p w:rsidR="0050781B" w:rsidRDefault="0050781B" w:rsidP="004718CA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781B" w:rsidRDefault="0050781B" w:rsidP="004718CA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BF530C" w:rsidP="004718CA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. </w:t>
            </w:r>
          </w:p>
          <w:p w:rsidR="007742E9" w:rsidRDefault="007742E9" w:rsidP="004718CA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781B" w:rsidRDefault="0050781B" w:rsidP="004718CA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BF530C" w:rsidP="004718CA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4. </w:t>
            </w: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781B" w:rsidRDefault="0050781B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50781B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едыдущего педсовета</w:t>
            </w:r>
          </w:p>
          <w:p w:rsidR="00EB0AE8" w:rsidRPr="0038397E" w:rsidRDefault="00EB0AE8" w:rsidP="00D4096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530C" w:rsidRPr="0038397E" w:rsidRDefault="007742E9" w:rsidP="00BF53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тематического контроля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7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5696D" w:rsidRPr="00156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речевой активности дошкольников посредством театрализованной деятельности</w:t>
            </w:r>
            <w:r w:rsidR="00156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2E9" w:rsidRDefault="00FC1CED" w:rsidP="007742E9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речевой активности детей дошкольного возраста, посредством сюжетно-ролевой игры и театрализованной деятельности» (обобщение опытом)</w:t>
            </w:r>
          </w:p>
          <w:p w:rsidR="00FC1CED" w:rsidRDefault="00FC1CED" w:rsidP="007742E9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3493" w:rsidRDefault="00FC1CED" w:rsidP="007742E9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ED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речевых проблем детей в условиях детского сада»</w:t>
            </w:r>
          </w:p>
          <w:p w:rsidR="00FC1CED" w:rsidRPr="0038397E" w:rsidRDefault="00FC1CED" w:rsidP="007742E9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4718CA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ая часть. Подведение итогов, проект решения педсове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D4096D">
            <w:pPr>
              <w:spacing w:line="207" w:lineRule="atLeast"/>
              <w:ind w:right="4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7742E9" w:rsidP="00137EAA">
            <w:pPr>
              <w:spacing w:line="207" w:lineRule="atLeast"/>
              <w:ind w:left="628"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B0AE8" w:rsidRPr="0038397E" w:rsidRDefault="00EB0AE8" w:rsidP="00137EAA">
            <w:pPr>
              <w:spacing w:line="207" w:lineRule="atLeast"/>
              <w:ind w:left="628"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7742E9" w:rsidP="00137EAA">
            <w:pPr>
              <w:spacing w:line="207" w:lineRule="atLeast"/>
              <w:ind w:left="628"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зав по ВМР</w:t>
            </w:r>
          </w:p>
          <w:p w:rsidR="00EB0AE8" w:rsidRPr="0038397E" w:rsidRDefault="00EB0AE8" w:rsidP="00137EAA">
            <w:pPr>
              <w:spacing w:line="207" w:lineRule="atLeast"/>
              <w:ind w:left="628"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137EAA">
            <w:pPr>
              <w:spacing w:line="207" w:lineRule="atLeast"/>
              <w:ind w:left="628"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4718CA" w:rsidP="00137EAA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 w:rsidR="00FC1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Гаджиева П.Г. </w:t>
            </w:r>
          </w:p>
          <w:p w:rsidR="00EB0AE8" w:rsidRPr="0038397E" w:rsidRDefault="00EB0AE8" w:rsidP="00137EAA">
            <w:pPr>
              <w:spacing w:line="207" w:lineRule="atLeast"/>
              <w:ind w:left="628"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181F" w:rsidRDefault="007B181F" w:rsidP="00137EAA">
            <w:pPr>
              <w:spacing w:line="207" w:lineRule="atLeast"/>
              <w:ind w:left="14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FC1CED" w:rsidP="00137EAA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– логопед </w:t>
            </w:r>
          </w:p>
          <w:p w:rsidR="00031523" w:rsidRPr="0038397E" w:rsidRDefault="00031523" w:rsidP="00137EAA">
            <w:pPr>
              <w:tabs>
                <w:tab w:val="left" w:pos="255"/>
              </w:tabs>
              <w:spacing w:line="207" w:lineRule="atLeast"/>
              <w:ind w:left="628"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50781B" w:rsidP="00137EAA">
            <w:pPr>
              <w:tabs>
                <w:tab w:val="left" w:pos="255"/>
              </w:tabs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C45AD6" w:rsidRDefault="00C45AD6" w:rsidP="00C45AD6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5AD6" w:rsidRDefault="00C45AD6" w:rsidP="00C45AD6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5AD6" w:rsidRDefault="00C45AD6" w:rsidP="00C45AD6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10C3" w:rsidRPr="006F10C3" w:rsidRDefault="006F10C3" w:rsidP="00C45AD6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3482F" w:rsidRPr="006F10C3" w:rsidRDefault="00C45AD6" w:rsidP="00C45AD6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</w:pPr>
      <w:r w:rsidRPr="006F1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готовка к педсовету № 3</w:t>
      </w:r>
    </w:p>
    <w:p w:rsidR="00C87B2F" w:rsidRPr="00594259" w:rsidRDefault="00C87B2F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tbl>
      <w:tblPr>
        <w:tblStyle w:val="TableGrid"/>
        <w:tblW w:w="15592" w:type="dxa"/>
        <w:tblInd w:w="-34" w:type="dxa"/>
        <w:tblLayout w:type="fixed"/>
        <w:tblCellMar>
          <w:left w:w="108" w:type="dxa"/>
          <w:right w:w="39" w:type="dxa"/>
        </w:tblCellMar>
        <w:tblLook w:val="04A0"/>
      </w:tblPr>
      <w:tblGrid>
        <w:gridCol w:w="567"/>
        <w:gridCol w:w="2410"/>
        <w:gridCol w:w="7938"/>
        <w:gridCol w:w="2551"/>
        <w:gridCol w:w="2126"/>
      </w:tblGrid>
      <w:tr w:rsidR="003D5EC6" w:rsidRPr="0038397E" w:rsidTr="00137EAA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организации мероприятий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т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C45AD6" w:rsidRPr="0038397E" w:rsidTr="00137EAA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D6" w:rsidRPr="0038397E" w:rsidRDefault="00C45AD6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D6" w:rsidRPr="0038397E" w:rsidRDefault="00C45AD6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D6" w:rsidRPr="0038397E" w:rsidRDefault="00C45AD6" w:rsidP="00C45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F0FFD" w:rsidRPr="003F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патриотических чувств у дошкольников в совместной деятельности семьи и детского сад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D6" w:rsidRPr="0038397E" w:rsidRDefault="00C45AD6" w:rsidP="003F0FF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зав по ВМР</w:t>
            </w:r>
          </w:p>
          <w:p w:rsidR="00C45AD6" w:rsidRPr="0038397E" w:rsidRDefault="00C45AD6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D6" w:rsidRPr="00C45AD6" w:rsidRDefault="00C45AD6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AD6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C45AD6" w:rsidRPr="0038397E" w:rsidTr="005E6EC7">
        <w:trPr>
          <w:trHeight w:val="6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AD6" w:rsidRPr="0038397E" w:rsidRDefault="00C45AD6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6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AD6" w:rsidRPr="0038397E" w:rsidRDefault="00C45AD6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FD" w:rsidRPr="003F0FFD" w:rsidRDefault="003F0FFD" w:rsidP="003F0FFD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семьями воспитанников</w:t>
            </w:r>
          </w:p>
          <w:p w:rsidR="00C45AD6" w:rsidRPr="0038397E" w:rsidRDefault="003F0FFD" w:rsidP="003F0FFD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равственно-патриотическому воспитанию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D6" w:rsidRDefault="00C45AD6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C45AD6" w:rsidRPr="0038397E" w:rsidRDefault="009052B2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D6" w:rsidRPr="00C45AD6" w:rsidRDefault="00C45AD6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AD6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5E6EC7" w:rsidRPr="0038397E" w:rsidTr="005E6EC7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EC7" w:rsidRPr="0038397E" w:rsidRDefault="00896677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EC7" w:rsidRPr="0038397E" w:rsidRDefault="005E6EC7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для педагог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C7" w:rsidRDefault="00896677" w:rsidP="003F0FFD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E6EC7" w:rsidRPr="005E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равственно-патриотическому воспитанию до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тему </w:t>
            </w:r>
            <w:r w:rsidR="005E6EC7" w:rsidRPr="005E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питание гражданина Росс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C7" w:rsidRPr="0038397E" w:rsidRDefault="005E6EC7" w:rsidP="005E6EC7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зав по ВМР</w:t>
            </w:r>
          </w:p>
          <w:p w:rsidR="005E6EC7" w:rsidRPr="0038397E" w:rsidRDefault="005E6EC7" w:rsidP="00C45AD6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C7" w:rsidRPr="00C45AD6" w:rsidRDefault="005E6EC7" w:rsidP="00C45AD6">
            <w:pPr>
              <w:spacing w:line="20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</w:tbl>
    <w:p w:rsidR="00C00495" w:rsidRDefault="00C00495" w:rsidP="00137EAA">
      <w:pPr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181F" w:rsidRDefault="007B181F" w:rsidP="00137EAA">
      <w:pPr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10C3" w:rsidRDefault="006F10C3" w:rsidP="003D5EC6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EC6" w:rsidRDefault="00234AA1" w:rsidP="003D5EC6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ический совет №3</w:t>
      </w:r>
    </w:p>
    <w:p w:rsidR="00BA5081" w:rsidRPr="0038397E" w:rsidRDefault="00BA5081" w:rsidP="003D5EC6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W w:w="15168" w:type="dxa"/>
        <w:tblInd w:w="108" w:type="dxa"/>
        <w:tblLayout w:type="fixed"/>
        <w:tblCellMar>
          <w:left w:w="108" w:type="dxa"/>
          <w:right w:w="115" w:type="dxa"/>
        </w:tblCellMar>
        <w:tblLook w:val="04A0"/>
      </w:tblPr>
      <w:tblGrid>
        <w:gridCol w:w="738"/>
        <w:gridCol w:w="10064"/>
        <w:gridCol w:w="2382"/>
        <w:gridCol w:w="1984"/>
      </w:tblGrid>
      <w:tr w:rsidR="003D5EC6" w:rsidRPr="0038397E" w:rsidTr="006F10C3">
        <w:trPr>
          <w:trHeight w:val="4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BF530C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6F10C3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5EC6" w:rsidRPr="006F10C3" w:rsidRDefault="003D5EC6" w:rsidP="003F0FFD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="003F0FFD" w:rsidRPr="006F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заимодействие ДОУ с семьей по патриотическому воспитанию дошкольников</w:t>
            </w:r>
            <w:r w:rsidR="00BA5081" w:rsidRPr="006F10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3D5EC6" w:rsidRPr="0038397E" w:rsidTr="006F10C3">
        <w:trPr>
          <w:trHeight w:val="345"/>
        </w:trPr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E37D08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3D5EC6" w:rsidRPr="0038397E" w:rsidTr="006F10C3">
        <w:trPr>
          <w:trHeight w:val="31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BF530C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D5EC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 </w:t>
            </w: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BF530C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D5EC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BF530C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D5EC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  <w:p w:rsidR="003D5EC6" w:rsidRPr="0038397E" w:rsidRDefault="003D5EC6" w:rsidP="00FE4FF3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BF530C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D5EC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  <w:p w:rsidR="003D5EC6" w:rsidRPr="0038397E" w:rsidRDefault="003D5EC6" w:rsidP="006F10C3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едыдущего педсовета.</w:t>
            </w: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тематической проверки:</w:t>
            </w:r>
            <w:r w:rsidR="00BA5081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F0FFD" w:rsidRPr="003F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патриотических чувств у дошкольников в совместной деятельности семьи и детского сада</w:t>
            </w:r>
            <w:r w:rsidR="0050781B" w:rsidRPr="00507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0781B" w:rsidRPr="0038397E" w:rsidRDefault="0050781B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52B2" w:rsidRDefault="0060478B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052B2" w:rsidRPr="0090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ДОУ и семьи по патриотическому воспитанию</w:t>
            </w:r>
            <w:r w:rsidR="00FD0B91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05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бщение </w:t>
            </w: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опыта работы) </w:t>
            </w:r>
          </w:p>
          <w:p w:rsidR="0060478B" w:rsidRPr="00FE4FF3" w:rsidRDefault="0060478B" w:rsidP="006F10C3">
            <w:pPr>
              <w:spacing w:line="20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ючительная часть. Подведение итогов, проект решения педсовета</w:t>
            </w:r>
          </w:p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C6" w:rsidRPr="0038397E" w:rsidRDefault="003D5EC6" w:rsidP="00D85E82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50781B" w:rsidP="006F10C3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3D5EC6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5EC6" w:rsidRPr="0038397E" w:rsidRDefault="003D5EC6" w:rsidP="006F10C3">
            <w:pPr>
              <w:spacing w:line="207" w:lineRule="atLeast"/>
              <w:ind w:firstLine="1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50781B" w:rsidP="006F10C3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зав по ВМР</w:t>
            </w:r>
          </w:p>
          <w:p w:rsidR="003D5EC6" w:rsidRPr="0038397E" w:rsidRDefault="003D5EC6" w:rsidP="006F10C3">
            <w:pPr>
              <w:spacing w:line="207" w:lineRule="atLeast"/>
              <w:ind w:firstLine="1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10C3" w:rsidRDefault="006F10C3" w:rsidP="006F10C3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9052B2" w:rsidP="006F10C3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 w:rsidR="006F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ва Д.Х.</w:t>
            </w:r>
          </w:p>
          <w:p w:rsidR="003D5EC6" w:rsidRPr="0038397E" w:rsidRDefault="003D5EC6" w:rsidP="006F10C3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10C3" w:rsidRDefault="006F10C3" w:rsidP="006F10C3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5EC6" w:rsidRPr="0038397E" w:rsidRDefault="00137EAA" w:rsidP="006F10C3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B43058" w:rsidRDefault="00B43058" w:rsidP="00137EAA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2344" w:rsidRDefault="00C42344" w:rsidP="007C082B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F10C3" w:rsidRDefault="006F10C3" w:rsidP="00896677">
      <w:pPr>
        <w:spacing w:after="0" w:line="207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C082B" w:rsidRPr="006F10C3" w:rsidRDefault="007C082B" w:rsidP="007C082B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</w:pPr>
      <w:r w:rsidRPr="006F1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готовка к педсовету № 4</w:t>
      </w:r>
    </w:p>
    <w:p w:rsidR="007C082B" w:rsidRPr="0036379C" w:rsidRDefault="007C082B" w:rsidP="007C082B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1"/>
        <w:tblW w:w="15048" w:type="dxa"/>
        <w:tblLook w:val="04A0"/>
      </w:tblPr>
      <w:tblGrid>
        <w:gridCol w:w="426"/>
        <w:gridCol w:w="9067"/>
        <w:gridCol w:w="3543"/>
        <w:gridCol w:w="2012"/>
      </w:tblGrid>
      <w:tr w:rsidR="007C082B" w:rsidTr="00896677">
        <w:tc>
          <w:tcPr>
            <w:tcW w:w="426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9067" w:type="dxa"/>
          </w:tcPr>
          <w:p w:rsidR="0067784C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Мониторинг освоения ОП подготовительных групп</w:t>
            </w:r>
          </w:p>
        </w:tc>
        <w:tc>
          <w:tcPr>
            <w:tcW w:w="3543" w:type="dxa"/>
          </w:tcPr>
          <w:p w:rsidR="007C082B" w:rsidRPr="00312199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зам зав по ВМР</w:t>
            </w:r>
            <w:r w:rsidR="0089667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воспитатели</w:t>
            </w:r>
          </w:p>
        </w:tc>
        <w:tc>
          <w:tcPr>
            <w:tcW w:w="2012" w:type="dxa"/>
          </w:tcPr>
          <w:p w:rsidR="007C082B" w:rsidRPr="00C42344" w:rsidRDefault="00312199" w:rsidP="0089667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</w:tr>
      <w:tr w:rsidR="007C082B" w:rsidTr="00896677">
        <w:tc>
          <w:tcPr>
            <w:tcW w:w="426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9067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Составление отчета по реализации годовых задач за 2022-2023 уч.год</w:t>
            </w:r>
          </w:p>
        </w:tc>
        <w:tc>
          <w:tcPr>
            <w:tcW w:w="3543" w:type="dxa"/>
          </w:tcPr>
          <w:p w:rsidR="00312199" w:rsidRPr="0067784C" w:rsidRDefault="00312199" w:rsidP="008966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</w:t>
            </w:r>
            <w:r w:rsidR="0089667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зам зав по ВМР</w:t>
            </w:r>
          </w:p>
        </w:tc>
        <w:tc>
          <w:tcPr>
            <w:tcW w:w="2012" w:type="dxa"/>
          </w:tcPr>
          <w:p w:rsidR="007C082B" w:rsidRPr="00C42344" w:rsidRDefault="00312199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C42344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</w:tr>
      <w:tr w:rsidR="007C082B" w:rsidTr="00896677">
        <w:tc>
          <w:tcPr>
            <w:tcW w:w="426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9067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Подготовка плана на летний период</w:t>
            </w:r>
          </w:p>
        </w:tc>
        <w:tc>
          <w:tcPr>
            <w:tcW w:w="3543" w:type="dxa"/>
          </w:tcPr>
          <w:p w:rsidR="007C082B" w:rsidRPr="0067784C" w:rsidRDefault="00312199" w:rsidP="008966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зам зав по ВМР</w:t>
            </w:r>
          </w:p>
        </w:tc>
        <w:tc>
          <w:tcPr>
            <w:tcW w:w="2012" w:type="dxa"/>
          </w:tcPr>
          <w:p w:rsidR="007C082B" w:rsidRPr="00C42344" w:rsidRDefault="00312199" w:rsidP="008966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2344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</w:tr>
      <w:tr w:rsidR="007C082B" w:rsidTr="00896677">
        <w:tc>
          <w:tcPr>
            <w:tcW w:w="426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9067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Подготовка анализа заболеваемости, оздоровительной работы за год</w:t>
            </w:r>
          </w:p>
        </w:tc>
        <w:tc>
          <w:tcPr>
            <w:tcW w:w="3543" w:type="dxa"/>
          </w:tcPr>
          <w:p w:rsidR="007C082B" w:rsidRPr="0067784C" w:rsidRDefault="007C082B" w:rsidP="0089667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  <w:tc>
          <w:tcPr>
            <w:tcW w:w="2012" w:type="dxa"/>
          </w:tcPr>
          <w:p w:rsidR="007C082B" w:rsidRPr="00C42344" w:rsidRDefault="00312199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C42344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</w:tr>
      <w:tr w:rsidR="007C082B" w:rsidTr="00896677">
        <w:tc>
          <w:tcPr>
            <w:tcW w:w="426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9067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Подготовка отчетов по самообразованию педагогов</w:t>
            </w:r>
          </w:p>
        </w:tc>
        <w:tc>
          <w:tcPr>
            <w:tcW w:w="3543" w:type="dxa"/>
          </w:tcPr>
          <w:p w:rsidR="007C082B" w:rsidRPr="0067784C" w:rsidRDefault="00312199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и </w:t>
            </w:r>
          </w:p>
        </w:tc>
        <w:tc>
          <w:tcPr>
            <w:tcW w:w="2012" w:type="dxa"/>
          </w:tcPr>
          <w:p w:rsidR="007C082B" w:rsidRPr="00C42344" w:rsidRDefault="00312199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C42344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</w:tr>
      <w:tr w:rsidR="007C082B" w:rsidTr="00896677">
        <w:tc>
          <w:tcPr>
            <w:tcW w:w="426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</w:p>
        </w:tc>
        <w:tc>
          <w:tcPr>
            <w:tcW w:w="9067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Консультация «Особенности планирования и организации работы с детьми летом».</w:t>
            </w:r>
          </w:p>
        </w:tc>
        <w:tc>
          <w:tcPr>
            <w:tcW w:w="3543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зам зав по ВМР</w:t>
            </w:r>
          </w:p>
        </w:tc>
        <w:tc>
          <w:tcPr>
            <w:tcW w:w="2012" w:type="dxa"/>
          </w:tcPr>
          <w:p w:rsidR="007C082B" w:rsidRPr="00C42344" w:rsidRDefault="00312199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C42344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</w:tr>
      <w:tr w:rsidR="007C082B" w:rsidTr="00896677">
        <w:tc>
          <w:tcPr>
            <w:tcW w:w="426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9067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Итоговые родительские собрания</w:t>
            </w:r>
          </w:p>
        </w:tc>
        <w:tc>
          <w:tcPr>
            <w:tcW w:w="3543" w:type="dxa"/>
          </w:tcPr>
          <w:p w:rsidR="007C082B" w:rsidRPr="0067784C" w:rsidRDefault="007C082B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67784C">
              <w:rPr>
                <w:rFonts w:ascii="Times New Roman" w:eastAsia="Times New Roman" w:hAnsi="Times New Roman" w:cs="Times New Roman"/>
                <w:color w:val="000000"/>
              </w:rPr>
              <w:t>зам зав по ВМР</w:t>
            </w:r>
          </w:p>
        </w:tc>
        <w:tc>
          <w:tcPr>
            <w:tcW w:w="2012" w:type="dxa"/>
          </w:tcPr>
          <w:p w:rsidR="007C082B" w:rsidRPr="00C42344" w:rsidRDefault="00312199" w:rsidP="00896677">
            <w:pPr>
              <w:spacing w:line="360" w:lineRule="auto"/>
              <w:ind w:right="-15"/>
              <w:rPr>
                <w:rFonts w:ascii="Times New Roman" w:eastAsia="Times New Roman" w:hAnsi="Times New Roman" w:cs="Times New Roman"/>
                <w:color w:val="000000"/>
              </w:rPr>
            </w:pPr>
            <w:r w:rsidRPr="00C42344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</w:tr>
    </w:tbl>
    <w:p w:rsidR="007C082B" w:rsidRDefault="007C082B" w:rsidP="00137EAA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6677" w:rsidRDefault="00896677" w:rsidP="00137EAA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6677" w:rsidRDefault="00896677" w:rsidP="00137EAA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055E7C" w:rsidP="00137EAA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п</w:t>
      </w:r>
      <w:r w:rsidR="00EB0AE8"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агогический совет №4</w:t>
      </w:r>
    </w:p>
    <w:p w:rsidR="00EB0AE8" w:rsidRPr="0038397E" w:rsidRDefault="00EB0AE8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W w:w="15309" w:type="dxa"/>
        <w:tblInd w:w="108" w:type="dxa"/>
        <w:tblCellMar>
          <w:left w:w="108" w:type="dxa"/>
          <w:right w:w="38" w:type="dxa"/>
        </w:tblCellMar>
        <w:tblLook w:val="04A0"/>
      </w:tblPr>
      <w:tblGrid>
        <w:gridCol w:w="567"/>
        <w:gridCol w:w="9214"/>
        <w:gridCol w:w="2835"/>
        <w:gridCol w:w="2693"/>
      </w:tblGrid>
      <w:tr w:rsidR="00EB0AE8" w:rsidRPr="0038397E" w:rsidTr="00137EAA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 </w:t>
            </w: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42344" w:rsidRPr="00C42344" w:rsidRDefault="00EB0AE8" w:rsidP="006F10C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C42344" w:rsidRPr="00C423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Итоги воспитательно-образовательной работы </w:t>
            </w:r>
          </w:p>
          <w:p w:rsidR="00EB0AE8" w:rsidRPr="00C42344" w:rsidRDefault="00C42344" w:rsidP="00C42344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2022/2023 учебный год»</w:t>
            </w:r>
            <w:r w:rsidR="00EB0AE8" w:rsidRPr="00C423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ый педсовет Традиционный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EB0AE8" w:rsidRPr="0038397E" w:rsidTr="00137EAA">
        <w:trPr>
          <w:trHeight w:val="8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EB0AE8" w:rsidRPr="0038397E" w:rsidTr="00C42344">
        <w:trPr>
          <w:trHeight w:val="3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  <w:p w:rsidR="00EB0AE8" w:rsidRPr="0038397E" w:rsidRDefault="00EB0AE8" w:rsidP="0029046C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4. </w:t>
            </w: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5. </w:t>
            </w:r>
          </w:p>
          <w:p w:rsidR="00EB0AE8" w:rsidRPr="0038397E" w:rsidRDefault="00EB0AE8" w:rsidP="00C42344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2344" w:rsidRPr="00C42344" w:rsidRDefault="00C42344" w:rsidP="00C4234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ешений предыдущего педсовета</w:t>
            </w:r>
          </w:p>
          <w:p w:rsidR="00C42344" w:rsidRDefault="00C42344" w:rsidP="00C4234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2344" w:rsidRPr="00C42344" w:rsidRDefault="00C42344" w:rsidP="00C4234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педагогического коллектива за 2022/2023 учебный год.</w:t>
            </w:r>
          </w:p>
          <w:p w:rsidR="00C42344" w:rsidRDefault="00C42344" w:rsidP="00C4234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2344" w:rsidRPr="00C42344" w:rsidRDefault="00C42344" w:rsidP="00C4234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специалистов о выполнении годовых планов.</w:t>
            </w:r>
          </w:p>
          <w:p w:rsidR="00C42344" w:rsidRDefault="00C42344" w:rsidP="00C4234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2344" w:rsidRPr="00C42344" w:rsidRDefault="00C42344" w:rsidP="00C4234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на летний оздоровительный период.</w:t>
            </w:r>
          </w:p>
          <w:p w:rsidR="00C42344" w:rsidRDefault="00C42344" w:rsidP="00C42344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C42344" w:rsidP="00C42344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едсовета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AE8" w:rsidRPr="0038397E" w:rsidRDefault="00EB0AE8" w:rsidP="00EB0AE8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6027D9" w:rsidP="00C87B2F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B0AE8" w:rsidRPr="0038397E" w:rsidRDefault="00EB0AE8" w:rsidP="00137EAA">
            <w:pPr>
              <w:tabs>
                <w:tab w:val="left" w:pos="4591"/>
              </w:tabs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2344" w:rsidRPr="0038397E" w:rsidRDefault="00C42344" w:rsidP="00C42344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зав по ВМР</w:t>
            </w:r>
          </w:p>
          <w:p w:rsidR="00415C14" w:rsidRDefault="00415C14" w:rsidP="00C87B2F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2344" w:rsidRPr="0038397E" w:rsidRDefault="00C42344" w:rsidP="00C42344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-психолог, учитель-логопед, физ. инструктор, муз. руководители </w:t>
            </w:r>
          </w:p>
          <w:p w:rsidR="00C42344" w:rsidRDefault="00C42344" w:rsidP="00C87B2F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2344" w:rsidRPr="0038397E" w:rsidRDefault="00C42344" w:rsidP="00C42344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EB0AE8" w:rsidRPr="0038397E" w:rsidRDefault="00EB0AE8" w:rsidP="00C87B2F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0AE8" w:rsidRPr="0038397E" w:rsidRDefault="006027D9" w:rsidP="00C42344">
            <w:pPr>
              <w:spacing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EB0AE8" w:rsidRPr="0038397E" w:rsidRDefault="00EB0AE8" w:rsidP="00EB0AE8">
      <w:pPr>
        <w:spacing w:after="0" w:line="20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tabs>
          <w:tab w:val="left" w:pos="4140"/>
        </w:tabs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331" w:rsidRDefault="00D92331" w:rsidP="00D92331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83718171"/>
      <w:bookmarkEnd w:id="0"/>
    </w:p>
    <w:p w:rsidR="00D92331" w:rsidRDefault="00D92331" w:rsidP="00D92331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1088744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D92331" w:rsidRDefault="00D92331" w:rsidP="00D92331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331" w:rsidRPr="0030374D" w:rsidRDefault="00D92331" w:rsidP="00D92331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№____ от «__31__» ___08___2022</w:t>
      </w:r>
      <w:r w:rsidRPr="0030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D92331" w:rsidRPr="00912FE3" w:rsidRDefault="00D92331" w:rsidP="00D92331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ведующий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РР - </w:t>
      </w: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 «Ивушка»</w:t>
      </w:r>
    </w:p>
    <w:p w:rsidR="00D92331" w:rsidRPr="00912FE3" w:rsidRDefault="00D92331" w:rsidP="00D92331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Магомедова У.Р.</w:t>
      </w:r>
    </w:p>
    <w:p w:rsidR="00D92331" w:rsidRPr="0038397E" w:rsidRDefault="00D92331" w:rsidP="00D92331">
      <w:pPr>
        <w:spacing w:after="307" w:line="240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9"/>
    <w:p w:rsidR="00EB0AE8" w:rsidRPr="0038397E" w:rsidRDefault="00EB0AE8" w:rsidP="00EB0AE8">
      <w:pPr>
        <w:spacing w:after="307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912FE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.</w:t>
      </w:r>
    </w:p>
    <w:p w:rsidR="00EB0AE8" w:rsidRPr="0038397E" w:rsidRDefault="00EB0AE8" w:rsidP="00EB0AE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sz w:val="72"/>
          <w:lang w:eastAsia="ar-SA"/>
        </w:rPr>
      </w:pPr>
    </w:p>
    <w:p w:rsidR="00EC6863" w:rsidRPr="0038397E" w:rsidRDefault="00EC6863" w:rsidP="00DB13FE">
      <w:pPr>
        <w:spacing w:before="30" w:after="30" w:line="240" w:lineRule="auto"/>
        <w:rPr>
          <w:rFonts w:ascii="Times New Roman" w:eastAsia="Times New Roman" w:hAnsi="Times New Roman" w:cs="Times New Roman"/>
          <w:b/>
          <w:sz w:val="96"/>
          <w:lang w:eastAsia="ar-SA"/>
        </w:rPr>
      </w:pPr>
    </w:p>
    <w:p w:rsidR="00EB0AE8" w:rsidRPr="0038397E" w:rsidRDefault="00EB0AE8" w:rsidP="00EB0A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96"/>
          <w:lang w:eastAsia="ar-SA"/>
        </w:rPr>
      </w:pPr>
      <w:r w:rsidRPr="0038397E">
        <w:rPr>
          <w:rFonts w:ascii="Times New Roman" w:eastAsia="Times New Roman" w:hAnsi="Times New Roman" w:cs="Times New Roman"/>
          <w:b/>
          <w:sz w:val="96"/>
          <w:lang w:eastAsia="ar-SA"/>
        </w:rPr>
        <w:t>УЧЕБНЫЙ ПЛАН</w:t>
      </w:r>
    </w:p>
    <w:p w:rsidR="00EB0AE8" w:rsidRPr="0038397E" w:rsidRDefault="00EB0AE8" w:rsidP="00EB0A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52"/>
          <w:lang w:eastAsia="ar-SA"/>
        </w:rPr>
      </w:pPr>
    </w:p>
    <w:p w:rsidR="00EB0AE8" w:rsidRPr="0038397E" w:rsidRDefault="00EB0AE8" w:rsidP="00EC686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52"/>
          <w:lang w:eastAsia="ar-SA"/>
        </w:rPr>
      </w:pPr>
      <w:r w:rsidRPr="0038397E">
        <w:rPr>
          <w:rFonts w:ascii="Times New Roman" w:eastAsia="Times New Roman" w:hAnsi="Times New Roman" w:cs="Times New Roman"/>
          <w:b/>
          <w:sz w:val="52"/>
          <w:lang w:eastAsia="ar-SA"/>
        </w:rPr>
        <w:t>НА</w:t>
      </w:r>
      <w:r w:rsidR="0060478B">
        <w:rPr>
          <w:rFonts w:ascii="Times New Roman" w:eastAsia="Times New Roman" w:hAnsi="Times New Roman" w:cs="Times New Roman"/>
          <w:b/>
          <w:sz w:val="52"/>
          <w:lang w:eastAsia="ar-SA"/>
        </w:rPr>
        <w:t xml:space="preserve"> 202</w:t>
      </w:r>
      <w:r w:rsidR="00143156">
        <w:rPr>
          <w:rFonts w:ascii="Times New Roman" w:eastAsia="Times New Roman" w:hAnsi="Times New Roman" w:cs="Times New Roman"/>
          <w:b/>
          <w:sz w:val="52"/>
          <w:lang w:eastAsia="ar-SA"/>
        </w:rPr>
        <w:t>2</w:t>
      </w:r>
      <w:r w:rsidR="0060478B">
        <w:rPr>
          <w:rFonts w:ascii="Times New Roman" w:eastAsia="Times New Roman" w:hAnsi="Times New Roman" w:cs="Times New Roman"/>
          <w:b/>
          <w:sz w:val="52"/>
          <w:lang w:eastAsia="ar-SA"/>
        </w:rPr>
        <w:t>-202</w:t>
      </w:r>
      <w:r w:rsidR="00143156">
        <w:rPr>
          <w:rFonts w:ascii="Times New Roman" w:eastAsia="Times New Roman" w:hAnsi="Times New Roman" w:cs="Times New Roman"/>
          <w:b/>
          <w:sz w:val="52"/>
          <w:lang w:eastAsia="ar-SA"/>
        </w:rPr>
        <w:t>3</w:t>
      </w:r>
      <w:r w:rsidRPr="0038397E">
        <w:rPr>
          <w:rFonts w:ascii="Times New Roman" w:eastAsia="Times New Roman" w:hAnsi="Times New Roman" w:cs="Times New Roman"/>
          <w:b/>
          <w:sz w:val="52"/>
          <w:lang w:eastAsia="ar-SA"/>
        </w:rPr>
        <w:t>УЧЕБНЫЙГОД</w:t>
      </w:r>
    </w:p>
    <w:p w:rsidR="00EB0AE8" w:rsidRPr="0038397E" w:rsidRDefault="00EB0AE8" w:rsidP="00EB0AE8">
      <w:pPr>
        <w:spacing w:before="30" w:after="30" w:line="240" w:lineRule="auto"/>
        <w:rPr>
          <w:rFonts w:ascii="Times New Roman" w:eastAsia="Times New Roman" w:hAnsi="Times New Roman" w:cs="Times New Roman"/>
          <w:b/>
          <w:sz w:val="72"/>
          <w:lang w:eastAsia="ar-SA"/>
        </w:rPr>
      </w:pPr>
    </w:p>
    <w:p w:rsidR="00EB0AE8" w:rsidRPr="0038397E" w:rsidRDefault="00EB0AE8" w:rsidP="00EB0AE8">
      <w:pPr>
        <w:spacing w:before="30" w:after="3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C6863" w:rsidRPr="0038397E" w:rsidRDefault="00EC6863" w:rsidP="00F5290B">
      <w:pPr>
        <w:tabs>
          <w:tab w:val="left" w:pos="4845"/>
        </w:tabs>
        <w:spacing w:after="0" w:line="207" w:lineRule="atLeast"/>
        <w:rPr>
          <w:rFonts w:ascii="Times New Roman" w:eastAsia="Calibri" w:hAnsi="Times New Roman" w:cs="Times New Roman"/>
          <w:b/>
          <w:sz w:val="16"/>
          <w:lang w:eastAsia="ar-SA"/>
        </w:rPr>
      </w:pPr>
    </w:p>
    <w:p w:rsidR="00EC6863" w:rsidRPr="0038397E" w:rsidRDefault="00EC6863" w:rsidP="00EB0AE8">
      <w:pPr>
        <w:tabs>
          <w:tab w:val="left" w:pos="4845"/>
        </w:tabs>
        <w:spacing w:after="0" w:line="207" w:lineRule="atLeast"/>
        <w:jc w:val="center"/>
        <w:rPr>
          <w:rFonts w:ascii="Times New Roman" w:eastAsia="Calibri" w:hAnsi="Times New Roman" w:cs="Times New Roman"/>
          <w:b/>
          <w:sz w:val="16"/>
          <w:lang w:eastAsia="ar-SA"/>
        </w:rPr>
      </w:pPr>
    </w:p>
    <w:p w:rsidR="00EC6863" w:rsidRPr="0038397E" w:rsidRDefault="00EC6863" w:rsidP="0060478B">
      <w:pPr>
        <w:tabs>
          <w:tab w:val="left" w:pos="4845"/>
        </w:tabs>
        <w:spacing w:after="0" w:line="207" w:lineRule="atLeast"/>
        <w:rPr>
          <w:rFonts w:ascii="Times New Roman" w:eastAsia="Calibri" w:hAnsi="Times New Roman" w:cs="Times New Roman"/>
          <w:b/>
          <w:sz w:val="16"/>
          <w:lang w:eastAsia="ar-SA"/>
        </w:rPr>
      </w:pPr>
    </w:p>
    <w:p w:rsidR="00EB0AE8" w:rsidRPr="00543D42" w:rsidRDefault="00EB0AE8" w:rsidP="00543D42">
      <w:pPr>
        <w:tabs>
          <w:tab w:val="left" w:pos="4845"/>
        </w:tabs>
        <w:spacing w:after="0" w:line="207" w:lineRule="atLeast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38397E">
        <w:rPr>
          <w:rFonts w:ascii="Times New Roman" w:eastAsia="Calibri" w:hAnsi="Times New Roman" w:cs="Times New Roman"/>
          <w:b/>
          <w:sz w:val="16"/>
          <w:lang w:eastAsia="ar-SA"/>
        </w:rPr>
        <w:t xml:space="preserve">Г. </w:t>
      </w:r>
      <w:r w:rsidRPr="0038397E">
        <w:rPr>
          <w:rFonts w:ascii="Times New Roman" w:eastAsia="Calibri" w:hAnsi="Times New Roman" w:cs="Times New Roman"/>
          <w:b/>
          <w:lang w:eastAsia="ar-SA"/>
        </w:rPr>
        <w:t>Каспийск</w:t>
      </w:r>
    </w:p>
    <w:p w:rsidR="00EB0AE8" w:rsidRPr="0038397E" w:rsidRDefault="00EB0AE8" w:rsidP="00EB0A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яснительная записка </w:t>
      </w:r>
    </w:p>
    <w:p w:rsidR="00EB0AE8" w:rsidRPr="0038397E" w:rsidRDefault="00EB0AE8" w:rsidP="00EB0A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БДОУ «Центр развития ребенка - Детский сад №10 «Ивушка» </w:t>
      </w:r>
    </w:p>
    <w:p w:rsidR="00EB0AE8" w:rsidRPr="0038397E" w:rsidRDefault="0060478B" w:rsidP="00EB0A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на 202</w:t>
      </w:r>
      <w:r w:rsidR="001431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202</w:t>
      </w:r>
      <w:r w:rsidR="001431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EB0AE8" w:rsidRPr="003839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EB0AE8" w:rsidRPr="0038397E" w:rsidRDefault="00EB0AE8" w:rsidP="00EB0A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Учебный план составлен на следующем научно-правовом основании:</w:t>
      </w:r>
    </w:p>
    <w:p w:rsidR="00EB0AE8" w:rsidRPr="0038397E" w:rsidRDefault="00EB0AE8" w:rsidP="00EB0AE8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97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-</w:t>
      </w:r>
      <w:r w:rsidRPr="003839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9 декабря 2012 г. N 273-ФЗ "Об образовании в Российской Федерации" (Принят Государственной Думой 21 декабря 2012 года. Одобрен Советом Федерации 26 декабря 2012 года)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-Закон Республики Дагестан «Об образовании в Республики Дагестан» от 29 мая 2014г.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- Методическое письмо Министерства образования РФ от 24.04.1995 №46/19-15,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- Приказ Министерства образования и науки РФ от 30 августа 2013г. № 1014 </w:t>
      </w:r>
      <w:r w:rsidR="00EC6863"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«Об</w:t>
      </w: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.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- Письмо Министерства образования России от 09.08.2000 №237/23-16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-  Письмо Министерства образования России от 24.04.1995 №46/19-15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«О построении преемственности в программах дошкольного образования и начальной школы»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- Письмо Министерства образования России от 22.07.2010 № 91, и с учетом требований СанПиНа 2.4.1. 2660-1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- «Федеральными государственными требованиями к структуре основной общеобразовательной   программы дошкольного образования» (утв. Приказом Минобрнауки России от 23.11.2009г.№655)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- «Санитарно- эпидемиологических требований к устройству, содержанию и организации режима работы дошкольных образовательных учреждений. </w:t>
      </w:r>
      <w:r w:rsidR="00EC6863"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СанПиН 2.4.1.3049</w:t>
      </w: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-</w:t>
      </w:r>
      <w:r w:rsidR="00EC6863"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13 утв.</w:t>
      </w:r>
      <w:r w:rsidRPr="0038397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Постановлением Главного государственного санитарного врача РФ от 15.05.2013г. № 26</w:t>
      </w:r>
      <w:r w:rsidRPr="0038397E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ar-SA"/>
        </w:rPr>
        <w:t>;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 Постановление Правительства Республики Дагестан от 8 июля 2011 г. №232 «Об утверждении Комплекса мер по модернизации общего образования в Республике </w:t>
      </w:r>
      <w:r w:rsidR="00EC6863" w:rsidRPr="0038397E">
        <w:rPr>
          <w:rFonts w:ascii="Times New Roman" w:eastAsia="Calibri" w:hAnsi="Times New Roman" w:cs="Times New Roman"/>
          <w:sz w:val="24"/>
          <w:szCs w:val="24"/>
          <w:lang w:eastAsia="ar-SA"/>
        </w:rPr>
        <w:t>Дагестан в</w:t>
      </w:r>
      <w:r w:rsidRPr="003839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1 году».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sz w:val="24"/>
          <w:szCs w:val="24"/>
          <w:lang w:eastAsia="ar-SA"/>
        </w:rPr>
        <w:t>- Концепция непрерывного образования.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sz w:val="24"/>
          <w:szCs w:val="24"/>
          <w:lang w:eastAsia="ar-SA"/>
        </w:rPr>
        <w:t>- Конвенция ООН о правах ребенка.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Calibri" w:hAnsi="Times New Roman" w:cs="Times New Roman"/>
          <w:sz w:val="24"/>
          <w:szCs w:val="24"/>
          <w:lang w:eastAsia="ar-SA"/>
        </w:rPr>
        <w:t>- Устав МБДОУ «ЦРР – Детского сада №10 «Ивушка».</w:t>
      </w: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0AE8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416BB" w:rsidRPr="0038397E" w:rsidRDefault="001416BB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E15C2" w:rsidRDefault="005E15C2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43D42" w:rsidRDefault="00543D42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43D42" w:rsidRDefault="00543D42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5E7C" w:rsidRDefault="00055E7C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0AE8" w:rsidRPr="0038397E" w:rsidRDefault="00EB0AE8" w:rsidP="00EB0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0AE8" w:rsidRPr="00F656A1" w:rsidRDefault="00EB0AE8" w:rsidP="00F656A1">
      <w:pPr>
        <w:spacing w:before="3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данном учебном плане отражены особенности учреждения. В детском саду функционируют </w:t>
      </w:r>
      <w:r w:rsidR="002063CC" w:rsidRPr="003839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 групп</w:t>
      </w: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B0AE8" w:rsidRPr="0038397E" w:rsidRDefault="0060478B" w:rsidP="00FD0B91">
      <w:pPr>
        <w:numPr>
          <w:ilvl w:val="0"/>
          <w:numId w:val="10"/>
        </w:num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D0B91"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EC6863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нние</w:t>
      </w:r>
      <w:r w:rsidR="000C3D30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уппы</w:t>
      </w:r>
      <w:r w:rsidR="00EB0AE8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детей с 2 до 3 лет,</w:t>
      </w:r>
    </w:p>
    <w:p w:rsidR="00EB0AE8" w:rsidRPr="0038397E" w:rsidRDefault="00143156" w:rsidP="00A70A82">
      <w:pPr>
        <w:numPr>
          <w:ilvl w:val="0"/>
          <w:numId w:val="10"/>
        </w:num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3</w:t>
      </w:r>
      <w:r w:rsidR="00EB0AE8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</w:t>
      </w:r>
      <w:r w:rsidR="000C3D30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адшие группы</w:t>
      </w:r>
      <w:r w:rsidR="00EB0AE8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детей с 3 до 4 лет,</w:t>
      </w:r>
    </w:p>
    <w:p w:rsidR="00EB0AE8" w:rsidRPr="0038397E" w:rsidRDefault="00143156" w:rsidP="00A70A82">
      <w:pPr>
        <w:numPr>
          <w:ilvl w:val="0"/>
          <w:numId w:val="10"/>
        </w:num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0C3D30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средние группы</w:t>
      </w:r>
      <w:r w:rsidR="00EB0AE8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детей с 4 до 5 лет,</w:t>
      </w:r>
    </w:p>
    <w:p w:rsidR="00EB0AE8" w:rsidRPr="0038397E" w:rsidRDefault="001416BB" w:rsidP="00A70A82">
      <w:pPr>
        <w:numPr>
          <w:ilvl w:val="0"/>
          <w:numId w:val="10"/>
        </w:num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0C3D30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старшие группы </w:t>
      </w:r>
      <w:r w:rsidR="00EB0AE8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детей с 5 до 6 лет,</w:t>
      </w:r>
    </w:p>
    <w:p w:rsidR="00EB0AE8" w:rsidRPr="0038397E" w:rsidRDefault="000C3D30" w:rsidP="00A70A82">
      <w:pPr>
        <w:numPr>
          <w:ilvl w:val="0"/>
          <w:numId w:val="10"/>
        </w:num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- подготовительные группы</w:t>
      </w:r>
      <w:r w:rsidR="00EB0AE8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детей с 6 до 7 лет.</w:t>
      </w:r>
    </w:p>
    <w:p w:rsidR="00EB0AE8" w:rsidRPr="0038397E" w:rsidRDefault="00EB0AE8" w:rsidP="00EB0A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Целевой направленностью</w:t>
      </w: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бного плана является распределение учебной образовательной деятельности и объемов учебного времени, отводимого на их изучения по возрастам. Обеспечение качественного и систематического образования детей в соответствии с требованиями Временных Государственных стандартов дошкольного образования в условиях внедрения инновационных технологий. </w:t>
      </w:r>
    </w:p>
    <w:p w:rsidR="00EB0AE8" w:rsidRPr="0038397E" w:rsidRDefault="00EB0AE8" w:rsidP="00EB0A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нный учебный план призван обеспечить единство и преемственность основных видов деятельности (игровой и образовательной через организацию непосредственной образовательной </w:t>
      </w:r>
    </w:p>
    <w:p w:rsidR="00EB0AE8" w:rsidRPr="0038397E" w:rsidRDefault="00EB0AE8" w:rsidP="00EB0A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ятельности по всем направлениям в игровой форме, с организацией игровых ситуаций или с использованием игровых технологий), реализация которых обеспечивает интегрированность:</w:t>
      </w:r>
    </w:p>
    <w:p w:rsidR="00EB0AE8" w:rsidRPr="0038397E" w:rsidRDefault="00EB0AE8" w:rsidP="00A70A82">
      <w:pPr>
        <w:numPr>
          <w:ilvl w:val="0"/>
          <w:numId w:val="1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ммуникативных, </w:t>
      </w:r>
    </w:p>
    <w:p w:rsidR="00EB0AE8" w:rsidRPr="0038397E" w:rsidRDefault="00EB0AE8" w:rsidP="00A70A82">
      <w:pPr>
        <w:numPr>
          <w:ilvl w:val="0"/>
          <w:numId w:val="1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знавательных, </w:t>
      </w:r>
    </w:p>
    <w:p w:rsidR="00EB0AE8" w:rsidRPr="0038397E" w:rsidRDefault="00EB0AE8" w:rsidP="00A70A82">
      <w:pPr>
        <w:numPr>
          <w:ilvl w:val="0"/>
          <w:numId w:val="1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ценностно-ориентационных, </w:t>
      </w:r>
    </w:p>
    <w:p w:rsidR="00EB0AE8" w:rsidRPr="0038397E" w:rsidRDefault="00EB0AE8" w:rsidP="00A70A82">
      <w:pPr>
        <w:numPr>
          <w:ilvl w:val="0"/>
          <w:numId w:val="1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метно-образовательных, </w:t>
      </w:r>
    </w:p>
    <w:p w:rsidR="00EB0AE8" w:rsidRPr="0038397E" w:rsidRDefault="00EB0AE8" w:rsidP="00A70A82">
      <w:pPr>
        <w:numPr>
          <w:ilvl w:val="0"/>
          <w:numId w:val="1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удожественных оснований творческой деятельности.</w:t>
      </w:r>
    </w:p>
    <w:p w:rsidR="00EB0AE8" w:rsidRPr="0038397E" w:rsidRDefault="00EB0AE8" w:rsidP="00EB0A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Эти цели реализуются в процессе разнообразных видов детской деятельности: </w:t>
      </w:r>
    </w:p>
    <w:p w:rsidR="00EB0AE8" w:rsidRPr="0038397E" w:rsidRDefault="00EB0AE8" w:rsidP="00A70A82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гровой, </w:t>
      </w:r>
    </w:p>
    <w:p w:rsidR="00EB0AE8" w:rsidRPr="0038397E" w:rsidRDefault="00EB0AE8" w:rsidP="00A70A82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ебной, </w:t>
      </w:r>
    </w:p>
    <w:p w:rsidR="00EB0AE8" w:rsidRPr="0038397E" w:rsidRDefault="00EB0AE8" w:rsidP="00A70A82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художественной, </w:t>
      </w:r>
    </w:p>
    <w:p w:rsidR="00EB0AE8" w:rsidRPr="0038397E" w:rsidRDefault="00EB0AE8" w:rsidP="00A70A82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вигательной, </w:t>
      </w:r>
    </w:p>
    <w:p w:rsidR="00EB0AE8" w:rsidRPr="0038397E" w:rsidRDefault="00EB0AE8" w:rsidP="00A70A82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арно-трудовой.</w:t>
      </w:r>
    </w:p>
    <w:p w:rsidR="00EB0AE8" w:rsidRPr="0038397E" w:rsidRDefault="00EB0AE8" w:rsidP="00EB0A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B0AE8" w:rsidRPr="0038397E" w:rsidRDefault="00EB0AE8" w:rsidP="00EB0A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лан обеспечивает рациональную организацию учебного процесса, необходимую для предотвращения перегрузки и перенапряжения детей и обеспечивает условия успешного обучения воспитанников, сохраняя их здоровья.</w:t>
      </w:r>
    </w:p>
    <w:p w:rsidR="00EB0AE8" w:rsidRPr="0038397E" w:rsidRDefault="00EB0AE8" w:rsidP="00EB0AE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ализуется баланс между игрой и другими видами деятельности в педагогическом процессе: оберегается время, предназначенное для игры, обеспечивается плавный переход от игры к образовательной деятельности, режимным моментам. Варьируется нагрузка и содержание образовательной деятельности в соответствии с индивидуальными особенностями ребенка.</w:t>
      </w:r>
    </w:p>
    <w:p w:rsidR="00EB0AE8" w:rsidRPr="0038397E" w:rsidRDefault="00EB0AE8" w:rsidP="00EB0AE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должительность образовательной деятельности в различных возрастных группах:</w:t>
      </w:r>
    </w:p>
    <w:p w:rsidR="00EB0AE8" w:rsidRPr="0038397E" w:rsidRDefault="00EB0AE8" w:rsidP="007D3B5F">
      <w:pPr>
        <w:tabs>
          <w:tab w:val="left" w:pos="3555"/>
          <w:tab w:val="center" w:pos="7285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Look w:val="04A0"/>
      </w:tblPr>
      <w:tblGrid>
        <w:gridCol w:w="3865"/>
        <w:gridCol w:w="3950"/>
      </w:tblGrid>
      <w:tr w:rsidR="00EB0AE8" w:rsidRPr="0038397E" w:rsidTr="00521862">
        <w:trPr>
          <w:trHeight w:val="94"/>
          <w:jc w:val="center"/>
        </w:trPr>
        <w:tc>
          <w:tcPr>
            <w:tcW w:w="3865" w:type="dxa"/>
          </w:tcPr>
          <w:p w:rsidR="00EB0AE8" w:rsidRPr="0038397E" w:rsidRDefault="00EB0AE8" w:rsidP="00EB0AE8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– 3 года</w:t>
            </w:r>
          </w:p>
        </w:tc>
        <w:tc>
          <w:tcPr>
            <w:tcW w:w="3950" w:type="dxa"/>
          </w:tcPr>
          <w:p w:rsidR="00EB0AE8" w:rsidRPr="0038397E" w:rsidRDefault="001416BB" w:rsidP="00EB0AE8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 минут</w:t>
            </w:r>
          </w:p>
        </w:tc>
      </w:tr>
      <w:tr w:rsidR="00EB0AE8" w:rsidRPr="0038397E" w:rsidTr="00521862">
        <w:trPr>
          <w:trHeight w:val="98"/>
          <w:jc w:val="center"/>
        </w:trPr>
        <w:tc>
          <w:tcPr>
            <w:tcW w:w="3865" w:type="dxa"/>
          </w:tcPr>
          <w:p w:rsidR="00EB0AE8" w:rsidRPr="0038397E" w:rsidRDefault="00EB0AE8" w:rsidP="00EB0AE8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 – 4 года</w:t>
            </w:r>
          </w:p>
          <w:p w:rsidR="007D3B5F" w:rsidRPr="0038397E" w:rsidRDefault="007D3B5F" w:rsidP="00EB0AE8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4 – </w:t>
            </w:r>
            <w:r w:rsidR="001416BB"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3950" w:type="dxa"/>
          </w:tcPr>
          <w:p w:rsidR="00EB0AE8" w:rsidRPr="0038397E" w:rsidRDefault="007D3B5F" w:rsidP="00EB0AE8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5 минут</w:t>
            </w:r>
          </w:p>
          <w:p w:rsidR="007D3B5F" w:rsidRPr="0038397E" w:rsidRDefault="007D3B5F" w:rsidP="00EB0AE8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0 мин</w:t>
            </w:r>
          </w:p>
        </w:tc>
      </w:tr>
      <w:tr w:rsidR="00EB0AE8" w:rsidRPr="0038397E" w:rsidTr="00521862">
        <w:trPr>
          <w:trHeight w:val="94"/>
          <w:jc w:val="center"/>
        </w:trPr>
        <w:tc>
          <w:tcPr>
            <w:tcW w:w="3865" w:type="dxa"/>
          </w:tcPr>
          <w:p w:rsidR="00EB0AE8" w:rsidRPr="0038397E" w:rsidRDefault="00EB0AE8" w:rsidP="00EB0AE8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 – 6 лет</w:t>
            </w:r>
          </w:p>
        </w:tc>
        <w:tc>
          <w:tcPr>
            <w:tcW w:w="3950" w:type="dxa"/>
          </w:tcPr>
          <w:p w:rsidR="00EB0AE8" w:rsidRPr="0038397E" w:rsidRDefault="00EB0AE8" w:rsidP="00EB0AE8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 минут</w:t>
            </w:r>
          </w:p>
        </w:tc>
      </w:tr>
      <w:tr w:rsidR="00EB0AE8" w:rsidRPr="0038397E" w:rsidTr="00521862">
        <w:trPr>
          <w:trHeight w:val="292"/>
          <w:jc w:val="center"/>
        </w:trPr>
        <w:tc>
          <w:tcPr>
            <w:tcW w:w="3865" w:type="dxa"/>
          </w:tcPr>
          <w:p w:rsidR="00EB0AE8" w:rsidRPr="0038397E" w:rsidRDefault="00EB0AE8" w:rsidP="00EB0AE8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 – 7 лет</w:t>
            </w:r>
          </w:p>
        </w:tc>
        <w:tc>
          <w:tcPr>
            <w:tcW w:w="3950" w:type="dxa"/>
          </w:tcPr>
          <w:p w:rsidR="00EB0AE8" w:rsidRPr="0038397E" w:rsidRDefault="00EB0AE8" w:rsidP="00EB0AE8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 минут</w:t>
            </w:r>
          </w:p>
          <w:p w:rsidR="007D3B5F" w:rsidRPr="0038397E" w:rsidRDefault="007D3B5F" w:rsidP="00EB0AE8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B0AE8" w:rsidRPr="0038397E" w:rsidRDefault="00EB0AE8" w:rsidP="00EB0AE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В середине образовательной деятельности обязательна физкультминутка. Перерывы </w:t>
      </w:r>
      <w:r w:rsidR="005E15C2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жду образовательной</w:t>
      </w: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ятельностью не менее 10 минут.</w:t>
      </w:r>
    </w:p>
    <w:p w:rsidR="00EB0AE8" w:rsidRPr="0038397E" w:rsidRDefault="00EB0AE8" w:rsidP="00EB0AE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разовательные деятельности, требующие повышенной активности и умственного напряжения детей, планируются в первой половине дня и в дни наиболее высокой работоспособности детей (вторник, среда, четверг). Для профилактики утомления эти образовательные деятельности сочетается с физкультурными и музыкальными.</w:t>
      </w:r>
    </w:p>
    <w:p w:rsidR="00EB0AE8" w:rsidRPr="00B40810" w:rsidRDefault="00EB0AE8" w:rsidP="00EB0AE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ередине учебного года (декабрь-январь) недельные каникулы, проводятся занятия только эстетически-оздоровительного цикла (музыкальные, спортивные, изобразительное искусство). В дни каникул и в летний период учебная образовательная деятельность не проводится.</w:t>
      </w:r>
    </w:p>
    <w:p w:rsidR="00EB0AE8" w:rsidRPr="0038397E" w:rsidRDefault="00EB0AE8" w:rsidP="00E50842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чебный план состоит из инвариантной и вариативной частей.</w:t>
      </w:r>
    </w:p>
    <w:p w:rsidR="00EB0AE8" w:rsidRPr="0038397E" w:rsidRDefault="00EB0AE8" w:rsidP="00EB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вариантная часть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</w:t>
      </w:r>
      <w:r w:rsidR="005E15C2"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а направлена на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ение качественного и систематического образования детей, согласно временным образовательным стандартам, реализуемым в дошкольном образовательном учреждении. </w:t>
      </w:r>
    </w:p>
    <w:p w:rsidR="00EB0AE8" w:rsidRPr="0038397E" w:rsidRDefault="004722BA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EB0AE8"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ОД физкультурно-оздоровительного и художественно-эстетического цикла в каждой возрастной группе занимают не менее 50% общего времени.</w:t>
      </w:r>
    </w:p>
    <w:p w:rsidR="00EB0AE8" w:rsidRPr="0038397E" w:rsidRDefault="00EB0AE8" w:rsidP="00EB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образовательных стандартов по речевому </w:t>
      </w:r>
      <w:r w:rsidR="00F656A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ю ребенка реализуется в О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ОД по развитию речи, расширению ориентировки в окружающем и развитие речи, ознакомлению с художественной литературой, (с первой младшей группы), по подготовке к обучению грамоте (со второй младшей группы).</w:t>
      </w:r>
    </w:p>
    <w:p w:rsidR="00EB0AE8" w:rsidRPr="0038397E" w:rsidRDefault="00EB0AE8" w:rsidP="00EB0AE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беспечение образовательного стандарта по развитию элементарных математических представлений реализуется в рамках программы «Формирование элементарных математических представлений» </w:t>
      </w:r>
    </w:p>
    <w:p w:rsidR="00EB0AE8" w:rsidRPr="0038397E" w:rsidRDefault="00EB0AE8" w:rsidP="00EB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образовательного стандарта по развитию ребенка в изобразительной деятельности реализуется через занятия по рисованию, лепке и аппликации. Во всех группах по программам: «Изобразительная деятельность» Т.С. Комаровой, «Художественного воспитания, обучения и развития детей 2-7 лет» И.А. Лыковой,</w:t>
      </w:r>
    </w:p>
    <w:p w:rsidR="00EB0AE8" w:rsidRPr="0038397E" w:rsidRDefault="00EB0AE8" w:rsidP="00EB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образовательного стандарта по развитию элементарных естественно – научных представлений и экологич</w:t>
      </w:r>
      <w:r w:rsidR="00F656A1"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ой культуры реализуется   в О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ОД по ознакомлению с окружающим миром; в беседах, на прогулках во время наблюдений и экскурсий, экспериментально-</w:t>
      </w:r>
      <w:r w:rsidR="00F656A1">
        <w:rPr>
          <w:rFonts w:ascii="Times New Roman" w:eastAsia="Times New Roman" w:hAnsi="Times New Roman" w:cs="Times New Roman"/>
          <w:sz w:val="24"/>
          <w:szCs w:val="24"/>
          <w:lang w:eastAsia="ar-SA"/>
        </w:rPr>
        <w:t>опытной деятельности детей вне ООД и на О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 по развитию речи. </w:t>
      </w:r>
    </w:p>
    <w:p w:rsidR="00EB0AE8" w:rsidRPr="0038397E" w:rsidRDefault="00EB0AE8" w:rsidP="00EB0AE8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В группах раннего возраста через методическое пособие В.В.Гербовой, Л.А.Парамоновой</w:t>
      </w:r>
      <w:r w:rsidR="005E15C2"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; старший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раст «</w:t>
      </w:r>
      <w:r w:rsidR="005E15C2"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ю мир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Т.И. </w:t>
      </w:r>
      <w:proofErr w:type="spellStart"/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Грызика</w:t>
      </w:r>
      <w:proofErr w:type="spellEnd"/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, Вахрушева Л.Н. воспитание экологической культуры в дошкольном детстве С.Н. Николаевой; программу развития интеллекта через ознакомление с окружающим средствами ТРИЗ.</w:t>
      </w:r>
    </w:p>
    <w:p w:rsidR="00EB0AE8" w:rsidRPr="0038397E" w:rsidRDefault="00EB0AE8" w:rsidP="00EB0AE8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образовательного стандарта по развитию конструктивной </w:t>
      </w:r>
      <w:r w:rsidR="00F656A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 реализуется через О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 по действиям со строительным материалом (младший возраст) и конструированию и ручному труду (старший дошкольный возраст). Начиная с первой младшей группы, реализуется через технологию Л.В. </w:t>
      </w:r>
      <w:proofErr w:type="spellStart"/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Куцаковой</w:t>
      </w:r>
      <w:proofErr w:type="spellEnd"/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З.В. </w:t>
      </w:r>
      <w:proofErr w:type="spellStart"/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Лиштвана</w:t>
      </w:r>
      <w:proofErr w:type="spellEnd"/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нятия по конструированию из строительного материала».</w:t>
      </w:r>
    </w:p>
    <w:p w:rsidR="00EB0AE8" w:rsidRPr="0038397E" w:rsidRDefault="00EB0AE8" w:rsidP="00EB0AE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    Задачи по обеспечению стандартов в развитие представлений о человеке в истории и культуре </w:t>
      </w:r>
      <w:r w:rsidR="00F65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ализуется через интеграцию в О</w:t>
      </w:r>
      <w:r w:rsidR="00F656A1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 по</w:t>
      </w: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знакомлению с окружающим, художественной литературой,</w:t>
      </w:r>
      <w:r w:rsidR="00F65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звитию речи, на музыкальных О</w:t>
      </w:r>
      <w:r w:rsidR="00F656A1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 при</w:t>
      </w: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накомстве с компози</w:t>
      </w:r>
      <w:r w:rsidR="00F65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орами и т.д.  Кроме того, вне О</w:t>
      </w: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 осуществляются беседы, экскурсии и т.д., соответствующие возрасту и индивидуальным особенностям детей каждой возрастной группы</w:t>
      </w:r>
      <w:r w:rsidR="00E508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EB0AE8" w:rsidRPr="0038397E" w:rsidRDefault="00EB0AE8" w:rsidP="00EB0AE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Обеспечение стандартов по развитию ребенка в музыкальной деятельности с раннего возра</w:t>
      </w:r>
      <w:r w:rsidR="00F65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 реализуется на музыкальных О</w:t>
      </w: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Д через программу музыкального воспитания детей. </w:t>
      </w:r>
    </w:p>
    <w:p w:rsidR="00EB0AE8" w:rsidRPr="0038397E" w:rsidRDefault="00EB0AE8" w:rsidP="00EB0AE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Обеспечение стандартов по развитию детей в театрализованной деятельности реализ</w:t>
      </w:r>
      <w:r w:rsidR="00F65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ется путем интеграции задач в О</w:t>
      </w: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 по ознакомлению с художественной литературой, музыкальные зан</w:t>
      </w:r>
      <w:r w:rsidR="00F65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тия, введение драматизацией в О</w:t>
      </w: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Д по развитию речи, ознакомление с художественной литературой, а </w:t>
      </w:r>
      <w:r w:rsidR="005E15C2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кже</w:t>
      </w: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овместной деятельности педагогов и детей (беседы, игры-драматизации, инсценировки).</w:t>
      </w:r>
    </w:p>
    <w:p w:rsidR="00EB0AE8" w:rsidRPr="0038397E" w:rsidRDefault="00EB0AE8" w:rsidP="00EB0AE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Обеспечение стандартов по физическому развитию детей реализуется в группах дошкольного возраста через реализацию программу воспитания и </w:t>
      </w:r>
      <w:r w:rsidR="005E15C2"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ения в</w:t>
      </w: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тском саду под редакцией Н.Е. </w:t>
      </w:r>
      <w:proofErr w:type="spellStart"/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еракса</w:t>
      </w:r>
      <w:proofErr w:type="spellEnd"/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М.А. Васильевой, В.В. Гербовой, Т.С. Комаровой. Все вышеперечисленные программы направлены на обеспечение реализации Закона Российской Федерации «Об образовании» предусматривает строгое соблюдение базовых основ воспитательно-образовательного и </w:t>
      </w:r>
      <w:proofErr w:type="spellStart"/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зкультурно</w:t>
      </w:r>
      <w:proofErr w:type="spellEnd"/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оздоровительного процессов. Программой п</w:t>
      </w:r>
      <w:r w:rsidR="004722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дусмотрено три физкультурных О</w:t>
      </w:r>
      <w:r w:rsidRPr="003839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Д в неделю. Третья образовательная деятельность проводится во время прогулки на свежем воздухе в любое время года. </w:t>
      </w:r>
    </w:p>
    <w:p w:rsidR="00EB0AE8" w:rsidRPr="0038397E" w:rsidRDefault="00EB0AE8" w:rsidP="00EB0A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ритетные направления в работе учреждения:</w:t>
      </w:r>
    </w:p>
    <w:p w:rsidR="00EB0AE8" w:rsidRPr="0038397E" w:rsidRDefault="00EB0AE8" w:rsidP="00EB0A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ое,</w:t>
      </w:r>
    </w:p>
    <w:p w:rsidR="00EB0AE8" w:rsidRPr="0038397E" w:rsidRDefault="00EB0AE8" w:rsidP="00EB0A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</w:t>
      </w:r>
      <w:r w:rsidR="000C3D30"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уникативное</w:t>
      </w: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EB0AE8" w:rsidRPr="0038397E" w:rsidRDefault="00EB0AE8" w:rsidP="00EB0A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-эстетическое,</w:t>
      </w:r>
    </w:p>
    <w:p w:rsidR="00EB0AE8" w:rsidRPr="0038397E" w:rsidRDefault="00EB0AE8" w:rsidP="00EB0AE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евое,</w:t>
      </w:r>
    </w:p>
    <w:p w:rsidR="004722BA" w:rsidRPr="004722BA" w:rsidRDefault="004722BA" w:rsidP="005C3A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е.</w:t>
      </w:r>
    </w:p>
    <w:p w:rsidR="00EB0AE8" w:rsidRPr="0038397E" w:rsidRDefault="004722BA" w:rsidP="00EB0AE8">
      <w:pPr>
        <w:spacing w:before="280"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08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ганизованно</w:t>
      </w:r>
      <w:r w:rsidR="00EB0AE8" w:rsidRPr="00E508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бразовательная деятельность</w:t>
      </w:r>
    </w:p>
    <w:p w:rsidR="00EB0AE8" w:rsidRDefault="00EB0AE8" w:rsidP="00EB0AE8">
      <w:pPr>
        <w:spacing w:before="280" w:after="28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839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лан составлен согласно допустимым нормам учебной нагрузки и в соответствии с рекомендациями программы "От рождения до школы" под </w:t>
      </w:r>
      <w:r w:rsidR="005E15C2" w:rsidRPr="003839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дакцией </w:t>
      </w:r>
      <w:proofErr w:type="spellStart"/>
      <w:r w:rsidR="005E15C2" w:rsidRPr="003839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.Е.</w:t>
      </w:r>
      <w:r w:rsidRPr="003839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ракса</w:t>
      </w:r>
      <w:proofErr w:type="spellEnd"/>
      <w:r w:rsidRPr="003839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М.А. Васильевой, Т.С. Комаровой.  Соблюдается баланс между игрой и другими видами деятельности в педагогическом процессе. Варьируется нагрузка и содержание непосредственной образовательной деятельности в соответствии с индивидуальными особенностями каждого ребёнка.</w:t>
      </w:r>
    </w:p>
    <w:p w:rsidR="00F5290B" w:rsidRPr="0038397E" w:rsidRDefault="00F5290B" w:rsidP="00EB0AE8">
      <w:pPr>
        <w:spacing w:before="280" w:after="28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445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77"/>
        <w:gridCol w:w="2268"/>
        <w:gridCol w:w="1984"/>
        <w:gridCol w:w="2268"/>
        <w:gridCol w:w="2126"/>
        <w:gridCol w:w="2835"/>
      </w:tblGrid>
      <w:tr w:rsidR="00EB0AE8" w:rsidRPr="0038397E" w:rsidTr="00521862">
        <w:trPr>
          <w:trHeight w:val="527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иды</w:t>
            </w:r>
          </w:p>
          <w:p w:rsidR="00EB0AE8" w:rsidRPr="0038397E" w:rsidRDefault="005E15C2" w:rsidP="00EB0AE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ованной </w:t>
            </w:r>
            <w:r w:rsidRPr="003839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деятельности</w:t>
            </w:r>
          </w:p>
        </w:tc>
        <w:tc>
          <w:tcPr>
            <w:tcW w:w="11481" w:type="dxa"/>
            <w:gridSpan w:val="5"/>
            <w:shd w:val="clear" w:color="auto" w:fill="auto"/>
            <w:vAlign w:val="center"/>
          </w:tcPr>
          <w:p w:rsidR="00EB0AE8" w:rsidRPr="0038397E" w:rsidRDefault="00EB0AE8" w:rsidP="00EB0AE8">
            <w:pPr>
              <w:tabs>
                <w:tab w:val="left" w:pos="1944"/>
              </w:tabs>
              <w:spacing w:before="28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Группы</w:t>
            </w:r>
          </w:p>
        </w:tc>
      </w:tr>
      <w:tr w:rsidR="00EB0AE8" w:rsidRPr="0038397E" w:rsidTr="00521862">
        <w:trPr>
          <w:trHeight w:val="393"/>
        </w:trPr>
        <w:tc>
          <w:tcPr>
            <w:tcW w:w="2977" w:type="dxa"/>
            <w:vMerge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C2" w:rsidRPr="0038397E" w:rsidRDefault="005E15C2" w:rsidP="005E1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B0AE8" w:rsidRPr="0038397E" w:rsidRDefault="000C3D30" w:rsidP="005E1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ння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15C2" w:rsidRPr="0038397E" w:rsidRDefault="005E15C2" w:rsidP="005E1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B0AE8" w:rsidRPr="0038397E" w:rsidRDefault="000C3D30" w:rsidP="005E1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ладша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15C2" w:rsidRPr="0038397E" w:rsidRDefault="005E15C2" w:rsidP="005E1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B0AE8" w:rsidRPr="0038397E" w:rsidRDefault="000C3D30" w:rsidP="005E1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едня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15C2" w:rsidRPr="0038397E" w:rsidRDefault="005E15C2" w:rsidP="005E1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B0AE8" w:rsidRPr="0038397E" w:rsidRDefault="000C3D30" w:rsidP="005E1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="00EB0AE8" w:rsidRPr="003839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арш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0C3D30" w:rsidP="005E15C2">
            <w:pPr>
              <w:tabs>
                <w:tab w:val="left" w:pos="1944"/>
              </w:tabs>
              <w:spacing w:before="28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r w:rsidR="00EB0AE8"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готовительная</w:t>
            </w:r>
          </w:p>
        </w:tc>
      </w:tr>
      <w:tr w:rsidR="00EB0AE8" w:rsidRPr="0038397E" w:rsidTr="005C3A84">
        <w:trPr>
          <w:trHeight w:val="796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C3A84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Познавательное развит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C3A84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B0AE8" w:rsidRPr="0038397E" w:rsidRDefault="00B40810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84" w:rsidRDefault="005C3A84" w:rsidP="005C3A84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B0AE8" w:rsidRPr="0038397E" w:rsidRDefault="005C3A84" w:rsidP="005C3A84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                 1</w:t>
            </w:r>
          </w:p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EB0AE8" w:rsidRPr="0038397E" w:rsidRDefault="005C3A84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5C3A84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5C3A84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5C3A84" w:rsidRPr="0038397E" w:rsidTr="005C3A84">
        <w:trPr>
          <w:trHeight w:val="48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A84" w:rsidRPr="0038397E" w:rsidRDefault="005C3A84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ФЭ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A84" w:rsidRPr="0038397E" w:rsidRDefault="005C3A84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A84" w:rsidRPr="0038397E" w:rsidRDefault="005C3A84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A84" w:rsidRPr="0038397E" w:rsidRDefault="005C3A84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A84" w:rsidRDefault="005C3A84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A84" w:rsidRDefault="005C3A84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B0AE8" w:rsidRPr="0038397E" w:rsidTr="00521862">
        <w:trPr>
          <w:trHeight w:val="37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B0AE8" w:rsidRPr="0038397E" w:rsidTr="00521862">
        <w:trPr>
          <w:trHeight w:val="292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Рис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B0AE8" w:rsidRPr="0038397E" w:rsidTr="00521862">
        <w:trPr>
          <w:trHeight w:val="492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Леп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B40810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0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0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0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0,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0,5</w:t>
            </w:r>
          </w:p>
        </w:tc>
      </w:tr>
      <w:tr w:rsidR="00EB0AE8" w:rsidRPr="0038397E" w:rsidTr="00521862">
        <w:trPr>
          <w:trHeight w:val="42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Аппл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--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0,5</w:t>
            </w:r>
          </w:p>
        </w:tc>
      </w:tr>
      <w:tr w:rsidR="00E50842" w:rsidRPr="0038397E" w:rsidTr="00521862">
        <w:trPr>
          <w:trHeight w:val="42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842" w:rsidRPr="0038397E" w:rsidRDefault="00E50842" w:rsidP="005C3A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Конструирование, робото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842" w:rsidRPr="0038397E" w:rsidRDefault="00B40810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842" w:rsidRPr="0038397E" w:rsidRDefault="00E50842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842" w:rsidRPr="0038397E" w:rsidRDefault="00E50842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842" w:rsidRPr="0038397E" w:rsidRDefault="00E50842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842" w:rsidRPr="0038397E" w:rsidRDefault="00E50842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EB0AE8" w:rsidRPr="0038397E" w:rsidTr="00521862">
        <w:tc>
          <w:tcPr>
            <w:tcW w:w="2977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Физкультура на прогулк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B40810">
            <w:pPr>
              <w:tabs>
                <w:tab w:val="left" w:pos="1569"/>
              </w:tabs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</w:tr>
      <w:tr w:rsidR="00EB0AE8" w:rsidRPr="0038397E" w:rsidTr="00521862">
        <w:tc>
          <w:tcPr>
            <w:tcW w:w="2977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Физическая куль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EB0AE8" w:rsidRPr="0038397E" w:rsidTr="00521862">
        <w:trPr>
          <w:trHeight w:val="330"/>
        </w:trPr>
        <w:tc>
          <w:tcPr>
            <w:tcW w:w="2977" w:type="dxa"/>
            <w:shd w:val="clear" w:color="auto" w:fill="auto"/>
            <w:vAlign w:val="center"/>
          </w:tcPr>
          <w:p w:rsidR="00EB0AE8" w:rsidRPr="0038397E" w:rsidRDefault="00EB0AE8" w:rsidP="005C3A84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Музыка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2</w:t>
            </w:r>
          </w:p>
        </w:tc>
      </w:tr>
      <w:tr w:rsidR="00EB0AE8" w:rsidRPr="0038397E" w:rsidTr="00521862">
        <w:trPr>
          <w:trHeight w:val="493"/>
        </w:trPr>
        <w:tc>
          <w:tcPr>
            <w:tcW w:w="2977" w:type="dxa"/>
            <w:shd w:val="clear" w:color="auto" w:fill="auto"/>
            <w:vAlign w:val="center"/>
          </w:tcPr>
          <w:p w:rsidR="00EB0AE8" w:rsidRPr="0038397E" w:rsidRDefault="004722BA" w:rsidP="005C3A8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 xml:space="preserve">Общее </w:t>
            </w:r>
            <w:r w:rsidR="001416BB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количество ООД</w:t>
            </w:r>
            <w:r w:rsidR="00EB0AE8"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 xml:space="preserve"> в неделю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F5797B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1</w:t>
            </w:r>
            <w:r w:rsidR="00E50842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1</w:t>
            </w:r>
            <w:r w:rsidR="00E50842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1</w:t>
            </w:r>
            <w:r w:rsidR="00E50842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AE8" w:rsidRPr="0038397E" w:rsidRDefault="00F5797B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1</w:t>
            </w:r>
            <w:r w:rsidR="00E50842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  <w:p w:rsidR="00EB0AE8" w:rsidRPr="0038397E" w:rsidRDefault="00F5797B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1</w:t>
            </w:r>
            <w:r w:rsidR="00E50842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4</w:t>
            </w:r>
          </w:p>
          <w:p w:rsidR="00EB0AE8" w:rsidRPr="0038397E" w:rsidRDefault="00EB0AE8" w:rsidP="00B4081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</w:tr>
      <w:tr w:rsidR="00EB0AE8" w:rsidRPr="0038397E" w:rsidTr="00521862">
        <w:tc>
          <w:tcPr>
            <w:tcW w:w="14458" w:type="dxa"/>
            <w:gridSpan w:val="6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  <w:p w:rsidR="00B40810" w:rsidRDefault="00B40810" w:rsidP="00B408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0810" w:rsidRDefault="00B40810" w:rsidP="00EB0A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0810" w:rsidRDefault="00B40810" w:rsidP="00EB0A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27E9" w:rsidRDefault="005A27E9" w:rsidP="00EB0A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27E9" w:rsidRDefault="005A27E9" w:rsidP="00EB0A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27E9" w:rsidRDefault="005A27E9" w:rsidP="00EB0A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27E9" w:rsidRDefault="005A27E9" w:rsidP="00EB0A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0AE8" w:rsidRPr="0038397E" w:rsidRDefault="00EB0AE8" w:rsidP="00EB0A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 работы педагога – психолога:</w:t>
            </w:r>
          </w:p>
          <w:p w:rsidR="00EB0AE8" w:rsidRPr="0038397E" w:rsidRDefault="00EB0AE8" w:rsidP="00EB0A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</w:tr>
      <w:tr w:rsidR="00EB0AE8" w:rsidRPr="0038397E" w:rsidTr="00521862">
        <w:tc>
          <w:tcPr>
            <w:tcW w:w="2977" w:type="dxa"/>
            <w:vMerge w:val="restart"/>
            <w:shd w:val="clear" w:color="auto" w:fill="auto"/>
            <w:vAlign w:val="center"/>
          </w:tcPr>
          <w:p w:rsidR="00EB0AE8" w:rsidRPr="0038397E" w:rsidRDefault="00EB0AE8" w:rsidP="00EB0AE8">
            <w:pPr>
              <w:widowControl w:val="0"/>
              <w:shd w:val="clear" w:color="auto" w:fill="FFFFFF"/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готовительная группа</w:t>
            </w:r>
          </w:p>
          <w:p w:rsidR="00EB0AE8" w:rsidRPr="0038397E" w:rsidRDefault="00EB0AE8" w:rsidP="00EB0AE8">
            <w:pPr>
              <w:widowControl w:val="0"/>
              <w:shd w:val="clear" w:color="auto" w:fill="FFFFFF"/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– 2 корпус</w:t>
            </w:r>
          </w:p>
          <w:p w:rsidR="00EB0AE8" w:rsidRPr="0038397E" w:rsidRDefault="00EB0AE8" w:rsidP="00EB0AE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. группа –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проф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е занятие</w:t>
            </w:r>
          </w:p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30 мин</w:t>
            </w:r>
          </w:p>
        </w:tc>
      </w:tr>
      <w:tr w:rsidR="00EB0AE8" w:rsidRPr="0038397E" w:rsidTr="00521862">
        <w:trPr>
          <w:trHeight w:val="469"/>
        </w:trPr>
        <w:tc>
          <w:tcPr>
            <w:tcW w:w="2977" w:type="dxa"/>
            <w:vMerge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A27E9">
            <w:pPr>
              <w:widowControl w:val="0"/>
              <w:shd w:val="clear" w:color="auto" w:fill="FFFFFF"/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диагностика, коррекцион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60 мин</w:t>
            </w:r>
          </w:p>
        </w:tc>
      </w:tr>
      <w:tr w:rsidR="00EB0AE8" w:rsidRPr="0038397E" w:rsidTr="00521862">
        <w:tc>
          <w:tcPr>
            <w:tcW w:w="2977" w:type="dxa"/>
            <w:vMerge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ая диагностика и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</w:t>
            </w:r>
            <w:proofErr w:type="gram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ры</w:t>
            </w:r>
            <w:proofErr w:type="spellEnd"/>
          </w:p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120 мин</w:t>
            </w:r>
          </w:p>
        </w:tc>
      </w:tr>
      <w:tr w:rsidR="00EB0AE8" w:rsidRPr="0038397E" w:rsidTr="00521862">
        <w:tc>
          <w:tcPr>
            <w:tcW w:w="2977" w:type="dxa"/>
            <w:vMerge w:val="restart"/>
            <w:shd w:val="clear" w:color="auto" w:fill="auto"/>
            <w:vAlign w:val="center"/>
          </w:tcPr>
          <w:p w:rsidR="00EB0AE8" w:rsidRPr="0038397E" w:rsidRDefault="00EB0AE8" w:rsidP="00EB0AE8">
            <w:pPr>
              <w:widowControl w:val="0"/>
              <w:shd w:val="clear" w:color="auto" w:fill="FFFFFF"/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 1 - 2 корпус</w:t>
            </w:r>
          </w:p>
          <w:p w:rsidR="00EB0AE8" w:rsidRPr="0038397E" w:rsidRDefault="00EB0AE8" w:rsidP="00EB0A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A27E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группа психопрофилактическое занятие</w:t>
            </w:r>
          </w:p>
          <w:p w:rsidR="00EB0AE8" w:rsidRPr="0038397E" w:rsidRDefault="00EB0AE8" w:rsidP="005A27E9">
            <w:pPr>
              <w:widowControl w:val="0"/>
              <w:shd w:val="clear" w:color="auto" w:fill="FFFFFF"/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30 мин</w:t>
            </w:r>
          </w:p>
        </w:tc>
      </w:tr>
      <w:tr w:rsidR="00EB0AE8" w:rsidRPr="0038397E" w:rsidTr="00521862">
        <w:tc>
          <w:tcPr>
            <w:tcW w:w="2977" w:type="dxa"/>
            <w:vMerge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диагностика,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60 мин</w:t>
            </w:r>
          </w:p>
        </w:tc>
      </w:tr>
      <w:tr w:rsidR="00EB0AE8" w:rsidRPr="0038397E" w:rsidTr="00521862">
        <w:tc>
          <w:tcPr>
            <w:tcW w:w="2977" w:type="dxa"/>
            <w:vMerge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A27E9">
            <w:pPr>
              <w:widowControl w:val="0"/>
              <w:shd w:val="clear" w:color="auto" w:fill="FFFFFF"/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диагностика эмоциональной и познавательной сферы-10.30 -12.30</w:t>
            </w:r>
          </w:p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120 мин</w:t>
            </w:r>
          </w:p>
        </w:tc>
      </w:tr>
      <w:tr w:rsidR="00EB0AE8" w:rsidRPr="0038397E" w:rsidTr="00521862">
        <w:tc>
          <w:tcPr>
            <w:tcW w:w="2977" w:type="dxa"/>
            <w:vMerge w:val="restart"/>
            <w:shd w:val="clear" w:color="auto" w:fill="auto"/>
            <w:vAlign w:val="center"/>
          </w:tcPr>
          <w:p w:rsidR="00EB0AE8" w:rsidRPr="0038397E" w:rsidRDefault="00EB0AE8" w:rsidP="005E15C2">
            <w:pPr>
              <w:widowControl w:val="0"/>
              <w:shd w:val="clear" w:color="auto" w:fill="FFFFFF"/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 1-2 корпус</w:t>
            </w:r>
          </w:p>
          <w:p w:rsidR="00EB0AE8" w:rsidRPr="0038397E" w:rsidRDefault="00EB0AE8" w:rsidP="005E15C2">
            <w:pPr>
              <w:widowControl w:val="0"/>
              <w:shd w:val="clear" w:color="auto" w:fill="FFFFFF"/>
              <w:tabs>
                <w:tab w:val="left" w:pos="1695"/>
                <w:tab w:val="left" w:pos="8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0.50-11.30</w:t>
            </w:r>
          </w:p>
          <w:p w:rsidR="00EB0AE8" w:rsidRPr="0038397E" w:rsidRDefault="00EB0AE8" w:rsidP="005E1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ое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ч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е</w:t>
            </w:r>
          </w:p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80 мин</w:t>
            </w:r>
          </w:p>
        </w:tc>
      </w:tr>
      <w:tr w:rsidR="00EB0AE8" w:rsidRPr="0038397E" w:rsidTr="00521862">
        <w:tc>
          <w:tcPr>
            <w:tcW w:w="2977" w:type="dxa"/>
            <w:vMerge/>
            <w:shd w:val="clear" w:color="auto" w:fill="auto"/>
            <w:vAlign w:val="center"/>
          </w:tcPr>
          <w:p w:rsidR="00EB0AE8" w:rsidRPr="0038397E" w:rsidRDefault="00EB0AE8" w:rsidP="005E15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рупп.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проф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е зан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40 мин</w:t>
            </w:r>
          </w:p>
        </w:tc>
      </w:tr>
      <w:tr w:rsidR="00EB0AE8" w:rsidRPr="0038397E" w:rsidTr="00521862">
        <w:tc>
          <w:tcPr>
            <w:tcW w:w="2977" w:type="dxa"/>
            <w:vMerge w:val="restart"/>
            <w:shd w:val="clear" w:color="auto" w:fill="auto"/>
            <w:vAlign w:val="center"/>
          </w:tcPr>
          <w:p w:rsidR="00EB0AE8" w:rsidRPr="0038397E" w:rsidRDefault="00EB0AE8" w:rsidP="005E15C2">
            <w:pPr>
              <w:widowControl w:val="0"/>
              <w:shd w:val="clear" w:color="auto" w:fill="FFFFFF"/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адшая группа 1-2 корпус</w:t>
            </w:r>
          </w:p>
          <w:p w:rsidR="00EB0AE8" w:rsidRPr="0038397E" w:rsidRDefault="00EB0AE8" w:rsidP="005E15C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0AE8" w:rsidRPr="0038397E" w:rsidRDefault="00EB0AE8" w:rsidP="005E15C2">
            <w:pPr>
              <w:widowControl w:val="0"/>
              <w:shd w:val="clear" w:color="auto" w:fill="FFFFFF"/>
              <w:tabs>
                <w:tab w:val="left" w:pos="8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.30 – 10.50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ое диагностирование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ц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-е</w:t>
            </w:r>
            <w:proofErr w:type="spellEnd"/>
          </w:p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80 мин</w:t>
            </w:r>
          </w:p>
        </w:tc>
      </w:tr>
      <w:tr w:rsidR="00EB0AE8" w:rsidRPr="0038397E" w:rsidTr="00521862">
        <w:trPr>
          <w:trHeight w:val="671"/>
        </w:trPr>
        <w:tc>
          <w:tcPr>
            <w:tcW w:w="2977" w:type="dxa"/>
            <w:vMerge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AE8" w:rsidRPr="0038397E" w:rsidRDefault="00EB0AE8" w:rsidP="005A27E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рупповое профилактическое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е.</w:t>
            </w: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-10.50- 11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0AE8" w:rsidRPr="0038397E" w:rsidRDefault="00EB0AE8" w:rsidP="00EB0AE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38397E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40 мин</w:t>
            </w:r>
          </w:p>
        </w:tc>
      </w:tr>
    </w:tbl>
    <w:p w:rsidR="00FA4856" w:rsidRDefault="00FA4856" w:rsidP="004722BA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7E9" w:rsidRDefault="005A27E9" w:rsidP="004722BA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7E9" w:rsidRDefault="005A27E9" w:rsidP="004722BA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863" w:rsidRPr="0038397E" w:rsidRDefault="00EB0AE8" w:rsidP="004722BA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: недельна</w:t>
      </w:r>
      <w:r w:rsidR="00472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нагрузка составляет 11 часов.</w:t>
      </w:r>
    </w:p>
    <w:p w:rsidR="00EB0AE8" w:rsidRPr="0038397E" w:rsidRDefault="00EB0AE8" w:rsidP="00EB0AE8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97B" w:rsidRDefault="00F5797B" w:rsidP="00EB0AE8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856" w:rsidRDefault="00FA4856" w:rsidP="00EB0AE8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856" w:rsidRDefault="00FA4856" w:rsidP="00EB0AE8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856" w:rsidRDefault="00FA4856" w:rsidP="00EB0AE8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856" w:rsidRDefault="00FA4856" w:rsidP="00EB0AE8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856" w:rsidRDefault="00FA4856" w:rsidP="00EB0AE8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856" w:rsidRDefault="00FA4856" w:rsidP="00EB0AE8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856" w:rsidRDefault="00FA4856" w:rsidP="00EB0AE8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AE8" w:rsidRPr="0038397E" w:rsidRDefault="00EB0AE8" w:rsidP="00EB0AE8">
      <w:pPr>
        <w:widowControl w:val="0"/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работы учителя - логопеда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4820"/>
        <w:gridCol w:w="4252"/>
      </w:tblGrid>
      <w:tr w:rsidR="00EB0AE8" w:rsidRPr="0038397E" w:rsidTr="00521862">
        <w:tc>
          <w:tcPr>
            <w:tcW w:w="5386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нь недели</w:t>
            </w: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EB0AE8" w:rsidRPr="0038397E" w:rsidTr="00521862">
        <w:tc>
          <w:tcPr>
            <w:tcW w:w="5386" w:type="dxa"/>
            <w:vMerge w:val="restart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. Занятие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– 9.30</w:t>
            </w:r>
          </w:p>
        </w:tc>
      </w:tr>
      <w:tr w:rsidR="00EB0AE8" w:rsidRPr="0038397E" w:rsidTr="00521862">
        <w:tc>
          <w:tcPr>
            <w:tcW w:w="5386" w:type="dxa"/>
            <w:vMerge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-гр.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 к.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0- 10.10</w:t>
            </w:r>
          </w:p>
        </w:tc>
      </w:tr>
      <w:tr w:rsidR="00EB0AE8" w:rsidRPr="0038397E" w:rsidTr="00521862">
        <w:tc>
          <w:tcPr>
            <w:tcW w:w="5386" w:type="dxa"/>
            <w:vMerge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. 1 кор.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0- 10.50</w:t>
            </w:r>
          </w:p>
        </w:tc>
      </w:tr>
      <w:tr w:rsidR="00EB0AE8" w:rsidRPr="0038397E" w:rsidTr="00521862">
        <w:tc>
          <w:tcPr>
            <w:tcW w:w="538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.   2 кор.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- 11.30</w:t>
            </w:r>
          </w:p>
        </w:tc>
      </w:tr>
      <w:tr w:rsidR="00EB0AE8" w:rsidRPr="0038397E" w:rsidTr="00521862">
        <w:tc>
          <w:tcPr>
            <w:tcW w:w="538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20" w:type="dxa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. Занятие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– 9.30</w:t>
            </w:r>
          </w:p>
        </w:tc>
      </w:tr>
      <w:tr w:rsidR="00EB0AE8" w:rsidRPr="0038397E" w:rsidTr="00521862">
        <w:tc>
          <w:tcPr>
            <w:tcW w:w="5386" w:type="dxa"/>
            <w:vMerge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-гр.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 к.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0- 10.10</w:t>
            </w:r>
          </w:p>
        </w:tc>
      </w:tr>
      <w:tr w:rsidR="00EB0AE8" w:rsidRPr="0038397E" w:rsidTr="00521862">
        <w:tc>
          <w:tcPr>
            <w:tcW w:w="5386" w:type="dxa"/>
            <w:vMerge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. 1 корпус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0- 10.50</w:t>
            </w:r>
          </w:p>
        </w:tc>
      </w:tr>
      <w:tr w:rsidR="00EB0AE8" w:rsidRPr="0038397E" w:rsidTr="00521862">
        <w:tc>
          <w:tcPr>
            <w:tcW w:w="538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.   2 кор.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- 11.30</w:t>
            </w:r>
          </w:p>
        </w:tc>
      </w:tr>
      <w:tr w:rsidR="00EB0AE8" w:rsidRPr="0038397E" w:rsidTr="00521862">
        <w:tc>
          <w:tcPr>
            <w:tcW w:w="538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20" w:type="dxa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.1 корп.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30</w:t>
            </w:r>
          </w:p>
        </w:tc>
      </w:tr>
      <w:tr w:rsidR="00EB0AE8" w:rsidRPr="0038397E" w:rsidTr="00521862">
        <w:tc>
          <w:tcPr>
            <w:tcW w:w="5386" w:type="dxa"/>
            <w:vMerge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. 2 корпус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0-10.10</w:t>
            </w:r>
          </w:p>
        </w:tc>
      </w:tr>
      <w:tr w:rsidR="00EB0AE8" w:rsidRPr="0038397E" w:rsidTr="00521862">
        <w:tc>
          <w:tcPr>
            <w:tcW w:w="5386" w:type="dxa"/>
            <w:vMerge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 1 корпус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0-10.50</w:t>
            </w:r>
          </w:p>
        </w:tc>
      </w:tr>
      <w:tr w:rsidR="00EB0AE8" w:rsidRPr="0038397E" w:rsidTr="00521862">
        <w:tc>
          <w:tcPr>
            <w:tcW w:w="538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. 2 корпус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-11.30</w:t>
            </w:r>
          </w:p>
        </w:tc>
      </w:tr>
      <w:tr w:rsidR="00EB0AE8" w:rsidRPr="0038397E" w:rsidTr="00521862">
        <w:tc>
          <w:tcPr>
            <w:tcW w:w="538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20" w:type="dxa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. Занятие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– 9.30</w:t>
            </w:r>
          </w:p>
        </w:tc>
      </w:tr>
      <w:tr w:rsidR="00EB0AE8" w:rsidRPr="0038397E" w:rsidTr="00521862">
        <w:tc>
          <w:tcPr>
            <w:tcW w:w="5386" w:type="dxa"/>
            <w:vMerge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-гр.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 к.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0- 10.10</w:t>
            </w:r>
          </w:p>
        </w:tc>
      </w:tr>
      <w:tr w:rsidR="00EB0AE8" w:rsidRPr="0038397E" w:rsidTr="00521862">
        <w:tc>
          <w:tcPr>
            <w:tcW w:w="5386" w:type="dxa"/>
            <w:vMerge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. 1 корпус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0- 10.50</w:t>
            </w:r>
          </w:p>
        </w:tc>
      </w:tr>
      <w:tr w:rsidR="00EB0AE8" w:rsidRPr="0038397E" w:rsidTr="00521862">
        <w:tc>
          <w:tcPr>
            <w:tcW w:w="538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.   2 кор.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- 11.30</w:t>
            </w:r>
          </w:p>
        </w:tc>
      </w:tr>
      <w:tr w:rsidR="00EB0AE8" w:rsidRPr="0038397E" w:rsidTr="00521862">
        <w:tc>
          <w:tcPr>
            <w:tcW w:w="538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20" w:type="dxa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. Занятие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– 9.30</w:t>
            </w:r>
          </w:p>
        </w:tc>
      </w:tr>
      <w:tr w:rsidR="00EB0AE8" w:rsidRPr="0038397E" w:rsidTr="00521862">
        <w:tc>
          <w:tcPr>
            <w:tcW w:w="5386" w:type="dxa"/>
            <w:vMerge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-гр.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 к.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0- 10.10</w:t>
            </w:r>
          </w:p>
        </w:tc>
      </w:tr>
      <w:tr w:rsidR="00EB0AE8" w:rsidRPr="0038397E" w:rsidTr="00521862">
        <w:tc>
          <w:tcPr>
            <w:tcW w:w="5386" w:type="dxa"/>
            <w:vMerge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. 1 корпус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0- 10.50</w:t>
            </w:r>
          </w:p>
        </w:tc>
      </w:tr>
      <w:tr w:rsidR="00EB0AE8" w:rsidRPr="0038397E" w:rsidTr="00521862">
        <w:tc>
          <w:tcPr>
            <w:tcW w:w="5386" w:type="dxa"/>
            <w:vMerge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.   2 кор.</w:t>
            </w:r>
          </w:p>
        </w:tc>
        <w:tc>
          <w:tcPr>
            <w:tcW w:w="4252" w:type="dxa"/>
            <w:shd w:val="clear" w:color="auto" w:fill="auto"/>
          </w:tcPr>
          <w:p w:rsidR="00EB0AE8" w:rsidRPr="0038397E" w:rsidRDefault="00EB0AE8" w:rsidP="00EB0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- 11.30</w:t>
            </w:r>
          </w:p>
        </w:tc>
      </w:tr>
    </w:tbl>
    <w:p w:rsidR="00FA4856" w:rsidRDefault="00FA4856" w:rsidP="00B40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856" w:rsidRDefault="00FA4856" w:rsidP="00B40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97B" w:rsidRPr="00B40810" w:rsidRDefault="00EB0AE8" w:rsidP="00B40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: недельная нагрузка учителя – логопеда составляет – 10 часов</w:t>
      </w:r>
    </w:p>
    <w:bookmarkEnd w:id="8"/>
    <w:p w:rsidR="00FA4856" w:rsidRDefault="00FA4856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FA4856" w:rsidRDefault="00FA4856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FA4856" w:rsidRDefault="00FA4856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FA4856" w:rsidRDefault="00FA4856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FA4856" w:rsidRDefault="00FA4856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FA4856" w:rsidRDefault="00FA4856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9472AD" w:rsidRDefault="009472AD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2AD" w:rsidRDefault="009472AD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:rsidR="009472AD" w:rsidRDefault="009472AD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2AD" w:rsidRPr="0030374D" w:rsidRDefault="009472AD" w:rsidP="009472AD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№____ от «__31__» ___08___2022</w:t>
      </w:r>
      <w:r w:rsidRPr="0030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9472AD" w:rsidRPr="00912FE3" w:rsidRDefault="009472AD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ведующий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РР - </w:t>
      </w: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 «Ивушка»</w:t>
      </w:r>
    </w:p>
    <w:p w:rsidR="009472AD" w:rsidRPr="00912FE3" w:rsidRDefault="009472AD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Магомедова У.Р.</w:t>
      </w:r>
    </w:p>
    <w:p w:rsidR="009472AD" w:rsidRPr="0038397E" w:rsidRDefault="009472AD" w:rsidP="009472AD">
      <w:pPr>
        <w:spacing w:after="307" w:line="240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AE8" w:rsidRPr="00F5797B" w:rsidRDefault="00F5797B" w:rsidP="00F5797B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ПЛАН</w:t>
      </w:r>
    </w:p>
    <w:p w:rsidR="00EB0AE8" w:rsidRPr="0038397E" w:rsidRDefault="00EB0AE8" w:rsidP="00EB0AE8">
      <w:pPr>
        <w:spacing w:after="240" w:line="24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мероприятий по предупреждению </w:t>
      </w:r>
    </w:p>
    <w:p w:rsidR="00EB0AE8" w:rsidRPr="0038397E" w:rsidRDefault="00EB0AE8" w:rsidP="00A3366F">
      <w:pPr>
        <w:spacing w:after="240" w:line="24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детского дорожно-трансп</w:t>
      </w:r>
      <w:r w:rsidR="00A3366F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ортного травматизма </w:t>
      </w:r>
      <w:r w:rsidR="00671E13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в </w:t>
      </w:r>
      <w:r w:rsidR="00671E13"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МБДОУ</w:t>
      </w:r>
    </w:p>
    <w:p w:rsidR="00EB0AE8" w:rsidRPr="0038397E" w:rsidRDefault="00EB0AE8" w:rsidP="00EB0AE8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«Центр развития ребенка детский сад № 10 «Ивушка»</w:t>
      </w:r>
    </w:p>
    <w:p w:rsidR="00EB0AE8" w:rsidRPr="0038397E" w:rsidRDefault="00F5797B" w:rsidP="00EB0AE8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202</w:t>
      </w:r>
      <w:r w:rsidR="005A27E9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-202</w:t>
      </w:r>
      <w:r w:rsidR="005A27E9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3</w:t>
      </w:r>
      <w:r w:rsidR="00EB0AE8"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 учебный год</w:t>
      </w:r>
    </w:p>
    <w:p w:rsidR="00EB0AE8" w:rsidRPr="0038397E" w:rsidRDefault="00EB0AE8" w:rsidP="00EB0AE8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p w:rsidR="00EB0AE8" w:rsidRPr="0038397E" w:rsidRDefault="00EB0AE8" w:rsidP="00EB0AE8">
      <w:pPr>
        <w:tabs>
          <w:tab w:val="left" w:pos="4140"/>
        </w:tabs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tabs>
          <w:tab w:val="left" w:pos="4140"/>
        </w:tabs>
        <w:spacing w:after="0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0AE8" w:rsidRPr="0038397E" w:rsidRDefault="00EB0AE8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EB0AE8" w:rsidRDefault="00EB0AE8" w:rsidP="00EB0AE8">
      <w:pPr>
        <w:spacing w:after="307" w:line="240" w:lineRule="auto"/>
        <w:ind w:right="-15"/>
        <w:jc w:val="righ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A3366F" w:rsidRPr="0038397E" w:rsidRDefault="00A3366F" w:rsidP="00EB0AE8">
      <w:pPr>
        <w:spacing w:after="307" w:line="240" w:lineRule="auto"/>
        <w:ind w:right="-15"/>
        <w:jc w:val="righ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EB0AE8" w:rsidRPr="0038397E" w:rsidRDefault="00EB0AE8" w:rsidP="00EB0AE8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355"/>
        <w:gridCol w:w="1985"/>
        <w:gridCol w:w="2901"/>
      </w:tblGrid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9355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я </w:t>
            </w:r>
          </w:p>
        </w:tc>
        <w:tc>
          <w:tcPr>
            <w:tcW w:w="1985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901" w:type="dxa"/>
          </w:tcPr>
          <w:p w:rsidR="00EB0AE8" w:rsidRPr="0038397E" w:rsidRDefault="00EB0AE8" w:rsidP="00B4066A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EB0AE8" w:rsidRPr="0038397E" w:rsidTr="007D3B5F">
        <w:trPr>
          <w:trHeight w:val="500"/>
        </w:trPr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41" w:type="dxa"/>
            <w:gridSpan w:val="3"/>
          </w:tcPr>
          <w:p w:rsidR="00EB0AE8" w:rsidRPr="0038397E" w:rsidRDefault="00EB0AE8" w:rsidP="007D3B5F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дмин</w:t>
            </w:r>
            <w:r w:rsidR="007D3B5F" w:rsidRPr="0038397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стративно-хозяйственная работа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55" w:type="dxa"/>
          </w:tcPr>
          <w:p w:rsidR="00EB0AE8" w:rsidRPr="0038397E" w:rsidRDefault="00EB0AE8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ыставки в методическом кабинете по ПДД</w:t>
            </w:r>
          </w:p>
        </w:tc>
        <w:tc>
          <w:tcPr>
            <w:tcW w:w="1985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2901" w:type="dxa"/>
          </w:tcPr>
          <w:p w:rsidR="00EB0AE8" w:rsidRPr="0038397E" w:rsidRDefault="0087545D" w:rsidP="00B4066A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 зав по ВМР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55" w:type="dxa"/>
          </w:tcPr>
          <w:p w:rsidR="00EB0AE8" w:rsidRPr="0038397E" w:rsidRDefault="00EB0AE8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уголков безопасности в раздевалке</w:t>
            </w:r>
          </w:p>
        </w:tc>
        <w:tc>
          <w:tcPr>
            <w:tcW w:w="1985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</w:tc>
        <w:tc>
          <w:tcPr>
            <w:tcW w:w="2901" w:type="dxa"/>
          </w:tcPr>
          <w:p w:rsidR="00EB0AE8" w:rsidRPr="0038397E" w:rsidRDefault="00EB0AE8" w:rsidP="00B4066A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55" w:type="dxa"/>
          </w:tcPr>
          <w:p w:rsidR="00EB0AE8" w:rsidRPr="0038397E" w:rsidRDefault="00EB0AE8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новить и дополнить сюжетно-ролевые игры по ДД </w:t>
            </w:r>
          </w:p>
        </w:tc>
        <w:tc>
          <w:tcPr>
            <w:tcW w:w="1985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 </w:t>
            </w:r>
          </w:p>
        </w:tc>
        <w:tc>
          <w:tcPr>
            <w:tcW w:w="2901" w:type="dxa"/>
          </w:tcPr>
          <w:p w:rsidR="00EB0AE8" w:rsidRPr="0038397E" w:rsidRDefault="00EB0AE8" w:rsidP="00B4066A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</w:t>
            </w:r>
          </w:p>
        </w:tc>
      </w:tr>
      <w:tr w:rsidR="00EB0AE8" w:rsidRPr="0038397E" w:rsidTr="00B4066A">
        <w:trPr>
          <w:trHeight w:val="365"/>
        </w:trPr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1" w:type="dxa"/>
            <w:gridSpan w:val="3"/>
          </w:tcPr>
          <w:p w:rsidR="00EB0AE8" w:rsidRPr="0038397E" w:rsidRDefault="00B4066A" w:rsidP="00B4066A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бота с воспитателями</w:t>
            </w:r>
          </w:p>
        </w:tc>
      </w:tr>
      <w:tr w:rsidR="00EB0AE8" w:rsidRPr="0038397E" w:rsidTr="00671E13">
        <w:trPr>
          <w:trHeight w:val="659"/>
        </w:trPr>
        <w:tc>
          <w:tcPr>
            <w:tcW w:w="534" w:type="dxa"/>
          </w:tcPr>
          <w:p w:rsidR="00EB0AE8" w:rsidRPr="0038397E" w:rsidRDefault="00EB0AE8" w:rsidP="00EB0AE8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55" w:type="dxa"/>
          </w:tcPr>
          <w:p w:rsidR="00EB0AE8" w:rsidRPr="0038397E" w:rsidRDefault="002063CC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и принятие плана работы на новый учебный год</w:t>
            </w:r>
          </w:p>
        </w:tc>
        <w:tc>
          <w:tcPr>
            <w:tcW w:w="1985" w:type="dxa"/>
          </w:tcPr>
          <w:p w:rsidR="00EB0AE8" w:rsidRPr="0038397E" w:rsidRDefault="00EB0AE8" w:rsidP="00EB0AE8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EB0AE8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2901" w:type="dxa"/>
          </w:tcPr>
          <w:p w:rsidR="00EB0AE8" w:rsidRPr="0038397E" w:rsidRDefault="0087545D" w:rsidP="00B4066A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55" w:type="dxa"/>
          </w:tcPr>
          <w:p w:rsidR="00EB0AE8" w:rsidRPr="0038397E" w:rsidRDefault="002063CC" w:rsidP="00EB0AE8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собий и игр для обучения детей безопасному поведению</w:t>
            </w:r>
          </w:p>
        </w:tc>
        <w:tc>
          <w:tcPr>
            <w:tcW w:w="1985" w:type="dxa"/>
          </w:tcPr>
          <w:p w:rsidR="00EB0AE8" w:rsidRPr="0038397E" w:rsidRDefault="00EB0AE8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901" w:type="dxa"/>
          </w:tcPr>
          <w:p w:rsidR="00EB0AE8" w:rsidRPr="0038397E" w:rsidRDefault="00B4066A" w:rsidP="00B4066A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55" w:type="dxa"/>
          </w:tcPr>
          <w:p w:rsidR="00EB0AE8" w:rsidRPr="0038397E" w:rsidRDefault="00B4066A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 - практикум «Традиции и инновации в изучении правил дорожного движения»</w:t>
            </w:r>
          </w:p>
        </w:tc>
        <w:tc>
          <w:tcPr>
            <w:tcW w:w="1985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</w:tc>
        <w:tc>
          <w:tcPr>
            <w:tcW w:w="2901" w:type="dxa"/>
          </w:tcPr>
          <w:p w:rsidR="00EB0AE8" w:rsidRPr="0038397E" w:rsidRDefault="0087545D" w:rsidP="00B4066A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 зав по ВМР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55" w:type="dxa"/>
          </w:tcPr>
          <w:p w:rsidR="00EB0AE8" w:rsidRPr="0038397E" w:rsidRDefault="002063CC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стенд «Состояние детского дорожного травматизма»</w:t>
            </w:r>
          </w:p>
        </w:tc>
        <w:tc>
          <w:tcPr>
            <w:tcW w:w="1985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</w:tc>
        <w:tc>
          <w:tcPr>
            <w:tcW w:w="2901" w:type="dxa"/>
          </w:tcPr>
          <w:p w:rsidR="00EB0AE8" w:rsidRPr="0038397E" w:rsidRDefault="00B4066A" w:rsidP="00B4066A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55" w:type="dxa"/>
          </w:tcPr>
          <w:p w:rsidR="00EB0AE8" w:rsidRPr="0038397E" w:rsidRDefault="00B4066A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педагогов «Дорожная грамота»</w:t>
            </w:r>
          </w:p>
        </w:tc>
        <w:tc>
          <w:tcPr>
            <w:tcW w:w="1985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2901" w:type="dxa"/>
          </w:tcPr>
          <w:p w:rsidR="00EB0AE8" w:rsidRPr="0038397E" w:rsidRDefault="00EB0AE8" w:rsidP="00B4066A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55" w:type="dxa"/>
          </w:tcPr>
          <w:p w:rsidR="00EB0AE8" w:rsidRPr="0038397E" w:rsidRDefault="00B4066A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для воспитателей «Организация работы с дошкольниками по правилам дорожного движения»</w:t>
            </w:r>
          </w:p>
        </w:tc>
        <w:tc>
          <w:tcPr>
            <w:tcW w:w="1985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</w:p>
        </w:tc>
        <w:tc>
          <w:tcPr>
            <w:tcW w:w="2901" w:type="dxa"/>
          </w:tcPr>
          <w:p w:rsidR="00EB0AE8" w:rsidRPr="0038397E" w:rsidRDefault="0087545D" w:rsidP="00B4066A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 зав по ВМР</w:t>
            </w:r>
          </w:p>
        </w:tc>
      </w:tr>
      <w:tr w:rsidR="00EB0AE8" w:rsidRPr="0038397E" w:rsidTr="00671E13">
        <w:trPr>
          <w:trHeight w:val="465"/>
        </w:trPr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55" w:type="dxa"/>
          </w:tcPr>
          <w:p w:rsidR="00EB0AE8" w:rsidRPr="0038397E" w:rsidRDefault="00EB0AE8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развлечений для детей по ПДД.</w:t>
            </w:r>
          </w:p>
        </w:tc>
        <w:tc>
          <w:tcPr>
            <w:tcW w:w="1985" w:type="dxa"/>
          </w:tcPr>
          <w:p w:rsidR="00EB0AE8" w:rsidRPr="0038397E" w:rsidRDefault="00EB0AE8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 в квартал</w:t>
            </w:r>
          </w:p>
        </w:tc>
        <w:tc>
          <w:tcPr>
            <w:tcW w:w="2901" w:type="dxa"/>
          </w:tcPr>
          <w:p w:rsidR="00EB0AE8" w:rsidRPr="0038397E" w:rsidRDefault="00EB0AE8" w:rsidP="00B4066A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. культуре, муз.  руководитель, воспитатели групп старших и подготовительных групп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7D3B5F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55" w:type="dxa"/>
          </w:tcPr>
          <w:p w:rsidR="00B4066A" w:rsidRPr="0038397E" w:rsidRDefault="00B4066A" w:rsidP="007D3B5F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и:</w:t>
            </w:r>
          </w:p>
          <w:p w:rsidR="00B4066A" w:rsidRPr="0038397E" w:rsidRDefault="00B4066A" w:rsidP="007D3B5F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ходы и прогулки за пределы ДОУ»</w:t>
            </w:r>
          </w:p>
          <w:p w:rsidR="00EB0AE8" w:rsidRPr="0038397E" w:rsidRDefault="00B4066A" w:rsidP="007D3B5F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храна жизни и здоровья детей»</w:t>
            </w:r>
          </w:p>
        </w:tc>
        <w:tc>
          <w:tcPr>
            <w:tcW w:w="1985" w:type="dxa"/>
          </w:tcPr>
          <w:p w:rsidR="00B4066A" w:rsidRPr="0038397E" w:rsidRDefault="00B70D82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рно</w:t>
            </w:r>
          </w:p>
          <w:p w:rsidR="00EB0AE8" w:rsidRPr="0038397E" w:rsidRDefault="00B4066A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901" w:type="dxa"/>
          </w:tcPr>
          <w:p w:rsidR="00EB0AE8" w:rsidRPr="0038397E" w:rsidRDefault="00EB0AE8" w:rsidP="007D3B5F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 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55" w:type="dxa"/>
          </w:tcPr>
          <w:p w:rsidR="00EB0AE8" w:rsidRPr="0038397E" w:rsidRDefault="00B4066A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: «Развивающая среда в ДОУ по ознакомлению детей с правилами дорожного движения»</w:t>
            </w:r>
          </w:p>
        </w:tc>
        <w:tc>
          <w:tcPr>
            <w:tcW w:w="1985" w:type="dxa"/>
          </w:tcPr>
          <w:p w:rsidR="00EB0AE8" w:rsidRPr="0038397E" w:rsidRDefault="00EB0AE8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901" w:type="dxa"/>
          </w:tcPr>
          <w:p w:rsidR="00EB0AE8" w:rsidRPr="0038397E" w:rsidRDefault="0087545D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 зав по ВМР</w:t>
            </w:r>
          </w:p>
        </w:tc>
      </w:tr>
      <w:tr w:rsidR="00EB0AE8" w:rsidRPr="0038397E" w:rsidTr="00521862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1" w:type="dxa"/>
            <w:gridSpan w:val="3"/>
          </w:tcPr>
          <w:p w:rsidR="00EB0AE8" w:rsidRPr="0038397E" w:rsidRDefault="00EB0AE8" w:rsidP="00B70D82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бота с детьми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55" w:type="dxa"/>
          </w:tcPr>
          <w:p w:rsidR="00EB0AE8" w:rsidRPr="0038397E" w:rsidRDefault="00EB0AE8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 и целевые прогулки:</w:t>
            </w:r>
          </w:p>
          <w:p w:rsidR="00B70D82" w:rsidRPr="0038397E" w:rsidRDefault="00B70D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людение за движением пешеходов</w:t>
            </w:r>
          </w:p>
          <w:p w:rsidR="00B70D82" w:rsidRPr="0038397E" w:rsidRDefault="00B70D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движением транспорта</w:t>
            </w:r>
          </w:p>
          <w:p w:rsidR="00B70D82" w:rsidRPr="0038397E" w:rsidRDefault="00B70D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работой светофора</w:t>
            </w:r>
          </w:p>
          <w:p w:rsidR="00B70D82" w:rsidRPr="0038397E" w:rsidRDefault="00B70D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видов транспорта</w:t>
            </w:r>
          </w:p>
          <w:p w:rsidR="00B70D82" w:rsidRPr="0038397E" w:rsidRDefault="00B70D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ка к пешеходному переходу</w:t>
            </w:r>
          </w:p>
          <w:p w:rsidR="00B70D82" w:rsidRPr="0038397E" w:rsidRDefault="00B70D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улицей</w:t>
            </w:r>
          </w:p>
          <w:p w:rsidR="00B70D82" w:rsidRPr="0038397E" w:rsidRDefault="00B70D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движением транспорта</w:t>
            </w:r>
          </w:p>
          <w:p w:rsidR="00EB0AE8" w:rsidRPr="0038397E" w:rsidRDefault="00B70D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на дороге – место установки, назначение</w:t>
            </w:r>
          </w:p>
        </w:tc>
        <w:tc>
          <w:tcPr>
            <w:tcW w:w="1985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F20AA1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тябрь</w:t>
            </w:r>
          </w:p>
          <w:p w:rsidR="00F20AA1" w:rsidRPr="0038397E" w:rsidRDefault="00F20AA1" w:rsidP="00F20AA1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EB0AE8" w:rsidRPr="0038397E" w:rsidRDefault="00EB0AE8" w:rsidP="00F20AA1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EB0AE8" w:rsidRPr="0038397E" w:rsidRDefault="00EB0AE8" w:rsidP="00F20AA1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F20AA1" w:rsidRPr="0038397E" w:rsidRDefault="00F20AA1" w:rsidP="00F20AA1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  <w:p w:rsidR="00EB0AE8" w:rsidRPr="0038397E" w:rsidRDefault="00EB0AE8" w:rsidP="00F20AA1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EB0AE8" w:rsidRPr="0038397E" w:rsidRDefault="00EB0AE8" w:rsidP="00F20AA1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EB0AE8" w:rsidRPr="0038397E" w:rsidRDefault="00EB0AE8" w:rsidP="00F20AA1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901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671E13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младших, средних, старших</w:t>
            </w:r>
            <w:r w:rsidR="00EB0AE8"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х</w:t>
            </w:r>
            <w:r w:rsidR="00B70D82"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</w:t>
            </w:r>
          </w:p>
        </w:tc>
      </w:tr>
      <w:tr w:rsidR="00671E13" w:rsidRPr="0038397E" w:rsidTr="007C73AF">
        <w:trPr>
          <w:trHeight w:val="2719"/>
        </w:trPr>
        <w:tc>
          <w:tcPr>
            <w:tcW w:w="534" w:type="dxa"/>
          </w:tcPr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355" w:type="dxa"/>
          </w:tcPr>
          <w:p w:rsidR="00671E13" w:rsidRPr="0038397E" w:rsidRDefault="00671E13" w:rsidP="00671E13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:</w:t>
            </w:r>
          </w:p>
          <w:p w:rsidR="00671E13" w:rsidRPr="0038397E" w:rsidRDefault="00671E13">
            <w:pPr>
              <w:numPr>
                <w:ilvl w:val="0"/>
                <w:numId w:val="26"/>
              </w:numPr>
              <w:spacing w:after="0" w:line="24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ты знаешь об улице?</w:t>
            </w:r>
          </w:p>
          <w:p w:rsidR="00671E13" w:rsidRPr="0038397E" w:rsidRDefault="00671E13">
            <w:pPr>
              <w:numPr>
                <w:ilvl w:val="0"/>
                <w:numId w:val="26"/>
              </w:numPr>
              <w:spacing w:after="0" w:line="24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пешеходы - места движения пешеходов, их название, назначение</w:t>
            </w:r>
          </w:p>
          <w:p w:rsidR="00671E13" w:rsidRPr="0038397E" w:rsidRDefault="00671E13">
            <w:pPr>
              <w:numPr>
                <w:ilvl w:val="0"/>
                <w:numId w:val="26"/>
              </w:numPr>
              <w:spacing w:after="0" w:line="24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ведения на дороге</w:t>
            </w:r>
          </w:p>
          <w:p w:rsidR="00671E13" w:rsidRPr="0038397E" w:rsidRDefault="00671E13">
            <w:pPr>
              <w:numPr>
                <w:ilvl w:val="0"/>
                <w:numId w:val="26"/>
              </w:numPr>
              <w:spacing w:after="0" w:line="24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на улицах города – виды транспорта</w:t>
            </w:r>
          </w:p>
          <w:p w:rsidR="00671E13" w:rsidRPr="0038397E" w:rsidRDefault="00671E13">
            <w:pPr>
              <w:numPr>
                <w:ilvl w:val="0"/>
                <w:numId w:val="26"/>
              </w:numPr>
              <w:spacing w:after="0" w:line="24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ожно и что нельзя</w:t>
            </w:r>
          </w:p>
          <w:p w:rsidR="00671E13" w:rsidRPr="0038397E" w:rsidRDefault="00671E13">
            <w:pPr>
              <w:numPr>
                <w:ilvl w:val="0"/>
                <w:numId w:val="26"/>
              </w:numPr>
              <w:spacing w:after="0" w:line="24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и на дороге – знаки, светофор, регулировщик</w:t>
            </w:r>
          </w:p>
          <w:p w:rsidR="00671E13" w:rsidRPr="0038397E" w:rsidRDefault="00671E13">
            <w:pPr>
              <w:numPr>
                <w:ilvl w:val="0"/>
                <w:numId w:val="26"/>
              </w:numPr>
              <w:spacing w:after="0" w:line="24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ь внимателен!</w:t>
            </w:r>
          </w:p>
          <w:p w:rsidR="00671E13" w:rsidRPr="0087545D" w:rsidRDefault="00671E13">
            <w:pPr>
              <w:numPr>
                <w:ilvl w:val="0"/>
                <w:numId w:val="26"/>
              </w:num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 в городе: места и правила парковки, пешеходные зоны, ограничивающие знаки</w:t>
            </w:r>
          </w:p>
        </w:tc>
        <w:tc>
          <w:tcPr>
            <w:tcW w:w="1985" w:type="dxa"/>
          </w:tcPr>
          <w:p w:rsidR="00671E13" w:rsidRPr="0038397E" w:rsidRDefault="00671E13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E13" w:rsidRPr="0038397E" w:rsidRDefault="00671E13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671E13" w:rsidRPr="0038397E" w:rsidRDefault="00671E13" w:rsidP="007C73AF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671E13" w:rsidRPr="0038397E" w:rsidRDefault="00671E13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671E13" w:rsidRPr="0038397E" w:rsidRDefault="00671E13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  <w:p w:rsidR="00671E13" w:rsidRPr="0038397E" w:rsidRDefault="00671E13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  <w:p w:rsidR="00671E13" w:rsidRPr="0038397E" w:rsidRDefault="00671E13" w:rsidP="007C73AF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671E13" w:rsidRPr="0038397E" w:rsidRDefault="00671E13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  <w:p w:rsidR="00671E13" w:rsidRPr="0038397E" w:rsidRDefault="00671E13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:rsidR="00671E13" w:rsidRPr="0038397E" w:rsidRDefault="00671E13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E13" w:rsidRPr="0038397E" w:rsidRDefault="00671E13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E13" w:rsidRPr="0038397E" w:rsidRDefault="00671E13" w:rsidP="00671E13">
            <w:pPr>
              <w:spacing w:after="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1" w:type="dxa"/>
          </w:tcPr>
          <w:p w:rsidR="00671E13" w:rsidRDefault="00671E13" w:rsidP="00671E13">
            <w:pPr>
              <w:jc w:val="center"/>
            </w:pPr>
            <w:r w:rsidRPr="00252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младших, средних, старших и подготовительных группы</w:t>
            </w:r>
          </w:p>
        </w:tc>
      </w:tr>
      <w:tr w:rsidR="00671E13" w:rsidRPr="0038397E" w:rsidTr="00671E13">
        <w:tc>
          <w:tcPr>
            <w:tcW w:w="534" w:type="dxa"/>
          </w:tcPr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55" w:type="dxa"/>
          </w:tcPr>
          <w:p w:rsidR="00671E13" w:rsidRPr="0038397E" w:rsidRDefault="00671E13" w:rsidP="00671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-ролевые игры:</w:t>
            </w:r>
          </w:p>
          <w:p w:rsidR="00671E13" w:rsidRPr="0038397E" w:rsidRDefault="00671E13">
            <w:pPr>
              <w:numPr>
                <w:ilvl w:val="0"/>
                <w:numId w:val="19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985" w:type="dxa"/>
          </w:tcPr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901" w:type="dxa"/>
          </w:tcPr>
          <w:p w:rsidR="00671E13" w:rsidRDefault="00671E13" w:rsidP="00671E13">
            <w:pPr>
              <w:jc w:val="center"/>
            </w:pPr>
            <w:r w:rsidRPr="00252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младших, средних, старших и подготовительных группы</w:t>
            </w:r>
          </w:p>
        </w:tc>
      </w:tr>
      <w:tr w:rsidR="00671E13" w:rsidRPr="0038397E" w:rsidTr="00671E13">
        <w:tc>
          <w:tcPr>
            <w:tcW w:w="534" w:type="dxa"/>
          </w:tcPr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55" w:type="dxa"/>
          </w:tcPr>
          <w:p w:rsidR="00671E13" w:rsidRPr="0038397E" w:rsidRDefault="00671E13" w:rsidP="00671E13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:</w:t>
            </w:r>
          </w:p>
          <w:p w:rsidR="00671E13" w:rsidRPr="0038397E" w:rsidRDefault="00671E1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</w:tc>
        <w:tc>
          <w:tcPr>
            <w:tcW w:w="1985" w:type="dxa"/>
          </w:tcPr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901" w:type="dxa"/>
          </w:tcPr>
          <w:p w:rsidR="00671E13" w:rsidRDefault="00671E13" w:rsidP="00671E13">
            <w:pPr>
              <w:jc w:val="center"/>
            </w:pPr>
            <w:r w:rsidRPr="00252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младших, средних, старших и подготовительных группы</w:t>
            </w:r>
          </w:p>
        </w:tc>
      </w:tr>
      <w:tr w:rsidR="00671E13" w:rsidRPr="0038397E" w:rsidTr="00671E13">
        <w:tc>
          <w:tcPr>
            <w:tcW w:w="534" w:type="dxa"/>
          </w:tcPr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55" w:type="dxa"/>
          </w:tcPr>
          <w:p w:rsidR="00671E13" w:rsidRPr="0038397E" w:rsidRDefault="00671E13" w:rsidP="00671E13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ые игры:</w:t>
            </w:r>
          </w:p>
          <w:p w:rsidR="00671E13" w:rsidRPr="0038397E" w:rsidRDefault="00671E1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</w:t>
            </w:r>
          </w:p>
        </w:tc>
        <w:tc>
          <w:tcPr>
            <w:tcW w:w="1985" w:type="dxa"/>
          </w:tcPr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901" w:type="dxa"/>
          </w:tcPr>
          <w:p w:rsidR="00671E13" w:rsidRDefault="00671E13" w:rsidP="00671E13">
            <w:pPr>
              <w:jc w:val="center"/>
            </w:pPr>
            <w:r w:rsidRPr="00252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младших, средних, старших и подготовительных группы</w:t>
            </w:r>
          </w:p>
        </w:tc>
      </w:tr>
      <w:tr w:rsidR="00671E13" w:rsidRPr="0038397E" w:rsidTr="00671E13">
        <w:tc>
          <w:tcPr>
            <w:tcW w:w="534" w:type="dxa"/>
          </w:tcPr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55" w:type="dxa"/>
          </w:tcPr>
          <w:p w:rsidR="00671E13" w:rsidRPr="0038397E" w:rsidRDefault="00671E13" w:rsidP="00671E13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 для чтения и заучивания:</w:t>
            </w:r>
          </w:p>
          <w:p w:rsidR="00671E13" w:rsidRPr="0038397E" w:rsidRDefault="00671E13" w:rsidP="00671E13">
            <w:pPr>
              <w:spacing w:after="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lang w:eastAsia="ru-RU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38397E">
              <w:rPr>
                <w:rFonts w:ascii="Times New Roman" w:eastAsia="Times New Roman" w:hAnsi="Times New Roman" w:cs="Times New Roman"/>
                <w:lang w:eastAsia="ru-RU"/>
              </w:rPr>
              <w:t>Бедерев</w:t>
            </w:r>
            <w:proofErr w:type="spellEnd"/>
            <w:r w:rsidRPr="003839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39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Если бы…»; А. Северный «Светофор»; В. Семернин «Запрещается - разрешается»</w:t>
            </w:r>
          </w:p>
        </w:tc>
        <w:tc>
          <w:tcPr>
            <w:tcW w:w="1985" w:type="dxa"/>
          </w:tcPr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E13" w:rsidRPr="0038397E" w:rsidRDefault="00671E13" w:rsidP="00671E13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901" w:type="dxa"/>
          </w:tcPr>
          <w:p w:rsidR="00671E13" w:rsidRDefault="00671E13" w:rsidP="00671E13">
            <w:pPr>
              <w:jc w:val="center"/>
            </w:pPr>
            <w:r w:rsidRPr="00252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младших, средних, старших и подготовительных группы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9355" w:type="dxa"/>
          </w:tcPr>
          <w:p w:rsidR="00EB0AE8" w:rsidRPr="0038397E" w:rsidRDefault="00EB0AE8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лечения:</w:t>
            </w:r>
          </w:p>
          <w:p w:rsidR="00EB0AE8" w:rsidRPr="0038397E" w:rsidRDefault="00EB0AE8">
            <w:pPr>
              <w:numPr>
                <w:ilvl w:val="0"/>
                <w:numId w:val="21"/>
              </w:numPr>
              <w:tabs>
                <w:tab w:val="clear" w:pos="723"/>
              </w:tabs>
              <w:spacing w:after="0" w:line="240" w:lineRule="auto"/>
              <w:ind w:hanging="37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шка на улице (досуг)</w:t>
            </w:r>
          </w:p>
          <w:p w:rsidR="00EB0AE8" w:rsidRPr="0038397E" w:rsidRDefault="00EB0AE8" w:rsidP="00B70D82">
            <w:pPr>
              <w:spacing w:after="0" w:line="240" w:lineRule="auto"/>
              <w:ind w:left="723" w:hanging="3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>
            <w:pPr>
              <w:numPr>
                <w:ilvl w:val="0"/>
                <w:numId w:val="22"/>
              </w:numPr>
              <w:spacing w:after="0" w:line="240" w:lineRule="auto"/>
              <w:ind w:left="723" w:hanging="3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асный, жёлтый, зелёный»</w:t>
            </w:r>
          </w:p>
          <w:p w:rsidR="00EB0AE8" w:rsidRPr="0038397E" w:rsidRDefault="00EB0AE8" w:rsidP="00B70D82">
            <w:pPr>
              <w:spacing w:after="0" w:line="240" w:lineRule="auto"/>
              <w:ind w:left="723" w:hanging="3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7C73AF" w:rsidRDefault="00EB0AE8">
            <w:pPr>
              <w:numPr>
                <w:ilvl w:val="0"/>
                <w:numId w:val="22"/>
              </w:numPr>
              <w:spacing w:after="0" w:line="240" w:lineRule="auto"/>
              <w:ind w:left="723" w:hanging="3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Азбука дорожного движения»</w:t>
            </w:r>
          </w:p>
          <w:p w:rsidR="00EB0AE8" w:rsidRPr="0038397E" w:rsidRDefault="00EB0AE8" w:rsidP="00B70D82">
            <w:pPr>
              <w:spacing w:after="0" w:line="240" w:lineRule="auto"/>
              <w:ind w:left="723" w:hanging="3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>
            <w:pPr>
              <w:numPr>
                <w:ilvl w:val="0"/>
                <w:numId w:val="22"/>
              </w:numPr>
              <w:spacing w:after="0" w:line="240" w:lineRule="auto"/>
              <w:ind w:left="723" w:hanging="37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утешествие в город на день рождения к дяде Федору»</w:t>
            </w:r>
          </w:p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EB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EB0AE8" w:rsidRPr="0038397E" w:rsidRDefault="00EB0AE8" w:rsidP="00B70D82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B70D82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EB0AE8" w:rsidRPr="0038397E" w:rsidRDefault="00B70D82" w:rsidP="00B70D82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EB0AE8" w:rsidRPr="0038397E" w:rsidRDefault="00EB0AE8" w:rsidP="007C73AF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  <w:p w:rsidR="00EB0AE8" w:rsidRPr="0038397E" w:rsidRDefault="00F20AA1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EB0AE8" w:rsidRPr="0038397E" w:rsidRDefault="00EB0AE8" w:rsidP="00B70D82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1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культуре</w:t>
            </w:r>
          </w:p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. Руководитель, </w:t>
            </w:r>
          </w:p>
          <w:p w:rsidR="00EB0AE8" w:rsidRPr="0038397E" w:rsidRDefault="00F20AA1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</w:t>
            </w:r>
          </w:p>
        </w:tc>
      </w:tr>
      <w:tr w:rsidR="00EB0AE8" w:rsidRPr="0038397E" w:rsidTr="00521862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1" w:type="dxa"/>
            <w:gridSpan w:val="3"/>
          </w:tcPr>
          <w:p w:rsidR="00EB0AE8" w:rsidRPr="0038397E" w:rsidRDefault="00EB0AE8" w:rsidP="00B70D82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бота с родителями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55" w:type="dxa"/>
          </w:tcPr>
          <w:p w:rsidR="00EB0AE8" w:rsidRPr="0038397E" w:rsidRDefault="00EB0AE8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:</w:t>
            </w:r>
          </w:p>
          <w:p w:rsidR="00F20AA1" w:rsidRPr="0038397E" w:rsidRDefault="00F20AA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должны знать родители, находясь с ребенком на улице</w:t>
            </w:r>
          </w:p>
          <w:p w:rsidR="00F20AA1" w:rsidRPr="0038397E" w:rsidRDefault="00F20AA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ьте вежливы – правила поведения в общественном транспорте</w:t>
            </w:r>
          </w:p>
          <w:p w:rsidR="00F20AA1" w:rsidRPr="0038397E" w:rsidRDefault="00F20AA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дорожного движения – для всех</w:t>
            </w:r>
          </w:p>
          <w:p w:rsidR="00F20AA1" w:rsidRPr="0038397E" w:rsidRDefault="00F20AA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рожно, дети! – статистика и типичные случаи детского травматизма</w:t>
            </w:r>
          </w:p>
          <w:p w:rsidR="00F20AA1" w:rsidRPr="0038397E" w:rsidRDefault="00F20AA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ы не случилось беды! – меры предупреждения детского травматизма</w:t>
            </w:r>
          </w:p>
          <w:p w:rsidR="00EB0AE8" w:rsidRPr="0038397E" w:rsidRDefault="00F20AA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– пример для детей</w:t>
            </w:r>
          </w:p>
        </w:tc>
        <w:tc>
          <w:tcPr>
            <w:tcW w:w="1985" w:type="dxa"/>
          </w:tcPr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0AA1" w:rsidRPr="0038397E" w:rsidRDefault="00F20AA1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901" w:type="dxa"/>
          </w:tcPr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</w:t>
            </w:r>
          </w:p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групп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55" w:type="dxa"/>
          </w:tcPr>
          <w:p w:rsidR="00EB0AE8" w:rsidRPr="0038397E" w:rsidRDefault="00EB0AE8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стенд:</w:t>
            </w:r>
          </w:p>
          <w:p w:rsidR="00F20AA1" w:rsidRPr="0038397E" w:rsidRDefault="00F20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твоего ребенка в твоих руках</w:t>
            </w:r>
          </w:p>
          <w:p w:rsidR="00F20AA1" w:rsidRPr="0038397E" w:rsidRDefault="00F20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а взрослым по ознакомлению детей с Правилами дорожного движения</w:t>
            </w:r>
          </w:p>
          <w:p w:rsidR="00F20AA1" w:rsidRPr="0038397E" w:rsidRDefault="00F20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на улице – залог безопасности пешеходов</w:t>
            </w:r>
          </w:p>
          <w:p w:rsidR="00EB0AE8" w:rsidRPr="0038397E" w:rsidRDefault="00F20AA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985" w:type="dxa"/>
          </w:tcPr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901" w:type="dxa"/>
          </w:tcPr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87545D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и </w:t>
            </w:r>
            <w:r w:rsidR="00F20AA1"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</w:t>
            </w:r>
          </w:p>
        </w:tc>
      </w:tr>
      <w:tr w:rsidR="00EB0AE8" w:rsidRPr="0038397E" w:rsidTr="00671E13">
        <w:tc>
          <w:tcPr>
            <w:tcW w:w="534" w:type="dxa"/>
          </w:tcPr>
          <w:p w:rsidR="00EB0AE8" w:rsidRPr="0038397E" w:rsidRDefault="00EB0AE8" w:rsidP="00EB0AE8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55" w:type="dxa"/>
          </w:tcPr>
          <w:p w:rsidR="00EB0AE8" w:rsidRPr="0038397E" w:rsidRDefault="00EB0AE8" w:rsidP="00EB0AE8">
            <w:pPr>
              <w:spacing w:after="240" w:line="24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папок-передвижек • «Будьте внимательны на улице» • «Выполняем правила дорожного движения» • «Внимание - дети!» • «Безопасность наших детей»</w:t>
            </w:r>
          </w:p>
        </w:tc>
        <w:tc>
          <w:tcPr>
            <w:tcW w:w="1985" w:type="dxa"/>
          </w:tcPr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901" w:type="dxa"/>
          </w:tcPr>
          <w:p w:rsidR="00F20AA1" w:rsidRPr="0038397E" w:rsidRDefault="00F20AA1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0AE8" w:rsidRPr="0038397E" w:rsidRDefault="00EB0AE8" w:rsidP="00F20AA1">
            <w:pPr>
              <w:spacing w:after="240" w:line="24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9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</w:tr>
    </w:tbl>
    <w:p w:rsidR="00EB0AE8" w:rsidRPr="0038397E" w:rsidRDefault="00EB0AE8" w:rsidP="00671E13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715F5A" w:rsidRDefault="00715F5A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F5A" w:rsidRDefault="00715F5A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F5A" w:rsidRDefault="00715F5A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2AD" w:rsidRDefault="009472AD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3</w:t>
      </w:r>
    </w:p>
    <w:p w:rsidR="009472AD" w:rsidRDefault="009472AD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2AD" w:rsidRPr="0030374D" w:rsidRDefault="009472AD" w:rsidP="009472AD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№____ от «__31__» ___08___2022</w:t>
      </w:r>
      <w:r w:rsidRPr="0030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9472AD" w:rsidRPr="00912FE3" w:rsidRDefault="009472AD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ведующий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РР </w:t>
      </w:r>
      <w:r w:rsidR="0071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д/с </w:t>
      </w: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 «Ивушка»</w:t>
      </w:r>
    </w:p>
    <w:p w:rsidR="009472AD" w:rsidRPr="00912FE3" w:rsidRDefault="009472AD" w:rsidP="009472AD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Магомедова У.Р.</w:t>
      </w:r>
    </w:p>
    <w:p w:rsidR="009472AD" w:rsidRPr="0038397E" w:rsidRDefault="009472AD" w:rsidP="009472AD">
      <w:pPr>
        <w:spacing w:after="307" w:line="240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AE8" w:rsidRPr="0038397E" w:rsidRDefault="00EB0AE8" w:rsidP="00EB0AE8">
      <w:pPr>
        <w:spacing w:after="307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EB0AE8" w:rsidRPr="0038397E" w:rsidRDefault="00EB0AE8" w:rsidP="00EB0AE8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ПЛАН</w:t>
      </w:r>
    </w:p>
    <w:p w:rsidR="00EB0AE8" w:rsidRPr="0038397E" w:rsidRDefault="00EB0AE8" w:rsidP="00EB0AE8">
      <w:pPr>
        <w:spacing w:after="240" w:line="24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работы музыкальных руководителей</w:t>
      </w:r>
    </w:p>
    <w:p w:rsidR="00EB0AE8" w:rsidRPr="0038397E" w:rsidRDefault="00EB0AE8" w:rsidP="00EB0AE8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МБДОУ </w:t>
      </w:r>
    </w:p>
    <w:p w:rsidR="00EB0AE8" w:rsidRPr="0038397E" w:rsidRDefault="00EB0AE8" w:rsidP="00EB0AE8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«Центр развития ребенка </w:t>
      </w:r>
      <w:r w:rsidR="003833FB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- </w:t>
      </w: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детский сад № 10 «Ивушка»</w:t>
      </w:r>
    </w:p>
    <w:p w:rsidR="00EB0AE8" w:rsidRPr="0038397E" w:rsidRDefault="008C4E65" w:rsidP="00EB0AE8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202</w:t>
      </w:r>
      <w:r w:rsidR="005A27E9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-202</w:t>
      </w:r>
      <w:r w:rsidR="005A27E9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3</w:t>
      </w:r>
      <w:r w:rsidR="00EB0AE8"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 учебный год</w:t>
      </w:r>
    </w:p>
    <w:p w:rsidR="00EB0AE8" w:rsidRPr="0038397E" w:rsidRDefault="00EB0AE8" w:rsidP="00EB0AE8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p w:rsidR="00325E17" w:rsidRPr="0038397E" w:rsidRDefault="00325E17" w:rsidP="005A27E9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325E17" w:rsidRPr="0038397E" w:rsidRDefault="00325E17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325E17" w:rsidRPr="0038397E" w:rsidRDefault="00325E17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325E17" w:rsidRPr="0038397E" w:rsidRDefault="00325E17" w:rsidP="005A27E9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325E17" w:rsidRPr="0038397E" w:rsidRDefault="00325E17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highlight w:val="yellow"/>
          <w:lang w:eastAsia="ru-RU"/>
        </w:rPr>
      </w:pPr>
    </w:p>
    <w:p w:rsidR="00912FE3" w:rsidRDefault="00912FE3" w:rsidP="00912FE3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E3" w:rsidRDefault="00912FE3" w:rsidP="00912FE3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94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12FE3" w:rsidRDefault="00912FE3" w:rsidP="00912FE3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FE3" w:rsidRPr="0030374D" w:rsidRDefault="00912FE3" w:rsidP="00912FE3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№____ от «_</w:t>
      </w:r>
      <w:r w:rsidR="00D92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» ___</w:t>
      </w:r>
      <w:r w:rsidR="00D92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2022</w:t>
      </w:r>
      <w:r w:rsidRPr="0030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EB0AE8" w:rsidRPr="00912FE3" w:rsidRDefault="004722BA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ведующий</w:t>
      </w:r>
      <w:r w:rsidR="00EB0AE8"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</w:t>
      </w:r>
      <w:r w:rsidR="00D92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РР </w:t>
      </w:r>
      <w:r w:rsidR="00383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д/с </w:t>
      </w:r>
      <w:r w:rsidR="00EB0AE8"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 «Ивушка»</w:t>
      </w:r>
    </w:p>
    <w:p w:rsidR="00EB0AE8" w:rsidRPr="00912FE3" w:rsidRDefault="00EB0AE8" w:rsidP="00EB0AE8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</w:t>
      </w:r>
      <w:r w:rsidR="005A27E9"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ова У.Р.</w:t>
      </w:r>
    </w:p>
    <w:p w:rsidR="00EB0AE8" w:rsidRPr="0038397E" w:rsidRDefault="00EB0AE8" w:rsidP="009D24B7">
      <w:pPr>
        <w:spacing w:after="307" w:line="240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AE8" w:rsidRPr="0038397E" w:rsidRDefault="00EB0AE8" w:rsidP="00EB0AE8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ПЛАН</w:t>
      </w:r>
    </w:p>
    <w:p w:rsidR="00EB0AE8" w:rsidRPr="0038397E" w:rsidRDefault="00EB0AE8" w:rsidP="00EB0AE8">
      <w:pPr>
        <w:spacing w:after="240" w:line="24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работы инструктора по физической культуре</w:t>
      </w:r>
    </w:p>
    <w:p w:rsidR="00EB0AE8" w:rsidRPr="0038397E" w:rsidRDefault="00EB0AE8" w:rsidP="00EB0AE8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МБДОУ </w:t>
      </w:r>
    </w:p>
    <w:p w:rsidR="00EB0AE8" w:rsidRPr="0038397E" w:rsidRDefault="00EB0AE8" w:rsidP="00EB0AE8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«Центр развития ребенка</w:t>
      </w:r>
      <w:r w:rsidR="003833FB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 -</w:t>
      </w: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 детский сад № 10 «Ивушка»</w:t>
      </w:r>
    </w:p>
    <w:p w:rsidR="00EB0AE8" w:rsidRPr="0038397E" w:rsidRDefault="008C4E65" w:rsidP="00EB0AE8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20</w:t>
      </w:r>
      <w:r w:rsidR="005A27E9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-202</w:t>
      </w:r>
      <w:r w:rsidR="005A27E9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3</w:t>
      </w:r>
      <w:r w:rsidR="00EB0AE8"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 учебный год</w:t>
      </w:r>
    </w:p>
    <w:p w:rsidR="009D24B7" w:rsidRPr="0038397E" w:rsidRDefault="009D24B7" w:rsidP="00EB0AE8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p w:rsidR="009D24B7" w:rsidRPr="0038397E" w:rsidRDefault="009D24B7" w:rsidP="00EB0AE8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p w:rsidR="009D24B7" w:rsidRPr="0038397E" w:rsidRDefault="009D24B7" w:rsidP="00EB0AE8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p w:rsidR="009D24B7" w:rsidRDefault="009D24B7" w:rsidP="00EB0AE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5044CE" w:rsidRPr="007C6CFD" w:rsidRDefault="005044CE" w:rsidP="005044CE">
      <w:pPr>
        <w:spacing w:after="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715F5A" w:rsidRDefault="00715F5A" w:rsidP="00F02512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F5A" w:rsidRDefault="00715F5A" w:rsidP="005044C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4CE" w:rsidRDefault="005044CE" w:rsidP="005044C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6</w:t>
      </w:r>
    </w:p>
    <w:p w:rsidR="005044CE" w:rsidRDefault="005044CE" w:rsidP="005044C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4CE" w:rsidRPr="0030374D" w:rsidRDefault="005044CE" w:rsidP="005044CE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1108884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№____ от «__31__» ___08___2022</w:t>
      </w:r>
      <w:r w:rsidRPr="0030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044CE" w:rsidRPr="00912FE3" w:rsidRDefault="005044CE" w:rsidP="005044C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ведующий МБД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РР </w:t>
      </w:r>
      <w:r w:rsidR="00715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д/с </w:t>
      </w: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 «Ивушка»</w:t>
      </w:r>
    </w:p>
    <w:p w:rsidR="005044CE" w:rsidRPr="00912FE3" w:rsidRDefault="005044CE" w:rsidP="005044CE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Магомедова У.Р.</w:t>
      </w:r>
    </w:p>
    <w:bookmarkEnd w:id="10"/>
    <w:p w:rsidR="005044CE" w:rsidRPr="00BD17E9" w:rsidRDefault="005044CE" w:rsidP="005044CE">
      <w:pPr>
        <w:spacing w:line="278" w:lineRule="atLeast"/>
        <w:ind w:right="75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bdr w:val="none" w:sz="0" w:space="0" w:color="auto" w:frame="1"/>
          <w:lang w:eastAsia="ru-RU"/>
        </w:rPr>
      </w:pPr>
    </w:p>
    <w:p w:rsidR="005044CE" w:rsidRPr="00BD17E9" w:rsidRDefault="005044CE" w:rsidP="005044CE">
      <w:pPr>
        <w:spacing w:line="278" w:lineRule="atLeast"/>
        <w:ind w:right="75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bdr w:val="none" w:sz="0" w:space="0" w:color="auto" w:frame="1"/>
          <w:lang w:eastAsia="ru-RU"/>
        </w:rPr>
      </w:pPr>
      <w:r w:rsidRPr="00BD17E9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bdr w:val="none" w:sz="0" w:space="0" w:color="auto" w:frame="1"/>
          <w:lang w:eastAsia="ru-RU"/>
        </w:rPr>
        <w:t>Календарный учебный график на 202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bdr w:val="none" w:sz="0" w:space="0" w:color="auto" w:frame="1"/>
          <w:lang w:eastAsia="ru-RU"/>
        </w:rPr>
        <w:t>2– 2023</w:t>
      </w:r>
      <w:r w:rsidRPr="00BD17E9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bdr w:val="none" w:sz="0" w:space="0" w:color="auto" w:frame="1"/>
          <w:lang w:eastAsia="ru-RU"/>
        </w:rPr>
        <w:t xml:space="preserve"> учебный год.</w:t>
      </w:r>
    </w:p>
    <w:p w:rsidR="005044CE" w:rsidRPr="00BD17E9" w:rsidRDefault="005044CE" w:rsidP="005044CE">
      <w:pPr>
        <w:spacing w:line="278" w:lineRule="atLeast"/>
        <w:ind w:right="75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bdr w:val="none" w:sz="0" w:space="0" w:color="auto" w:frame="1"/>
          <w:lang w:eastAsia="ru-RU"/>
        </w:rPr>
      </w:pPr>
    </w:p>
    <w:tbl>
      <w:tblPr>
        <w:tblStyle w:val="11"/>
        <w:tblW w:w="0" w:type="auto"/>
        <w:tblInd w:w="250" w:type="dxa"/>
        <w:tblLook w:val="04A0"/>
      </w:tblPr>
      <w:tblGrid>
        <w:gridCol w:w="4281"/>
        <w:gridCol w:w="4253"/>
        <w:gridCol w:w="5103"/>
      </w:tblGrid>
      <w:tr w:rsidR="005044CE" w:rsidRPr="00BD17E9" w:rsidTr="005044CE">
        <w:tc>
          <w:tcPr>
            <w:tcW w:w="4281" w:type="dxa"/>
            <w:vAlign w:val="center"/>
          </w:tcPr>
          <w:p w:rsidR="005044CE" w:rsidRPr="00677780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77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4253" w:type="dxa"/>
            <w:vAlign w:val="center"/>
          </w:tcPr>
          <w:p w:rsidR="005044CE" w:rsidRPr="00677780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77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Период</w:t>
            </w:r>
          </w:p>
        </w:tc>
        <w:tc>
          <w:tcPr>
            <w:tcW w:w="5103" w:type="dxa"/>
            <w:vAlign w:val="center"/>
          </w:tcPr>
          <w:p w:rsidR="005044CE" w:rsidRPr="00677780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044CE" w:rsidRPr="00677780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77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Количество учебных недель</w:t>
            </w:r>
          </w:p>
        </w:tc>
      </w:tr>
      <w:tr w:rsidR="005044CE" w:rsidRPr="00BD17E9" w:rsidTr="005044CE">
        <w:tc>
          <w:tcPr>
            <w:tcW w:w="4281" w:type="dxa"/>
            <w:vAlign w:val="center"/>
          </w:tcPr>
          <w:p w:rsidR="005044CE" w:rsidRPr="00BD17E9" w:rsidRDefault="005044CE" w:rsidP="00BD06BB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1 полугодие</w:t>
            </w:r>
          </w:p>
        </w:tc>
        <w:tc>
          <w:tcPr>
            <w:tcW w:w="4253" w:type="dxa"/>
            <w:vAlign w:val="center"/>
          </w:tcPr>
          <w:p w:rsidR="005044CE" w:rsidRPr="00BD17E9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с 01.09.2020 </w:t>
            </w:r>
          </w:p>
          <w:p w:rsidR="005044CE" w:rsidRPr="00BD17E9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по 30.12.2020</w:t>
            </w:r>
          </w:p>
        </w:tc>
        <w:tc>
          <w:tcPr>
            <w:tcW w:w="5103" w:type="dxa"/>
            <w:vAlign w:val="center"/>
          </w:tcPr>
          <w:p w:rsidR="005044CE" w:rsidRPr="00BD17E9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17 недель</w:t>
            </w:r>
          </w:p>
        </w:tc>
      </w:tr>
      <w:tr w:rsidR="005044CE" w:rsidRPr="00BD17E9" w:rsidTr="005044CE">
        <w:tc>
          <w:tcPr>
            <w:tcW w:w="4281" w:type="dxa"/>
            <w:vAlign w:val="center"/>
          </w:tcPr>
          <w:p w:rsidR="005044CE" w:rsidRPr="00BD17E9" w:rsidRDefault="005044CE" w:rsidP="00BD06BB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2 полугодие</w:t>
            </w:r>
          </w:p>
        </w:tc>
        <w:tc>
          <w:tcPr>
            <w:tcW w:w="4253" w:type="dxa"/>
            <w:vAlign w:val="center"/>
          </w:tcPr>
          <w:p w:rsidR="005044CE" w:rsidRPr="00BD17E9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с 12.01.2021 </w:t>
            </w:r>
          </w:p>
          <w:p w:rsidR="005044CE" w:rsidRPr="00BD17E9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по 31.05.2021</w:t>
            </w:r>
          </w:p>
        </w:tc>
        <w:tc>
          <w:tcPr>
            <w:tcW w:w="5103" w:type="dxa"/>
            <w:vAlign w:val="center"/>
          </w:tcPr>
          <w:p w:rsidR="005044CE" w:rsidRPr="00BD17E9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20 неде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</w:p>
        </w:tc>
      </w:tr>
      <w:tr w:rsidR="005044CE" w:rsidRPr="00BD17E9" w:rsidTr="005044CE">
        <w:tc>
          <w:tcPr>
            <w:tcW w:w="4281" w:type="dxa"/>
          </w:tcPr>
          <w:p w:rsidR="005044CE" w:rsidRPr="00BD17E9" w:rsidRDefault="005044CE" w:rsidP="00BD06BB">
            <w:pPr>
              <w:jc w:val="both"/>
              <w:rPr>
                <w:sz w:val="28"/>
                <w:szCs w:val="28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График каникул</w:t>
            </w:r>
          </w:p>
        </w:tc>
        <w:tc>
          <w:tcPr>
            <w:tcW w:w="4253" w:type="dxa"/>
            <w:vAlign w:val="center"/>
          </w:tcPr>
          <w:p w:rsidR="005044CE" w:rsidRPr="00BD17E9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с 31.12.2020  </w:t>
            </w:r>
          </w:p>
          <w:p w:rsidR="005044CE" w:rsidRPr="00BD17E9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по 11. 01. 2020</w:t>
            </w:r>
          </w:p>
          <w:p w:rsidR="005044CE" w:rsidRPr="00BD17E9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с 01.06.2021  </w:t>
            </w:r>
          </w:p>
          <w:p w:rsidR="005044CE" w:rsidRPr="00BD17E9" w:rsidRDefault="005044CE" w:rsidP="00BD06BB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по 31. 08. 2021</w:t>
            </w:r>
          </w:p>
        </w:tc>
        <w:tc>
          <w:tcPr>
            <w:tcW w:w="5103" w:type="dxa"/>
          </w:tcPr>
          <w:p w:rsidR="005044CE" w:rsidRPr="00BD17E9" w:rsidRDefault="005044CE" w:rsidP="00BD06BB">
            <w:pPr>
              <w:jc w:val="center"/>
              <w:rPr>
                <w:sz w:val="28"/>
                <w:szCs w:val="28"/>
              </w:rPr>
            </w:pPr>
          </w:p>
        </w:tc>
      </w:tr>
      <w:tr w:rsidR="005044CE" w:rsidRPr="00BD17E9" w:rsidTr="005044CE">
        <w:tc>
          <w:tcPr>
            <w:tcW w:w="4281" w:type="dxa"/>
          </w:tcPr>
          <w:p w:rsidR="005044CE" w:rsidRPr="00677780" w:rsidRDefault="005044CE" w:rsidP="00BD06BB">
            <w:pPr>
              <w:jc w:val="both"/>
              <w:rPr>
                <w:b/>
                <w:sz w:val="28"/>
                <w:szCs w:val="28"/>
              </w:rPr>
            </w:pPr>
            <w:r w:rsidRPr="006777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4253" w:type="dxa"/>
          </w:tcPr>
          <w:p w:rsidR="005044CE" w:rsidRPr="00677780" w:rsidRDefault="005044CE" w:rsidP="00BD06BB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044CE" w:rsidRPr="00677780" w:rsidRDefault="005044CE" w:rsidP="00BD06BB">
            <w:pPr>
              <w:jc w:val="center"/>
              <w:rPr>
                <w:b/>
                <w:sz w:val="28"/>
                <w:szCs w:val="28"/>
              </w:rPr>
            </w:pPr>
            <w:r w:rsidRPr="006777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37 недель</w:t>
            </w:r>
          </w:p>
        </w:tc>
      </w:tr>
    </w:tbl>
    <w:p w:rsidR="00CD5136" w:rsidRDefault="00CD5136" w:rsidP="00CD5136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p w:rsidR="00F5290B" w:rsidRDefault="00F5290B" w:rsidP="00CD5136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p w:rsidR="00F5290B" w:rsidRDefault="00F5290B" w:rsidP="00CD5136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p w:rsidR="00F5290B" w:rsidRDefault="00F5290B" w:rsidP="00CD5136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p w:rsidR="00497E38" w:rsidRPr="00497E38" w:rsidRDefault="00497E38" w:rsidP="00F02512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i/>
          <w:color w:val="000000"/>
          <w:sz w:val="24"/>
          <w:szCs w:val="10"/>
          <w:lang w:eastAsia="ru-RU"/>
        </w:rPr>
      </w:pPr>
    </w:p>
    <w:p w:rsidR="00CD5136" w:rsidRPr="000B4B2F" w:rsidRDefault="00CD5136" w:rsidP="000B4B2F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8</w:t>
      </w:r>
    </w:p>
    <w:p w:rsidR="00CD5136" w:rsidRPr="000B4B2F" w:rsidRDefault="00CD5136" w:rsidP="00CD5136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№____ от «__31__» ___08___2022г.</w:t>
      </w:r>
    </w:p>
    <w:p w:rsidR="00CD5136" w:rsidRPr="000B4B2F" w:rsidRDefault="00CD5136" w:rsidP="00CD5136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Заведующий МБДОУ «ЦРР - № 10 «Ивушка»</w:t>
      </w:r>
    </w:p>
    <w:p w:rsidR="00CD5136" w:rsidRDefault="00CD5136" w:rsidP="000B4B2F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Магомедова У.Р.</w:t>
      </w:r>
    </w:p>
    <w:p w:rsidR="000B4B2F" w:rsidRPr="000B4B2F" w:rsidRDefault="000B4B2F" w:rsidP="000B4B2F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136" w:rsidRPr="000B4B2F" w:rsidRDefault="00CD5136" w:rsidP="000B4B2F">
      <w:pPr>
        <w:tabs>
          <w:tab w:val="left" w:pos="250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B2F">
        <w:rPr>
          <w:rFonts w:ascii="Times New Roman" w:hAnsi="Times New Roman" w:cs="Times New Roman"/>
          <w:b/>
          <w:bCs/>
          <w:sz w:val="28"/>
          <w:szCs w:val="28"/>
        </w:rPr>
        <w:t>Циклограмма деятельности заместителя заведующего по воспитательно -методической работе</w:t>
      </w:r>
    </w:p>
    <w:tbl>
      <w:tblPr>
        <w:tblStyle w:val="TableGrid3"/>
        <w:tblW w:w="15593" w:type="dxa"/>
        <w:tblInd w:w="-289" w:type="dxa"/>
        <w:tblCellMar>
          <w:top w:w="12" w:type="dxa"/>
          <w:right w:w="84" w:type="dxa"/>
        </w:tblCellMar>
        <w:tblLook w:val="04A0"/>
      </w:tblPr>
      <w:tblGrid>
        <w:gridCol w:w="2978"/>
        <w:gridCol w:w="3685"/>
        <w:gridCol w:w="1985"/>
        <w:gridCol w:w="3969"/>
        <w:gridCol w:w="2976"/>
      </w:tblGrid>
      <w:tr w:rsidR="00CD5136" w:rsidRPr="000B4B2F" w:rsidTr="00CD5136">
        <w:trPr>
          <w:trHeight w:val="29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227" w:right="9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ни недели. Время дня. 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8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ероприятия. </w:t>
            </w:r>
          </w:p>
        </w:tc>
      </w:tr>
      <w:tr w:rsidR="00CD5136" w:rsidRPr="000B4B2F" w:rsidTr="000B4B2F">
        <w:trPr>
          <w:trHeight w:val="29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86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-я нед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8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-я неде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8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3-я недел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85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4-я неделя </w:t>
            </w:r>
          </w:p>
        </w:tc>
      </w:tr>
      <w:tr w:rsidR="00CD5136" w:rsidRPr="000B4B2F" w:rsidTr="000B4B2F">
        <w:trPr>
          <w:trHeight w:val="433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5" w:line="259" w:lineRule="auto"/>
              <w:ind w:left="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D5136" w:rsidRPr="000B4B2F" w:rsidRDefault="00CD5136" w:rsidP="00BD06BB">
            <w:pPr>
              <w:spacing w:after="15" w:line="259" w:lineRule="auto"/>
              <w:ind w:left="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  <w:p w:rsidR="00CD5136" w:rsidRPr="000B4B2F" w:rsidRDefault="00CD5136" w:rsidP="00BD06BB">
            <w:pPr>
              <w:spacing w:line="259" w:lineRule="auto"/>
              <w:ind w:left="7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я половина дня. </w:t>
            </w:r>
          </w:p>
          <w:p w:rsidR="00CD5136" w:rsidRPr="000B4B2F" w:rsidRDefault="00CD5136" w:rsidP="00BD06BB">
            <w:pPr>
              <w:spacing w:line="259" w:lineRule="auto"/>
              <w:ind w:left="7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-я половина дня. 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CD5136">
            <w:pPr>
              <w:spacing w:line="259" w:lineRule="auto"/>
              <w:ind w:right="51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паратное совещание. Оперативный и предупредительный контроль за деятельностью педагогов. </w:t>
            </w:r>
          </w:p>
        </w:tc>
      </w:tr>
      <w:tr w:rsidR="00CD5136" w:rsidRPr="000B4B2F" w:rsidTr="00CD5136">
        <w:trPr>
          <w:trHeight w:val="701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CD5136">
            <w:pPr>
              <w:spacing w:after="20" w:line="259" w:lineRule="auto"/>
              <w:ind w:left="7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к методическим мероприятиям. Индивидуальные консультации. </w:t>
            </w:r>
          </w:p>
          <w:p w:rsidR="00CD5136" w:rsidRPr="000B4B2F" w:rsidRDefault="00CD5136" w:rsidP="00BD06BB">
            <w:pPr>
              <w:spacing w:line="259" w:lineRule="auto"/>
              <w:ind w:left="7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видуальная работа с родителями </w:t>
            </w:r>
          </w:p>
        </w:tc>
      </w:tr>
      <w:tr w:rsidR="00CD5136" w:rsidRPr="000B4B2F" w:rsidTr="00CD5136">
        <w:trPr>
          <w:trHeight w:val="468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5" w:line="259" w:lineRule="auto"/>
              <w:ind w:left="8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  <w:p w:rsidR="00CD5136" w:rsidRPr="000B4B2F" w:rsidRDefault="00CD5136" w:rsidP="00BD06BB">
            <w:pPr>
              <w:spacing w:line="259" w:lineRule="auto"/>
              <w:ind w:left="7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я половина дня.  </w:t>
            </w:r>
          </w:p>
          <w:p w:rsidR="00CD5136" w:rsidRPr="000B4B2F" w:rsidRDefault="00CD5136" w:rsidP="00BD06BB">
            <w:pPr>
              <w:spacing w:line="259" w:lineRule="auto"/>
              <w:ind w:left="7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-я половина дня. 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CD5136">
            <w:pPr>
              <w:spacing w:after="2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е и анализ образовательного процесса в группах.</w:t>
            </w:r>
          </w:p>
        </w:tc>
      </w:tr>
      <w:tr w:rsidR="00CD5136" w:rsidRPr="000B4B2F" w:rsidTr="00CD5136">
        <w:trPr>
          <w:trHeight w:val="701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по оформлению методических материалов, результатов наблюдений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ие помощи воспитателям в организации образовательной деятельности в группах</w:t>
            </w:r>
          </w:p>
        </w:tc>
      </w:tr>
      <w:tr w:rsidR="00CD5136" w:rsidRPr="000B4B2F" w:rsidTr="00CD5136">
        <w:trPr>
          <w:trHeight w:val="343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ение и анализ образовательной деятельности в группах </w:t>
            </w:r>
          </w:p>
        </w:tc>
      </w:tr>
      <w:tr w:rsidR="00CD5136" w:rsidRPr="000B4B2F" w:rsidTr="00CD5136">
        <w:trPr>
          <w:trHeight w:val="47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5" w:line="259" w:lineRule="auto"/>
              <w:ind w:left="8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а  </w:t>
            </w:r>
          </w:p>
          <w:p w:rsidR="00CD5136" w:rsidRPr="000B4B2F" w:rsidRDefault="00CD5136" w:rsidP="00BD06BB">
            <w:pPr>
              <w:spacing w:line="259" w:lineRule="auto"/>
              <w:ind w:left="7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я половина дня. </w:t>
            </w:r>
          </w:p>
          <w:p w:rsidR="00CD5136" w:rsidRPr="000B4B2F" w:rsidRDefault="00CD5136" w:rsidP="00BD06BB">
            <w:pPr>
              <w:spacing w:line="259" w:lineRule="auto"/>
              <w:ind w:left="7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-я половина дня. 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CD5136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ие методической помощи педагогическим кадрам</w:t>
            </w:r>
          </w:p>
        </w:tc>
      </w:tr>
      <w:tr w:rsidR="00CD5136" w:rsidRPr="000B4B2F" w:rsidTr="00CD5136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ический день: </w:t>
            </w:r>
          </w:p>
        </w:tc>
      </w:tr>
      <w:tr w:rsidR="00CD5136" w:rsidRPr="000B4B2F" w:rsidTr="00CD5136">
        <w:trPr>
          <w:trHeight w:val="24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7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ультации; семинары; Педагогические советы; тренинги </w:t>
            </w:r>
          </w:p>
        </w:tc>
      </w:tr>
      <w:tr w:rsidR="00CD5136" w:rsidRPr="000B4B2F" w:rsidTr="000B4B2F">
        <w:trPr>
          <w:trHeight w:val="36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3" w:line="259" w:lineRule="auto"/>
              <w:ind w:left="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  <w:p w:rsidR="00CD5136" w:rsidRPr="000B4B2F" w:rsidRDefault="00CD5136" w:rsidP="00BD06BB">
            <w:pPr>
              <w:spacing w:line="259" w:lineRule="auto"/>
              <w:ind w:left="7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я половина дня. </w:t>
            </w:r>
          </w:p>
          <w:p w:rsidR="00CD5136" w:rsidRPr="000B4B2F" w:rsidRDefault="00CD5136" w:rsidP="00BD06BB">
            <w:pPr>
              <w:spacing w:after="15" w:line="259" w:lineRule="auto"/>
              <w:ind w:left="1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D5136" w:rsidRPr="000B4B2F" w:rsidRDefault="00CD5136" w:rsidP="00BD06BB">
            <w:pPr>
              <w:spacing w:line="259" w:lineRule="auto"/>
              <w:ind w:left="8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-я половина дня </w:t>
            </w:r>
          </w:p>
          <w:p w:rsidR="00CD5136" w:rsidRPr="000B4B2F" w:rsidRDefault="00CD5136" w:rsidP="00BD06BB">
            <w:pPr>
              <w:spacing w:line="259" w:lineRule="auto"/>
              <w:ind w:left="1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D5136" w:rsidRPr="000B4B2F" w:rsidRDefault="00CD5136" w:rsidP="00BD06BB">
            <w:pPr>
              <w:spacing w:line="259" w:lineRule="auto"/>
              <w:ind w:left="1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CD5136">
            <w:pPr>
              <w:spacing w:after="18" w:line="259" w:lineRule="auto"/>
              <w:ind w:left="1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блюдение и анализ образовательной деятельности в группах. </w:t>
            </w:r>
          </w:p>
        </w:tc>
      </w:tr>
      <w:tr w:rsidR="00CD5136" w:rsidRPr="000B4B2F" w:rsidTr="000B4B2F">
        <w:trPr>
          <w:trHeight w:val="929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0B4B2F">
            <w:pPr>
              <w:spacing w:line="279" w:lineRule="auto"/>
              <w:ind w:left="220" w:right="8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заимодействие сзав. ДОУ по </w:t>
            </w:r>
          </w:p>
          <w:p w:rsidR="00CD5136" w:rsidRPr="000B4B2F" w:rsidRDefault="00CD5136" w:rsidP="000B4B2F">
            <w:pPr>
              <w:spacing w:line="259" w:lineRule="auto"/>
              <w:ind w:left="231" w:hanging="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просам </w:t>
            </w:r>
            <w:r w:rsidR="000B4B2F"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и образовательного</w:t>
            </w: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цесса.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78" w:lineRule="auto"/>
              <w:ind w:left="14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ультации для молодых педагогов. </w:t>
            </w:r>
          </w:p>
          <w:p w:rsidR="00CD5136" w:rsidRPr="000B4B2F" w:rsidRDefault="00CD5136" w:rsidP="00BD06BB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помощи педагогам по подготовке к аттестаци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132" w:right="50" w:firstLine="9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помощи педагогам в работе </w:t>
            </w:r>
            <w:r w:rsidR="000B4B2F"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амообразованию</w:t>
            </w:r>
          </w:p>
        </w:tc>
      </w:tr>
      <w:tr w:rsidR="00CD5136" w:rsidRPr="000B4B2F" w:rsidTr="00CD5136">
        <w:trPr>
          <w:trHeight w:val="336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7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ение и анализ образовательного процесса в группах </w:t>
            </w:r>
          </w:p>
        </w:tc>
      </w:tr>
      <w:tr w:rsidR="00CD5136" w:rsidRPr="000B4B2F" w:rsidTr="00CD5136">
        <w:trPr>
          <w:trHeight w:val="48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5" w:line="259" w:lineRule="auto"/>
              <w:ind w:left="8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</w:p>
          <w:p w:rsidR="00CD5136" w:rsidRPr="000B4B2F" w:rsidRDefault="00CD5136" w:rsidP="000B4B2F">
            <w:pPr>
              <w:spacing w:line="259" w:lineRule="auto"/>
              <w:ind w:left="7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я половина дня. </w:t>
            </w:r>
          </w:p>
          <w:p w:rsidR="00CD5136" w:rsidRPr="000B4B2F" w:rsidRDefault="00CD5136" w:rsidP="00BD06BB">
            <w:pPr>
              <w:spacing w:after="13" w:line="259" w:lineRule="auto"/>
              <w:ind w:left="1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D5136" w:rsidRPr="000B4B2F" w:rsidRDefault="00CD5136" w:rsidP="00BD06BB">
            <w:pPr>
              <w:spacing w:line="259" w:lineRule="auto"/>
              <w:ind w:left="7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-я половина дня.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509" w:right="37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с документами. Проверка календарных планов.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458" w:right="37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по созданию – развивающей предметно пространственной среды. </w:t>
            </w:r>
          </w:p>
        </w:tc>
      </w:tr>
      <w:tr w:rsidR="000B4B2F" w:rsidRPr="000B4B2F" w:rsidTr="000B4B2F">
        <w:trPr>
          <w:trHeight w:val="692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36" w:rsidRPr="000B4B2F" w:rsidRDefault="00CD5136" w:rsidP="00BD06BB">
            <w:pPr>
              <w:spacing w:line="259" w:lineRule="auto"/>
              <w:ind w:left="108" w:right="504" w:firstLine="73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в методическом кабинете по оформлению инструктивно-методических материа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5136" w:rsidRPr="000B4B2F" w:rsidRDefault="00CD5136" w:rsidP="000B4B2F">
            <w:pPr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4B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ние работы на месяц.</w:t>
            </w:r>
          </w:p>
        </w:tc>
      </w:tr>
    </w:tbl>
    <w:p w:rsidR="00CD5136" w:rsidRPr="000B4B2F" w:rsidRDefault="00CD5136" w:rsidP="00CD5136">
      <w:pPr>
        <w:spacing w:after="140"/>
        <w:ind w:left="34"/>
        <w:rPr>
          <w:rFonts w:ascii="Times New Roman" w:hAnsi="Times New Roman" w:cs="Times New Roman"/>
          <w:sz w:val="24"/>
          <w:szCs w:val="24"/>
        </w:rPr>
      </w:pPr>
    </w:p>
    <w:p w:rsidR="000B4B2F" w:rsidRPr="000B4B2F" w:rsidRDefault="000B4B2F" w:rsidP="000B4B2F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</w:p>
    <w:p w:rsidR="000B4B2F" w:rsidRPr="000B4B2F" w:rsidRDefault="000B4B2F" w:rsidP="000B4B2F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приказу №__</w:t>
      </w:r>
      <w:r w:rsidR="0088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от «__31__» ___08___2022г.</w:t>
      </w:r>
    </w:p>
    <w:p w:rsidR="000B4B2F" w:rsidRPr="000B4B2F" w:rsidRDefault="000B4B2F" w:rsidP="000B4B2F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ведующий МБДОУ «ЦРР - № 10 «Ивушка»</w:t>
      </w:r>
    </w:p>
    <w:p w:rsidR="000B4B2F" w:rsidRDefault="000B4B2F" w:rsidP="000B4B2F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Магомедова У.Р.</w:t>
      </w:r>
    </w:p>
    <w:p w:rsidR="00CD5136" w:rsidRPr="000B4B2F" w:rsidRDefault="00CD5136" w:rsidP="00CD5136">
      <w:pPr>
        <w:tabs>
          <w:tab w:val="left" w:pos="25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136" w:rsidRPr="000B4B2F" w:rsidRDefault="00CD5136" w:rsidP="00CD5136">
      <w:pPr>
        <w:tabs>
          <w:tab w:val="left" w:pos="25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136" w:rsidRDefault="00CD5136" w:rsidP="00CD5136">
      <w:pPr>
        <w:tabs>
          <w:tab w:val="left" w:pos="25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11EB" w:rsidRDefault="008811EB" w:rsidP="00CD5136">
      <w:pPr>
        <w:tabs>
          <w:tab w:val="left" w:pos="25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11EB" w:rsidRPr="0038397E" w:rsidRDefault="008811EB" w:rsidP="008811EB">
      <w:pPr>
        <w:spacing w:after="307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8811EB" w:rsidRPr="0038397E" w:rsidRDefault="008811EB" w:rsidP="008811EB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ПЛАН</w:t>
      </w:r>
    </w:p>
    <w:p w:rsidR="008811EB" w:rsidRPr="0038397E" w:rsidRDefault="008811EB" w:rsidP="008811EB">
      <w:pPr>
        <w:spacing w:after="240" w:line="24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учителя – логопеда </w:t>
      </w:r>
    </w:p>
    <w:p w:rsidR="008811EB" w:rsidRPr="0038397E" w:rsidRDefault="008811EB" w:rsidP="008811EB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МБДОУ </w:t>
      </w:r>
    </w:p>
    <w:p w:rsidR="008811EB" w:rsidRPr="0038397E" w:rsidRDefault="008811EB" w:rsidP="008811EB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«Центр развития ребенка </w:t>
      </w: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- </w:t>
      </w: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детский сад № 10 «Ивушка»</w:t>
      </w:r>
    </w:p>
    <w:p w:rsidR="008811EB" w:rsidRPr="0038397E" w:rsidRDefault="008811EB" w:rsidP="008811EB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2022-2023</w:t>
      </w: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 учебный год</w:t>
      </w:r>
    </w:p>
    <w:p w:rsidR="008811EB" w:rsidRPr="0038397E" w:rsidRDefault="008811EB" w:rsidP="008811EB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p w:rsidR="008811EB" w:rsidRPr="0038397E" w:rsidRDefault="008811EB" w:rsidP="008811EB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8811EB" w:rsidRPr="000B4B2F" w:rsidRDefault="008811EB" w:rsidP="00CD5136">
      <w:pPr>
        <w:tabs>
          <w:tab w:val="left" w:pos="25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B2F" w:rsidRDefault="000B4B2F" w:rsidP="000B4B2F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грамма деятельности учителя - логопеда</w:t>
      </w:r>
    </w:p>
    <w:p w:rsidR="00CD5136" w:rsidRPr="000B4B2F" w:rsidRDefault="00CD5136" w:rsidP="00CD5136">
      <w:pPr>
        <w:tabs>
          <w:tab w:val="left" w:pos="25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B2F" w:rsidRDefault="000B4B2F" w:rsidP="00F5290B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</w:p>
    <w:p w:rsidR="00F5290B" w:rsidRDefault="00F5290B" w:rsidP="00F5290B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B2F" w:rsidRPr="000B4B2F" w:rsidRDefault="000B4B2F" w:rsidP="000B4B2F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</w:p>
    <w:p w:rsidR="000B4B2F" w:rsidRPr="000B4B2F" w:rsidRDefault="000B4B2F" w:rsidP="000B4B2F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приказу №____ от «__31__» ___08___2022г.</w:t>
      </w:r>
    </w:p>
    <w:p w:rsidR="000B4B2F" w:rsidRPr="000B4B2F" w:rsidRDefault="000B4B2F" w:rsidP="000B4B2F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ведующий МБДОУ «ЦРР - № 10 «Ивушка»</w:t>
      </w:r>
    </w:p>
    <w:p w:rsidR="000B4B2F" w:rsidRDefault="000B4B2F" w:rsidP="000B4B2F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Магомедова У.Р.</w:t>
      </w:r>
    </w:p>
    <w:p w:rsidR="00F5290B" w:rsidRDefault="00F5290B" w:rsidP="000B4B2F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90B" w:rsidRPr="0038397E" w:rsidRDefault="00F5290B" w:rsidP="00F5290B">
      <w:pPr>
        <w:spacing w:after="307" w:line="240" w:lineRule="auto"/>
        <w:ind w:right="-1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F5290B" w:rsidRPr="0038397E" w:rsidRDefault="00F5290B" w:rsidP="00F5290B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ПЛАН</w:t>
      </w:r>
    </w:p>
    <w:p w:rsidR="00F5290B" w:rsidRPr="0038397E" w:rsidRDefault="00F5290B" w:rsidP="00F5290B">
      <w:pPr>
        <w:spacing w:after="240" w:line="24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педагога - психолога</w:t>
      </w:r>
    </w:p>
    <w:p w:rsidR="00F5290B" w:rsidRPr="0038397E" w:rsidRDefault="00F5290B" w:rsidP="00F5290B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МБДОУ </w:t>
      </w:r>
    </w:p>
    <w:p w:rsidR="00F5290B" w:rsidRPr="0038397E" w:rsidRDefault="00F5290B" w:rsidP="00F5290B">
      <w:pPr>
        <w:spacing w:after="307" w:line="240" w:lineRule="auto"/>
        <w:ind w:right="-15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«Центр развития ребенка </w:t>
      </w: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- </w:t>
      </w: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детский сад № 10 «Ивушка»</w:t>
      </w:r>
    </w:p>
    <w:p w:rsidR="00F5290B" w:rsidRPr="0038397E" w:rsidRDefault="00F5290B" w:rsidP="00F5290B">
      <w:pPr>
        <w:tabs>
          <w:tab w:val="left" w:pos="3030"/>
          <w:tab w:val="left" w:pos="4320"/>
          <w:tab w:val="left" w:pos="5565"/>
          <w:tab w:val="left" w:pos="6975"/>
          <w:tab w:val="left" w:pos="8175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>2022-2023</w:t>
      </w:r>
      <w:r w:rsidRPr="0038397E">
        <w:rPr>
          <w:rFonts w:ascii="Times New Roman" w:eastAsia="Times New Roman" w:hAnsi="Times New Roman" w:cs="Times New Roman"/>
          <w:b/>
          <w:i/>
          <w:color w:val="000000"/>
          <w:sz w:val="48"/>
          <w:lang w:eastAsia="ru-RU"/>
        </w:rPr>
        <w:t xml:space="preserve"> учебный год</w:t>
      </w:r>
    </w:p>
    <w:p w:rsidR="000B4B2F" w:rsidRPr="00F5290B" w:rsidRDefault="000B4B2F" w:rsidP="00EB0AE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48"/>
          <w:highlight w:val="yellow"/>
          <w:lang w:eastAsia="ru-RU"/>
        </w:rPr>
      </w:pPr>
    </w:p>
    <w:p w:rsidR="000B4B2F" w:rsidRPr="00F5290B" w:rsidRDefault="000B4B2F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290B">
        <w:rPr>
          <w:rFonts w:ascii="Times New Roman" w:hAnsi="Times New Roman" w:cs="Times New Roman"/>
          <w:sz w:val="28"/>
          <w:szCs w:val="28"/>
        </w:rPr>
        <w:t>Циклограмма деятельности педагога-психолога</w:t>
      </w:r>
    </w:p>
    <w:p w:rsidR="000B4B2F" w:rsidRPr="00F5290B" w:rsidRDefault="000B4B2F" w:rsidP="00EB0AE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48"/>
          <w:highlight w:val="yellow"/>
          <w:lang w:eastAsia="ru-RU"/>
        </w:rPr>
      </w:pPr>
    </w:p>
    <w:p w:rsidR="00AB1767" w:rsidRDefault="00AB1767" w:rsidP="00EB0AE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AB1767" w:rsidRDefault="00AB1767" w:rsidP="00EB0AE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AB1767" w:rsidRDefault="00AB1767" w:rsidP="00EB0AE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AB1767" w:rsidRDefault="00AB1767" w:rsidP="00EB0AE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AB1767" w:rsidRDefault="00AB1767" w:rsidP="00EB0AE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AB1767" w:rsidRDefault="00AB1767" w:rsidP="00EB0AE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AB1767" w:rsidRDefault="00AB1767" w:rsidP="00EB0AE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AB1767" w:rsidRDefault="00AB1767" w:rsidP="00EB0AE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AB1767" w:rsidRPr="000B4B2F" w:rsidRDefault="00AB1767" w:rsidP="00AB1767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</w:p>
    <w:p w:rsidR="00AB1767" w:rsidRPr="000B4B2F" w:rsidRDefault="00AB1767" w:rsidP="00AB1767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№____ от «__31__» ___08___2022г.</w:t>
      </w:r>
    </w:p>
    <w:p w:rsidR="00AB1767" w:rsidRPr="000B4B2F" w:rsidRDefault="00AB1767" w:rsidP="00AB1767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ведующий МБДОУ «ЦРР - № 10 «Ивушка»</w:t>
      </w:r>
    </w:p>
    <w:p w:rsidR="00AB1767" w:rsidRDefault="00AB1767" w:rsidP="00AB1767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Магомедова У.Р.</w:t>
      </w:r>
    </w:p>
    <w:p w:rsidR="00AB1767" w:rsidRDefault="00AB1767" w:rsidP="00AB176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грамма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ктора </w:t>
      </w: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Default="00AB1767" w:rsidP="00AB1767">
      <w:pPr>
        <w:tabs>
          <w:tab w:val="left" w:pos="2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67" w:rsidRPr="000B4B2F" w:rsidRDefault="00AB1767" w:rsidP="00AB1767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</w:t>
      </w:r>
    </w:p>
    <w:p w:rsidR="00AB1767" w:rsidRPr="000B4B2F" w:rsidRDefault="00AB1767" w:rsidP="00AB1767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№____ от «__31__» ___08___2022г.</w:t>
      </w:r>
    </w:p>
    <w:p w:rsidR="00AB1767" w:rsidRPr="000B4B2F" w:rsidRDefault="00AB1767" w:rsidP="00AB1767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ведующий МБДОУ «ЦРР - № 10 «Ивушка»</w:t>
      </w:r>
    </w:p>
    <w:p w:rsidR="00AB1767" w:rsidRDefault="00AB1767" w:rsidP="00AB1767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Магомедова У.Р.</w:t>
      </w:r>
    </w:p>
    <w:p w:rsidR="00AB1767" w:rsidRDefault="00AB1767" w:rsidP="00AB176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AB1767" w:rsidRPr="0038397E" w:rsidRDefault="00AB1767" w:rsidP="00AB1767">
      <w:pPr>
        <w:tabs>
          <w:tab w:val="left" w:pos="230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грамма деятельности музыкального руководителя  </w:t>
      </w:r>
    </w:p>
    <w:p w:rsidR="00AB1767" w:rsidRDefault="00AB1767" w:rsidP="00AB1767">
      <w:pPr>
        <w:tabs>
          <w:tab w:val="left" w:pos="230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270773" w:rsidRDefault="00270773" w:rsidP="00AB1767">
      <w:pPr>
        <w:tabs>
          <w:tab w:val="left" w:pos="230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270773" w:rsidRDefault="00270773" w:rsidP="00AB1767">
      <w:pPr>
        <w:tabs>
          <w:tab w:val="left" w:pos="230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270773" w:rsidRDefault="00270773" w:rsidP="00AB1767">
      <w:pPr>
        <w:tabs>
          <w:tab w:val="left" w:pos="230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270773" w:rsidRDefault="00270773" w:rsidP="00AB1767">
      <w:pPr>
        <w:tabs>
          <w:tab w:val="left" w:pos="230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270773" w:rsidRDefault="00270773" w:rsidP="00AB1767">
      <w:pPr>
        <w:tabs>
          <w:tab w:val="left" w:pos="230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270773" w:rsidRDefault="00270773" w:rsidP="00AB1767">
      <w:pPr>
        <w:tabs>
          <w:tab w:val="left" w:pos="230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270773" w:rsidRDefault="00270773" w:rsidP="00AB1767">
      <w:pPr>
        <w:tabs>
          <w:tab w:val="left" w:pos="230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270773" w:rsidRDefault="00270773" w:rsidP="00AB1767">
      <w:pPr>
        <w:tabs>
          <w:tab w:val="left" w:pos="230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270773" w:rsidRDefault="00270773" w:rsidP="00AB1767">
      <w:pPr>
        <w:tabs>
          <w:tab w:val="left" w:pos="2300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p w:rsidR="00270773" w:rsidRPr="000B4B2F" w:rsidRDefault="00270773" w:rsidP="00270773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</w:t>
      </w:r>
    </w:p>
    <w:p w:rsidR="00270773" w:rsidRPr="000B4B2F" w:rsidRDefault="00270773" w:rsidP="00270773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№____ от «__31__» ___08___2022г.</w:t>
      </w:r>
    </w:p>
    <w:p w:rsidR="00270773" w:rsidRPr="000B4B2F" w:rsidRDefault="00270773" w:rsidP="00270773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ведующий МБДОУ «ЦРР </w:t>
      </w:r>
      <w:r w:rsidR="00EA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д/с </w:t>
      </w: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 «Ивушка»</w:t>
      </w:r>
    </w:p>
    <w:p w:rsidR="00270773" w:rsidRDefault="00270773" w:rsidP="00270773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Магомедова У.Р.</w:t>
      </w:r>
    </w:p>
    <w:p w:rsidR="00270773" w:rsidRPr="00F02512" w:rsidRDefault="00270773" w:rsidP="00270773">
      <w:pPr>
        <w:tabs>
          <w:tab w:val="left" w:pos="23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773" w:rsidRPr="00EA5D9B" w:rsidRDefault="00270773" w:rsidP="00270773">
      <w:pPr>
        <w:tabs>
          <w:tab w:val="left" w:pos="2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D9B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537C57" w:rsidRPr="00EA5D9B">
        <w:rPr>
          <w:rFonts w:ascii="Times New Roman" w:hAnsi="Times New Roman" w:cs="Times New Roman"/>
          <w:b/>
          <w:sz w:val="28"/>
          <w:szCs w:val="28"/>
        </w:rPr>
        <w:t xml:space="preserve">методического совета </w:t>
      </w:r>
    </w:p>
    <w:tbl>
      <w:tblPr>
        <w:tblW w:w="15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7"/>
        <w:gridCol w:w="2097"/>
        <w:gridCol w:w="11340"/>
        <w:gridCol w:w="1791"/>
      </w:tblGrid>
      <w:tr w:rsidR="00270773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70773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EA5D9B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</w:t>
            </w:r>
            <w:r w:rsidR="00537C57" w:rsidRPr="00F02512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. Обсуждение и утверждение плана работы </w:t>
            </w:r>
            <w:r w:rsidR="00537C57" w:rsidRPr="00F02512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 на 2022-2023 уч.год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70773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B32" w:rsidRPr="00F02512" w:rsidRDefault="0027077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Структура, содержание, цели и задачи рабочих программ педагогов ДОУ.</w:t>
            </w:r>
          </w:p>
          <w:p w:rsidR="00270773" w:rsidRPr="00F02512" w:rsidRDefault="0027077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ических рекомендаций к составлению рабочих программ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  <w:tr w:rsidR="00270773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рганизация аттестации педагогических работников с целью подтверждения соответствия занимаемой должности»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73" w:rsidRPr="00F02512" w:rsidRDefault="00270773" w:rsidP="00050B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</w:tc>
      </w:tr>
      <w:tr w:rsidR="00537C57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FE6DFF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и проведении выставки, согласно годовому плану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  <w:tr w:rsidR="00BE19BD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9BD" w:rsidRPr="00F02512" w:rsidRDefault="00932B32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9BD" w:rsidRPr="00F02512" w:rsidRDefault="00BE19BD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9BD" w:rsidRPr="00F02512" w:rsidRDefault="00BE19BD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и проведении всех мероприятий, праздников развлечений согласно годовому плану, оформление музыкальных залов к мероприятиям 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9BD" w:rsidRPr="00F02512" w:rsidRDefault="00F94EC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  <w:tr w:rsidR="00537C57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CA0DEF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Экскурсии воспитанников старших и подготовительных групп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  <w:tr w:rsidR="00537C57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32B32" w:rsidRPr="00F02512">
              <w:rPr>
                <w:rFonts w:ascii="Times New Roman" w:hAnsi="Times New Roman" w:cs="Times New Roman"/>
                <w:sz w:val="24"/>
                <w:szCs w:val="24"/>
              </w:rPr>
              <w:t>,февраль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контроля, согласно годовому плану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  <w:tr w:rsidR="00FE6DFF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DFF" w:rsidRPr="00F02512" w:rsidRDefault="00932B32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DFF" w:rsidRPr="00F02512" w:rsidRDefault="00FE6DFF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DFF" w:rsidRPr="00F02512" w:rsidRDefault="00FE6DFF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и проведении фестиваля «Юный декламатор» 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DFF" w:rsidRPr="00F02512" w:rsidRDefault="00F94EC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  <w:tr w:rsidR="00537C57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932B32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CA0DEF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Открыты</w:t>
            </w:r>
            <w:r w:rsidR="00F94EC3" w:rsidRPr="00F025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r w:rsidR="00CA0DEF" w:rsidRPr="00F02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ОД с детьми в возрастных группах, согласно годовому плану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  <w:tr w:rsidR="00932B32" w:rsidRPr="00F02512" w:rsidTr="00EA5D9B">
        <w:trPr>
          <w:trHeight w:val="448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2B32" w:rsidRPr="00F02512" w:rsidRDefault="00932B32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2B32" w:rsidRPr="00F02512" w:rsidRDefault="00932B32" w:rsidP="00EA5D9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A5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2B32" w:rsidRPr="00F02512" w:rsidRDefault="00F94EC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и проведении о</w:t>
            </w:r>
            <w:r w:rsidR="00932B32" w:rsidRPr="00F02512">
              <w:rPr>
                <w:rFonts w:ascii="Times New Roman" w:hAnsi="Times New Roman" w:cs="Times New Roman"/>
                <w:sz w:val="24"/>
                <w:szCs w:val="24"/>
              </w:rPr>
              <w:t>бщи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32B32"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32B32"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2B32" w:rsidRPr="00F02512" w:rsidRDefault="00F94EC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  <w:tr w:rsidR="00537C57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932B32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B32" w:rsidRPr="00F02512" w:rsidRDefault="00932B32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и проведении спортивных праздников </w:t>
            </w:r>
          </w:p>
          <w:p w:rsidR="00537C57" w:rsidRPr="00F02512" w:rsidRDefault="00932B32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и физкультурных досугов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  <w:tr w:rsidR="00CA0DEF" w:rsidRPr="00F02512" w:rsidTr="00EA5D9B">
        <w:trPr>
          <w:trHeight w:val="524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DEF" w:rsidRPr="00F02512" w:rsidRDefault="00F94EC3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DEF" w:rsidRPr="00F02512" w:rsidRDefault="00CA0DEF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DEF" w:rsidRPr="00F02512" w:rsidRDefault="00CA0DEF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Подготовка детей к общегородскому фестивалю «Юные дарования»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DEF" w:rsidRPr="00F02512" w:rsidRDefault="00CA0DEF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  <w:tr w:rsidR="00537C57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EC3" w:rsidRPr="00F02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050B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,проведение мониторинга, по целевым ориентирам в выпускных группах детского сад</w:t>
            </w:r>
            <w:r w:rsidR="00050BB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 Отчет о проделанной работе, перспективы на 2023 – 2024 учебный год.</w:t>
            </w:r>
          </w:p>
          <w:p w:rsidR="00F94EC3" w:rsidRPr="00F02512" w:rsidRDefault="00F94EC3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  <w:tr w:rsidR="00537C57" w:rsidRPr="00F02512" w:rsidTr="00050BBB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7C57" w:rsidRPr="00F02512" w:rsidRDefault="00F94EC3" w:rsidP="00F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выпускных утренников 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7C57" w:rsidRPr="00F02512" w:rsidRDefault="00537C57" w:rsidP="00F025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12">
              <w:rPr>
                <w:rFonts w:ascii="Times New Roman" w:hAnsi="Times New Roman" w:cs="Times New Roman"/>
                <w:sz w:val="24"/>
                <w:szCs w:val="24"/>
              </w:rPr>
              <w:t>Члены М.С.</w:t>
            </w:r>
          </w:p>
        </w:tc>
      </w:tr>
    </w:tbl>
    <w:p w:rsidR="00EC6DDF" w:rsidRPr="00F02512" w:rsidRDefault="00EC6DDF" w:rsidP="00EC6DDF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DDF" w:rsidRDefault="00EC6DDF" w:rsidP="00EC6DDF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773" w:rsidRPr="000B4B2F" w:rsidRDefault="00270773" w:rsidP="00270773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_Hlk112673826"/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</w:p>
    <w:p w:rsidR="00270773" w:rsidRPr="000B4B2F" w:rsidRDefault="00270773" w:rsidP="00270773">
      <w:pPr>
        <w:spacing w:after="0" w:line="120" w:lineRule="atLeast"/>
        <w:ind w:right="-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№____ от «__31__» ___08___2022г.</w:t>
      </w:r>
    </w:p>
    <w:p w:rsidR="00270773" w:rsidRPr="000B4B2F" w:rsidRDefault="00270773" w:rsidP="00270773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Заведующий МБДОУ «ЦРР </w:t>
      </w:r>
      <w:r w:rsidR="00BA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д/с </w:t>
      </w: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 «Ивушка»</w:t>
      </w:r>
    </w:p>
    <w:p w:rsidR="00270773" w:rsidRDefault="00270773" w:rsidP="00270773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Магомедова У.Р.</w:t>
      </w:r>
    </w:p>
    <w:p w:rsidR="00270773" w:rsidRDefault="00270773" w:rsidP="0027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0773" w:rsidRDefault="00270773" w:rsidP="0027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0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родительского комитета на 2022-2023учебный год  </w:t>
      </w:r>
    </w:p>
    <w:p w:rsidR="00412DF5" w:rsidRPr="00270773" w:rsidRDefault="00412DF5" w:rsidP="00270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3969"/>
        <w:gridCol w:w="3828"/>
        <w:gridCol w:w="4536"/>
        <w:gridCol w:w="2125"/>
      </w:tblGrid>
      <w:tr w:rsidR="00270773" w:rsidRPr="00E700BB" w:rsidTr="00412D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BD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засе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BD06BB">
            <w:pPr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, рассматриваемые на заседании родительского комит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BD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 по подготовке вопросов на заседан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BD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BD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BD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BD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270773" w:rsidRPr="00E700BB" w:rsidRDefault="00270773" w:rsidP="00BD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270773" w:rsidRPr="00E700BB" w:rsidTr="00412DF5">
        <w:trPr>
          <w:trHeight w:val="11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1 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тверждение членов родительского комитета. Распределение обязанностей. </w:t>
            </w:r>
          </w:p>
          <w:p w:rsidR="00270773" w:rsidRPr="00E700BB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 Определение направлений работы на 202</w:t>
            </w:r>
            <w:r w:rsidR="00BA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BA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, разработка и утверждение плана работы родительского </w:t>
            </w:r>
            <w:r w:rsidR="00F94EC3"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а ДОУ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зменения в нормативных документах по организации в ДОУ дополнительных платных образовательных услуг </w:t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Правила посещения ДОУ в </w:t>
            </w:r>
            <w:r w:rsidR="00F94EC3"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неблагоприятной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пидемиологической обстановк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пределение основных направлений деятельности РК</w:t>
            </w:r>
          </w:p>
          <w:p w:rsidR="00270773" w:rsidRPr="00270773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ект плана работы. Определение количества заседаний, вопросов к обсуждению.</w:t>
            </w:r>
          </w:p>
          <w:p w:rsidR="00270773" w:rsidRPr="00270773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гласование</w:t>
            </w:r>
          </w:p>
          <w:p w:rsidR="00270773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 организации дополнительных занятий, состава групп воспитанников.</w:t>
            </w:r>
          </w:p>
          <w:p w:rsidR="00865DAC" w:rsidRPr="00E700BB" w:rsidRDefault="00865DAC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суждение правил безопасного поведения при посещении ДОУ, применение средств защиты.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основных направлений деятельности выборных должностей по обязанностям.</w:t>
            </w:r>
          </w:p>
          <w:p w:rsidR="00865DAC" w:rsidRPr="00E700BB" w:rsidRDefault="00865DAC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вместное обсуждение. Разработка и утверждение Плана работы.</w:t>
            </w:r>
          </w:p>
          <w:p w:rsidR="00270773" w:rsidRPr="00270773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70773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местное обсуждение и утверждение форм организации дополнительных занятий, состава групп воспитанников.</w:t>
            </w:r>
          </w:p>
          <w:p w:rsidR="00865DAC" w:rsidRPr="00E700BB" w:rsidRDefault="00865DAC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вместное обсуждение ответственности родителей за здоровье ребенка. Своевременное информирование администрации ДОУ о состоянии здоровья членов семьи в случае заболевания. Правила гигиены в период неблагоприятной эпидемиологической обстановк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по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по АХЧ</w:t>
            </w:r>
          </w:p>
          <w:p w:rsidR="00270773" w:rsidRPr="00270773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по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70773" w:rsidRPr="00E700BB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F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270773" w:rsidRPr="00E700BB" w:rsidTr="00412DF5">
        <w:trPr>
          <w:trHeight w:val="4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знакомление с планом финансово- хозяйственной деятельности   на 202</w:t>
            </w:r>
            <w:r w:rsidR="00BA73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.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финансов по смете бюджета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ограммой воспитания ДОУ.</w:t>
            </w:r>
          </w:p>
          <w:p w:rsidR="00270773" w:rsidRPr="00E700BB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рганизация и проведение праздничных мероприятий, посвященных Дню защитника Отечества и Международному женскому дню 8 марта 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иод неблагоприятной эпидемиологической обстановки.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Составление и утверждение Плана ФХД</w:t>
            </w:r>
          </w:p>
          <w:p w:rsidR="00270773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47C" w:rsidRDefault="0053647C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ссмотрение </w:t>
            </w:r>
            <w:r w:rsidR="0053647C"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ов воспитания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. Направления и ценности воспитания в семье.</w:t>
            </w:r>
          </w:p>
          <w:p w:rsidR="00865DAC" w:rsidRPr="00E700BB" w:rsidRDefault="00865DAC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ьским комитетом группы, воспитателями, музыкальными руководителями по разработке Плана праздничных мероприятий с участием родителей. Обсуждение вопроса проведения мероприятий в онлайн-режиме.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Участие РК в хозяйственной деятельности в ДОУ.</w:t>
            </w:r>
          </w:p>
          <w:p w:rsidR="00BA7329" w:rsidRPr="0053647C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Pr="0053647C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  Участие РК в организации воспитательно-образовательном процессе в рамках сотрудничества. </w:t>
            </w:r>
          </w:p>
          <w:p w:rsidR="00270773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частие членов РК в составе жюри конкурсов ДОУ, организация технического сопровождения трансляции мероприятий.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школьников подарками.</w:t>
            </w:r>
          </w:p>
          <w:p w:rsidR="00270773" w:rsidRPr="00E700BB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по АХЧ</w:t>
            </w:r>
          </w:p>
          <w:p w:rsidR="005F3F83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РК</w:t>
            </w:r>
            <w:r w:rsidR="00270773"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0773"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A7329" w:rsidRPr="005F3F83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Р</w:t>
            </w:r>
            <w:proofErr w:type="spellEnd"/>
          </w:p>
          <w:p w:rsidR="005F3F83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F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270773" w:rsidRPr="00E700BB" w:rsidRDefault="005F3F8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зав по ВМР</w:t>
            </w:r>
            <w:r w:rsidR="00270773"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0773"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0773"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0773"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270773" w:rsidRPr="00E700BB" w:rsidTr="00412D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3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ссмотрение предварительного пл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устройства ДОУ весной 2023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270773" w:rsidRPr="00E700BB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Активная социализация ребенка в общество.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емьи и ДОУ.</w:t>
            </w:r>
          </w:p>
          <w:p w:rsidR="00865DAC" w:rsidRPr="00E700BB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оциальное партнерство детского сада в духовно-нравственном развитии дете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Изучение необходимых мер по благоустройству территории ДОУ, разработка плана работы</w:t>
            </w:r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329" w:rsidRPr="00E700BB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иск эффективных способов сохранения психического развития детей дошкольного возраста в 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цессе социализации.</w:t>
            </w:r>
          </w:p>
          <w:p w:rsidR="00865DAC" w:rsidRDefault="00865DAC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3F83" w:rsidRDefault="005F3F8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3F83" w:rsidRDefault="005F3F8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3F83" w:rsidRPr="00E700BB" w:rsidRDefault="005F3F8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Заключение договоров с социальными институтами. Разработка и </w:t>
            </w:r>
            <w:r w:rsidR="0053647C"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лана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местной деятельности.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омощь ДОУ в организации и проведении субботников по благоустройству территории дошкольного учреждения: 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есенний субботник по уборке территории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пределение </w:t>
            </w:r>
            <w:r w:rsidR="007F1C5C"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 по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никам</w:t>
            </w:r>
          </w:p>
          <w:p w:rsidR="00BA7329" w:rsidRDefault="00BA7329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Активизировать педагогический потенциал семьи в вопросах социализации детей</w:t>
            </w:r>
          </w:p>
          <w:p w:rsidR="00270773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ез участие в </w:t>
            </w:r>
            <w:r w:rsidR="007F1C5C"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ой </w:t>
            </w:r>
            <w:r w:rsidR="007F1C5C"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совместной организации развивающей предметно-пространственной среды в группах. </w:t>
            </w:r>
          </w:p>
          <w:p w:rsidR="005F3F83" w:rsidRDefault="005F3F8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частие родительской общественности в мероприятиях по формированию нравственных ценностей у детей в качестве социальных партнеро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по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по АХЧ</w:t>
            </w:r>
          </w:p>
          <w:p w:rsidR="0053647C" w:rsidRPr="00865DAC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3647C" w:rsidRDefault="0053647C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по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  <w:p w:rsidR="005F3F83" w:rsidRPr="00E700BB" w:rsidRDefault="005F3F8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х возрастных групп</w:t>
            </w:r>
          </w:p>
          <w:p w:rsidR="0053647C" w:rsidRPr="00E700BB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F3F83" w:rsidRDefault="005F3F8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773" w:rsidRPr="00E700BB" w:rsidTr="00412D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4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865DAC" w:rsidRDefault="00270773" w:rsidP="005F3F83">
            <w:pPr>
              <w:numPr>
                <w:ilvl w:val="0"/>
                <w:numId w:val="36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щему родительскому собранию. Подведение итогов работы РК.</w:t>
            </w:r>
          </w:p>
          <w:p w:rsidR="0053647C" w:rsidRPr="00865DAC" w:rsidRDefault="00270773" w:rsidP="005F3F8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качестве образовательного процесса в ДОУ. Результаты диагностики воспитанников.</w:t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3647C" w:rsidRPr="00E700BB" w:rsidRDefault="0053647C" w:rsidP="005F3F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У к летнему оздоровительному сезону. </w:t>
            </w:r>
          </w:p>
          <w:p w:rsidR="00270773" w:rsidRPr="00E700BB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15F5A" w:rsidRPr="00715F5A" w:rsidRDefault="00715F5A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ая вакцинация – залог здоровья. </w:t>
            </w:r>
          </w:p>
          <w:p w:rsidR="00270773" w:rsidRPr="00412DF5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ровольная помощь родительской общественности в подготовке </w:t>
            </w:r>
            <w:r w:rsidR="007F1C5C"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 и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и ДОУ к новому учебному год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Отчет </w:t>
            </w:r>
            <w:r w:rsidR="0053647C"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 о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ей деятельности перед общим родительским собранием</w:t>
            </w:r>
          </w:p>
          <w:p w:rsidR="005F3F83" w:rsidRDefault="005F3F8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иагностика дошкольников, анализ качества образовательно-воспитательного процесса в ДОУ.Ответственные: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зав по 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 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Формы и методы </w:t>
            </w:r>
            <w:r w:rsidR="00865DAC"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я детей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етний период.</w:t>
            </w:r>
          </w:p>
          <w:p w:rsidR="00412DF5" w:rsidRDefault="00412DF5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3F83" w:rsidRDefault="005F3F8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3F83" w:rsidRPr="00E700BB" w:rsidRDefault="005F3F8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F5A" w:rsidRDefault="00715F5A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5F5A" w:rsidRDefault="00715F5A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5F5A" w:rsidRDefault="00715F5A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для родителей.</w:t>
            </w:r>
          </w:p>
          <w:p w:rsidR="00270773" w:rsidRPr="0053647C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азработка плана работы по подготовке помещений и территории ДОУ к новому учебному году.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работка совместного плана работы родительской общественности и ДОУ по организации летнего отдыха детей.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вместных с родителями праздников: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Играем вместе»</w:t>
            </w:r>
          </w:p>
          <w:p w:rsidR="00412DF5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семьи любви и верности»</w:t>
            </w:r>
          </w:p>
          <w:p w:rsidR="00715F5A" w:rsidRPr="00412DF5" w:rsidRDefault="00715F5A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0773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Просвещение родительской общественности в данном направлении.</w:t>
            </w:r>
          </w:p>
          <w:p w:rsidR="00412DF5" w:rsidRPr="00E700BB" w:rsidRDefault="00412DF5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ассмотрение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го плана благоустройства сада в 202</w:t>
            </w:r>
            <w:r w:rsidR="00715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715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, обсуждение конкретных мероприятий.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оснащение развивающей предметно-пространственной среды в группах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едатель РК</w:t>
            </w:r>
          </w:p>
          <w:p w:rsidR="00270773" w:rsidRPr="00E700BB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по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  <w:p w:rsidR="00270773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47C" w:rsidRPr="00E700BB" w:rsidRDefault="0053647C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F83" w:rsidRDefault="005F3F8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3F83" w:rsidRDefault="00715F5A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зав. по 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, медицинская сестра</w:t>
            </w:r>
          </w:p>
          <w:p w:rsidR="0053647C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0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дицинская сестра</w:t>
            </w:r>
          </w:p>
          <w:p w:rsidR="00270773" w:rsidRPr="00E700BB" w:rsidRDefault="00270773" w:rsidP="005F3F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по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70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по АХЧ</w:t>
            </w:r>
          </w:p>
          <w:p w:rsidR="00270773" w:rsidRPr="00E700BB" w:rsidRDefault="00270773" w:rsidP="005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1"/>
    </w:tbl>
    <w:p w:rsidR="00270773" w:rsidRPr="0038397E" w:rsidRDefault="00270773" w:rsidP="005F3F83">
      <w:pPr>
        <w:tabs>
          <w:tab w:val="left" w:pos="2300"/>
        </w:tabs>
        <w:rPr>
          <w:rFonts w:ascii="Times New Roman" w:eastAsia="Times New Roman" w:hAnsi="Times New Roman" w:cs="Times New Roman"/>
          <w:b/>
          <w:i/>
          <w:color w:val="000000"/>
          <w:sz w:val="48"/>
          <w:highlight w:val="yellow"/>
          <w:lang w:eastAsia="ru-RU"/>
        </w:rPr>
      </w:pPr>
    </w:p>
    <w:sectPr w:rsidR="00270773" w:rsidRPr="0038397E" w:rsidSect="005221B3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024"/>
      </v:shape>
    </w:pict>
  </w:numPicBullet>
  <w:abstractNum w:abstractNumId="0">
    <w:nsid w:val="05927347"/>
    <w:multiLevelType w:val="hybridMultilevel"/>
    <w:tmpl w:val="5A3AE718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6603BA0"/>
    <w:multiLevelType w:val="hybridMultilevel"/>
    <w:tmpl w:val="A094C3E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3222FE"/>
    <w:multiLevelType w:val="hybridMultilevel"/>
    <w:tmpl w:val="347E21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32A0"/>
    <w:multiLevelType w:val="hybridMultilevel"/>
    <w:tmpl w:val="5BA66D84"/>
    <w:lvl w:ilvl="0" w:tplc="D2EA14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DC"/>
    <w:multiLevelType w:val="hybridMultilevel"/>
    <w:tmpl w:val="10EC8A4A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>
    <w:nsid w:val="0BE32562"/>
    <w:multiLevelType w:val="hybridMultilevel"/>
    <w:tmpl w:val="E802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DB15D2"/>
    <w:multiLevelType w:val="hybridMultilevel"/>
    <w:tmpl w:val="88360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BE02E0"/>
    <w:multiLevelType w:val="hybridMultilevel"/>
    <w:tmpl w:val="F9A4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C18DA"/>
    <w:multiLevelType w:val="multilevel"/>
    <w:tmpl w:val="2A94FB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2C9164DE"/>
    <w:multiLevelType w:val="hybridMultilevel"/>
    <w:tmpl w:val="CA98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10CFF"/>
    <w:multiLevelType w:val="hybridMultilevel"/>
    <w:tmpl w:val="6C4047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24773"/>
    <w:multiLevelType w:val="hybridMultilevel"/>
    <w:tmpl w:val="B50034E4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4">
    <w:nsid w:val="3744637E"/>
    <w:multiLevelType w:val="hybridMultilevel"/>
    <w:tmpl w:val="062CF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872B1B"/>
    <w:multiLevelType w:val="hybridMultilevel"/>
    <w:tmpl w:val="B8E811A0"/>
    <w:lvl w:ilvl="0" w:tplc="373C5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CB769BD"/>
    <w:multiLevelType w:val="hybridMultilevel"/>
    <w:tmpl w:val="94E6AE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47F3033F"/>
    <w:multiLevelType w:val="multilevel"/>
    <w:tmpl w:val="83B8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30A73"/>
    <w:multiLevelType w:val="hybridMultilevel"/>
    <w:tmpl w:val="BC00E714"/>
    <w:lvl w:ilvl="0" w:tplc="3206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45040"/>
    <w:multiLevelType w:val="hybridMultilevel"/>
    <w:tmpl w:val="CBA4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5B79"/>
    <w:multiLevelType w:val="hybridMultilevel"/>
    <w:tmpl w:val="625E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606D2"/>
    <w:multiLevelType w:val="hybridMultilevel"/>
    <w:tmpl w:val="546E93A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A4E2736"/>
    <w:multiLevelType w:val="multilevel"/>
    <w:tmpl w:val="E512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564B47"/>
    <w:multiLevelType w:val="hybridMultilevel"/>
    <w:tmpl w:val="39A2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09255C"/>
    <w:multiLevelType w:val="hybridMultilevel"/>
    <w:tmpl w:val="C910FE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197DB5"/>
    <w:multiLevelType w:val="hybridMultilevel"/>
    <w:tmpl w:val="CF1C2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05139"/>
    <w:multiLevelType w:val="hybridMultilevel"/>
    <w:tmpl w:val="6F4C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13615"/>
    <w:multiLevelType w:val="hybridMultilevel"/>
    <w:tmpl w:val="B112A770"/>
    <w:lvl w:ilvl="0" w:tplc="0DF6E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16440"/>
    <w:multiLevelType w:val="hybridMultilevel"/>
    <w:tmpl w:val="7140FC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7392A"/>
    <w:multiLevelType w:val="multilevel"/>
    <w:tmpl w:val="6A0CA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CC5B2C"/>
    <w:multiLevelType w:val="hybridMultilevel"/>
    <w:tmpl w:val="0546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26758"/>
    <w:multiLevelType w:val="hybridMultilevel"/>
    <w:tmpl w:val="B456CF6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>
    <w:nsid w:val="73682E2C"/>
    <w:multiLevelType w:val="hybridMultilevel"/>
    <w:tmpl w:val="CAC2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90A6B"/>
    <w:multiLevelType w:val="hybridMultilevel"/>
    <w:tmpl w:val="C01A4E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1"/>
  </w:num>
  <w:num w:numId="4">
    <w:abstractNumId w:val="11"/>
  </w:num>
  <w:num w:numId="5">
    <w:abstractNumId w:val="29"/>
  </w:num>
  <w:num w:numId="6">
    <w:abstractNumId w:val="19"/>
  </w:num>
  <w:num w:numId="7">
    <w:abstractNumId w:val="10"/>
  </w:num>
  <w:num w:numId="8">
    <w:abstractNumId w:val="16"/>
  </w:num>
  <w:num w:numId="9">
    <w:abstractNumId w:val="34"/>
  </w:num>
  <w:num w:numId="10">
    <w:abstractNumId w:val="27"/>
  </w:num>
  <w:num w:numId="11">
    <w:abstractNumId w:val="0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37"/>
  </w:num>
  <w:num w:numId="17">
    <w:abstractNumId w:val="1"/>
  </w:num>
  <w:num w:numId="18">
    <w:abstractNumId w:val="6"/>
  </w:num>
  <w:num w:numId="19">
    <w:abstractNumId w:val="23"/>
  </w:num>
  <w:num w:numId="20">
    <w:abstractNumId w:val="33"/>
  </w:num>
  <w:num w:numId="21">
    <w:abstractNumId w:val="4"/>
  </w:num>
  <w:num w:numId="22">
    <w:abstractNumId w:val="12"/>
  </w:num>
  <w:num w:numId="23">
    <w:abstractNumId w:val="28"/>
  </w:num>
  <w:num w:numId="24">
    <w:abstractNumId w:val="25"/>
  </w:num>
  <w:num w:numId="25">
    <w:abstractNumId w:val="5"/>
  </w:num>
  <w:num w:numId="26">
    <w:abstractNumId w:val="13"/>
  </w:num>
  <w:num w:numId="27">
    <w:abstractNumId w:val="24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"/>
  </w:num>
  <w:num w:numId="31">
    <w:abstractNumId w:val="36"/>
  </w:num>
  <w:num w:numId="32">
    <w:abstractNumId w:val="18"/>
  </w:num>
  <w:num w:numId="33">
    <w:abstractNumId w:val="30"/>
  </w:num>
  <w:num w:numId="34">
    <w:abstractNumId w:val="15"/>
  </w:num>
  <w:num w:numId="35">
    <w:abstractNumId w:val="9"/>
  </w:num>
  <w:num w:numId="36">
    <w:abstractNumId w:val="22"/>
  </w:num>
  <w:num w:numId="37">
    <w:abstractNumId w:val="32"/>
    <w:lvlOverride w:ilvl="0">
      <w:lvl w:ilvl="0">
        <w:numFmt w:val="decimal"/>
        <w:lvlText w:val="%1."/>
        <w:lvlJc w:val="left"/>
      </w:lvl>
    </w:lvlOverride>
  </w:num>
  <w:num w:numId="38">
    <w:abstractNumId w:val="17"/>
    <w:lvlOverride w:ilvl="0">
      <w:lvl w:ilvl="0">
        <w:numFmt w:val="decimal"/>
        <w:lvlText w:val="%1."/>
        <w:lvlJc w:val="left"/>
      </w:lvl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AE8"/>
    <w:rsid w:val="00001B1D"/>
    <w:rsid w:val="00013988"/>
    <w:rsid w:val="00014D18"/>
    <w:rsid w:val="00030272"/>
    <w:rsid w:val="00031523"/>
    <w:rsid w:val="00031C1F"/>
    <w:rsid w:val="00050BBB"/>
    <w:rsid w:val="000516B0"/>
    <w:rsid w:val="00054577"/>
    <w:rsid w:val="00055E7C"/>
    <w:rsid w:val="00056008"/>
    <w:rsid w:val="00060343"/>
    <w:rsid w:val="000616C5"/>
    <w:rsid w:val="00071C0E"/>
    <w:rsid w:val="000A1ACB"/>
    <w:rsid w:val="000A3D02"/>
    <w:rsid w:val="000B4B2F"/>
    <w:rsid w:val="000C220F"/>
    <w:rsid w:val="000C3D30"/>
    <w:rsid w:val="000D66DF"/>
    <w:rsid w:val="000F1879"/>
    <w:rsid w:val="000F2F31"/>
    <w:rsid w:val="000F4B8A"/>
    <w:rsid w:val="000F6B8E"/>
    <w:rsid w:val="00100DF7"/>
    <w:rsid w:val="00101490"/>
    <w:rsid w:val="001069B1"/>
    <w:rsid w:val="00111902"/>
    <w:rsid w:val="001149D8"/>
    <w:rsid w:val="00116F80"/>
    <w:rsid w:val="00137EAA"/>
    <w:rsid w:val="001416BB"/>
    <w:rsid w:val="00143156"/>
    <w:rsid w:val="0014333E"/>
    <w:rsid w:val="0014668C"/>
    <w:rsid w:val="00150D73"/>
    <w:rsid w:val="001541FC"/>
    <w:rsid w:val="0015696D"/>
    <w:rsid w:val="00163765"/>
    <w:rsid w:val="00171E58"/>
    <w:rsid w:val="00175F9D"/>
    <w:rsid w:val="001812F6"/>
    <w:rsid w:val="00191608"/>
    <w:rsid w:val="001A4CCD"/>
    <w:rsid w:val="001B23C2"/>
    <w:rsid w:val="001B7188"/>
    <w:rsid w:val="001D5AD0"/>
    <w:rsid w:val="00201FF0"/>
    <w:rsid w:val="002063CC"/>
    <w:rsid w:val="0022274B"/>
    <w:rsid w:val="00234AA1"/>
    <w:rsid w:val="00246E78"/>
    <w:rsid w:val="00252F1E"/>
    <w:rsid w:val="002530A6"/>
    <w:rsid w:val="00266036"/>
    <w:rsid w:val="00270195"/>
    <w:rsid w:val="00270773"/>
    <w:rsid w:val="00277C1B"/>
    <w:rsid w:val="00282EAD"/>
    <w:rsid w:val="0028534A"/>
    <w:rsid w:val="0029046C"/>
    <w:rsid w:val="00292A4A"/>
    <w:rsid w:val="002B3A0F"/>
    <w:rsid w:val="002D7889"/>
    <w:rsid w:val="002E1968"/>
    <w:rsid w:val="002E3AF8"/>
    <w:rsid w:val="002F0B14"/>
    <w:rsid w:val="00304678"/>
    <w:rsid w:val="003055E1"/>
    <w:rsid w:val="00312199"/>
    <w:rsid w:val="0032564D"/>
    <w:rsid w:val="00325E17"/>
    <w:rsid w:val="003269A6"/>
    <w:rsid w:val="0033276A"/>
    <w:rsid w:val="00365A79"/>
    <w:rsid w:val="003833FB"/>
    <w:rsid w:val="0038397E"/>
    <w:rsid w:val="0039262D"/>
    <w:rsid w:val="003A6A60"/>
    <w:rsid w:val="003B359A"/>
    <w:rsid w:val="003B59ED"/>
    <w:rsid w:val="003C232C"/>
    <w:rsid w:val="003C3152"/>
    <w:rsid w:val="003C362D"/>
    <w:rsid w:val="003D5EC6"/>
    <w:rsid w:val="003F0FFD"/>
    <w:rsid w:val="003F6544"/>
    <w:rsid w:val="00400CB4"/>
    <w:rsid w:val="0040132B"/>
    <w:rsid w:val="004032F3"/>
    <w:rsid w:val="00412DF5"/>
    <w:rsid w:val="00415C14"/>
    <w:rsid w:val="00421002"/>
    <w:rsid w:val="00446948"/>
    <w:rsid w:val="00450B59"/>
    <w:rsid w:val="00454092"/>
    <w:rsid w:val="004612AE"/>
    <w:rsid w:val="00461398"/>
    <w:rsid w:val="00467876"/>
    <w:rsid w:val="004718CA"/>
    <w:rsid w:val="004722BA"/>
    <w:rsid w:val="00472EF5"/>
    <w:rsid w:val="00480C63"/>
    <w:rsid w:val="00487F06"/>
    <w:rsid w:val="0049512F"/>
    <w:rsid w:val="00497E0C"/>
    <w:rsid w:val="00497E38"/>
    <w:rsid w:val="004A4FE9"/>
    <w:rsid w:val="004C4561"/>
    <w:rsid w:val="004C5B58"/>
    <w:rsid w:val="004C7295"/>
    <w:rsid w:val="004D1EE0"/>
    <w:rsid w:val="004D23BB"/>
    <w:rsid w:val="004D6998"/>
    <w:rsid w:val="004F1561"/>
    <w:rsid w:val="004F1F39"/>
    <w:rsid w:val="004F1FC7"/>
    <w:rsid w:val="004F2C43"/>
    <w:rsid w:val="004F529B"/>
    <w:rsid w:val="00502CA5"/>
    <w:rsid w:val="005044CE"/>
    <w:rsid w:val="0050781B"/>
    <w:rsid w:val="00511E95"/>
    <w:rsid w:val="00512858"/>
    <w:rsid w:val="005140C4"/>
    <w:rsid w:val="005163A4"/>
    <w:rsid w:val="005204BD"/>
    <w:rsid w:val="00521862"/>
    <w:rsid w:val="005221B3"/>
    <w:rsid w:val="00527526"/>
    <w:rsid w:val="005309A4"/>
    <w:rsid w:val="0053205F"/>
    <w:rsid w:val="00532F6C"/>
    <w:rsid w:val="0053589E"/>
    <w:rsid w:val="00535E6E"/>
    <w:rsid w:val="0053647C"/>
    <w:rsid w:val="00537C57"/>
    <w:rsid w:val="00543D42"/>
    <w:rsid w:val="00543FE3"/>
    <w:rsid w:val="00560056"/>
    <w:rsid w:val="00576D95"/>
    <w:rsid w:val="0058064E"/>
    <w:rsid w:val="0058139F"/>
    <w:rsid w:val="00581E55"/>
    <w:rsid w:val="0059218C"/>
    <w:rsid w:val="00594259"/>
    <w:rsid w:val="0059511B"/>
    <w:rsid w:val="005A27E9"/>
    <w:rsid w:val="005A48B3"/>
    <w:rsid w:val="005A6AF6"/>
    <w:rsid w:val="005B7DCF"/>
    <w:rsid w:val="005C3A84"/>
    <w:rsid w:val="005D1C8A"/>
    <w:rsid w:val="005E15C2"/>
    <w:rsid w:val="005E6EC7"/>
    <w:rsid w:val="005F3F83"/>
    <w:rsid w:val="005F70C6"/>
    <w:rsid w:val="005F7D05"/>
    <w:rsid w:val="006027D9"/>
    <w:rsid w:val="0060478B"/>
    <w:rsid w:val="00607CA3"/>
    <w:rsid w:val="0061270E"/>
    <w:rsid w:val="00613C69"/>
    <w:rsid w:val="0062250A"/>
    <w:rsid w:val="006237B5"/>
    <w:rsid w:val="00642C57"/>
    <w:rsid w:val="00671E13"/>
    <w:rsid w:val="0067784C"/>
    <w:rsid w:val="00685BC1"/>
    <w:rsid w:val="006903A6"/>
    <w:rsid w:val="0069426A"/>
    <w:rsid w:val="006B1144"/>
    <w:rsid w:val="006C690A"/>
    <w:rsid w:val="006C799B"/>
    <w:rsid w:val="006D0C65"/>
    <w:rsid w:val="006D14DC"/>
    <w:rsid w:val="006D61CE"/>
    <w:rsid w:val="006D750B"/>
    <w:rsid w:val="006D7B4A"/>
    <w:rsid w:val="006E2B89"/>
    <w:rsid w:val="006F10C3"/>
    <w:rsid w:val="00711810"/>
    <w:rsid w:val="00713493"/>
    <w:rsid w:val="00715F5A"/>
    <w:rsid w:val="00725C7E"/>
    <w:rsid w:val="00760B02"/>
    <w:rsid w:val="00763B76"/>
    <w:rsid w:val="007742E9"/>
    <w:rsid w:val="00774D24"/>
    <w:rsid w:val="00780568"/>
    <w:rsid w:val="00782568"/>
    <w:rsid w:val="007A1729"/>
    <w:rsid w:val="007A5AEC"/>
    <w:rsid w:val="007B181F"/>
    <w:rsid w:val="007C082B"/>
    <w:rsid w:val="007C73AF"/>
    <w:rsid w:val="007C781F"/>
    <w:rsid w:val="007D3B5F"/>
    <w:rsid w:val="007E446F"/>
    <w:rsid w:val="007F1C5C"/>
    <w:rsid w:val="007F3E1D"/>
    <w:rsid w:val="00802D3B"/>
    <w:rsid w:val="00811ED7"/>
    <w:rsid w:val="00841E34"/>
    <w:rsid w:val="00847D9D"/>
    <w:rsid w:val="00861871"/>
    <w:rsid w:val="00864822"/>
    <w:rsid w:val="00865DAC"/>
    <w:rsid w:val="0087545D"/>
    <w:rsid w:val="008758CC"/>
    <w:rsid w:val="008811EB"/>
    <w:rsid w:val="00881625"/>
    <w:rsid w:val="008957B2"/>
    <w:rsid w:val="00895DD5"/>
    <w:rsid w:val="00896677"/>
    <w:rsid w:val="008A1F5F"/>
    <w:rsid w:val="008A2D62"/>
    <w:rsid w:val="008A3010"/>
    <w:rsid w:val="008B4033"/>
    <w:rsid w:val="008C47DF"/>
    <w:rsid w:val="008C4E65"/>
    <w:rsid w:val="008C7F46"/>
    <w:rsid w:val="008D31D7"/>
    <w:rsid w:val="008D3F97"/>
    <w:rsid w:val="008E7D2E"/>
    <w:rsid w:val="008F0AAD"/>
    <w:rsid w:val="008F3CDF"/>
    <w:rsid w:val="00903A45"/>
    <w:rsid w:val="009052B2"/>
    <w:rsid w:val="00907365"/>
    <w:rsid w:val="00912FE3"/>
    <w:rsid w:val="009130B4"/>
    <w:rsid w:val="00920A58"/>
    <w:rsid w:val="00922960"/>
    <w:rsid w:val="009248C1"/>
    <w:rsid w:val="00931D7A"/>
    <w:rsid w:val="00932B32"/>
    <w:rsid w:val="009472AD"/>
    <w:rsid w:val="0095774B"/>
    <w:rsid w:val="00960EAA"/>
    <w:rsid w:val="00966DF5"/>
    <w:rsid w:val="00973767"/>
    <w:rsid w:val="0097702A"/>
    <w:rsid w:val="009A0485"/>
    <w:rsid w:val="009B157B"/>
    <w:rsid w:val="009C7A68"/>
    <w:rsid w:val="009C7E25"/>
    <w:rsid w:val="009D24B7"/>
    <w:rsid w:val="009D2D18"/>
    <w:rsid w:val="009D3218"/>
    <w:rsid w:val="009E686E"/>
    <w:rsid w:val="00A21C93"/>
    <w:rsid w:val="00A3366F"/>
    <w:rsid w:val="00A573D5"/>
    <w:rsid w:val="00A60EF9"/>
    <w:rsid w:val="00A70A82"/>
    <w:rsid w:val="00A74C7E"/>
    <w:rsid w:val="00A80568"/>
    <w:rsid w:val="00A93ACA"/>
    <w:rsid w:val="00A948BF"/>
    <w:rsid w:val="00A978E6"/>
    <w:rsid w:val="00AA0F51"/>
    <w:rsid w:val="00AA3AFB"/>
    <w:rsid w:val="00AA3B3A"/>
    <w:rsid w:val="00AA7AB4"/>
    <w:rsid w:val="00AB1767"/>
    <w:rsid w:val="00AC530F"/>
    <w:rsid w:val="00AE5EE1"/>
    <w:rsid w:val="00AF11C9"/>
    <w:rsid w:val="00AF2B95"/>
    <w:rsid w:val="00AF7426"/>
    <w:rsid w:val="00B056DE"/>
    <w:rsid w:val="00B30FA3"/>
    <w:rsid w:val="00B4066A"/>
    <w:rsid w:val="00B40810"/>
    <w:rsid w:val="00B42E0B"/>
    <w:rsid w:val="00B43058"/>
    <w:rsid w:val="00B64847"/>
    <w:rsid w:val="00B70D82"/>
    <w:rsid w:val="00B75E51"/>
    <w:rsid w:val="00BA018F"/>
    <w:rsid w:val="00BA10B3"/>
    <w:rsid w:val="00BA38B2"/>
    <w:rsid w:val="00BA5081"/>
    <w:rsid w:val="00BA7329"/>
    <w:rsid w:val="00BA7C8D"/>
    <w:rsid w:val="00BA7CE2"/>
    <w:rsid w:val="00BC63A3"/>
    <w:rsid w:val="00BD06BB"/>
    <w:rsid w:val="00BE19BD"/>
    <w:rsid w:val="00BF530C"/>
    <w:rsid w:val="00C0040C"/>
    <w:rsid w:val="00C00495"/>
    <w:rsid w:val="00C0526B"/>
    <w:rsid w:val="00C26FC7"/>
    <w:rsid w:val="00C27AB9"/>
    <w:rsid w:val="00C409AC"/>
    <w:rsid w:val="00C42344"/>
    <w:rsid w:val="00C43BFC"/>
    <w:rsid w:val="00C45AD6"/>
    <w:rsid w:val="00C57248"/>
    <w:rsid w:val="00C61CC2"/>
    <w:rsid w:val="00C87B2F"/>
    <w:rsid w:val="00C87E77"/>
    <w:rsid w:val="00CA0DEF"/>
    <w:rsid w:val="00CA0E6B"/>
    <w:rsid w:val="00CB7EB3"/>
    <w:rsid w:val="00CC3078"/>
    <w:rsid w:val="00CD2466"/>
    <w:rsid w:val="00CD43BF"/>
    <w:rsid w:val="00CD5136"/>
    <w:rsid w:val="00CE520A"/>
    <w:rsid w:val="00CE6017"/>
    <w:rsid w:val="00CE6899"/>
    <w:rsid w:val="00CE7A47"/>
    <w:rsid w:val="00CF2478"/>
    <w:rsid w:val="00CF5228"/>
    <w:rsid w:val="00CF565A"/>
    <w:rsid w:val="00D06BD5"/>
    <w:rsid w:val="00D13AA8"/>
    <w:rsid w:val="00D14FC8"/>
    <w:rsid w:val="00D17A34"/>
    <w:rsid w:val="00D31935"/>
    <w:rsid w:val="00D3482F"/>
    <w:rsid w:val="00D4096D"/>
    <w:rsid w:val="00D42DBC"/>
    <w:rsid w:val="00D62D5D"/>
    <w:rsid w:val="00D63E21"/>
    <w:rsid w:val="00D65A63"/>
    <w:rsid w:val="00D67D56"/>
    <w:rsid w:val="00D71A45"/>
    <w:rsid w:val="00D814AE"/>
    <w:rsid w:val="00D85E82"/>
    <w:rsid w:val="00D915DB"/>
    <w:rsid w:val="00D91F61"/>
    <w:rsid w:val="00D92331"/>
    <w:rsid w:val="00D959EC"/>
    <w:rsid w:val="00DA1856"/>
    <w:rsid w:val="00DA1A6F"/>
    <w:rsid w:val="00DA2080"/>
    <w:rsid w:val="00DA3E0E"/>
    <w:rsid w:val="00DA6E61"/>
    <w:rsid w:val="00DB13FE"/>
    <w:rsid w:val="00DC3116"/>
    <w:rsid w:val="00DD0A00"/>
    <w:rsid w:val="00DF0AF4"/>
    <w:rsid w:val="00DF7B00"/>
    <w:rsid w:val="00E0109D"/>
    <w:rsid w:val="00E07D62"/>
    <w:rsid w:val="00E128AA"/>
    <w:rsid w:val="00E15D87"/>
    <w:rsid w:val="00E253D3"/>
    <w:rsid w:val="00E271F8"/>
    <w:rsid w:val="00E310FC"/>
    <w:rsid w:val="00E36392"/>
    <w:rsid w:val="00E37D08"/>
    <w:rsid w:val="00E50842"/>
    <w:rsid w:val="00E526DF"/>
    <w:rsid w:val="00E55DC7"/>
    <w:rsid w:val="00E60041"/>
    <w:rsid w:val="00E62C50"/>
    <w:rsid w:val="00E71AE6"/>
    <w:rsid w:val="00E9301A"/>
    <w:rsid w:val="00EA3894"/>
    <w:rsid w:val="00EA5D9B"/>
    <w:rsid w:val="00EB0AE8"/>
    <w:rsid w:val="00EC44FD"/>
    <w:rsid w:val="00EC6863"/>
    <w:rsid w:val="00EC6DDF"/>
    <w:rsid w:val="00ED0805"/>
    <w:rsid w:val="00EE1BB3"/>
    <w:rsid w:val="00EF63E3"/>
    <w:rsid w:val="00F02316"/>
    <w:rsid w:val="00F02512"/>
    <w:rsid w:val="00F06A6E"/>
    <w:rsid w:val="00F20AA1"/>
    <w:rsid w:val="00F30003"/>
    <w:rsid w:val="00F43426"/>
    <w:rsid w:val="00F5290B"/>
    <w:rsid w:val="00F5797B"/>
    <w:rsid w:val="00F60822"/>
    <w:rsid w:val="00F637D2"/>
    <w:rsid w:val="00F656A1"/>
    <w:rsid w:val="00F67199"/>
    <w:rsid w:val="00F8358F"/>
    <w:rsid w:val="00F843F9"/>
    <w:rsid w:val="00F94EC3"/>
    <w:rsid w:val="00FA3F92"/>
    <w:rsid w:val="00FA4200"/>
    <w:rsid w:val="00FA4856"/>
    <w:rsid w:val="00FA6565"/>
    <w:rsid w:val="00FB1057"/>
    <w:rsid w:val="00FB106A"/>
    <w:rsid w:val="00FB1279"/>
    <w:rsid w:val="00FB6326"/>
    <w:rsid w:val="00FB6F05"/>
    <w:rsid w:val="00FC1CED"/>
    <w:rsid w:val="00FC6B6D"/>
    <w:rsid w:val="00FC7CB0"/>
    <w:rsid w:val="00FD0B91"/>
    <w:rsid w:val="00FD74B2"/>
    <w:rsid w:val="00FE25B8"/>
    <w:rsid w:val="00FE4FF3"/>
    <w:rsid w:val="00FE6799"/>
    <w:rsid w:val="00FE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AutoShape 55"/>
        <o:r id="V:Rule5" type="connector" idref="#AutoShape 53"/>
        <o:r id="V:Rule6" type="connector" idref="#AutoShape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B2"/>
  </w:style>
  <w:style w:type="paragraph" w:styleId="1">
    <w:name w:val="heading 1"/>
    <w:basedOn w:val="a"/>
    <w:next w:val="a"/>
    <w:link w:val="10"/>
    <w:uiPriority w:val="9"/>
    <w:qFormat/>
    <w:rsid w:val="00EB0AE8"/>
    <w:pPr>
      <w:keepNext/>
      <w:keepLines/>
      <w:spacing w:before="240" w:after="0" w:line="246" w:lineRule="auto"/>
      <w:ind w:left="276" w:hanging="1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E8"/>
    <w:pPr>
      <w:keepNext/>
      <w:keepLines/>
      <w:spacing w:before="40" w:after="0" w:line="246" w:lineRule="auto"/>
      <w:ind w:left="276" w:hanging="1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A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0AE8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table" w:customStyle="1" w:styleId="TableGrid">
    <w:name w:val="TableGrid"/>
    <w:rsid w:val="00EB0AE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0AE8"/>
    <w:pPr>
      <w:spacing w:after="240" w:line="24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pple-converted-space">
    <w:name w:val="apple-converted-space"/>
    <w:basedOn w:val="a0"/>
    <w:rsid w:val="00EB0AE8"/>
  </w:style>
  <w:style w:type="paragraph" w:styleId="a4">
    <w:name w:val="footer"/>
    <w:basedOn w:val="a"/>
    <w:link w:val="a5"/>
    <w:uiPriority w:val="99"/>
    <w:unhideWhenUsed/>
    <w:rsid w:val="00EB0AE8"/>
    <w:pPr>
      <w:tabs>
        <w:tab w:val="center" w:pos="4677"/>
        <w:tab w:val="right" w:pos="9355"/>
      </w:tabs>
      <w:spacing w:after="0" w:line="240" w:lineRule="auto"/>
      <w:ind w:left="27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B0A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Normal (Web)"/>
    <w:basedOn w:val="a"/>
    <w:uiPriority w:val="99"/>
    <w:unhideWhenUsed/>
    <w:rsid w:val="00EB0AE8"/>
    <w:pPr>
      <w:spacing w:after="240" w:line="246" w:lineRule="auto"/>
      <w:ind w:left="27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AE8"/>
    <w:pPr>
      <w:spacing w:after="0" w:line="240" w:lineRule="auto"/>
      <w:ind w:left="276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B0AE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9">
    <w:name w:val="Текст приказа"/>
    <w:basedOn w:val="a"/>
    <w:link w:val="aa"/>
    <w:qFormat/>
    <w:rsid w:val="00DA1A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каза Знак"/>
    <w:link w:val="a9"/>
    <w:rsid w:val="00DA1A6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4F2C4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F2C4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F2C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2C4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2C43"/>
  </w:style>
  <w:style w:type="paragraph" w:styleId="af">
    <w:name w:val="List"/>
    <w:basedOn w:val="a"/>
    <w:uiPriority w:val="99"/>
    <w:unhideWhenUsed/>
    <w:rsid w:val="004F2C43"/>
    <w:pPr>
      <w:ind w:left="283" w:hanging="283"/>
      <w:contextualSpacing/>
    </w:pPr>
  </w:style>
  <w:style w:type="character" w:styleId="af0">
    <w:name w:val="Hyperlink"/>
    <w:basedOn w:val="a0"/>
    <w:uiPriority w:val="99"/>
    <w:semiHidden/>
    <w:unhideWhenUsed/>
    <w:rsid w:val="00CF5228"/>
    <w:rPr>
      <w:color w:val="0000FF"/>
      <w:u w:val="single"/>
    </w:rPr>
  </w:style>
  <w:style w:type="table" w:styleId="af1">
    <w:name w:val="Table Grid"/>
    <w:basedOn w:val="a1"/>
    <w:uiPriority w:val="59"/>
    <w:rsid w:val="009C7A6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847D9D"/>
    <w:rPr>
      <w:b/>
      <w:bCs/>
    </w:rPr>
  </w:style>
  <w:style w:type="table" w:customStyle="1" w:styleId="11">
    <w:name w:val="Сетка таблицы1"/>
    <w:basedOn w:val="a1"/>
    <w:next w:val="af1"/>
    <w:uiPriority w:val="59"/>
    <w:rsid w:val="0050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CD513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link w:val="af4"/>
    <w:uiPriority w:val="1"/>
    <w:qFormat/>
    <w:rsid w:val="00AE5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AE5EE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1761-B809-4491-BF92-3087002F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9618</Words>
  <Characters>5482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Эльмира</cp:lastModifiedBy>
  <cp:revision>4</cp:revision>
  <cp:lastPrinted>2022-09-02T07:08:00Z</cp:lastPrinted>
  <dcterms:created xsi:type="dcterms:W3CDTF">2023-02-13T06:09:00Z</dcterms:created>
  <dcterms:modified xsi:type="dcterms:W3CDTF">2023-02-13T06:18:00Z</dcterms:modified>
</cp:coreProperties>
</file>